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9CF" w:rsidRPr="006709CF" w:rsidRDefault="006709CF" w:rsidP="006709CF">
      <w:pPr>
        <w:spacing w:line="360" w:lineRule="auto"/>
        <w:jc w:val="center"/>
        <w:rPr>
          <w:rFonts w:ascii="Times New Roman" w:hAnsi="Times New Roman"/>
          <w:b/>
          <w:sz w:val="24"/>
          <w:szCs w:val="24"/>
        </w:rPr>
      </w:pPr>
      <w:r w:rsidRPr="006709CF">
        <w:rPr>
          <w:rFonts w:ascii="Times New Roman" w:hAnsi="Times New Roman"/>
          <w:b/>
          <w:sz w:val="24"/>
          <w:szCs w:val="24"/>
        </w:rPr>
        <w:t>Архивная опись</w:t>
      </w:r>
    </w:p>
    <w:p w:rsidR="006709CF" w:rsidRDefault="006709CF" w:rsidP="006709CF">
      <w:pPr>
        <w:pBdr>
          <w:bottom w:val="single" w:sz="12" w:space="1" w:color="auto"/>
        </w:pBdr>
        <w:spacing w:line="360" w:lineRule="auto"/>
        <w:jc w:val="center"/>
        <w:rPr>
          <w:rFonts w:ascii="Times New Roman" w:hAnsi="Times New Roman"/>
          <w:sz w:val="24"/>
          <w:szCs w:val="24"/>
        </w:rPr>
      </w:pPr>
      <w:bookmarkStart w:id="0" w:name="archive_name"/>
      <w:bookmarkEnd w:id="0"/>
      <w:r w:rsidRPr="006709CF">
        <w:rPr>
          <w:rFonts w:ascii="Times New Roman" w:hAnsi="Times New Roman"/>
          <w:sz w:val="24"/>
          <w:szCs w:val="24"/>
        </w:rPr>
        <w:t xml:space="preserve">Областное Государственное учреждение "Государственный исторический архив немцев Поволжья в </w:t>
      </w:r>
      <w:proofErr w:type="gramStart"/>
      <w:r w:rsidRPr="006709CF">
        <w:rPr>
          <w:rFonts w:ascii="Times New Roman" w:hAnsi="Times New Roman"/>
          <w:sz w:val="24"/>
          <w:szCs w:val="24"/>
        </w:rPr>
        <w:t>г</w:t>
      </w:r>
      <w:proofErr w:type="gramEnd"/>
      <w:r w:rsidRPr="006709CF">
        <w:rPr>
          <w:rFonts w:ascii="Times New Roman" w:hAnsi="Times New Roman"/>
          <w:sz w:val="24"/>
          <w:szCs w:val="24"/>
        </w:rPr>
        <w:t>. Энгельсе"</w:t>
      </w:r>
    </w:p>
    <w:p w:rsidR="006709CF" w:rsidRDefault="006709CF" w:rsidP="006709CF">
      <w:pPr>
        <w:spacing w:line="360" w:lineRule="auto"/>
        <w:jc w:val="center"/>
        <w:rPr>
          <w:rFonts w:ascii="Times New Roman" w:hAnsi="Times New Roman"/>
          <w:sz w:val="24"/>
          <w:szCs w:val="24"/>
        </w:rPr>
      </w:pPr>
      <w:r>
        <w:rPr>
          <w:rFonts w:ascii="Times New Roman" w:hAnsi="Times New Roman"/>
          <w:sz w:val="24"/>
          <w:szCs w:val="24"/>
        </w:rPr>
        <w:t>(название архива)</w:t>
      </w:r>
    </w:p>
    <w:p w:rsidR="006709CF" w:rsidRDefault="006709CF" w:rsidP="006709CF">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 xml:space="preserve">Сельские Советы рабочих, крестьянских, красноармейских депутатов </w:t>
      </w:r>
    </w:p>
    <w:p w:rsidR="006709CF" w:rsidRDefault="006709CF" w:rsidP="006709CF">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 xml:space="preserve">(с 1939 г. депутатов трудящихся) и их исполнительные комитеты, </w:t>
      </w:r>
    </w:p>
    <w:p w:rsidR="006709CF" w:rsidRDefault="006709CF" w:rsidP="006709CF">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находящиеся на территории АССР НП</w:t>
      </w:r>
    </w:p>
    <w:p w:rsidR="006709CF" w:rsidRDefault="006709CF" w:rsidP="006709CF">
      <w:pPr>
        <w:spacing w:line="360" w:lineRule="auto"/>
        <w:jc w:val="center"/>
        <w:rPr>
          <w:rFonts w:ascii="Times New Roman" w:hAnsi="Times New Roman"/>
          <w:sz w:val="24"/>
          <w:szCs w:val="24"/>
        </w:rPr>
      </w:pPr>
      <w:r>
        <w:rPr>
          <w:rFonts w:ascii="Times New Roman" w:hAnsi="Times New Roman"/>
          <w:sz w:val="24"/>
          <w:szCs w:val="24"/>
        </w:rPr>
        <w:t>(название фонда)</w:t>
      </w:r>
    </w:p>
    <w:p w:rsidR="006709CF" w:rsidRPr="00777F38" w:rsidRDefault="006709CF" w:rsidP="006709CF">
      <w:pPr>
        <w:spacing w:line="360" w:lineRule="auto"/>
        <w:jc w:val="center"/>
        <w:rPr>
          <w:rFonts w:ascii="Times New Roman" w:hAnsi="Times New Roman"/>
          <w:sz w:val="32"/>
          <w:szCs w:val="32"/>
          <w:u w:val="single"/>
        </w:rPr>
      </w:pPr>
      <w:r w:rsidRPr="00777F38">
        <w:rPr>
          <w:rFonts w:ascii="Times New Roman" w:hAnsi="Times New Roman"/>
          <w:b/>
          <w:sz w:val="24"/>
          <w:szCs w:val="24"/>
        </w:rPr>
        <w:t>ФОНД №</w:t>
      </w:r>
      <w:r>
        <w:rPr>
          <w:rFonts w:ascii="Times New Roman" w:hAnsi="Times New Roman"/>
          <w:sz w:val="24"/>
          <w:szCs w:val="24"/>
        </w:rPr>
        <w:t xml:space="preserve">  </w:t>
      </w:r>
      <w:r w:rsidRPr="00777F38">
        <w:rPr>
          <w:rFonts w:ascii="Times New Roman" w:hAnsi="Times New Roman"/>
          <w:sz w:val="32"/>
          <w:szCs w:val="32"/>
          <w:u w:val="single"/>
        </w:rPr>
        <w:t>ОАФ-Р-1</w:t>
      </w:r>
    </w:p>
    <w:p w:rsidR="006709CF" w:rsidRDefault="006709CF" w:rsidP="006709CF">
      <w:pPr>
        <w:spacing w:line="360" w:lineRule="auto"/>
        <w:jc w:val="center"/>
        <w:rPr>
          <w:rFonts w:ascii="Times New Roman" w:hAnsi="Times New Roman"/>
          <w:sz w:val="24"/>
          <w:szCs w:val="24"/>
        </w:rPr>
      </w:pPr>
      <w:r w:rsidRPr="00777F38">
        <w:rPr>
          <w:rFonts w:ascii="Times New Roman" w:hAnsi="Times New Roman"/>
          <w:b/>
          <w:sz w:val="24"/>
          <w:szCs w:val="24"/>
        </w:rPr>
        <w:t>АРХИВНАЯ ОПИСЬ №</w:t>
      </w:r>
      <w:r>
        <w:rPr>
          <w:rFonts w:ascii="Times New Roman" w:hAnsi="Times New Roman"/>
          <w:sz w:val="24"/>
          <w:szCs w:val="24"/>
        </w:rPr>
        <w:t xml:space="preserve">  </w:t>
      </w:r>
      <w:r w:rsidRPr="00777F38">
        <w:rPr>
          <w:rFonts w:ascii="Times New Roman" w:hAnsi="Times New Roman"/>
          <w:sz w:val="32"/>
          <w:szCs w:val="32"/>
          <w:u w:val="single"/>
        </w:rPr>
        <w:t>2-ОД дел постоянного хранения</w:t>
      </w:r>
    </w:p>
    <w:p w:rsidR="006709CF" w:rsidRPr="00777F38" w:rsidRDefault="006709CF" w:rsidP="006709CF">
      <w:pPr>
        <w:spacing w:line="360" w:lineRule="auto"/>
        <w:jc w:val="center"/>
        <w:rPr>
          <w:rFonts w:ascii="Times New Roman" w:hAnsi="Times New Roman"/>
          <w:sz w:val="32"/>
          <w:szCs w:val="32"/>
          <w:u w:val="single"/>
        </w:rPr>
      </w:pPr>
      <w:r w:rsidRPr="00777F38">
        <w:rPr>
          <w:rFonts w:ascii="Times New Roman" w:hAnsi="Times New Roman"/>
          <w:sz w:val="32"/>
          <w:szCs w:val="32"/>
          <w:u w:val="single"/>
        </w:rPr>
        <w:t>за 1891 – 1941 годы</w:t>
      </w:r>
    </w:p>
    <w:p w:rsidR="008D065F" w:rsidRPr="00330017" w:rsidRDefault="008D065F" w:rsidP="008A11A2">
      <w:pPr>
        <w:widowControl w:val="0"/>
        <w:autoSpaceDE w:val="0"/>
        <w:autoSpaceDN w:val="0"/>
        <w:adjustRightInd w:val="0"/>
        <w:spacing w:after="0" w:line="240" w:lineRule="auto"/>
        <w:ind w:right="-1333"/>
        <w:rPr>
          <w:rFonts w:ascii="Times New Roman" w:hAnsi="Times New Roman"/>
          <w:sz w:val="28"/>
          <w:szCs w:val="28"/>
          <w:lang w:eastAsia="ru-RU"/>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8"/>
        <w:gridCol w:w="6453"/>
        <w:gridCol w:w="284"/>
        <w:gridCol w:w="1559"/>
        <w:gridCol w:w="992"/>
      </w:tblGrid>
      <w:tr w:rsidR="006709CF" w:rsidRPr="006570DE" w:rsidTr="006709CF">
        <w:tc>
          <w:tcPr>
            <w:tcW w:w="988" w:type="dxa"/>
          </w:tcPr>
          <w:p w:rsidR="006709CF" w:rsidRPr="006570DE" w:rsidRDefault="006709CF" w:rsidP="006709CF">
            <w:pPr>
              <w:pStyle w:val="a7"/>
              <w:spacing w:before="140"/>
              <w:jc w:val="center"/>
              <w:rPr>
                <w:rFonts w:ascii="Times New Roman" w:hAnsi="Times New Roman"/>
                <w:sz w:val="28"/>
                <w:szCs w:val="28"/>
              </w:rPr>
            </w:pPr>
            <w:r w:rsidRPr="006570DE">
              <w:rPr>
                <w:rFonts w:ascii="Times New Roman" w:hAnsi="Times New Roman"/>
                <w:sz w:val="28"/>
                <w:szCs w:val="28"/>
              </w:rPr>
              <w:t>№</w:t>
            </w:r>
            <w:r w:rsidRPr="006570DE">
              <w:rPr>
                <w:rFonts w:ascii="Times New Roman" w:hAnsi="Times New Roman"/>
                <w:sz w:val="28"/>
                <w:szCs w:val="28"/>
              </w:rPr>
              <w:br/>
              <w:t>пп</w:t>
            </w:r>
          </w:p>
        </w:tc>
        <w:tc>
          <w:tcPr>
            <w:tcW w:w="6737" w:type="dxa"/>
            <w:gridSpan w:val="2"/>
          </w:tcPr>
          <w:p w:rsidR="006709CF" w:rsidRPr="006570DE" w:rsidRDefault="006709CF" w:rsidP="006709CF">
            <w:pPr>
              <w:pStyle w:val="a7"/>
              <w:jc w:val="center"/>
              <w:rPr>
                <w:rFonts w:ascii="Times New Roman" w:hAnsi="Times New Roman"/>
                <w:sz w:val="28"/>
                <w:szCs w:val="28"/>
              </w:rPr>
            </w:pPr>
            <w:r w:rsidRPr="006570DE">
              <w:rPr>
                <w:rFonts w:ascii="Times New Roman" w:hAnsi="Times New Roman"/>
                <w:sz w:val="28"/>
                <w:szCs w:val="28"/>
              </w:rPr>
              <w:br/>
              <w:t>Заголовок дела</w:t>
            </w:r>
          </w:p>
        </w:tc>
        <w:tc>
          <w:tcPr>
            <w:tcW w:w="1559" w:type="dxa"/>
          </w:tcPr>
          <w:p w:rsidR="006709CF" w:rsidRPr="006570DE" w:rsidRDefault="006709CF" w:rsidP="006709CF">
            <w:pPr>
              <w:pStyle w:val="a7"/>
              <w:spacing w:before="140"/>
              <w:jc w:val="center"/>
              <w:rPr>
                <w:rFonts w:ascii="Times New Roman" w:hAnsi="Times New Roman"/>
                <w:sz w:val="28"/>
                <w:szCs w:val="28"/>
              </w:rPr>
            </w:pPr>
            <w:r w:rsidRPr="006570DE">
              <w:rPr>
                <w:rFonts w:ascii="Times New Roman" w:hAnsi="Times New Roman"/>
                <w:sz w:val="28"/>
                <w:szCs w:val="28"/>
              </w:rPr>
              <w:t>Крайние даты</w:t>
            </w:r>
          </w:p>
        </w:tc>
        <w:tc>
          <w:tcPr>
            <w:tcW w:w="992" w:type="dxa"/>
          </w:tcPr>
          <w:p w:rsidR="006709CF" w:rsidRPr="006570DE" w:rsidRDefault="006709CF" w:rsidP="006709CF">
            <w:pPr>
              <w:pStyle w:val="a7"/>
              <w:spacing w:before="140"/>
              <w:jc w:val="center"/>
              <w:rPr>
                <w:rFonts w:ascii="Times New Roman" w:hAnsi="Times New Roman"/>
                <w:sz w:val="28"/>
                <w:szCs w:val="28"/>
              </w:rPr>
            </w:pPr>
            <w:proofErr w:type="gramStart"/>
            <w:r w:rsidRPr="006570DE">
              <w:rPr>
                <w:rFonts w:ascii="Times New Roman" w:hAnsi="Times New Roman"/>
                <w:sz w:val="28"/>
                <w:szCs w:val="28"/>
              </w:rPr>
              <w:t>Коли-чество</w:t>
            </w:r>
            <w:proofErr w:type="gramEnd"/>
            <w:r w:rsidRPr="006570DE">
              <w:rPr>
                <w:rFonts w:ascii="Times New Roman" w:hAnsi="Times New Roman"/>
                <w:sz w:val="28"/>
                <w:szCs w:val="28"/>
              </w:rPr>
              <w:t xml:space="preserve"> листов</w:t>
            </w:r>
          </w:p>
        </w:tc>
      </w:tr>
      <w:tr w:rsidR="006709CF" w:rsidRPr="006570DE" w:rsidTr="006709CF">
        <w:tc>
          <w:tcPr>
            <w:tcW w:w="10276" w:type="dxa"/>
            <w:gridSpan w:val="5"/>
          </w:tcPr>
          <w:p w:rsidR="006709CF" w:rsidRPr="006570DE" w:rsidRDefault="006709CF" w:rsidP="008A11A2">
            <w:pPr>
              <w:spacing w:after="0" w:line="240" w:lineRule="auto"/>
              <w:jc w:val="center"/>
              <w:rPr>
                <w:rFonts w:ascii="Times New Roman" w:hAnsi="Times New Roman"/>
                <w:sz w:val="28"/>
                <w:szCs w:val="28"/>
                <w:u w:val="single"/>
                <w:lang w:eastAsia="ru-RU"/>
              </w:rPr>
            </w:pPr>
            <w:r w:rsidRPr="006570DE">
              <w:rPr>
                <w:rFonts w:ascii="Times New Roman" w:hAnsi="Times New Roman"/>
                <w:b/>
                <w:sz w:val="28"/>
                <w:szCs w:val="28"/>
                <w:u w:val="single"/>
                <w:lang w:eastAsia="ru-RU"/>
              </w:rPr>
              <w:t>Александр-Гейский сельский совет</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оззвания особой чрезвычайной военной коллегии, постановления, циркуляры, инструкции народного комиссариата государственного призрения, областного комитета по продовольствию, протокол второго съезда делегатов Нижне-Караманского волостного совета солдатских, рабочих, крестьянских депутатов</w:t>
            </w:r>
          </w:p>
        </w:tc>
        <w:tc>
          <w:tcPr>
            <w:tcW w:w="1843" w:type="dxa"/>
            <w:gridSpan w:val="2"/>
          </w:tcPr>
          <w:p w:rsidR="006570DE"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апрел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сент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ные постановления, инструкции, указания Екатериненштадтского уездного военкомата, Саратовского губернского исполнительного комитета и Новоузенского уездного попечительства по призрению семей воинов. Списки мобилизованных и семей воинов, получающих пособие по Александргейскому /Александровскому/ сельскому совету на 1918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июн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сент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D4401">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Самарского губернского революционного комитета, губернского военного комиссариата чрезвычайной комиссии по борьбе с контрреволюцией и спекуляцией при Екатериненштадтском уездном совдеп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октября 191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апрел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D4401">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Екатериненштадтского уездного исполнительного комитета, протоколы заседаний сельского Совета и общих собраний граждан села Александр Гей /Александровка/ и смета расходов сельского Совета н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апреля 191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апрел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D4401">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Екатериненштадтского уездного военного комиссариата о порядке мобилизации. Списки призванных в Армию допризывников</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декабря 191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дека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D4401">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го уездного земельного отдела, копии телеграмм Самарского губернского комиссариата, статистические сведения о посеве яровых хлебов за 1918 год</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июл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июл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D4401">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у исполкома Нижне-Караманского волостного Совета, протоколы заседаний продовольственного комитета с. Александр Гей /Александровк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января – 30 ма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D4401">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я исполкома Новоузенского уездного Совета солдатских, рабочих и крестьянских депутатов об организации волостных, сельских и хуторских Советов. Постановления сельского Совета и протоколы общих собраний граждан с. Александр-Гей Александровка/ Нижне-Караманской волости Новоузенского уез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января – 30 окт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смета расходов денежных сумм с. Александр-Гейское (Александровского) сельского Совета на 1918 год</w:t>
            </w:r>
          </w:p>
        </w:tc>
        <w:tc>
          <w:tcPr>
            <w:tcW w:w="1843" w:type="dxa"/>
            <w:gridSpan w:val="2"/>
          </w:tcPr>
          <w:p w:rsidR="006570DE"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марта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и заседаний Александр-Гейского (Александровского) сельского Совет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сентября 191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июн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8A7">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исполкома Александр-Гейского /Александровского/ сельского Совета о перевыборы, председателя Совет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но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8A7">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комитета бедноты, удостоверения граждан С. Александр-Гей /Александровк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сентября – 27 но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8A7">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регистрации браков и разводов Александргейского /Александровского/ сельского Совет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марта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1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ма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8A7">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ела Александр-Гей /Александровка/ за 1918-/1921/ годы</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 -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8A7">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мохозяев, раздаточные ведомости на выдачу дополнительной семенной ссуды гражданам Александр-Гей /Александровка/ Нижне-Караманской волости на 1918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8A7">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Акты раздела имущества граждан с. Александр-Гей </w:t>
            </w:r>
            <w:r w:rsidRPr="006570DE">
              <w:rPr>
                <w:rFonts w:ascii="Times New Roman" w:hAnsi="Times New Roman"/>
                <w:sz w:val="28"/>
                <w:szCs w:val="28"/>
                <w:lang w:eastAsia="ru-RU"/>
              </w:rPr>
              <w:lastRenderedPageBreak/>
              <w:t>/Александровк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5 октября </w:t>
            </w:r>
            <w:r w:rsidRPr="006570DE">
              <w:rPr>
                <w:rFonts w:ascii="Times New Roman" w:hAnsi="Times New Roman"/>
                <w:sz w:val="28"/>
                <w:szCs w:val="28"/>
                <w:lang w:eastAsia="ru-RU"/>
              </w:rPr>
              <w:lastRenderedPageBreak/>
              <w:t xml:space="preserve">191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октя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4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838EC">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оззвание Самарского губернского продовольственного съезда о помощи голодающим детям Москвы и Петрограда, инструкция областной продовольственной коллегии ной коллегии об учете хлеба в Трудовой Коммуне Области Нем</w:t>
            </w:r>
            <w:r w:rsidRPr="006570DE">
              <w:rPr>
                <w:rFonts w:ascii="Times New Roman" w:hAnsi="Times New Roman"/>
                <w:sz w:val="28"/>
                <w:szCs w:val="28"/>
                <w:lang w:eastAsia="ru-RU"/>
              </w:rPr>
              <w:softHyphen/>
              <w:t>цев Поволжья, протоколы засе</w:t>
            </w:r>
            <w:r w:rsidRPr="006570DE">
              <w:rPr>
                <w:rFonts w:ascii="Times New Roman" w:hAnsi="Times New Roman"/>
                <w:sz w:val="28"/>
                <w:szCs w:val="28"/>
                <w:lang w:eastAsia="ru-RU"/>
              </w:rPr>
              <w:softHyphen/>
              <w:t>даний сельского"" Совета и про</w:t>
            </w:r>
            <w:r w:rsidRPr="006570DE">
              <w:rPr>
                <w:rFonts w:ascii="Times New Roman" w:hAnsi="Times New Roman"/>
                <w:sz w:val="28"/>
                <w:szCs w:val="28"/>
                <w:lang w:eastAsia="ru-RU"/>
              </w:rPr>
              <w:softHyphen/>
              <w:t>довольственного отдела, сведе</w:t>
            </w:r>
            <w:r w:rsidRPr="006570DE">
              <w:rPr>
                <w:rFonts w:ascii="Times New Roman" w:hAnsi="Times New Roman"/>
                <w:sz w:val="28"/>
                <w:szCs w:val="28"/>
                <w:lang w:eastAsia="ru-RU"/>
              </w:rPr>
              <w:softHyphen/>
              <w:t>ния о размере посевов и списки нуждающихся в продовольствии граждан с. Александр-Гей /Александровка/ за 1919 год</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марта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838EC">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постановления Поволж</w:t>
            </w:r>
            <w:r w:rsidRPr="006570DE">
              <w:rPr>
                <w:rFonts w:ascii="Times New Roman" w:hAnsi="Times New Roman"/>
                <w:sz w:val="28"/>
                <w:szCs w:val="28"/>
                <w:lang w:eastAsia="ru-RU"/>
              </w:rPr>
              <w:softHyphen/>
              <w:t>ского комиссариата по немецким делам Трудовой Коммуны Области Немцев Поволжья. Отношения Екатериненштадтского уездного ис</w:t>
            </w:r>
            <w:r w:rsidRPr="006570DE">
              <w:rPr>
                <w:rFonts w:ascii="Times New Roman" w:hAnsi="Times New Roman"/>
                <w:sz w:val="28"/>
                <w:szCs w:val="28"/>
                <w:lang w:eastAsia="ru-RU"/>
              </w:rPr>
              <w:softHyphen/>
              <w:t>полкома Александргейскому /Александровскому/ Совету о выплате денежных сре</w:t>
            </w:r>
            <w:proofErr w:type="gramStart"/>
            <w:r w:rsidRPr="006570DE">
              <w:rPr>
                <w:rFonts w:ascii="Times New Roman" w:hAnsi="Times New Roman"/>
                <w:sz w:val="28"/>
                <w:szCs w:val="28"/>
                <w:lang w:eastAsia="ru-RU"/>
              </w:rPr>
              <w:t>дств гр</w:t>
            </w:r>
            <w:proofErr w:type="gramEnd"/>
            <w:r w:rsidRPr="006570DE">
              <w:rPr>
                <w:rFonts w:ascii="Times New Roman" w:hAnsi="Times New Roman"/>
                <w:sz w:val="28"/>
                <w:szCs w:val="28"/>
                <w:lang w:eastAsia="ru-RU"/>
              </w:rPr>
              <w:t>ажданам сел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февраля – 28 ма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838EC">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Саратовского и Екатериненштадтского /Марксштадтского/ военных комиссариатов, военно-губернской комиссии по борьбе с дезертирством Трудовой Коммуны области Немцев Поволжья, списки призывников с. Александр-Гей /Александровка/ за 1919 год</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июля </w:t>
            </w:r>
          </w:p>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апрел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838EC">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Александр-Гейского Александровка/ волостного военного комиссариата. Списки мобилизованных и допризывников с</w:t>
            </w:r>
            <w:proofErr w:type="gramStart"/>
            <w:r w:rsidRPr="006570DE">
              <w:rPr>
                <w:rFonts w:ascii="Times New Roman" w:hAnsi="Times New Roman"/>
                <w:sz w:val="28"/>
                <w:szCs w:val="28"/>
                <w:lang w:eastAsia="ru-RU"/>
              </w:rPr>
              <w:t>.А</w:t>
            </w:r>
            <w:proofErr w:type="gramEnd"/>
            <w:r w:rsidRPr="006570DE">
              <w:rPr>
                <w:rFonts w:ascii="Times New Roman" w:hAnsi="Times New Roman"/>
                <w:sz w:val="28"/>
                <w:szCs w:val="28"/>
                <w:lang w:eastAsia="ru-RU"/>
              </w:rPr>
              <w:t xml:space="preserve">лексанр-Гей /Александровка/ за </w:t>
            </w:r>
            <w:smartTag w:uri="urn:schemas-microsoft-com:office:smarttags" w:element="metricconverter">
              <w:smartTagPr>
                <w:attr w:name="ProductID" w:val="1919 г"/>
              </w:smartTagPr>
              <w:r w:rsidRPr="006570DE">
                <w:rPr>
                  <w:rFonts w:ascii="Times New Roman" w:hAnsi="Times New Roman"/>
                  <w:sz w:val="28"/>
                  <w:szCs w:val="28"/>
                  <w:lang w:eastAsia="ru-RU"/>
                </w:rPr>
                <w:t>1919 г</w:t>
              </w:r>
            </w:smartTag>
            <w:r w:rsidRPr="006570DE">
              <w:rPr>
                <w:rFonts w:ascii="Times New Roman" w:hAnsi="Times New Roman"/>
                <w:sz w:val="28"/>
                <w:szCs w:val="28"/>
                <w:lang w:eastAsia="ru-RU"/>
              </w:rPr>
              <w:t>. Выписки из декрета Совнаркома о введении новой орфографии</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ма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октя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838EC">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уездного Реввоенсовета, Военного комиссариата, разъяснение декрета Совнаркома о пособии семьям красноармейцев и списки лиц, подлежащих мобилизации в с</w:t>
            </w:r>
            <w:proofErr w:type="gramStart"/>
            <w:r w:rsidRPr="006570DE">
              <w:rPr>
                <w:rFonts w:ascii="Times New Roman" w:hAnsi="Times New Roman"/>
                <w:sz w:val="28"/>
                <w:szCs w:val="28"/>
                <w:lang w:eastAsia="ru-RU"/>
              </w:rPr>
              <w:t>.А</w:t>
            </w:r>
            <w:proofErr w:type="gramEnd"/>
            <w:r w:rsidRPr="006570DE">
              <w:rPr>
                <w:rFonts w:ascii="Times New Roman" w:hAnsi="Times New Roman"/>
                <w:sz w:val="28"/>
                <w:szCs w:val="28"/>
                <w:lang w:eastAsia="ru-RU"/>
              </w:rPr>
              <w:t>лександр-Гей /Александргей/</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января – 22 ма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838EC">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 и инструкция областного финансового отдела по взысканию налогов, протокол заседания Александргейского /Александровка/ Совета, списки плательщиков государственного подоходного налога за 1919 год</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марта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ма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7076">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Областного финансового отдела о взимании налогов и недоимок. Списки недоимщиков с. Александр-Гей /Александровка/ за 1919 год</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декабря 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августа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53B3B">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Екатериненштадтского уездного военкомата. Протокол заседания сельского совета, </w:t>
            </w:r>
            <w:r w:rsidRPr="006570DE">
              <w:rPr>
                <w:rFonts w:ascii="Times New Roman" w:hAnsi="Times New Roman"/>
                <w:sz w:val="28"/>
                <w:szCs w:val="28"/>
                <w:lang w:eastAsia="ru-RU"/>
              </w:rPr>
              <w:lastRenderedPageBreak/>
              <w:t>списки военнообязанных граждан с. Александр Гей /Александровк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31 декабря 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30 ма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3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53B3B">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и областного финансового отдела о взимании и льготах по налогу. Списки граждан с. Александр Гей /Александровка/ для обложения натуральным налогом н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октября – 19 дека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53B3B">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и /Областного отдела социального обеспечения/ о выдаче пособий и имущественном обследовании семей красноармейцев</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июн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53B3B">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нструкция: /народного сборка податей/ по </w:t>
            </w:r>
            <w:proofErr w:type="gramStart"/>
            <w:r w:rsidRPr="006570DE">
              <w:rPr>
                <w:rFonts w:ascii="Times New Roman" w:hAnsi="Times New Roman"/>
                <w:sz w:val="28"/>
                <w:szCs w:val="28"/>
                <w:lang w:eastAsia="ru-RU"/>
              </w:rPr>
              <w:t>опенке</w:t>
            </w:r>
            <w:proofErr w:type="gramEnd"/>
            <w:r w:rsidRPr="006570DE">
              <w:rPr>
                <w:rFonts w:ascii="Times New Roman" w:hAnsi="Times New Roman"/>
                <w:sz w:val="28"/>
                <w:szCs w:val="28"/>
                <w:lang w:eastAsia="ru-RU"/>
              </w:rPr>
              <w:t xml:space="preserve"> имущества граждан</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53B3B">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ложения о реквизиции скота, реестр твердых на живой вес крупного рогатого скота, список населения, имеющего скот с. Александр Гей /Александровк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53B3B">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 /Екатериненштадтской/ уездной смешанной комиссии по оформлению и выделению немецких колоний, статистические сведения о количестве населения, скота, о количестве ссыпанного хлеба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Александр Гей /Александровка/ за /1919/ год и переписка по этим вопросам</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8 марта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6</w:t>
            </w:r>
          </w:p>
        </w:tc>
      </w:tr>
      <w:tr w:rsidR="006709CF" w:rsidRPr="006570DE" w:rsidTr="006570DE">
        <w:trPr>
          <w:trHeight w:val="319"/>
        </w:trPr>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53B3B">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 список членов поселкового совета села Александр-Гей /Александровка/ на 20 Февраля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февраля – 17 марта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Александр-Гейского (Александровка) сельского совет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ма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Протоколы заседаний) сельского совета, акты раздела имущества граждан с. Александр Гей (Александровка)</w:t>
            </w:r>
            <w:proofErr w:type="gramEnd"/>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ноября 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июн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комиссии по чрезвычайному налогу, списки, мандаты, удостоверения граждан с. Александр Гей (Александровк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ма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июл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Александр Гей (Александровка), имеющих право голоса на общих собраниях, плательщиков подоходного налога и натурального налога за 1919 – 1920 годы</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Александр Гей (Александровка), нуждающихся в ссуде на продовольствие на 25 января 1919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учащихся Александр-Гейской (Александровка) единой трудовой школы, не посещавших школу по уважительным причинам з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плательщиков государственного </w:t>
            </w:r>
            <w:r w:rsidRPr="006570DE">
              <w:rPr>
                <w:rFonts w:ascii="Times New Roman" w:hAnsi="Times New Roman"/>
                <w:sz w:val="28"/>
                <w:szCs w:val="28"/>
                <w:lang w:eastAsia="ru-RU"/>
              </w:rPr>
              <w:lastRenderedPageBreak/>
              <w:t>натурального налога с. Александр Гей (Александровка) з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439F0">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циркуляры СНК РСФСР, ВЦИК </w:t>
            </w:r>
            <w:proofErr w:type="gramStart"/>
            <w:r w:rsidRPr="006570DE">
              <w:rPr>
                <w:rFonts w:ascii="Times New Roman" w:hAnsi="Times New Roman"/>
                <w:sz w:val="28"/>
                <w:szCs w:val="28"/>
                <w:lang w:eastAsia="ru-RU"/>
              </w:rPr>
              <w:t>отдела управления облисполкома Трудовой Коммуны Области немцев</w:t>
            </w:r>
            <w:proofErr w:type="gramEnd"/>
            <w:r w:rsidRPr="006570DE">
              <w:rPr>
                <w:rFonts w:ascii="Times New Roman" w:hAnsi="Times New Roman"/>
                <w:sz w:val="28"/>
                <w:szCs w:val="28"/>
                <w:lang w:eastAsia="ru-RU"/>
              </w:rPr>
              <w:t xml:space="preserve"> Поволжья, Марксштадтского уездного исполкома и уездного комитета по проведению трудовой повинности, исполкома съезда Советов Трудовой Коммуны Области немцев Поволжья. Объявление об образовании Марксштадтского губернского революционного комитета и приказы губревкома. Смета расходов на 1921 год и ведомости на выплату премий служащим Александр-Гейского (Александровского) сельского Совета за 192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февраля – 22 дека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439F0">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земельного и финансового отделов </w:t>
            </w:r>
            <w:proofErr w:type="gramStart"/>
            <w:r w:rsidRPr="006570DE">
              <w:rPr>
                <w:rFonts w:ascii="Times New Roman" w:hAnsi="Times New Roman"/>
                <w:sz w:val="28"/>
                <w:szCs w:val="28"/>
                <w:lang w:eastAsia="ru-RU"/>
              </w:rPr>
              <w:t>облисполкома Трудовой Коммуны Области Немцев Поволжья</w:t>
            </w:r>
            <w:proofErr w:type="gramEnd"/>
            <w:r w:rsidRPr="006570DE">
              <w:rPr>
                <w:rFonts w:ascii="Times New Roman" w:hAnsi="Times New Roman"/>
                <w:sz w:val="28"/>
                <w:szCs w:val="28"/>
                <w:lang w:eastAsia="ru-RU"/>
              </w:rPr>
              <w:t xml:space="preserve"> об оказании помощи семьям красноармейцев, о правилах оформления пенсионных книжек</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апрел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ма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236CA">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и губернского земельного отдела, областного статистического управления по переписи населения, протоколы заседания коллегии Марксштадтского уездного земельного отдела, описи имущества, подлежащего конфискации у граждан села Александр-Гей /Александровк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июл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дека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439F0">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нструкция областного финансового отдела по исчислению и взиманию местных </w:t>
            </w:r>
            <w:proofErr w:type="gramStart"/>
            <w:r w:rsidRPr="006570DE">
              <w:rPr>
                <w:rFonts w:ascii="Times New Roman" w:hAnsi="Times New Roman"/>
                <w:sz w:val="28"/>
                <w:szCs w:val="28"/>
                <w:lang w:eastAsia="ru-RU"/>
              </w:rPr>
              <w:t>налогов Трудовой Коммуны Области Немцев Поволжья</w:t>
            </w:r>
            <w:proofErr w:type="gramEnd"/>
            <w:r w:rsidRPr="006570DE">
              <w:rPr>
                <w:rFonts w:ascii="Times New Roman" w:hAnsi="Times New Roman"/>
                <w:sz w:val="28"/>
                <w:szCs w:val="28"/>
                <w:lang w:eastAsia="ru-RU"/>
              </w:rPr>
              <w:t>. Протокол заседания Алексадр-Гейского /Александровского/ сельского Совет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марта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августа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236CA">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нструкция губернского продовольственного </w:t>
            </w:r>
            <w:proofErr w:type="gramStart"/>
            <w:r w:rsidRPr="006570DE">
              <w:rPr>
                <w:rFonts w:ascii="Times New Roman" w:hAnsi="Times New Roman"/>
                <w:sz w:val="28"/>
                <w:szCs w:val="28"/>
                <w:lang w:eastAsia="ru-RU"/>
              </w:rPr>
              <w:t>комитета Трудовой Коммуны Области Немцев Поволжья</w:t>
            </w:r>
            <w:proofErr w:type="gramEnd"/>
            <w:r w:rsidRPr="006570DE">
              <w:rPr>
                <w:rFonts w:ascii="Times New Roman" w:hAnsi="Times New Roman"/>
                <w:sz w:val="28"/>
                <w:szCs w:val="28"/>
                <w:lang w:eastAsia="ru-RU"/>
              </w:rPr>
              <w:t xml:space="preserve"> об отпуске семян для посева, сведения о предполагаемой посевной площади по Александргейскому (Александровскому) району на 192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сельского Совета, акты конфискации и списки конфискованного имущества граждан с. Александр Гей (Александровк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июня 1920 – 19 февраля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ссыпке хлеба по продразверстке райпродкома среди граждан с. Александр Гей (Александровка) на 4 марта 1920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ссыпке хлеба гражданами с. Александр Гей (Александровка) за 192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сборе хлеба и список беженцев с. Александр Гей (Александровка) за 192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менной список граждан села Александр Гей (Александровка) на 21 мая 1920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Александр Гей (Александровка), имеющих рабочий скот, список столующихся детей при кухне № 14 за 192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чные карточки военнообязанных с. Александр Гей (Александровк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оззвания Облвоенкомата и облисполкома Трудовой Коммуны Области немцев Поволжья о борьбе с дезертирами. Списки уволенных в бессрочный отпуск из войсковых частей граждан с. Александр Гей (Александровка) за 1921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Октябрь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Опекунский дела на малолетних сирот с. Александр Гей (Александровка)</w:t>
            </w:r>
            <w:proofErr w:type="gramEnd"/>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0</w:t>
            </w:r>
          </w:p>
        </w:tc>
      </w:tr>
      <w:tr w:rsidR="006570DE" w:rsidRPr="006570DE" w:rsidTr="006570DE">
        <w:tc>
          <w:tcPr>
            <w:tcW w:w="10276" w:type="dxa"/>
            <w:gridSpan w:val="5"/>
          </w:tcPr>
          <w:p w:rsidR="006570DE" w:rsidRPr="006570DE" w:rsidRDefault="006570DE" w:rsidP="008A11A2">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Альт-Цюрих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Совнаркома РСФСР, приказы революционного военного совета, областного и уездного военных комиссариатов, протоколы заседаний смешанной комиссии по оформлению и выделению немецких колоний Поволжья, заседаний Гнаденфлюрского райпродкома, президиума губсовнархоза, списки граждан села Альт-Цюрих за 1919 год</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августа 191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ноя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ассовая книга Альт-Цюрихского сельского совета за 1918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го уездного попечительства, земельного отдела Нижне-Карамановского волостного совета солдатских, рабочих и крестьянских депутатов. Постановление сельского совета и протоколы заседаний комитета бедноты Саратовского Антоновка (Альт-Урбах)</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сентября 1917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но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опия декрета совнаркома о взимании прямых налогов. Опросный лист Антоновского (Альт-Урбахского) совдеп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ма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июл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циркуляры, приказы наркомата юстиции РСФСР и Екатериненштадтского уездного исполком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сентября 191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дека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исполкома Новоузенского уездного совета, резолюции представителей земельных отделов волостных советов солдатских, рабочих и крестьянских депутатов, протокол 6-го съезда делегатов Нижне-Караманского волостного совета, раздельные акты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января – 20 августа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Антоновского сельского совета и </w:t>
            </w:r>
            <w:r w:rsidRPr="006570DE">
              <w:rPr>
                <w:rFonts w:ascii="Times New Roman" w:hAnsi="Times New Roman"/>
                <w:sz w:val="28"/>
                <w:szCs w:val="28"/>
                <w:lang w:eastAsia="ru-RU"/>
              </w:rPr>
              <w:lastRenderedPageBreak/>
              <w:t>комитета бедноты и ведомость на выдачу жалования сотрудникам Антоновского (Альт-Урбахского) сельского училища за май 1918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5 ноября </w:t>
            </w:r>
            <w:r w:rsidRPr="006570DE">
              <w:rPr>
                <w:rFonts w:ascii="Times New Roman" w:hAnsi="Times New Roman"/>
                <w:sz w:val="28"/>
                <w:szCs w:val="28"/>
                <w:lang w:eastAsia="ru-RU"/>
              </w:rPr>
              <w:lastRenderedPageBreak/>
              <w:t>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статистический комиссии Трудовой Коммуны Области немцев Поволжья, сборник узаконений и распоряжений рабочего и крестьянского правительства, анкета по страхованию Антоновского (Альт-Урбах) сельского совет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 – 17 сентя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63305">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 Наркомата внутренних дел РСФСР о беженцах, наркомата юстиции о купле-продаже домов, приказ Екатериненштадтской уездной следственной комиссии по борьбе со спекуляцией, контрреволюцией и саботажем, акт купли-продажи имущества гражданина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августа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окт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 Новоузенского уездного комиссариата соцобеспечения и список на выдачу пенсии семьям демобилизованных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за февраль 1918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июн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комиссариата по управлению земством от Новоузенского уездного совета, самарского губернского комиссариата земледелия, Нижне-Караманского волостного совета. Копия с копий мирного договора между Германией, Австро-Венгрией, Болгарией, Турцией и Россией</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августа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овоузенского уездного совета. Протокол торжественного и чрезвычайного заседания Антоновского совдепа в честь 1-ой годовщины Октябрьской революции. Телеграммы Антоновскому Совдепу от различных организаций. Списки, заявления, удостовере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февраля – 22 но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военно-революционного трибунала, Нижне-Караманского волостного исполком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февраля – 10 ма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объявления Екатериненштадтского уездного военкомата и Покровского военного отдела о мобилизации. Списки граждан призывного возраста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сентября – 16 но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нструкция областной продовольственной коллегии по учету хлеба в Области Немцев Поволжья. Переписка Антоновского совдепа с Александргейским районным продовольственным комиссариатом по продовольственным вопросам. Списки, удостовере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декабря 191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говор сельского схода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феврал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говоры сельского схода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июл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сент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и заседаний Антоновского (Альт-Урбахского) волостного и сельского Советов. Сведения наркомата внутренних дел РСФСР о разграничении деятельности Саратовского губсовнархоза и Трудовой Коммуны Области Немцев Поволжья</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июля </w:t>
            </w:r>
          </w:p>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1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августа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Антоновского (Альт-Урбахского) сельского совета и документы к ним</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января – 26 марта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Антоновского (Альт-Урбахского) сельского совет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декабря 191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марта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численности населения домов, дворов, скота, выписки из посемейных списков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за 1918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количестве скота, количестве урожая, ссыпке хлеба сред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за 1918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Телеграмма Екатериненштадтского уездного военкома о срочной мобилизаци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сент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подлежащих мобилизации и освобожденных от воинской службы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за 1918 – 1919 годы</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 -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на получение сахара на 22 мая 1918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емейные 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за 1918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Удостовере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на 1918 год (имеются документы с 1911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пекунские дела на сирот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за 1918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Наркомата внутренних дел РСФСР губернского продовольственного комитета, Марксштадтского уездного военкомата, революционного комитета и Антоновского (Альт-Урбах) гарнизон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декабря 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ноя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Екатериненштадтского уездного военного комиссариата, переписка Антоновского (Альт-Урбах) сельского Совета с уездным военкоматом о мобилизации, освидетельствовании допризывников, отсрочки от воинской службы</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февраля 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марта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и к декрету ВЦИК о льготах по обложению натуральным налогом, подотела прямых налогов о составлении переписных списков, список плательщиков натурального налога по Антоновскому (Альт-Урбахскому) сельскому совету з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октября – 19 дека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Антоновского (Альт-Урбахского) сельского совет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февраля – 20 июл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смета расходов Антоновского (Альт-Урбахского) сельского совета и объяснительная записка к ней на 1919 год</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марта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октя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Антоновского (Альт-Урбахского) сельского совет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июн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октя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Антоновского (Альт-Урбахского) сельского совета, договор и инвентаризационная опись национализированной церкви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октября 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янва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Антоновского (Альт-Урбахского) сельского совет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декабря 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дека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семейном и имущественном положении семей красноармейце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для выдачи пособий з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по учету хлебов и фуража, переписка Антоновского (Альт-Урбах) сельского совета с Александргеймским волостным военкоматом о мобилизации, о заготовках, о сдаче обмундирования</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августа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сентя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домохозяе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з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домохозяе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по оценке движимого и недвижимого имущества на 15 марта 1919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71EC">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плательщиков государственного подоходного налога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Антоновка (Альт-Урбах) з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красноармейцев и членов их семей, имеющих право на получение продовольственного пособия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Антоновка (Альт-Урбах) з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и личные карточки добровольцев мобилизованных и допризывнико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з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удостоверения, заявле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декабря</w:t>
            </w:r>
          </w:p>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декабря </w:t>
            </w:r>
            <w:r w:rsidRPr="006570DE">
              <w:rPr>
                <w:rFonts w:ascii="Times New Roman" w:hAnsi="Times New Roman"/>
                <w:sz w:val="28"/>
                <w:szCs w:val="28"/>
                <w:lang w:eastAsia="ru-RU"/>
              </w:rPr>
              <w:lastRenderedPageBreak/>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1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уплативших и не уплативших чрезвычайный налог з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 Марксштадтского уездного исполкома о проведении переписи населения, сведения о числе дворов, количестве скота, семян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Антоновка (Альт-Урбах) за май, октябрь 1920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августа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декабря 1920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ноября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переписи населения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в порядке проведения трудовой повинности на 15 октября 1920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б имущественном положении красноармейце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и членов их семей для получения продовольственного пособия за январь 1920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состоянии посевов ржи, о фактической площади посева, о количестве оставшихся от посева семян по селу Антоновка (Альт-Урбах) за 192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водоснабжении, об урожае, о количестве скота и земли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Антоновка (Альт-Урбах) за 1920 </w:t>
            </w:r>
            <w:r w:rsidR="006570DE">
              <w:rPr>
                <w:rFonts w:ascii="Times New Roman" w:hAnsi="Times New Roman"/>
                <w:sz w:val="28"/>
                <w:szCs w:val="28"/>
                <w:lang w:eastAsia="ru-RU"/>
              </w:rPr>
              <w:t xml:space="preserve">год. Список служащих и рабочих </w:t>
            </w:r>
            <w:r w:rsidRPr="006570DE">
              <w:rPr>
                <w:rFonts w:ascii="Times New Roman" w:hAnsi="Times New Roman"/>
                <w:sz w:val="28"/>
                <w:szCs w:val="28"/>
                <w:lang w:eastAsia="ru-RU"/>
              </w:rPr>
              <w:t>состоящих членами союз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widowControl w:val="0"/>
              <w:autoSpaceDE w:val="0"/>
              <w:autoSpaceDN w:val="0"/>
              <w:adjustRightInd w:val="0"/>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 мобилизованных для прохождения курса допризывной подготовки за 192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Копии актов гражданского состояния жителей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июл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президиума губисполкома, военкомата и районной милиции Трудовой Коммуны Области Немцев Поволжья</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января – 25 августа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146D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Антоновка</w:t>
            </w:r>
            <w:proofErr w:type="gramEnd"/>
            <w:r w:rsidRPr="006570DE">
              <w:rPr>
                <w:rFonts w:ascii="Times New Roman" w:hAnsi="Times New Roman"/>
                <w:sz w:val="28"/>
                <w:szCs w:val="28"/>
                <w:lang w:eastAsia="ru-RU"/>
              </w:rPr>
              <w:t xml:space="preserve"> (Альт-Урбах)</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декабря 1921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192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населения, скота и домашней птицы, о состоянии посевов и трав в селе Антоновка (Альт-Урбах) за 1921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засеянной земли гражданами села Антоновка (Альт-Урбах) весной 1921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Антоновского (Альт-Урбах) сельского Совета с Александргеймским местным отделом ЗАГС по вопросам регистрации актов гражданского состояния, копии актов регистрации браков</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августа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ноября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владельцев лошадей, повозок, упряжи, саней по селу Антоновского (Альт-Урбах) за 1921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военнообязанных, мобилизованных, допризывников и уволенных в бессрочный отпуск граждан Антоновского (Альт-Урбах) за 1921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членам Антоновского (Альт-Урбах) сельского совета за январь – март, июнь 1921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570DE" w:rsidRPr="006570DE" w:rsidTr="006570DE">
        <w:tc>
          <w:tcPr>
            <w:tcW w:w="10276" w:type="dxa"/>
            <w:gridSpan w:val="5"/>
          </w:tcPr>
          <w:p w:rsidR="006570DE" w:rsidRPr="006570DE" w:rsidRDefault="006570DE" w:rsidP="006570DE">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Анисов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окровского кантисполкома, управления милиции Покровского кантона. Список военнообязанных 66-й военно-учетной специальности, проживающих на территории Анисовского сельсовета за 1932 год</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января 1932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февраля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570DE" w:rsidRPr="006570DE" w:rsidTr="006570DE">
        <w:tc>
          <w:tcPr>
            <w:tcW w:w="10276" w:type="dxa"/>
            <w:gridSpan w:val="5"/>
          </w:tcPr>
          <w:p w:rsidR="006570DE" w:rsidRPr="006570DE" w:rsidRDefault="006570DE" w:rsidP="008A11A2">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азель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земского начальника 1 участка Николаевского уезда, циркуляры Самарского губернатора, Николаевского уездного исполкома народной власти, приговоры Базельского полного сельского схода</w:t>
            </w:r>
          </w:p>
        </w:tc>
        <w:tc>
          <w:tcPr>
            <w:tcW w:w="1843" w:type="dxa"/>
            <w:gridSpan w:val="2"/>
          </w:tcPr>
          <w:p w:rsidR="006570DE" w:rsidRDefault="006570DE" w:rsidP="008A11A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27 декабря 1916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ноября 191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опии циркуляров Самарского губернского исполкома народной власти, Николаевского уездного комиссариата социального обеспечения, Баратаевского волостного исполнительного комитета народной власти. Списки мобилизованных и допризывников с. Базель на сентябрь 1918 год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ноября 1916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июл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C2A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иколаевского уездного Совета народных: комиссаров о взыскании окладных, земских и других налогов Описки недоимщиков с. Базель. Окладные листы Самарской казенной палаты и Бараевской волостной земской управы по налогам с села Базель</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января 1917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сент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C2A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говоры Базельского полного сельского схода и документы к ним. Копии постановлений делегатов обществ сел Цюрих, Базель, Баратаевки, Гларус и Шафгаузен. Список должников Баратаевской вспомогательной кассы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Базель. Расписки граждан и счета Базельского сельского обществ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декабря 1917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 28 но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C2A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Базельского сельского схода об избрании должностных лиц и документы к ним. Удостоверения и заявления граждан с. Базель</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декабря 1917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сентя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состоянии озимых и яровых посевов и количестве скота у крестьян с. Базель за сентябрь 1917 - май 1918 г</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 -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C2A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Базельского полного сельского схода. Списки домохозяев с. Базель на 1918 год</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марта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ма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C2A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 Базельского полного сельского схода, протокол церковного схода, список домохозяев с. Базель, имеющих право голоса на сельском сходе в 1918 году</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но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азельского сельского Совет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марта </w:t>
            </w:r>
          </w:p>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1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янва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Базель, нуждающихся в ссуде на продовольствие на 1918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распоряжения, инструкции Екатериненштадтского (Марксштадтского) уездного военкомата, революционного военного Совета, Самарского губернского исполкома. Протокол </w:t>
            </w:r>
            <w:proofErr w:type="gramStart"/>
            <w:r w:rsidRPr="006570DE">
              <w:rPr>
                <w:rFonts w:ascii="Times New Roman" w:hAnsi="Times New Roman"/>
                <w:sz w:val="28"/>
                <w:szCs w:val="28"/>
                <w:lang w:eastAsia="ru-RU"/>
              </w:rPr>
              <w:t>соединенного</w:t>
            </w:r>
            <w:proofErr w:type="gramEnd"/>
            <w:r w:rsidRPr="006570DE">
              <w:rPr>
                <w:rFonts w:ascii="Times New Roman" w:hAnsi="Times New Roman"/>
                <w:sz w:val="28"/>
                <w:szCs w:val="28"/>
                <w:lang w:eastAsia="ru-RU"/>
              </w:rPr>
              <w:t xml:space="preserve"> заседаний коллегии Унтервальденского райпродкома и председателей сельских продовольственных комиссий</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и объявления Приволжского окружного, Саратовского губернского, Екатериненштадтского /Марксштадтского/ уездного комиссариатов по военным мобилизованных военнообязанных для всеобщего военного обучения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азель з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февраля – 17 ноя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отдела финансов Екатериненштадтского /Марксштадтского/ уездного исполкома, протоколы заседаний Базельского сельского Совета, списки граждан с. Базель, облагаемых налогами на 1919 год</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января 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июл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азельского сельского Совета и документы к ним</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января 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писки домохозяев Базельского сельского общества с оценкой и недвижимого имущества з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прибывших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азель беженцев на 5 июля 1919 г</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хозяйств с. Базель, которых конфисковано имущество в 1919 году</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Базель</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ма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июл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Марксштадтского уездного отдела управления, губернской комиссии по борьбе с дезертирством, уездного революционного комитет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марта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августа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 общего собрания Базельского сельского Совета, Списки граждан с. Базель, желающих, </w:t>
            </w:r>
            <w:r w:rsidRPr="006570DE">
              <w:rPr>
                <w:rFonts w:ascii="Times New Roman" w:hAnsi="Times New Roman"/>
                <w:sz w:val="28"/>
                <w:szCs w:val="28"/>
                <w:lang w:eastAsia="ru-RU"/>
              </w:rPr>
              <w:lastRenderedPageBreak/>
              <w:t>производить посев в 1920 году</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6 сентя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комиссии по покосу лугов при Базельском сельском Совете и переписка с Унтервальденским райпродкомом о распределении покосов</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июл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июл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w:t>
            </w:r>
            <w:proofErr w:type="gramStart"/>
            <w:r w:rsidRPr="006570DE">
              <w:rPr>
                <w:rFonts w:ascii="Times New Roman" w:hAnsi="Times New Roman"/>
                <w:sz w:val="28"/>
                <w:szCs w:val="28"/>
                <w:lang w:eastAsia="ru-RU"/>
              </w:rPr>
              <w:t>собрании</w:t>
            </w:r>
            <w:proofErr w:type="gramEnd"/>
            <w:r w:rsidRPr="006570DE">
              <w:rPr>
                <w:rFonts w:ascii="Times New Roman" w:hAnsi="Times New Roman"/>
                <w:sz w:val="28"/>
                <w:szCs w:val="28"/>
                <w:lang w:eastAsia="ru-RU"/>
              </w:rPr>
              <w:t xml:space="preserve"> и заседаний Базельского сельского Совет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14 октября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Базельского сельсовета за февраль – апрель 1921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раздачу семян и фуража жителям с. Базель за 1922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комиссии по выборам в Базельский сельский Совет. Анкеты, справки, характеристики членов сельсовета.</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января 192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октября 193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х: Базельского сельского Совета за декабрь 1933 - декабрь 1934 г</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3 - 1934</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Бюджет и кассовый план Базельского сельского Совета на 1934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A71E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призывников и военнообязанных с. Базель за 1934 - 1936 годы</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 - 193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07A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заседаний Базельского сельского Совета, анкеты, характеристики, списки граждан с. Базель</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ноября 1935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ноября 193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07A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и обязательства граждан с. Базель об обязательной сдаче государству молока и масла за 1935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07A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татистические отчеты и сведения о ходе подготовки к весенней посевной кампании, о ходе помощи в заготовках кормов, о мерах борьбы с вредителями растении и болезнями животных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с. Базель за январь-май 1935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07A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татистические отчеты и сведения о ходе проведения весенней посевной кампании, о мерах борьбы с вредителями растений и болезнями; животных, о ходе заготовки семян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азель за март-июнь 1935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07A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татистические отчеты и сведения о ходе подготовки и проведения посевной кампании, о ходе вспашки паров, прополке, заготовке сена и силоса, о мерах борьбы с вредителями растений и болезнями животных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Базель за июль - август </w:t>
            </w:r>
            <w:r w:rsidRPr="006570DE">
              <w:rPr>
                <w:rFonts w:ascii="Times New Roman" w:hAnsi="Times New Roman"/>
                <w:sz w:val="28"/>
                <w:szCs w:val="28"/>
                <w:lang w:eastAsia="ru-RU"/>
              </w:rPr>
              <w:lastRenderedPageBreak/>
              <w:t>1935 г</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3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07A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татистические отчеты и сведения о ходе подготовки к посевной кампании, о ходе сбора урожая и семян озимых культур, о ходе обмолота зерновых культур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азель за сентябрь-ноябрь 1935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военнообязанных и допризывников с. Базель за 1935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доверенности, акты о продаже домов и разделе имущества граждан с. Базель</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ноября 193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Бюджет Базельского сельского Совета, сведения о ходе его выполнения, сведения о ходе мобилизации средств по селам Унтервальденского кантона за 1936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сведения о выполнении плана дорожного строительства в порядке трудового участия населения по Базельскому сельскому Совету за 1936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татистические сведения о ходе подготовки к весенней посевной кампании, о мерах борьбы с вредителями сельскохозяйственных культур и болезнями животных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азель за январь – май 1936 год (месячны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татистические отчеты о ходе сбора урожая и семян озимых культур, о подготовке к весенней кампании, о ходе обмолота зерновых культур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азель за июнь – декабрь 1936 г. (месячны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азель, привлекаемых к обязательной сдаче молока, мяса и шерсти государству и освобожденных от поставок за 1936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азель, привлекаемых к обязательной сдаче картофеля и овощей государству за 1936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Базельского сельского Совета за декабрь 1936 – декабрь 1937 годы</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 - 193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хозяйственная книга основных производственных показателей колхозников с. Базель за 1936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хозяйственная книга основных производственных показателей колхозников с. Базель за 1938 – 1939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8 - 193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570DE" w:rsidRPr="006570DE" w:rsidTr="006570DE">
        <w:tc>
          <w:tcPr>
            <w:tcW w:w="10276" w:type="dxa"/>
            <w:gridSpan w:val="5"/>
          </w:tcPr>
          <w:p w:rsidR="006570DE" w:rsidRPr="006570DE" w:rsidRDefault="006570DE" w:rsidP="008A11A2">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ангерд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и циркуляры Самарского губернского и Новоузенского уездного исполкомов, </w:t>
            </w:r>
            <w:r w:rsidRPr="006570DE">
              <w:rPr>
                <w:rFonts w:ascii="Times New Roman" w:hAnsi="Times New Roman"/>
                <w:sz w:val="28"/>
                <w:szCs w:val="28"/>
                <w:lang w:eastAsia="ru-RU"/>
              </w:rPr>
              <w:lastRenderedPageBreak/>
              <w:t>7-го уездного крестьянского съезда, уездной военно-чрезвычайной коллегии</w:t>
            </w:r>
          </w:p>
        </w:tc>
        <w:tc>
          <w:tcPr>
            <w:tcW w:w="1843" w:type="dxa"/>
            <w:gridSpan w:val="2"/>
          </w:tcPr>
          <w:p w:rsid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8 ноября </w:t>
            </w:r>
          </w:p>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16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22 феврал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3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Бангердского (Зауморского) сельского сход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декабря 1917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марта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циркуляры, решения Поволжского комиссариата по немецким делам, Ровненского уездного исполком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апрел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Вольского районного продовольственного комитета, сведения об учете и контроле хлеба, скота, фуража, нормированных продуктов, о ссыпке фондового хлеба гражданам с</w:t>
            </w:r>
            <w:proofErr w:type="gramStart"/>
            <w:r w:rsidRPr="006570DE">
              <w:rPr>
                <w:rFonts w:ascii="Times New Roman" w:hAnsi="Times New Roman"/>
                <w:sz w:val="28"/>
                <w:szCs w:val="28"/>
                <w:lang w:eastAsia="ru-RU"/>
              </w:rPr>
              <w:t>.Б</w:t>
            </w:r>
            <w:proofErr w:type="gramEnd"/>
            <w:r w:rsidRPr="006570DE">
              <w:rPr>
                <w:rFonts w:ascii="Times New Roman" w:hAnsi="Times New Roman"/>
                <w:sz w:val="28"/>
                <w:szCs w:val="28"/>
                <w:lang w:eastAsia="ru-RU"/>
              </w:rPr>
              <w:t>ангерд (Зауморье) за март-декабрь 1919</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сентября 191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дека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расходов сельского Совета, окладной лист Самарской казенной палаты, списки нуждающихся граждан с</w:t>
            </w:r>
            <w:proofErr w:type="gramStart"/>
            <w:r w:rsidRPr="006570DE">
              <w:rPr>
                <w:rFonts w:ascii="Times New Roman" w:hAnsi="Times New Roman"/>
                <w:sz w:val="28"/>
                <w:szCs w:val="28"/>
                <w:lang w:eastAsia="ru-RU"/>
              </w:rPr>
              <w:t>.Б</w:t>
            </w:r>
            <w:proofErr w:type="gramEnd"/>
            <w:r w:rsidRPr="006570DE">
              <w:rPr>
                <w:rFonts w:ascii="Times New Roman" w:hAnsi="Times New Roman"/>
                <w:sz w:val="28"/>
                <w:szCs w:val="28"/>
                <w:lang w:eastAsia="ru-RU"/>
              </w:rPr>
              <w:t>ангерд (Зауморье) на 1918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87F7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переделе мирской земли с. Бангерд (Зауморье) (приговоры, схода, выписки из протоколов, списки, справки)</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февраля – 10 сентября 191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учета движения мирских денежных сумм Бангердского (Зауморского) сельского Совета за 1918-1919 годы</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 -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Совета рабоче-крестьянской обороны, циркуляры областного военного комиссариата, Ровненского уездного исполкома, списки обследования имущественного положения семей красноармейцев на получение продовольственного пособия, раздаточная ведомость на выдачу денежного пособия семьям красноармейцев по с. Бангерд (Зауморье) за 1919 - 1920 годы</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w:t>
            </w:r>
          </w:p>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июл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инструкции областного военного комиссариата, Ровненского уездного исполкома, списки красноармейцев и граждан с. Бангерд (Зауморье), состоящих на учете по всеобщему воинскому обучению на 1919 г.</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февраля – 11 ноя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Областного и Ровненского уездного продовольственных комиссариатов, переписка с Вольским райпродкомом по продовольственным вопросам</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февраля 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янва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статистические ведения о количестве посевных площадей, о состоянии садоводства и огородничества, о количества сельхозинвентаря у граждан с. Бангерд (Зауморье) за 1919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дека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овоузенского уездного отдела </w:t>
            </w:r>
            <w:r w:rsidRPr="006570DE">
              <w:rPr>
                <w:rFonts w:ascii="Times New Roman" w:hAnsi="Times New Roman"/>
                <w:sz w:val="28"/>
                <w:szCs w:val="28"/>
                <w:lang w:eastAsia="ru-RU"/>
              </w:rPr>
              <w:lastRenderedPageBreak/>
              <w:t>социального обеспечения, списки семей красноармейцев с. Бангерд (Зауморье) для выдачи им пайков за 1919 г.</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3 февраля – </w:t>
            </w:r>
            <w:r w:rsidRPr="006570DE">
              <w:rPr>
                <w:rFonts w:ascii="Times New Roman" w:hAnsi="Times New Roman"/>
                <w:sz w:val="28"/>
                <w:szCs w:val="28"/>
                <w:lang w:eastAsia="ru-RU"/>
              </w:rPr>
              <w:lastRenderedPageBreak/>
              <w:t>19 ноября 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6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6330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й комиссии по оказанию помощи в засеве и обработке полей семьям красноармейцев с. Бангерд (Зауморье). Сведения о площади посева ржи, списки граждан с. Бангерд (Зауморье), объединившихся для совместной обработки земли, списки красноармейцев сел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мая 1919 – 21 октя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расходов Бангердского (Зауморского) сельского Совета, списки граждан мобилизованных на трудовую повинность, плательщиков чрезвычайного единовременного налога по селу Бангерд н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Бангердского (Зауморье) сельского Совета с Ровненским уездным исполкомом, уездным военкоматом, Вольским агрономическим участком и другими сельскими Советами о мобилизации, помощи семьям красноармейцев, о мерах по борьбе с эпидемиями, об уборке урожая и другим хозяйственным вопросам</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декабря 191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натурального налога с. Бангерд (Зауморье) н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государственных налогов села Бангерд (Зауморье) за 1919, 1920 годы</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ангерд (Зауморье) с указанием количества лошадей, повозок, фур, упряжи за 191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Ровненского уездного исполкома, уездного революционного комитета, уездного военкомат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декабря 1920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сентября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Ровненской уездной комиссии по борьбе с дезертирством, списки граждан с. Бангерд (Зауморье), у которых мобилизован скот, и списки с указанием количества скота в хозяйствах на 1 июля 1920</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марта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земельного и продовольственного отделов, протокол собрания сельских эмиссаров Вольского агрономического пункта. Сведения о площади сенокосных угодий, о количестве машин и сельскохозяйственных орудий. Списки, заявления граждан с. Бангерд (Зауморье) за 192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января – 25 ноя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объявления, телеграммы Ровненского уездного революционного комитета и уездного </w:t>
            </w:r>
            <w:r w:rsidRPr="006570DE">
              <w:rPr>
                <w:rFonts w:ascii="Times New Roman" w:hAnsi="Times New Roman"/>
                <w:sz w:val="28"/>
                <w:szCs w:val="28"/>
                <w:lang w:eastAsia="ru-RU"/>
              </w:rPr>
              <w:lastRenderedPageBreak/>
              <w:t>военкомат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9 декабря 1920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8 июня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5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й уездной комиссии по борьбе с дезертирством, уездного военкомата, выписки из протоколов заседания коллегии тарифно-нормировочного подотдела, личные тарифные карточки учреждений с.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марта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дека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Вольского райпродкома, протокол собрания сельских эмиссаров Вольского агрономического участка, списки граждан с. Бангерд (Зауморье) с указанием членов их семей, количества скота и засеянной площади на 1920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марта </w:t>
            </w:r>
            <w:r w:rsidR="00587F73">
              <w:rPr>
                <w:rFonts w:ascii="Times New Roman" w:hAnsi="Times New Roman"/>
                <w:sz w:val="28"/>
                <w:szCs w:val="28"/>
                <w:lang w:eastAsia="ru-RU"/>
              </w:rPr>
              <w:t>–</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октя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 Яблоновского районного военкоматов. Списки красноармейцев, допризывников и служащих села Бангерд (Зауморье) за 1920 г.</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его собрания и заседания Бангердского (Зауморского) сельского Совета. Сведения о количестве распределенных продуктов, списки беженцев и желающих выехать из с. Бангерд за 1920 – 1921 г.</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июня </w:t>
            </w:r>
          </w:p>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20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июня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совместных заседаний уполномоченного губпродкома по Вольскому продрайону с членами Зауморского сельского Совета, заседаний продовольственной комиссии и ревкома с. Бангерд (Зауморье). Списки граждан добровольно сдавших зерно на ссыпные пункты. Акты проведения продовольственных осмотров у граждан с. Бангер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ноября </w:t>
            </w:r>
          </w:p>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20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февраля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ект сметы расходов сельского Совета и объяснительная записка к ней, акт раздела имущества граждан, список дезертиров села Бангерд (Зауморье) за 192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марта 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разделе земли среди граждан с. Бангерд (Зауморье) за 192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лошадей, списки владельцев племенного скота, выпись из посемейного списка граждан с. Бангерд (Зауморье</w:t>
            </w:r>
            <w:proofErr w:type="gramStart"/>
            <w:r w:rsidRPr="006570DE">
              <w:rPr>
                <w:rFonts w:ascii="Times New Roman" w:hAnsi="Times New Roman"/>
                <w:sz w:val="28"/>
                <w:szCs w:val="28"/>
                <w:lang w:eastAsia="ru-RU"/>
              </w:rPr>
              <w:t>)з</w:t>
            </w:r>
            <w:proofErr w:type="gramEnd"/>
            <w:r w:rsidRPr="006570DE">
              <w:rPr>
                <w:rFonts w:ascii="Times New Roman" w:hAnsi="Times New Roman"/>
                <w:sz w:val="28"/>
                <w:szCs w:val="28"/>
                <w:lang w:eastAsia="ru-RU"/>
              </w:rPr>
              <w:t>а 192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красноармейцев с. Бангерд (Зауморье) для получения государственного пособия на вспашку полей на 23 апреля 1920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ангерд (Зауморье), имеющих племенной скот, лошадей, сельхозинвентарь за 192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с. Бангерд (Зауморье), у которых реквизирован скот в счет государственных мясных </w:t>
            </w:r>
            <w:r w:rsidRPr="006570DE">
              <w:rPr>
                <w:rFonts w:ascii="Times New Roman" w:hAnsi="Times New Roman"/>
                <w:sz w:val="28"/>
                <w:szCs w:val="28"/>
                <w:lang w:eastAsia="ru-RU"/>
              </w:rPr>
              <w:lastRenderedPageBreak/>
              <w:t>поставок за 192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 и циркуляры Вольского районного продовольственного комитета. Сведения о выполнении проднарядов Бенгердским (Зауморским) сельским Советом. Списки жителей с. Бангерд с указанием количества членов семьи за 1921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 17 августа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отдела управления, сведения о количестве сельхозмашин и орудий. Список бывших красноармейцев с. Бангерд (Зауморье), подлежащих явке в мобилизационный отдел за 1921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января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Вольского районного продовольственного комитета. Списки плательщиков государственного подоходного и продовольственного налогов с. Бангерд (Зауморье) за 1921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апреля – 22 октября 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сведения о количестве посевных площадей, о площади, занятой садами, валовом сборе плодов и ягод, о количестве лошадей, крупного рогатого скота, кузниц и сельскохозяйственных машин. Списки кузнецов, служащих учреждений, садоводов за 1921 год с. Бангерт (Зауморь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обследования семейно-имущественного положения семей</w:t>
            </w:r>
            <w:proofErr w:type="gramStart"/>
            <w:r w:rsidRPr="006570DE">
              <w:rPr>
                <w:rFonts w:ascii="Times New Roman" w:hAnsi="Times New Roman"/>
                <w:sz w:val="28"/>
                <w:szCs w:val="28"/>
                <w:lang w:eastAsia="ru-RU"/>
              </w:rPr>
              <w:t>ств кр</w:t>
            </w:r>
            <w:proofErr w:type="gramEnd"/>
            <w:r w:rsidRPr="006570DE">
              <w:rPr>
                <w:rFonts w:ascii="Times New Roman" w:hAnsi="Times New Roman"/>
                <w:sz w:val="28"/>
                <w:szCs w:val="28"/>
                <w:lang w:eastAsia="ru-RU"/>
              </w:rPr>
              <w:t>асноармейцев с. Бангерд (Зауморье) на право получения продовольственного пособия на май 1921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Бангерд (Зауморье) на выдачу картофеля на 16 ноября 1921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Вольского кантонного земельного управления, ведомость движения спорных земельных дел в Бангердской (Зауморской) сельской земельной комиссии за январь – июнь 1923 год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сентября 1922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сентября 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и раздаточные ведомости на выдачу семенной ссуды полевых и огородных культур в весеннюю посевную кампанию 1922 г.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с. Бангерд (Зауморь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владельцев сельхозинвентаря, нуждающихся в семенной ссуде, плательщиков налога на скот с. Бангерд (Зауморье) за 1922, 1923 г.г.</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 - 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и циркуляры Вольского кантисполкома и Ровненского кантонного военкомата. Списки допризывников и освобожденных от воинской </w:t>
            </w:r>
            <w:r w:rsidRPr="006570DE">
              <w:rPr>
                <w:rFonts w:ascii="Times New Roman" w:hAnsi="Times New Roman"/>
                <w:sz w:val="28"/>
                <w:szCs w:val="28"/>
                <w:lang w:eastAsia="ru-RU"/>
              </w:rPr>
              <w:lastRenderedPageBreak/>
              <w:t>службы граждан с. Бангерд (Зауморье) за 1923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4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кантисполкома и Вольского районного продовольственного комитета Поселенный окладной список плательщиков единого сельскохозяйственного налога и список лиц, освобожденных от уплаты налога с. Бангерд (Зауморье) на 1923 – 1924 годы</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мая 1923 – 30 ноября 1924</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 сельского схода, подворный список плательщиков трудового и гужевого налога, списки плательщиков единовременного гражданского налога и списки недоимщиков по селу Бангерд (Зауморье) на 1923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Январь 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Бангердского (Зауморского) сельского Совета и документы к ним</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14 ноября 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состоянии хлебов и трав, списки граждан села Бангредт (Зауморье), у которых погибли посевы, акты списания погибших посевов за июнь – август 1923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18 июня 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посевных площадях, списки граждан с. Бангерд (Зауморье) на получение семенной ссуды и не вернувших ссуду за 1923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состоянии садоводства, пчеловодства, огородничества, о возвратившихся на родину беженцах, доклад о деятельности сельсовета, списки лиц, сдавших свой земельный надел пострадавших от урагана с. Бангерд – Зауморье за 1923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работе Бангердского (Зауморского) сельского совета (копии циркуляров, выписки из протоколов, переписка, списки)</w:t>
            </w:r>
          </w:p>
        </w:tc>
        <w:tc>
          <w:tcPr>
            <w:tcW w:w="1843" w:type="dxa"/>
            <w:gridSpan w:val="2"/>
          </w:tcPr>
          <w:p w:rsidR="006709CF" w:rsidRPr="006570DE" w:rsidRDefault="00587F73" w:rsidP="008A11A2">
            <w:pPr>
              <w:spacing w:after="0" w:line="240" w:lineRule="auto"/>
              <w:rPr>
                <w:rFonts w:ascii="Times New Roman" w:hAnsi="Times New Roman"/>
                <w:sz w:val="28"/>
                <w:szCs w:val="28"/>
                <w:lang w:eastAsia="ru-RU"/>
              </w:rPr>
            </w:pPr>
            <w:r>
              <w:rPr>
                <w:rFonts w:ascii="Times New Roman" w:hAnsi="Times New Roman"/>
                <w:sz w:val="28"/>
                <w:szCs w:val="28"/>
                <w:lang w:eastAsia="ru-RU"/>
              </w:rPr>
              <w:t>13 января – 30 сентября</w:t>
            </w:r>
            <w:r w:rsidR="006709CF" w:rsidRPr="006570DE">
              <w:rPr>
                <w:rFonts w:ascii="Times New Roman" w:hAnsi="Times New Roman"/>
                <w:sz w:val="28"/>
                <w:szCs w:val="28"/>
                <w:lang w:eastAsia="ru-RU"/>
              </w:rPr>
              <w:t xml:space="preserve"> 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Бангердского (Зауморского) сельского совета с Вольским кантисполкомом по вопросам снабжения продовольствием, внесения страховых взносов, описи и имущества граждан с. Бангерд (Зауморье) за 1923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марта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октября 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мохозяев с. Бангерд (Зауморье) с указанием имеющегося у них скота для начисления окладов взамен трудового гужевого налога на 1923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Бангерд (Зауморье) имеющих право голоса на 1-е полугодие 1923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лужные списки, списки членов и кандидатов в члены Бангердского (Зауморского) сельского совета на 1923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Анкета о мелиоративных сооружениях (списки </w:t>
            </w:r>
            <w:r w:rsidRPr="006570DE">
              <w:rPr>
                <w:rFonts w:ascii="Times New Roman" w:hAnsi="Times New Roman"/>
                <w:sz w:val="28"/>
                <w:szCs w:val="28"/>
                <w:lang w:eastAsia="ru-RU"/>
              </w:rPr>
              <w:lastRenderedPageBreak/>
              <w:t>распределения свободного земельного фонда) среди жителей с. Бангерд (Зауморье) на 9 июля 1923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ела Бангерд (Зауморь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февраля – 17 сентября 192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ела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октября 1923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марта 192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Вольского кантисполкома и объявления Ровненского уездного военкомат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декабря 1924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ноября 192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финансового отдела Вольского кантисполкома. Посемейные списки и лицевые счета плательщиков единого сельскохозяйственного налога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Бангерд (Зауморье) на 1924 – 1925 год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июн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ноября 1924</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Бангердского (Зауморского) сельского Совет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ноября 1924</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Бангердского (Зауморского) сельского Совета, план работы и доклад о деятельности сельского Совета за октябрь 1924 г. – 1925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декабря 1924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ноября 192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расходов Бангердского (Зауморского) сельского Совета, отчет об ее исполнении за 1924/25 бюджетный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 - 192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C7E5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о проведении весенней посевной кампании, списки и обязательства граждан села Бангерд (Зауморье) на получение семенной ссуды на 1924 год</w:t>
            </w:r>
          </w:p>
        </w:tc>
        <w:tc>
          <w:tcPr>
            <w:tcW w:w="1843" w:type="dxa"/>
            <w:gridSpan w:val="2"/>
          </w:tcPr>
          <w:p w:rsidR="006709CF" w:rsidRPr="006570DE" w:rsidRDefault="006709CF" w:rsidP="005420E9">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C7E5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кантонного сельского сбора и сданной с торгов фондовой земли Бангердского (Зауморского) сельского общества на 1924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ела Бангерд (Зауморье), подлежащих призыву на действительную воинскую службу в РККА и имеющих право на отсрочку от призыва на 1924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идетельства, удостоверения граждан села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августа 1924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сентября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Удостоверения граждан с.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декабря 1924</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Удостоверения жителей с. Бангерд (Зауморь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февраля – 26 сентября </w:t>
            </w:r>
            <w:r w:rsidRPr="006570DE">
              <w:rPr>
                <w:rFonts w:ascii="Times New Roman" w:hAnsi="Times New Roman"/>
                <w:sz w:val="28"/>
                <w:szCs w:val="28"/>
                <w:lang w:eastAsia="ru-RU"/>
              </w:rPr>
              <w:lastRenderedPageBreak/>
              <w:t>1924</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4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Вольского кантисполкома, протокол собрания кустарей и ремесленников с.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декабря 1925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декабря 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финансового отдела Вольского кантисполкома. Списки граждан с. Бангерд (Зауморье), составленных для финансового инспектор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октября 192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нструкция финансового отдела Вольского кантисполкома об обложении единым </w:t>
            </w:r>
            <w:proofErr w:type="gramStart"/>
            <w:r w:rsidRPr="006570DE">
              <w:rPr>
                <w:rFonts w:ascii="Times New Roman" w:hAnsi="Times New Roman"/>
                <w:sz w:val="28"/>
                <w:szCs w:val="28"/>
                <w:lang w:eastAsia="ru-RU"/>
              </w:rPr>
              <w:t>сельско-хозяйственным</w:t>
            </w:r>
            <w:proofErr w:type="gramEnd"/>
            <w:r w:rsidRPr="006570DE">
              <w:rPr>
                <w:rFonts w:ascii="Times New Roman" w:hAnsi="Times New Roman"/>
                <w:sz w:val="28"/>
                <w:szCs w:val="28"/>
                <w:lang w:eastAsia="ru-RU"/>
              </w:rPr>
              <w:t xml:space="preserve"> налогом, списки плательщиков этого налога, списки граждан с. Бангерд (Зауморье), имеющих неземледельческие заработки на 1925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июня 192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общего перевыборного собрания, статистический отчет о работе Бангердского (Зауморского) сельского Совета за 1925 год и документы к ним</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января 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его собрания, заседания избирательной комиссии и Бангердского (Зауморского) сельского Совет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декабря 1925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декабря 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 пленума президиума и избирательной комиссии Вольского (Куккусского) кантисполком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июн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2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Бангердского (Зауморского) сельского Совета, составленные на нарушителей лесного законодательств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феврал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марта 192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сельского Совета, бюджет и смета расходов Бангердского (Зауморского) сельского Совета на 1925 – 1926 бюджетный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июля 192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ангердского (Зауморского) сельского Совета и ревизионной комиссии. Списки граждан с. Бангерд, имеющих право голоса на сельском сход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октября 1925 </w:t>
            </w:r>
            <w:r w:rsidR="00587F73">
              <w:rPr>
                <w:rFonts w:ascii="Times New Roman" w:hAnsi="Times New Roman"/>
                <w:sz w:val="28"/>
                <w:szCs w:val="28"/>
                <w:lang w:eastAsia="ru-RU"/>
              </w:rPr>
              <w:t>–</w:t>
            </w:r>
            <w:r w:rsidRPr="006570DE">
              <w:rPr>
                <w:rFonts w:ascii="Times New Roman" w:hAnsi="Times New Roman"/>
                <w:sz w:val="28"/>
                <w:szCs w:val="28"/>
                <w:lang w:eastAsia="ru-RU"/>
              </w:rPr>
              <w:t xml:space="preserve">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ноября 192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Бангердского (Зауморского) сельского Совета и списки членов сельского Совета на 1926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2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проведении весенней посевной кампании, переписка с Вольским кантонным земельным управлением, списки и обязательства граждан с. Бангерд (Зауморье) на получение семенной ссуды за 1925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членов Бангердского (Зауморского) сельского Совета и его ревизионной комиссии на 1925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удостоверения граждан с. Бангерд (Зауморье) на куплю-продажу строений</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мая 1925 – 13 октября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декабря 1925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сентября 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и циркуляры ЦИК и СНК АССРНП, наркомата юстиции и центрального архивного управления АССРНП. План работы Бангердского (Зауморского) сельского Совета на апрель – октябрь 1927 год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декабря 1926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октября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объявления Вольского (Куккуского) кантонного военкомата. Списки допризывников с. Бангерд (Зауморье) на 1926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января – 31 декабря 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финансового отдела Вольского (Куккусского) кантисполкома. Списки плательщиков единого сельскохозяйственного налога с. Бангерд (Зауморье) на 1926 – 1927 финансовый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июл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ноября 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55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Бангерд (Зауморье), выписки из протоколов заседания землеустроительного совещания Вольского (Куккусского) кантземлеуправления. Списки граждан с. Бангерд для передела земли, получения семенной ссуды и недоимщиков за 1926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16 ноября 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ленума, заседаний президиума, план работы Вольского (Куккусского) кантисполкома на октябрь 1926 – январь 1927 год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декабря 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Бангердского (Зауморского) сельского Совета и избирательной комиссии, списки избирателей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Бангерд на 1927 год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декабря 1926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февраля 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Бюджет Бангердского (Зауморского) сельского Совета на 1926 – 1927 бюджетный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лан дачи при селе Бангерд (Зауморье). Переписка Бангердского сельского Совета с Вольским (Куккусским) агентством государственного страхования о сборе страховых площадей</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нояб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и сведения о проведении весенней посевной кампании, списки и обязательства на получение семенной ссуды гражданам с. Бангерд (Зауморье) за (апрель-май) 1926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татистические отчеты о работе Бангердского (Зауморского) сельского комитета общественной взаимопомощи за октябрь 1926 – сентябрь 1927 </w:t>
            </w:r>
            <w:r w:rsidRPr="006570DE">
              <w:rPr>
                <w:rFonts w:ascii="Times New Roman" w:hAnsi="Times New Roman"/>
                <w:sz w:val="28"/>
                <w:szCs w:val="28"/>
                <w:lang w:eastAsia="ru-RU"/>
              </w:rPr>
              <w:lastRenderedPageBreak/>
              <w:t>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6 - 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эмигрантов и иммигрантов, о борьбе с головней, о числе хозяйств, населения, наличии скота и площади посевов, посемейно-имущественный список, списки временно-проживающих, списки детей с. Бангерд (Зауморье) за 1926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Бангерд (Зауморье), не уплативших за семенную ссуду на 1 июля 1926 г.</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748E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призывников с. Бангерд (Зауморье) на 1926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рудовые договоры между нанимателями и батраками в присутствии представителя от союза Всерабсельхозлеса села Бангерд (Зауморье) на 1926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равки и удостоверения граждан с. Бангерд (Зауморь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января – 30 декабря 1926</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 96 стрелкового полка о проведении военного сбора всего переменного состава полка. Список допризывников с. Бангерд (Зауморье) на 1927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 96 стрелкового полка о войсковом сборе и проведении допризывной подготовки, переписка Бангердского (Зауморского) сельского совета с Куккусским и Зельманским кантонными военкоматами о допризывной подготовке. Списки допризывников с. Бангерд с указанием членов семьи и их возраста на 14 мая 1927 год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апрел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декабря 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аркомата внутренних дел РСФСР, наркомата земледелия АССРНП, Зельманского кантисполком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декабря 1927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сентября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и наркомата юстиции РСФСР о производстве семейно-имущественных разделов трудовых земледельческих хозяйств. Переписка Бангердского (Зауморского) сельского Совета с Зельманским и Куккусским кантземуправлениями по вопросам раздела имуществ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21 ноября 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сельского схода граждан с. Бангерд (Зауморь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января – 16 ноября 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и отчетно-перевыборных собраний граждан с. Бангерд (Зауморь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12 октября 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F260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заседаний </w:t>
            </w:r>
            <w:r w:rsidRPr="006570DE">
              <w:rPr>
                <w:rFonts w:ascii="Times New Roman" w:hAnsi="Times New Roman"/>
                <w:sz w:val="28"/>
                <w:szCs w:val="28"/>
                <w:lang w:eastAsia="ru-RU"/>
              </w:rPr>
              <w:lastRenderedPageBreak/>
              <w:t>Бангердского /Зауморского/ сельского Совета и его комиссии</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9 октября </w:t>
            </w:r>
            <w:r w:rsidRPr="006570DE">
              <w:rPr>
                <w:rFonts w:ascii="Times New Roman" w:hAnsi="Times New Roman"/>
                <w:sz w:val="28"/>
                <w:szCs w:val="28"/>
                <w:lang w:eastAsia="ru-RU"/>
              </w:rPr>
              <w:lastRenderedPageBreak/>
              <w:t xml:space="preserve">1927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декабря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8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объединенного заседа</w:t>
            </w:r>
            <w:r w:rsidRPr="006570DE">
              <w:rPr>
                <w:rFonts w:ascii="Times New Roman" w:hAnsi="Times New Roman"/>
                <w:sz w:val="28"/>
                <w:szCs w:val="28"/>
                <w:lang w:eastAsia="ru-RU"/>
              </w:rPr>
              <w:softHyphen/>
              <w:t>ния представителей Бангердского (Зауморье) сельского Совета, комитета взаимопомощи, учителей. Список народных заседателей суда на 1927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Зельманского и Куккусского кантисполкомов</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Зельманского кантисполком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декабря 1927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августа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F260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ангердской /Зауморской/ сельской земельной комиссии и документы к ним, списки красноармейских дворов с указанием льгот по землеустройству и с указанием распределения ссудного долгосрочного кредита на землеустройство на 1927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ма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мая 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F260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Бюджет Бангердского /Зауморского/ сельского Совета и объяснительная записка к нему на 1927/1928 бюджетный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 -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деятельности сельскохозяйственных товариществ АССР НП за 1927 год, о поступлении и израсходовании сумм, собранных в порядке самообложения и о составе комиссии по распространению сельскохозяйственного займа с. Бангерд (Зауморье) за 1928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15B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ереписка Бангердского /Зауморского/ сельского Совета с Куккусским кантисполкомом, с народным судом 9-го участка по" правовым вопросам. Анкета на служителей религиозных культов и членов церковного Совета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Бангерд на 1-е. декабря 1927 года. Повестки нарсуда 9-го участк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w:t>
            </w:r>
          </w:p>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27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января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15B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Бангердского /Зауморского/ сельского Совета с Зельманским кантонным земельным комитетом по вопросам организации, хранения и использования местных семенных фон</w:t>
            </w:r>
            <w:r w:rsidRPr="006570DE">
              <w:rPr>
                <w:rFonts w:ascii="Times New Roman" w:hAnsi="Times New Roman"/>
                <w:sz w:val="28"/>
                <w:szCs w:val="28"/>
                <w:lang w:eastAsia="ru-RU"/>
              </w:rPr>
              <w:softHyphen/>
              <w:t>дов. Списки задолжников по семенной ссуде за 1927-1928 г</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ноября </w:t>
            </w:r>
          </w:p>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27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августа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15B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Коллективные списки граждан с. Бангерд /Зауморье/ на уплату единого сельскохозяйственного налога, </w:t>
            </w:r>
            <w:proofErr w:type="gramStart"/>
            <w:r w:rsidRPr="006570DE">
              <w:rPr>
                <w:rFonts w:ascii="Times New Roman" w:hAnsi="Times New Roman"/>
                <w:sz w:val="28"/>
                <w:szCs w:val="28"/>
                <w:lang w:eastAsia="ru-RU"/>
              </w:rPr>
              <w:t>ведомости</w:t>
            </w:r>
            <w:proofErr w:type="gramEnd"/>
            <w:r w:rsidRPr="006570DE">
              <w:rPr>
                <w:rFonts w:ascii="Times New Roman" w:hAnsi="Times New Roman"/>
                <w:sz w:val="28"/>
                <w:szCs w:val="28"/>
                <w:lang w:eastAsia="ru-RU"/>
              </w:rPr>
              <w:t xml:space="preserve"> на выдачу заработной платы работникам Бангердского сельсовета за сентябрь 1927 -сентябрь 1928 г.</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 -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15B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задолжников по рядовым семенным ссудам, </w:t>
            </w:r>
            <w:r w:rsidRPr="006570DE">
              <w:rPr>
                <w:rFonts w:ascii="Times New Roman" w:hAnsi="Times New Roman"/>
                <w:sz w:val="28"/>
                <w:szCs w:val="28"/>
                <w:lang w:eastAsia="ru-RU"/>
              </w:rPr>
              <w:lastRenderedPageBreak/>
              <w:t>полученным из госсемфонда, с распределением ссудозаемщиков по лошадности на 1 июля 1927 г.</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15B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недоимщиков по семенным ссудам, граждан с. Бангерд (Зауморье) на 1 июля 1927 г.</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о сдаче в аренду земли для самостоятельной обработки, акты раздела имущества граждан с.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ноября 1927 – </w:t>
            </w:r>
          </w:p>
          <w:p w:rsidR="006709CF" w:rsidRPr="006570DE" w:rsidRDefault="00587F73" w:rsidP="008A11A2">
            <w:pPr>
              <w:spacing w:after="0" w:line="240" w:lineRule="auto"/>
              <w:rPr>
                <w:rFonts w:ascii="Times New Roman" w:hAnsi="Times New Roman"/>
                <w:sz w:val="28"/>
                <w:szCs w:val="28"/>
                <w:lang w:eastAsia="ru-RU"/>
              </w:rPr>
            </w:pPr>
            <w:r>
              <w:rPr>
                <w:rFonts w:ascii="Times New Roman" w:hAnsi="Times New Roman"/>
                <w:sz w:val="28"/>
                <w:szCs w:val="28"/>
                <w:lang w:eastAsia="ru-RU"/>
              </w:rPr>
              <w:t>4 сентября</w:t>
            </w:r>
            <w:r w:rsidR="006709CF" w:rsidRPr="006570DE">
              <w:rPr>
                <w:rFonts w:ascii="Times New Roman" w:hAnsi="Times New Roman"/>
                <w:sz w:val="28"/>
                <w:szCs w:val="28"/>
                <w:lang w:eastAsia="ru-RU"/>
              </w:rPr>
              <w:t xml:space="preserve">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15B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рудовые соглашения с батраками жителей с. Бангерд /Зауморье/ на 1927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Бангерд /Зауморь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февраля – 19 декабря 1927</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равки и удостоверения граждан с.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 – 9 января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собрания сельского общества, сведения о количестве урожая, списки граждан с. Бангерд (Зауморье) на 1928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сентября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Зельманского кантонного военкомата, списки допризывников, списки граждан села Бангерд (Зауморье), имеющих лошадей на 1928 </w:t>
            </w:r>
            <w:proofErr w:type="gramStart"/>
            <w:r w:rsidRPr="006570DE">
              <w:rPr>
                <w:rFonts w:ascii="Times New Roman" w:hAnsi="Times New Roman"/>
                <w:sz w:val="28"/>
                <w:szCs w:val="28"/>
                <w:lang w:eastAsia="ru-RU"/>
              </w:rPr>
              <w:t>гож</w:t>
            </w:r>
            <w:proofErr w:type="gramEnd"/>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января – 29 августа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ешения Зельманской кантонной земельной комиссии, протоколы заседаний комиссии Бангердского /Зауморского/ сельского Совета и документы к ним</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сентября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отчетно-перевыборных собраний, заседаний президиума Бангердского /Зауморского/ сельского Совета, избирательной комиссии и документы к ним</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сентября 192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Зельманского кантисполком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августа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Бангердского /Зауморского/ сельского Совета, план заседания земель госфонда в Кеппентальском районе и объяснительная записка к нему на 1928 год, переписка сельского Совета с Зельманским кантисполкомом по вопросам землеустроительства, строительства дороги, имущественном положении граждан с. Бангер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октября 1928 – </w:t>
            </w:r>
          </w:p>
          <w:p w:rsidR="006709CF" w:rsidRPr="006570DE" w:rsidRDefault="00587F73" w:rsidP="008A11A2">
            <w:pPr>
              <w:spacing w:after="0" w:line="240" w:lineRule="auto"/>
              <w:rPr>
                <w:rFonts w:ascii="Times New Roman" w:hAnsi="Times New Roman"/>
                <w:sz w:val="28"/>
                <w:szCs w:val="28"/>
                <w:lang w:eastAsia="ru-RU"/>
              </w:rPr>
            </w:pPr>
            <w:r>
              <w:rPr>
                <w:rFonts w:ascii="Times New Roman" w:hAnsi="Times New Roman"/>
                <w:sz w:val="28"/>
                <w:szCs w:val="28"/>
                <w:lang w:eastAsia="ru-RU"/>
              </w:rPr>
              <w:t>14 сентября</w:t>
            </w:r>
            <w:r w:rsidR="006709CF" w:rsidRPr="006570DE">
              <w:rPr>
                <w:rFonts w:ascii="Times New Roman" w:hAnsi="Times New Roman"/>
                <w:sz w:val="28"/>
                <w:szCs w:val="28"/>
                <w:lang w:eastAsia="ru-RU"/>
              </w:rPr>
              <w:t xml:space="preserve">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ангердского /Зауморского/ сельского Совета, именные списки граждан с. Бангерд по самообложению на 1928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марта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4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ангердского /Зауморского/ сельского Совета и его комиссий</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ноября </w:t>
            </w:r>
          </w:p>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28 – </w:t>
            </w:r>
          </w:p>
          <w:p w:rsidR="006709CF" w:rsidRPr="006570DE" w:rsidRDefault="00587F73" w:rsidP="008A11A2">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5 сентября</w:t>
            </w:r>
            <w:r w:rsidR="006709CF" w:rsidRPr="006570DE">
              <w:rPr>
                <w:rFonts w:ascii="Times New Roman" w:hAnsi="Times New Roman"/>
                <w:sz w:val="28"/>
                <w:szCs w:val="28"/>
                <w:lang w:eastAsia="ru-RU"/>
              </w:rPr>
              <w:t xml:space="preserve">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2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сельского актива и сельской комиссии по реализации 2 займа индустриализации, сведения и списки продажи облигаций 2-го займа гражданам села Бангерд (Зауморье) за 1928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мая – </w:t>
            </w:r>
          </w:p>
          <w:p w:rsidR="006709CF" w:rsidRPr="006570DE" w:rsidRDefault="00587F73" w:rsidP="008A11A2">
            <w:pPr>
              <w:spacing w:after="0" w:line="240" w:lineRule="auto"/>
              <w:rPr>
                <w:rFonts w:ascii="Times New Roman" w:hAnsi="Times New Roman"/>
                <w:sz w:val="28"/>
                <w:szCs w:val="28"/>
                <w:lang w:eastAsia="ru-RU"/>
              </w:rPr>
            </w:pPr>
            <w:r>
              <w:rPr>
                <w:rFonts w:ascii="Times New Roman" w:hAnsi="Times New Roman"/>
                <w:sz w:val="28"/>
                <w:szCs w:val="28"/>
                <w:lang w:eastAsia="ru-RU"/>
              </w:rPr>
              <w:t>28 сентября</w:t>
            </w:r>
            <w:r w:rsidR="006709CF" w:rsidRPr="006570DE">
              <w:rPr>
                <w:rFonts w:ascii="Times New Roman" w:hAnsi="Times New Roman"/>
                <w:sz w:val="28"/>
                <w:szCs w:val="28"/>
                <w:lang w:eastAsia="ru-RU"/>
              </w:rPr>
              <w:t xml:space="preserve">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Бангердской сельской комиссии по предоставлению льгот по обязательному страхованию. Переписка сельского Совета с финансовым отделом Зельманского кантисполкома по обложению сельхозналогом, списки плательщиков и недоимщиков по сельхозналогу села Бангерд (Зауморье) на 1928 – 1929 годы</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августа 1928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 25 августа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а заседаний президиума Зельманского кантисполком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октября 192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августа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Бюджет Бангердского (Зауморского) сельского Совета на 1928 – 192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 -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по исполнению местного бюджета за 1 полугодие /1928/ года села Бангерд (Зауморь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единого сельскохозяйственного налога по с. Бангерд (Зауморье) на 1928/192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 -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рудовые договоры граждан с. Бангерд (Зауморье) о найме батраков на 1928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рудовые договоры граждан с. Бангерд (Зауморье) по найму батраков, договоры о залоге имущества, акты раздела имуществ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декабря 192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апреля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о сдаче в аренду земли для самостоятельной обработки гражданами села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ноября 1928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июля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евизионной комиссии по проверке кассы Бангердского /Зауморского/ сельского Совет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ма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ноября 1928</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Зельманского кантисполкома и Зельманского кантонного военкомата. Списки допризывников с. Бангерд (Зауморье) на 1930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октября 192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ноября 193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заседаний Бангердского /Зауморского/ сельского Совета, его комиссий и секций</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октября 192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ноября 193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и выписки из протокола заседаний Зельманского кантисполкома и Зельманского </w:t>
            </w:r>
            <w:r w:rsidRPr="006570DE">
              <w:rPr>
                <w:rFonts w:ascii="Times New Roman" w:hAnsi="Times New Roman"/>
                <w:sz w:val="28"/>
                <w:szCs w:val="28"/>
                <w:lang w:eastAsia="ru-RU"/>
              </w:rPr>
              <w:lastRenderedPageBreak/>
              <w:t>кантонного посевного комитет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30 октября – 29 ноября </w:t>
            </w:r>
            <w:r w:rsidRPr="006570DE">
              <w:rPr>
                <w:rFonts w:ascii="Times New Roman" w:hAnsi="Times New Roman"/>
                <w:sz w:val="28"/>
                <w:szCs w:val="28"/>
                <w:lang w:eastAsia="ru-RU"/>
              </w:rPr>
              <w:lastRenderedPageBreak/>
              <w:t>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Бангердского /Зауморского/ сельского Совета и документы к ним</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29 октября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збирательной комиссии, списки и удостоверения избирателей с.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ноября 192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октября 193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 заседания земельной комиссии, план проведения весенней посевной кампании 1929 года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с. Бангерд (Зауморь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апреля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иемной комиссии с. Бангерд (Зауморье) и документы к ним</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ма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ноября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комиссии по самообложению, по проведению посевной кампании, списки задолжников по селекционной семенной ссуде, сдавших гарнцевый сбор от молотьбы по Бангердскому (Зауморскому) сельскому совету за 1929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марта </w:t>
            </w:r>
          </w:p>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30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мая 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Бангердской (Зауморской) комиссии по самообложению. Сведения по самообложению за октябрь 1929 г. – июнь 1930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октября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комиссии по ликвидации неграмотности в с. Бангерд (Зауморье) и документы к ним</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мая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школьного совета и списки учащихся Бангердской (Зауморской) школы 1 ступени на 192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марта 193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писи имущества граждан с. Бангерд (Зауморье) в счет неуплаты долгов</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февраля – 16 февраля 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мелкой (нецензовой) промышленности, о запасах хлебофуража и маслосемян, о движении производственных целевых кредитов в связи с весенней посевной кампании, об организации местных семенных фондов, о количестве обезвреженного от головни зерна за 192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на контрактацию сельскохозяйственной продукции граждан с.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октября 192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октября 193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рудовые соглашения, заключенные между Бангердским (Зауморским) сельским Советом и Зельманским кантонным комитетом профсоюза совторгслужащих СССР на 1929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9</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Акты раздела имущества граждан с. Бангерд </w:t>
            </w:r>
            <w:r w:rsidRPr="006570DE">
              <w:rPr>
                <w:rFonts w:ascii="Times New Roman" w:hAnsi="Times New Roman"/>
                <w:sz w:val="28"/>
                <w:szCs w:val="28"/>
                <w:lang w:eastAsia="ru-RU"/>
              </w:rPr>
              <w:lastRenderedPageBreak/>
              <w:t>(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9 октября </w:t>
            </w:r>
            <w:r w:rsidRPr="006570DE">
              <w:rPr>
                <w:rFonts w:ascii="Times New Roman" w:hAnsi="Times New Roman"/>
                <w:sz w:val="28"/>
                <w:szCs w:val="28"/>
                <w:lang w:eastAsia="ru-RU"/>
              </w:rPr>
              <w:lastRenderedPageBreak/>
              <w:t xml:space="preserve">192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марта 193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правки, удостоверения граждан с.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октября 1929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октября 193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комиссии, сведения о ходе, избирательной кампании, списки и удостоверения избирателей с.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декабря 1930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августа 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Бюджет Бангердского /Зауморского/ сельского Совета на /1930/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71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начислениях страховых платежей по сельскому окладному страхованию, сплошному учету обобществленного посева в колхозах и необобществленного у членов колхоза под урожай 1930 года. Бангердского /Зауморского/ сельского Совет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71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евизионной комиссии по проверке деятельности Бангердского /Зауморского/ сельского Совет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февраля 193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71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Бангер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ма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сентября 1930</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выписки из протоколов заседаний Зельманского кантисполком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ноября 1931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ноября 193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телефонограммы Зельманского кантисполком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декабря 1931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октября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71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льманского кантонного военкомата. Списки допризывников с. Бангерд /Зауморье/ на 1931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2B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заседаний, президиума и актива Бангердского /Зауморского/ сельского Совет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февраля – 28 декабря 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2B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w:t>
            </w:r>
            <w:proofErr w:type="gramStart"/>
            <w:r w:rsidRPr="006570DE">
              <w:rPr>
                <w:rFonts w:ascii="Times New Roman" w:hAnsi="Times New Roman"/>
                <w:sz w:val="28"/>
                <w:szCs w:val="28"/>
                <w:lang w:eastAsia="ru-RU"/>
              </w:rPr>
              <w:t>собрании</w:t>
            </w:r>
            <w:proofErr w:type="gramEnd"/>
            <w:r w:rsidRPr="006570DE">
              <w:rPr>
                <w:rFonts w:ascii="Times New Roman" w:hAnsi="Times New Roman"/>
                <w:sz w:val="28"/>
                <w:szCs w:val="28"/>
                <w:lang w:eastAsia="ru-RU"/>
              </w:rPr>
              <w:t xml:space="preserve"> граждан с.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июн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декабря 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2B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собраний комитета бедноты с.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марта 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2B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ангердской /Зауморской/ сельской посевной комиссии</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24 марта 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2B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план работы, акты проверок </w:t>
            </w:r>
            <w:r w:rsidRPr="006570DE">
              <w:rPr>
                <w:rFonts w:ascii="Times New Roman" w:hAnsi="Times New Roman"/>
                <w:sz w:val="28"/>
                <w:szCs w:val="28"/>
                <w:lang w:eastAsia="ru-RU"/>
              </w:rPr>
              <w:lastRenderedPageBreak/>
              <w:t>Бангердской /Зауморской/ рабоче-крестьянской инспекции</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7 октября </w:t>
            </w:r>
            <w:r w:rsidRPr="006570DE">
              <w:rPr>
                <w:rFonts w:ascii="Times New Roman" w:hAnsi="Times New Roman"/>
                <w:sz w:val="28"/>
                <w:szCs w:val="28"/>
                <w:lang w:eastAsia="ru-RU"/>
              </w:rPr>
              <w:lastRenderedPageBreak/>
              <w:t xml:space="preserve">1931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193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2B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ригад Бангердского /Зауморского/ сельского Совет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сентября – 19 ноября 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2B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аттестации, постановления. Зельманского народного суда, обязательные постановления сельского Совета, именные списки должников по Банкирскому /Зауморскому/ сельскому Совету</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августа 1931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июня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2B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товарищеского суда, посевной комиссии при Бантердском /Зауморском/ сельском Совет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 15 ноября 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E72B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я Бангердского /Зауморского/ сельского Совета. Календарный план организации борьбы с сельского хозяйства на 1931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января – 19 ноября 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97E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лан и сведения о ходе мобилизации средств населения по Бангердскому /Зауморскому/ сельскому Совету за 1931 -1932 годы</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1 - 193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97E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тчеты и сведения о проведения сева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с. Бангерд /Зауморье/ </w:t>
            </w:r>
            <w:proofErr w:type="gramStart"/>
            <w:r w:rsidRPr="006570DE">
              <w:rPr>
                <w:rFonts w:ascii="Times New Roman" w:hAnsi="Times New Roman"/>
                <w:sz w:val="28"/>
                <w:szCs w:val="28"/>
                <w:lang w:eastAsia="ru-RU"/>
              </w:rPr>
              <w:t>за</w:t>
            </w:r>
            <w:proofErr w:type="gramEnd"/>
            <w:r w:rsidRPr="006570DE">
              <w:rPr>
                <w:rFonts w:ascii="Times New Roman" w:hAnsi="Times New Roman"/>
                <w:sz w:val="28"/>
                <w:szCs w:val="28"/>
                <w:lang w:eastAsia="ru-RU"/>
              </w:rPr>
              <w:t xml:space="preserve"> апрель - июнь 1931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97E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Бангердского /Зауморского/ сельского Совета с Зельманским кантисполкомом о привлечении граждан к дорожному строительству. Списки направляемых на строительство дорог граждан с. Бангер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декабря 1931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3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9</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Бангерд /Зауморье/ по самообложению налогом на 1931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97E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членам Бангердского /Зауморского/ сельского Совета за январь, июнь, сентябрь - октябрь 1931 года</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ства и акты граждан с. Бангерд на усыновление детей кулаков</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марта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ноября 1931</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97E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евизионной комиссии Бангердского сельского Совет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марта </w:t>
            </w:r>
          </w:p>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31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февраля 193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587F73">
        <w:trPr>
          <w:trHeight w:val="1005"/>
        </w:trPr>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97E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заседаний комиссии и секций Зельманского кантисполкома и Бангердского /Зауморского/ сельского Совет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марта </w:t>
            </w:r>
          </w:p>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32 – </w:t>
            </w:r>
          </w:p>
          <w:p w:rsidR="006709CF" w:rsidRPr="006570DE" w:rsidRDefault="00587F73" w:rsidP="008A11A2">
            <w:pPr>
              <w:spacing w:after="0" w:line="240" w:lineRule="auto"/>
              <w:rPr>
                <w:rFonts w:ascii="Times New Roman" w:hAnsi="Times New Roman"/>
                <w:sz w:val="28"/>
                <w:szCs w:val="28"/>
                <w:lang w:eastAsia="ru-RU"/>
              </w:rPr>
            </w:pPr>
            <w:r>
              <w:rPr>
                <w:rFonts w:ascii="Times New Roman" w:hAnsi="Times New Roman"/>
                <w:sz w:val="28"/>
                <w:szCs w:val="28"/>
                <w:lang w:eastAsia="ru-RU"/>
              </w:rPr>
              <w:t>21 сентября</w:t>
            </w:r>
            <w:r w:rsidR="006709CF" w:rsidRPr="006570DE">
              <w:rPr>
                <w:rFonts w:ascii="Times New Roman" w:hAnsi="Times New Roman"/>
                <w:sz w:val="28"/>
                <w:szCs w:val="28"/>
                <w:lang w:eastAsia="ru-RU"/>
              </w:rPr>
              <w:t xml:space="preserve">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заседаний президиума Зельманского кантисполком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декабря 1932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8 октября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3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Бангерд /Зауморье/</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января 1932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августа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заседаний президиума, план, отчетный доклад о деятельности Бангердского /Зауморского/ сельского Совета, списки избирателей за 1932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февраля – 149 декабря 193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и актива Бангердского /Зауморского/ сельского Совет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декабря 1932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актива Бангердского /Зауморского/ сельского Совет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декабря 193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сельских посевным и уборочной комиссий, сведения и акты д количестве посевных площадей, ходе сева и уборки зерновых культур, ходе подготовки к вспашке и производству кормов, уборки технических и бахчевых культур по Бангердскому /Зауморскому/ Совету за 1932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12 ноября 193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 </w:t>
            </w:r>
            <w:proofErr w:type="gramStart"/>
            <w:r w:rsidRPr="006570DE">
              <w:rPr>
                <w:rFonts w:ascii="Times New Roman" w:hAnsi="Times New Roman"/>
                <w:sz w:val="28"/>
                <w:szCs w:val="28"/>
                <w:lang w:eastAsia="ru-RU"/>
              </w:rPr>
              <w:t>заседании</w:t>
            </w:r>
            <w:proofErr w:type="gramEnd"/>
            <w:r w:rsidRPr="006570DE">
              <w:rPr>
                <w:rFonts w:ascii="Times New Roman" w:hAnsi="Times New Roman"/>
                <w:sz w:val="28"/>
                <w:szCs w:val="28"/>
                <w:lang w:eastAsia="ru-RU"/>
              </w:rPr>
              <w:t xml:space="preserve"> сельской налоговой комиссии и переписка с финансовым отделом Зельманского кантисполкома об обложении рабочих и служащих культналогом</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декабря 193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сельской налоговой комиссии, отчеты и сведения об итогах учета по сельхозналогу и сельскому страхованию результатах взимания сельхозналога, о результатах обложения, взимания платежей и реализации описанного имущества</w:t>
            </w:r>
            <w:r w:rsidRPr="006570DE">
              <w:rPr>
                <w:rFonts w:ascii="Times New Roman" w:hAnsi="Times New Roman"/>
                <w:sz w:val="28"/>
                <w:szCs w:val="28"/>
              </w:rPr>
              <w:t xml:space="preserve"> </w:t>
            </w:r>
            <w:r w:rsidRPr="006570DE">
              <w:rPr>
                <w:rFonts w:ascii="Times New Roman" w:hAnsi="Times New Roman"/>
                <w:sz w:val="28"/>
                <w:szCs w:val="28"/>
                <w:lang w:eastAsia="ru-RU"/>
              </w:rPr>
              <w:t>кулацких хозяйств по с. Бангерд /Зауморье/ за 1932 год. Списки граждан по обложению сельскохозяйственным налогом на 1933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июля 1932 – 4 ноября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Бангердской /Зауморской/ сельской налоговой комиссии, списки граждан с. Бангерд на уплату обязательного окладного страхования на 1932/</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августа 193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лан дорожного строительства, списки дорог 4,5,6 класса, переписка Бангердского/Зауморского/ сельского Совета с Зельманским кантисполкомов по вопросам дорожного строительства и привлечения населения к этому строительству</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декабря 1932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декабря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б исполнении местного бюджета </w:t>
            </w:r>
            <w:r w:rsidRPr="006570DE">
              <w:rPr>
                <w:rFonts w:ascii="Times New Roman" w:hAnsi="Times New Roman"/>
                <w:sz w:val="28"/>
                <w:szCs w:val="28"/>
                <w:lang w:eastAsia="ru-RU"/>
              </w:rPr>
              <w:lastRenderedPageBreak/>
              <w:t>Бангердского /Зауморского/ сельского Совета за 1932 год /месячные/</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3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движении населения по Бангердскому /Зауморскому/ сельскому Совету за январь - март 1932 года и документы к ним</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привлечении средств населения на </w:t>
            </w:r>
            <w:proofErr w:type="gramStart"/>
            <w:r w:rsidRPr="006570DE">
              <w:rPr>
                <w:rFonts w:ascii="Times New Roman" w:hAnsi="Times New Roman"/>
                <w:sz w:val="28"/>
                <w:szCs w:val="28"/>
                <w:lang w:eastAsia="ru-RU"/>
              </w:rPr>
              <w:t>культ работу</w:t>
            </w:r>
            <w:proofErr w:type="gramEnd"/>
            <w:r w:rsidRPr="006570DE">
              <w:rPr>
                <w:rFonts w:ascii="Times New Roman" w:hAnsi="Times New Roman"/>
                <w:sz w:val="28"/>
                <w:szCs w:val="28"/>
                <w:lang w:eastAsia="ru-RU"/>
              </w:rPr>
              <w:t xml:space="preserve"> и переписка с финансовым отделом Зельманского кантисполкома о порядке обложения рабочих и культналогом</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ноября </w:t>
            </w:r>
          </w:p>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32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ноября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4</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ведения о ходе обложения налогом единоличных хозяйств, об учете сельскохозяйственных предприятий, о населении колхозов, количестве хозяйств в населенных пунктах, количестве бедняков и середняков. Список зданий с. Бангерд /Зауморье/ с указанием их оценочной стоимости за 1932-1933 годы</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 -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2</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сведения о состоянии культармейцев, о возрастном, национальном и социальном составе населения, о ликвидации неграмотности по с. Бангерд /Зауморье/ за 1932 - 1933 годы</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 -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0</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лады, анкеты, акты об участии детей в трудовой деятельности, о выдаче различных сумм по Бангредскому /Зауморье/ сельскому Совету</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w:t>
            </w:r>
          </w:p>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32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ноября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ангерд /Зауморье/ на сдачу скота, мяса и молочных продуктов на 1932 - 1933 годы</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 -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5</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призывников и военнообязанных граждан с. Бангерд /Зауморье/ за 1932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95B7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евизионной комиссии Бангердского /Зауморского/ сельского Совета</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марта </w:t>
            </w:r>
          </w:p>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32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марта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 военкома АССРНП о призыве на действительную воинскую службу, циркуляры Зельманского кантисполкома, списки допризывников и переменного состава по с. Бангерд /Зауморье/ на 1933 год</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октября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3</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ангердской /Зауморской/ сельской посевной комиссии</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марта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августа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секции рабоче-крестьянской инспекции при Бангердском /Зауморском/ сельском Совете и документы</w:t>
            </w:r>
          </w:p>
        </w:tc>
        <w:tc>
          <w:tcPr>
            <w:tcW w:w="1843" w:type="dxa"/>
            <w:gridSpan w:val="2"/>
          </w:tcPr>
          <w:p w:rsidR="00587F73"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февраля 1933 – </w:t>
            </w:r>
          </w:p>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января 1934</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выполнении плана обязательных поставок сельскохозяйственных продуктов </w:t>
            </w:r>
            <w:r w:rsidRPr="006570DE">
              <w:rPr>
                <w:rFonts w:ascii="Times New Roman" w:hAnsi="Times New Roman"/>
                <w:sz w:val="28"/>
                <w:szCs w:val="28"/>
                <w:lang w:eastAsia="ru-RU"/>
              </w:rPr>
              <w:lastRenderedPageBreak/>
              <w:t>колхозами и единоличными хозяйствами по Бангердскому /Зауморскому/ сельскому Совету за 1933 год</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проведении весенней посевной кампании и подъема зяби в с. Бангерд /Зауморье/ / циркуляры, сведения, отчеты, телеграммы/</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 20 декабря 1933</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8</w:t>
            </w:r>
          </w:p>
        </w:tc>
      </w:tr>
      <w:tr w:rsidR="006709CF" w:rsidRPr="006570DE" w:rsidTr="006570DE">
        <w:tc>
          <w:tcPr>
            <w:tcW w:w="988" w:type="dxa"/>
          </w:tcPr>
          <w:p w:rsidR="006709CF" w:rsidRPr="006570DE" w:rsidRDefault="006709CF" w:rsidP="008A11A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ложение ЦИУ АССР НП о секциях при сельских Советах</w:t>
            </w:r>
          </w:p>
        </w:tc>
        <w:tc>
          <w:tcPr>
            <w:tcW w:w="1843" w:type="dxa"/>
            <w:gridSpan w:val="2"/>
          </w:tcPr>
          <w:p w:rsidR="006709CF" w:rsidRPr="006570DE" w:rsidRDefault="006709CF" w:rsidP="008A11A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марта 1934</w:t>
            </w:r>
          </w:p>
        </w:tc>
        <w:tc>
          <w:tcPr>
            <w:tcW w:w="992" w:type="dxa"/>
          </w:tcPr>
          <w:p w:rsidR="006709CF" w:rsidRPr="006570DE" w:rsidRDefault="006709CF" w:rsidP="008A11A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пленума, заседаний Бангердского /Зауморского/ сельского Совет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декабря 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Бангерд /Зауморье/</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декабря 1934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35</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отчетно-выборных собраний, заседаний выборной комиссии, списки избирателей с. Бангерд /Зауморье/ и документы к ним</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октября 1934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декабря 1935</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0</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его собрания женщин и заседания секции женщин при Бангердском /Зауморском/ сельском Совете</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января 1934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19352</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Бангерд /Зауморье/</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февраля – 30 октября 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07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Бангердского /Зауморского/ сельского Совет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январ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октября 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07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план работы и списки секции революционной законности при Бангердском /Зауморском/ сельском Совете, на 1934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декабря 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07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финансовой секции при Бангердском /Зауморском/ сельском Совете</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 27 декабря 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07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финансовой секции при Бангердском /Зауморском/ сельском Совете</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октября 1934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августа 1935</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07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w:t>
            </w:r>
            <w:proofErr w:type="gramStart"/>
            <w:r w:rsidRPr="006570DE">
              <w:rPr>
                <w:rFonts w:ascii="Times New Roman" w:hAnsi="Times New Roman"/>
                <w:sz w:val="28"/>
                <w:szCs w:val="28"/>
                <w:lang w:eastAsia="ru-RU"/>
              </w:rPr>
              <w:t>заседании</w:t>
            </w:r>
            <w:proofErr w:type="gramEnd"/>
            <w:r w:rsidRPr="006570DE">
              <w:rPr>
                <w:rFonts w:ascii="Times New Roman" w:hAnsi="Times New Roman"/>
                <w:sz w:val="28"/>
                <w:szCs w:val="28"/>
                <w:lang w:eastAsia="ru-RU"/>
              </w:rPr>
              <w:t xml:space="preserve"> и списки членов сельскохозяйственной секции Бангердского /Зауморского/ сельского Совет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w:t>
            </w:r>
          </w:p>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34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сентября 1935</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20</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07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лан работы и списки секции культурно-массовой работы при Бангердском /Зауморском/ сельском Совете</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января 1934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февраля </w:t>
            </w:r>
            <w:r w:rsidRPr="006570DE">
              <w:rPr>
                <w:rFonts w:ascii="Times New Roman" w:hAnsi="Times New Roman"/>
                <w:sz w:val="28"/>
                <w:szCs w:val="28"/>
                <w:lang w:eastAsia="ru-RU"/>
              </w:rPr>
              <w:lastRenderedPageBreak/>
              <w:t>1935</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7</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07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ангердского /Зауморского/ сельского товарищеского суда и документы к ним</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января – 28 октября 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1</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07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Зельманского кантисполком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декабря 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07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отчеты о ходе коллективизации, о ходе весенних работ и весенней посевной кампании, о видах на урожай в коллективных хозяйствах по Бангердскому /Зауморскому/ сельскому Совету за 1934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6</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D26B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отчеты и сведения о выполнении планов мобилизации средств населения по Бангердскому /Зауморскому/ сельскому Совету за 1934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1</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D26B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и </w:t>
            </w:r>
            <w:proofErr w:type="gramStart"/>
            <w:r w:rsidRPr="006570DE">
              <w:rPr>
                <w:rFonts w:ascii="Times New Roman" w:hAnsi="Times New Roman"/>
                <w:sz w:val="28"/>
                <w:szCs w:val="28"/>
                <w:lang w:eastAsia="ru-RU"/>
              </w:rPr>
              <w:t>характеристики</w:t>
            </w:r>
            <w:proofErr w:type="gramEnd"/>
            <w:r w:rsidRPr="006570DE">
              <w:rPr>
                <w:rFonts w:ascii="Times New Roman" w:hAnsi="Times New Roman"/>
                <w:sz w:val="28"/>
                <w:szCs w:val="28"/>
                <w:lang w:eastAsia="ru-RU"/>
              </w:rPr>
              <w:t xml:space="preserve"> исключенных из колхоза граждан, список состава бригады содействия милиции, акты описи имущества граждан с. Бангерд /Зауморье/ за 1934,1935 годы</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 - 1935</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3</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по организации противопожарной службы в с. Бангерд /Зауморье/ /циркуляры, списки, акт/</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января – 30 мая 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D26B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Бангердского /Зауморского/ сельского Совета с Зельманским кантисполкоком и кантонным Советом профсоюзов по вопросам кадровой и союзной работы</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июн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ноября 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D26B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членов сельского Совета и секции революционной законности, переписка Бангердского. /Зауморского/ сельского Совета с редакцией "Нахрихтен", Куккусским народным судом по правовым вопросам, акт описи имущества / заявления, характеристики граждан с. Бангерд/</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апреля </w:t>
            </w:r>
          </w:p>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34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мая 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D26B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менные списки допризывников и военнообязанных граждан с. Бангерд /Зауморье/ на 1934 г</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7</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D26B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и акты на продажу скота, ссыпку хлеба гражданами с. Бангерд /Зауморье/</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января 1934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апреля 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5B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и обязательства, акты купли-продажи имущества погашения ссуды, полученной от Зельманского заготпункта «Союзпушнина», раздела имущества граждан с. Бангерд /Зауморье/</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марта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6</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5B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Ведомости на выдачу заработной платы сотрудникам Бангердского /Зауморского/ сельского </w:t>
            </w:r>
            <w:r w:rsidRPr="006570DE">
              <w:rPr>
                <w:rFonts w:ascii="Times New Roman" w:hAnsi="Times New Roman"/>
                <w:sz w:val="28"/>
                <w:szCs w:val="28"/>
                <w:lang w:eastAsia="ru-RU"/>
              </w:rPr>
              <w:lastRenderedPageBreak/>
              <w:t>Совета за июнь-декабрь 1934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5B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описи имущества, характеристики, расписки граждан с. Бангерд /Зауморье/</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10 декабря 1934</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5B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ленарных заседаний Бангердского /Зауморского/ сельского Совета</w:t>
            </w:r>
          </w:p>
        </w:tc>
        <w:tc>
          <w:tcPr>
            <w:tcW w:w="1843" w:type="dxa"/>
            <w:gridSpan w:val="2"/>
          </w:tcPr>
          <w:p w:rsidR="00587F73" w:rsidRDefault="006709CF" w:rsidP="0063126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февраля – </w:t>
            </w:r>
          </w:p>
          <w:p w:rsidR="006709CF" w:rsidRPr="006570DE" w:rsidRDefault="006709CF" w:rsidP="0063126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июня 1935</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5B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заседаний президиума Куккусского кантисполкома</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февраля – 12 декабря 1935</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4</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5B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Бангердского /Зауморского/ </w:t>
            </w:r>
            <w:proofErr w:type="gramStart"/>
            <w:r w:rsidRPr="006570DE">
              <w:rPr>
                <w:rFonts w:ascii="Times New Roman" w:hAnsi="Times New Roman"/>
                <w:sz w:val="28"/>
                <w:szCs w:val="28"/>
                <w:lang w:eastAsia="ru-RU"/>
              </w:rPr>
              <w:t>сельского</w:t>
            </w:r>
            <w:proofErr w:type="gramEnd"/>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июл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35</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3126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по социальному страхованию рабочих и служащих Бангердского /Зауморского/ сельского Совета /протоколы, списки, ведомости, переписк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марта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ноября 1935</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3</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3126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призывников и военнообязанных граждан с. Бангерд /Зауморье/ на 1935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2</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3126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 военкома АССРНП о призыве на действительную службу, списки допризывников и переменного состава, переписка Бангердского /Зауморского/ сельского Совета с Куккусским кантисполкомом и Куккусским кантвоенкоматом по вопросам работы с допризывниками</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августа 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6</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3126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ные письма и условия. Зельманского кантисполкома о проведении рейдов легкой кавалерии в кантоне</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января – 23 марта 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3126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заседаний Куккусского кантисполкома и документы к ним</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февраля – 18 декабря 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5</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3126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ленумов и заседаний актива Бангердского /Зауморского/ сельского Совет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декабря 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Бангердского /Зауморского/сельского Совета</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 22 декабря 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Бангерд /Зауморье/</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апрел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декабря 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3126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й культурной секции, план работы Бангердского /Зауморского/сельского Совета на 1936 год</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февраля 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3</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3126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лан подготовки медицинских коллективов к проведению уборочной кампании /1936/ года по Куккусскому кантону</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3126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татистические отчеты Бангердского сельского Совета о количестве посевных площадей, о выплате </w:t>
            </w:r>
            <w:r w:rsidRPr="006570DE">
              <w:rPr>
                <w:rFonts w:ascii="Times New Roman" w:hAnsi="Times New Roman"/>
                <w:sz w:val="28"/>
                <w:szCs w:val="28"/>
                <w:lang w:eastAsia="ru-RU"/>
              </w:rPr>
              <w:lastRenderedPageBreak/>
              <w:t>компенсаций за сданный скот за 1936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мобилизации средств населения, списки недоимщиков по налогам и другим платежам по Бангердскому /Зауморскому/ сельскому Совету за 1936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5</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сведения, информационный доклад, анкета по итогам обсуждения конституции СССР в Бангердском /Зауморском/ сельском Совете за 1936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елефонограммы Куккусского кантисполкома о выполнении плана государственных поставок сельхозпродукции, о количестве единоличных хозяйств, о борьбе с наводнением, в проведении весенней посевной кампании</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февраля – 28 декабря 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хозяйств с. Бангерд /Зауморье/ привлекаемых к обязательной поставке шерсти, мяса, картофеля и др. продуктов на 1936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4</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тахановцев с. Бангерд /Зауморье/ на 1936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учителей на получение топлива. </w:t>
            </w:r>
            <w:proofErr w:type="gramStart"/>
            <w:r w:rsidRPr="006570DE">
              <w:rPr>
                <w:rFonts w:ascii="Times New Roman" w:hAnsi="Times New Roman"/>
                <w:sz w:val="28"/>
                <w:szCs w:val="28"/>
                <w:lang w:eastAsia="ru-RU"/>
              </w:rPr>
              <w:t>Анкеты граждан села Бангерд /Зауморье/, по давших заявление с просьбой о восстановлении в избирательных правах: за 1936 год</w:t>
            </w:r>
            <w:proofErr w:type="gramEnd"/>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евизионной комиссии по проверке денежных сумм Бангердского /Зауморского/ сельского Совет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апрел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октября 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587F73" w:rsidRPr="006570DE" w:rsidTr="00D7604F">
        <w:tc>
          <w:tcPr>
            <w:tcW w:w="10276" w:type="dxa"/>
            <w:gridSpan w:val="5"/>
          </w:tcPr>
          <w:p w:rsidR="00587F73" w:rsidRPr="006570DE" w:rsidRDefault="00587F73" w:rsidP="00A94412">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аратаев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складочные приговоры сельских сходов по Баратаевской волости и документы к ним</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декабря 1914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августа 1917</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лицевых счетов Баратаевского сельского управления за 1915-1919 годы</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5 - 1919</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1</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учителям, вклад Баратаевской вспомогательной кассы за ноябрь 1917 - декабрь 1918 год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Ноябрь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 – декабрь 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4</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ВЦИК о единовременном чрезвычайном революционном налоге, инструкция по его применению, протоколы заседании Баратаевской сельской комиссии по раскладке и взиманию чрезвычайного налога, списки плательщиков налог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октября 1918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мая 1920</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аратаевского сельского Совет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сентября 1918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декабря 1919</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окументы по социальному обеспечению </w:t>
            </w:r>
            <w:r w:rsidRPr="006570DE">
              <w:rPr>
                <w:rFonts w:ascii="Times New Roman" w:hAnsi="Times New Roman"/>
                <w:sz w:val="28"/>
                <w:szCs w:val="28"/>
                <w:lang w:eastAsia="ru-RU"/>
              </w:rPr>
              <w:lastRenderedPageBreak/>
              <w:t>инвалидов, красноармейцев, членов их семей, семей погибших на фронте и пропавших без вести по с. Баратаевка /положение, циркуляры, протокол, списки, переписк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31 октября </w:t>
            </w:r>
            <w:r w:rsidRPr="006570DE">
              <w:rPr>
                <w:rFonts w:ascii="Times New Roman" w:hAnsi="Times New Roman"/>
                <w:sz w:val="28"/>
                <w:szCs w:val="28"/>
                <w:lang w:eastAsia="ru-RU"/>
              </w:rPr>
              <w:lastRenderedPageBreak/>
              <w:t xml:space="preserve">1918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19</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13</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212D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е наркоматов продовольствия и земледелия РСФСР о предоставлении льгот при сдаче мяса, инструкция Облпродколлегии по учету хлеба в Трудовой Коммуне Области Немцев Поволжья, протоколы районного собрания уполномоченных по распределению приема и помола хлеба, по установлению нормы на подсолнечные семена и масло. Переписка Баратаевского сельского Совета с маслобойным заводом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азель о помоле зерна</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апреля – 10 июля 1919</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212D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w:t>
            </w:r>
            <w:proofErr w:type="gramStart"/>
            <w:r w:rsidRPr="006570DE">
              <w:rPr>
                <w:rFonts w:ascii="Times New Roman" w:hAnsi="Times New Roman"/>
                <w:sz w:val="28"/>
                <w:szCs w:val="28"/>
                <w:lang w:eastAsia="ru-RU"/>
              </w:rPr>
              <w:t>наркомата соцобеспечения Трудовой Коммуны Области Немцев Поволжья</w:t>
            </w:r>
            <w:proofErr w:type="gramEnd"/>
            <w:r w:rsidRPr="006570DE">
              <w:rPr>
                <w:rFonts w:ascii="Times New Roman" w:hAnsi="Times New Roman"/>
                <w:sz w:val="28"/>
                <w:szCs w:val="28"/>
                <w:lang w:eastAsia="ru-RU"/>
              </w:rPr>
              <w:t xml:space="preserve"> и протокол заседания Баратаевского сельского Совет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ноября 1919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1920</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212D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Баратаевк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февраля 1919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октября 1919</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212D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состоянии хлебных запасных магазинов, о нормах ссыпки в них хлеба по Баратаевскому сельскому Совету за 1919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212D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мохозяев с. Баратаевка, получивших семенную и продовольственную ссуду от государства за 1919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212D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плательщиков Государственного налога по с. Баратаевка на 1919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212D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призывников, мобилизованных и неявившихся на призывной пункт граждан с. Баратаевка за 1919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212D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лиц призывного возраста от 18 до 40 лет и списки владельцев лошадей по Баратаевскому сельскому Совету на 1919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9</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уволенных от воинской службы и списки владельцев лошадей, взятых на учет учетно-конской комиссией Панинского волостного военкомата на 1919, 1920 годы</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3</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212D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 областной рабоче-крестьянской контрольной комиссии, списки нуждающихся в социальной помощи граждан с. Баратаевка на 5 июля 1920 года</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июля 1920</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212D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 особоуполномоченного Марксштадтского Губсанчека и протокол заседания Баратаевского </w:t>
            </w:r>
            <w:r w:rsidRPr="006570DE">
              <w:rPr>
                <w:rFonts w:ascii="Times New Roman" w:hAnsi="Times New Roman"/>
                <w:sz w:val="28"/>
                <w:szCs w:val="28"/>
                <w:lang w:eastAsia="ru-RU"/>
              </w:rPr>
              <w:lastRenderedPageBreak/>
              <w:t>сельского Совета о принятии мер, к ликвидации эпидемии тифа</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1 декабря – 13 декабря </w:t>
            </w:r>
            <w:r w:rsidRPr="006570DE">
              <w:rPr>
                <w:rFonts w:ascii="Times New Roman" w:hAnsi="Times New Roman"/>
                <w:sz w:val="28"/>
                <w:szCs w:val="28"/>
                <w:lang w:eastAsia="ru-RU"/>
              </w:rPr>
              <w:lastRenderedPageBreak/>
              <w:t>1920</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3</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Баратаевского сельского Совета за март-апрель 1920, январь-апрель, июнь, август, октябрь 1921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Март 1920 – октябрь 1921</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3799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здаточные ведомости на выдачу семенной ссуды гражданам с. Баратаевка на 1922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9</w:t>
            </w:r>
          </w:p>
        </w:tc>
      </w:tr>
      <w:tr w:rsidR="00587F73" w:rsidRPr="006570DE" w:rsidTr="00D7604F">
        <w:tc>
          <w:tcPr>
            <w:tcW w:w="10276" w:type="dxa"/>
            <w:gridSpan w:val="5"/>
          </w:tcPr>
          <w:p w:rsidR="00587F73" w:rsidRPr="006570DE" w:rsidRDefault="00587F73" w:rsidP="00A94412">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аскаков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56D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Временного правительства, циркуляры и объявления Николаевской уездной Земской управы, Совета народного образования Рязановского Волостного исполкома народной власти</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ноября 1916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17</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5</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56D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Баскаковского сельского схода. Окладные листы Самарской казенной палаты</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декабря 1916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ноября 1917</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0</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56D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Самарского губернского и Николаевского уездного продовольственных комитетов, Николаевского уездного Совнаркома и наркомата социального обеспечения, Рязановской волостной земской управы. Выписки из книг записей браков, рождений и смерти Рязановского волостного Совета, 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аскаковка</w:t>
            </w:r>
            <w:proofErr w:type="gramEnd"/>
            <w:r w:rsidRPr="006570DE">
              <w:rPr>
                <w:rFonts w:ascii="Times New Roman" w:hAnsi="Times New Roman"/>
                <w:sz w:val="28"/>
                <w:szCs w:val="28"/>
                <w:lang w:eastAsia="ru-RU"/>
              </w:rPr>
              <w:t xml:space="preserve"> на получение обуви за 1918 год</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октября 1917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7</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56DD">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Циркуляры Николаевского уездного попечительства Николаевского уездного комиссариата призрения: /социального обеспечение/, Постановление общего собрания граждан, сведения и списки семей солдат, погибших, пропавших, без вести, находящихся в плену, нуждающихся в продовольственной и семенной ссуде по с. Баскаковка на 1918 год</w:t>
            </w:r>
            <w:proofErr w:type="gramEnd"/>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ноября 1917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сентября 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3</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3799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 Николаевского уездного воинского присутствия</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января 1917</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3799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енежные отчеты Баскаковского сельского попечительства Всероссийского земского Союза по призрению беженцев за январь-июль 1917. </w:t>
            </w:r>
            <w:proofErr w:type="gramStart"/>
            <w:r w:rsidRPr="006570DE">
              <w:rPr>
                <w:rFonts w:ascii="Times New Roman" w:hAnsi="Times New Roman"/>
                <w:sz w:val="28"/>
                <w:szCs w:val="28"/>
                <w:lang w:eastAsia="ru-RU"/>
              </w:rPr>
              <w:t>Списки беженцев, размещенных в с. Баскаковка, на выдачу продовольственного пособия, квартирных за июль-сентябрь 1917</w:t>
            </w:r>
            <w:proofErr w:type="gramEnd"/>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7</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3799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кладные листы Николаевской уездной земской управы о взимании земских, сборов с имущества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аскаковка</w:t>
            </w:r>
            <w:proofErr w:type="gramEnd"/>
            <w:r w:rsidRPr="006570DE">
              <w:rPr>
                <w:rFonts w:ascii="Times New Roman" w:hAnsi="Times New Roman"/>
                <w:sz w:val="28"/>
                <w:szCs w:val="28"/>
                <w:lang w:eastAsia="ru-RU"/>
              </w:rPr>
              <w:t xml:space="preserve"> за 1917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3799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домохозяе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аскаковка</w:t>
            </w:r>
            <w:proofErr w:type="gramEnd"/>
            <w:r w:rsidRPr="006570DE">
              <w:rPr>
                <w:rFonts w:ascii="Times New Roman" w:hAnsi="Times New Roman"/>
                <w:sz w:val="28"/>
                <w:szCs w:val="28"/>
                <w:lang w:eastAsia="ru-RU"/>
              </w:rPr>
              <w:t xml:space="preserve">, засевавших своей и арендованной земли 15 и более десятин и </w:t>
            </w:r>
            <w:r w:rsidRPr="006570DE">
              <w:rPr>
                <w:rFonts w:ascii="Times New Roman" w:hAnsi="Times New Roman"/>
                <w:sz w:val="28"/>
                <w:szCs w:val="28"/>
                <w:lang w:eastAsia="ru-RU"/>
              </w:rPr>
              <w:lastRenderedPageBreak/>
              <w:t>имевших, большое количество скота за 1917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17</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3799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ВЦИК о предельной норме рабочего и домашнего скота и пашни в трудовых хозяйствах, постановления. 6-го губернского съезда Советов Самарской губернии, циркуляры Николаевского уездного земельного отдела, протоколы собраний и заседаний Баскаковского сельского Совет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марта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октября 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3799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ВЦИК об организации и снабжении; деревенской бедноты, постановление и протоколы собравши деревенской бедноты и заседаний комитета деревенской бедноты при Баскаковском сельском Совете</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июн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октября 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Постановления общих собраний беженцев, проживающих в с. Баскаковка, циркуляры и инструкции Самарского Совета по работе с беженцами, смета расходов и списки беженцев, состоящих на опеке в Баскаковском сельском Совете беженцев на 4 апреля 1918 г., журнал регистрации входящих и исходящих документов Баскаковского совета беженцев</w:t>
            </w:r>
            <w:proofErr w:type="gramEnd"/>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марта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июля 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и приговоры общих собраний граждан села Баскаковка и документы к ним</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марта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общего собра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аскаковка</w:t>
            </w:r>
            <w:proofErr w:type="gramEnd"/>
            <w:r w:rsidRPr="006570DE">
              <w:rPr>
                <w:rFonts w:ascii="Times New Roman" w:hAnsi="Times New Roman"/>
                <w:sz w:val="28"/>
                <w:szCs w:val="28"/>
                <w:lang w:eastAsia="ru-RU"/>
              </w:rPr>
              <w:t>, списки домохозяев с. Баскаковка, нуждающихся в ссуде на продовольствие, обсеменение полей и список недоимщиков на 1918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марта 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4</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и протоколы общих собраний и заседаний Баскаковского сельского Совета и документы к ним</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марта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7</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378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говоры общих собраний граждан, смета расходов, списки недоимщиков по Баскаковскому сельскому Совету за 1918 год </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ноября 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9</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говоры Баскаковского сельского схода, списки беженцев 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аскаковка</w:t>
            </w:r>
            <w:proofErr w:type="gramEnd"/>
            <w:r w:rsidRPr="006570DE">
              <w:rPr>
                <w:rFonts w:ascii="Times New Roman" w:hAnsi="Times New Roman"/>
                <w:sz w:val="28"/>
                <w:szCs w:val="28"/>
                <w:lang w:eastAsia="ru-RU"/>
              </w:rPr>
              <w:t xml:space="preserve"> на выдачу муки и ссуды на продовольствие, и граждан, у которых отобраны излишки хлеба за 1918 год</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феврал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ноября 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0</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 заседания Баскаковского сельского Совета, списки военнообязанных, списки лошадей и крупного рогатого скота, находящегося у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аскаковка</w:t>
            </w:r>
            <w:proofErr w:type="gramEnd"/>
            <w:r w:rsidRPr="006570DE">
              <w:rPr>
                <w:rFonts w:ascii="Times New Roman" w:hAnsi="Times New Roman"/>
                <w:sz w:val="28"/>
                <w:szCs w:val="28"/>
                <w:lang w:eastAsia="ru-RU"/>
              </w:rPr>
              <w:t xml:space="preserve"> на 1918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декабря 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5</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Раздаточный список на выдачу муки нуждающимся гражданам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аскаковка</w:t>
            </w:r>
            <w:proofErr w:type="gramEnd"/>
            <w:r w:rsidRPr="006570DE">
              <w:rPr>
                <w:rFonts w:ascii="Times New Roman" w:hAnsi="Times New Roman"/>
                <w:sz w:val="28"/>
                <w:szCs w:val="28"/>
                <w:lang w:eastAsia="ru-RU"/>
              </w:rPr>
              <w:t xml:space="preserve"> на октябрь 1918 года</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Акты раздела имущества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аскаковка</w:t>
            </w:r>
            <w:proofErr w:type="gramEnd"/>
            <w:r w:rsidRPr="006570DE">
              <w:rPr>
                <w:rFonts w:ascii="Times New Roman" w:hAnsi="Times New Roman"/>
                <w:sz w:val="28"/>
                <w:szCs w:val="28"/>
                <w:lang w:eastAsia="ru-RU"/>
              </w:rPr>
              <w:t xml:space="preserve"> и документы к ним</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марта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декабря </w:t>
            </w:r>
            <w:r w:rsidRPr="006570DE">
              <w:rPr>
                <w:rFonts w:ascii="Times New Roman" w:hAnsi="Times New Roman"/>
                <w:sz w:val="28"/>
                <w:szCs w:val="28"/>
                <w:lang w:eastAsia="ru-RU"/>
              </w:rPr>
              <w:lastRenderedPageBreak/>
              <w:t>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8</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Баскаковского сельского Совета за январь – август 1921 года</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2E5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w:t>
            </w:r>
            <w:r w:rsidRPr="006570DE">
              <w:rPr>
                <w:rFonts w:ascii="Times New Roman" w:hAnsi="Times New Roman"/>
                <w:sz w:val="28"/>
                <w:szCs w:val="28"/>
              </w:rPr>
              <w:t xml:space="preserve"> </w:t>
            </w:r>
            <w:r w:rsidRPr="006570DE">
              <w:rPr>
                <w:rFonts w:ascii="Times New Roman" w:hAnsi="Times New Roman"/>
                <w:sz w:val="28"/>
                <w:szCs w:val="28"/>
                <w:lang w:eastAsia="ru-RU"/>
              </w:rPr>
              <w:t xml:space="preserve">Баскаковского сельского Совета </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октября 1925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января 1927</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2</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ленума и заседаний Баскаковского сельского Совет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декабря 1935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36</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4</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4281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ленума, заседаний президиума, план работы Баскаковского сельского Совета</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октября 1937</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587F73" w:rsidRPr="006570DE" w:rsidTr="00D7604F">
        <w:tc>
          <w:tcPr>
            <w:tcW w:w="10276" w:type="dxa"/>
            <w:gridSpan w:val="5"/>
          </w:tcPr>
          <w:p w:rsidR="00587F73" w:rsidRPr="006570DE" w:rsidRDefault="00587F73" w:rsidP="00A94412">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атюшков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Совнаркома, циркуляры и инструкции Новоузенского уездного и Красно-Кутского волостного исполкомов. Смета расходов, списки плательщиков налога и граждан с. Батюшково, имеющих самостоятельный доход на 1919, 1920 годы</w:t>
            </w:r>
          </w:p>
        </w:tc>
        <w:tc>
          <w:tcPr>
            <w:tcW w:w="1843" w:type="dxa"/>
            <w:gridSpan w:val="2"/>
          </w:tcPr>
          <w:p w:rsidR="00587F73"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декабря 1918 – </w:t>
            </w:r>
          </w:p>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декабря 1919</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8</w:t>
            </w:r>
          </w:p>
        </w:tc>
      </w:tr>
      <w:tr w:rsidR="006709CF" w:rsidRPr="006570DE" w:rsidTr="006570DE">
        <w:tc>
          <w:tcPr>
            <w:tcW w:w="988" w:type="dxa"/>
          </w:tcPr>
          <w:p w:rsidR="006709CF" w:rsidRPr="006570DE" w:rsidRDefault="006709CF" w:rsidP="00A9441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441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наркомата продовольствия РСФСР, циркуляры Красно-Кутского уездного ревкома, уездного исполкома, комитетов деревенской бедноты. Протоколы съезда представителей комитетов деревенской бедноты, выписки из протоколов общих собраний Красно-Кутского волостного и сельских Советов, списки граждан с. Батюшково, нуждающихся в семенной и продовольственной ссуде на 1918 год</w:t>
            </w:r>
          </w:p>
        </w:tc>
        <w:tc>
          <w:tcPr>
            <w:tcW w:w="1843" w:type="dxa"/>
            <w:gridSpan w:val="2"/>
          </w:tcPr>
          <w:p w:rsidR="006709CF" w:rsidRPr="006570DE" w:rsidRDefault="006709CF" w:rsidP="00A9441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сентября – 17 декабря 1918</w:t>
            </w:r>
          </w:p>
        </w:tc>
        <w:tc>
          <w:tcPr>
            <w:tcW w:w="992" w:type="dxa"/>
          </w:tcPr>
          <w:p w:rsidR="006709CF" w:rsidRPr="006570DE" w:rsidRDefault="006709CF" w:rsidP="00A9441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и протоколы общих собраний граждан села Батюшково</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января – 15 дека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приказы, циркуляры Самарского губернского Совета народного хозяйства, Самарского губернского земельного отдела, мобилизационного отдела, Новоузенского уездного военкомата, Новоузенского уездного исполкома, уездного революционного комитета, комиссии по борьбе с дезертирством, переписка Батюшковского сельского Совета с организациями по различным вопросам деятельности сельского Сове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декабря – 8 ок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 4-ой Армии /копия/, телеграммы Новоузенской уездной милиции о розыске граждан</w:t>
            </w:r>
          </w:p>
        </w:tc>
        <w:tc>
          <w:tcPr>
            <w:tcW w:w="1843" w:type="dxa"/>
            <w:gridSpan w:val="2"/>
          </w:tcPr>
          <w:p w:rsidR="00587F73"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ноября 1918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октября </w:t>
            </w:r>
            <w:r w:rsidRPr="006570DE">
              <w:rPr>
                <w:rFonts w:ascii="Times New Roman" w:hAnsi="Times New Roman"/>
                <w:sz w:val="28"/>
                <w:szCs w:val="28"/>
                <w:lang w:eastAsia="ru-RU"/>
              </w:rPr>
              <w:lastRenderedPageBreak/>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3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Самарского губернского комитета финансов, Новоузенского уездного Совета солдатских, рабочих и крестьянских депутатов, исполкома Красно-Кутского волостного Совета, Краснокутского волостного военкомата, протоколы Красно-Кутского волостного земельного собрания, Красно-Кутского волостного исполкома, постановления. Батюшковского сельского схода. Сведения: о количестве имеющегося у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атюшкове</w:t>
            </w:r>
            <w:proofErr w:type="gramEnd"/>
            <w:r w:rsidRPr="006570DE">
              <w:rPr>
                <w:rFonts w:ascii="Times New Roman" w:hAnsi="Times New Roman"/>
                <w:sz w:val="28"/>
                <w:szCs w:val="28"/>
                <w:lang w:eastAsia="ru-RU"/>
              </w:rPr>
              <w:t xml:space="preserve"> скота и инвентаря на 191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января – 28 августа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постановления Новоузенского уездного исполкомам, отдела труда Красно-Кутского волостного исполкома. Список частных, лиц, пользовавших наемным трудом и список рабочих, прибывших из центра и направленных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с. Батюшково </w:t>
            </w:r>
            <w:proofErr w:type="gramStart"/>
            <w:r w:rsidRPr="006570DE">
              <w:rPr>
                <w:rFonts w:ascii="Times New Roman" w:hAnsi="Times New Roman"/>
                <w:sz w:val="28"/>
                <w:szCs w:val="28"/>
                <w:lang w:eastAsia="ru-RU"/>
              </w:rPr>
              <w:t>на</w:t>
            </w:r>
            <w:proofErr w:type="gramEnd"/>
            <w:r w:rsidRPr="006570DE">
              <w:rPr>
                <w:rFonts w:ascii="Times New Roman" w:hAnsi="Times New Roman"/>
                <w:sz w:val="28"/>
                <w:szCs w:val="28"/>
                <w:lang w:eastAsia="ru-RU"/>
              </w:rPr>
              <w:t xml:space="preserve"> работу, ведомость на выдачу заработной платы за март 1919 год</w:t>
            </w:r>
          </w:p>
        </w:tc>
        <w:tc>
          <w:tcPr>
            <w:tcW w:w="1843" w:type="dxa"/>
            <w:gridSpan w:val="2"/>
          </w:tcPr>
          <w:p w:rsidR="00587F73"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декабря 1918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сент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го уездного исполкома, объявления временной чрезвычайной коллегии по товарохлебообмену, протокол заседания Краснокутского волисполкома с участием представителей сельских исполкомов, сведения о количестве хлеба, живого и мертвого инвентаря у граждан с. Батюшково. Переписка Батюшковского сельского Совета с Новоузенским уездным продовольственным комитетом о снабжении продовольствием</w:t>
            </w:r>
          </w:p>
        </w:tc>
        <w:tc>
          <w:tcPr>
            <w:tcW w:w="1843" w:type="dxa"/>
            <w:gridSpan w:val="2"/>
          </w:tcPr>
          <w:p w:rsidR="00587F73"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декабря 1918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но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7DC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го комиссариата социального обеспечения, Новоузенского уездного исполкома, его продовольственного отдела, отдела груда Красно-Кутского волостного исполкома, Красно-Кутского волостного военкомата, протоколы заседания Красно-Кутского сельского съезда Советов, президиума волостного исполкома, списки допризывников с. Батюшково на 191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января – 31 дека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7DC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и постановления. Батюшковского сельского схода, заседаний сельского Совета и документы к ним</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января – 15 дека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7DC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Новоузенского уездного военкомата, Красно-Кутского волостного исполкома, список призывников и ведомость учета конского состава с. Батюшково н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 12 дека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7DC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нструкции Новоузенской уездной комиссии по уборке посевных площадей, комиссии по оказанию помощи красноармейцам, протоколы обидах </w:t>
            </w:r>
            <w:r w:rsidRPr="006570DE">
              <w:rPr>
                <w:rFonts w:ascii="Times New Roman" w:hAnsi="Times New Roman"/>
                <w:sz w:val="28"/>
                <w:szCs w:val="28"/>
                <w:lang w:eastAsia="ru-RU"/>
              </w:rPr>
              <w:lastRenderedPageBreak/>
              <w:t>собраний, сведения о количестве земельной и посевной площадях, о состоянии хлебов и трав, сборе урожая, анкеты граждан с. Батюшково за 1919 год</w:t>
            </w:r>
          </w:p>
        </w:tc>
        <w:tc>
          <w:tcPr>
            <w:tcW w:w="1843" w:type="dxa"/>
            <w:gridSpan w:val="2"/>
          </w:tcPr>
          <w:p w:rsidR="00587F73"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3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сент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7DC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заседания Красно-Кутского волостного съезда представителей сельских Советов и Красно-Кутского волостного исполком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февраля – 17 окт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3552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 заседания представителей от сел Владимировки, Журавлевки и Батюшково по организации пои Владимировском сельском </w:t>
            </w:r>
            <w:proofErr w:type="gramStart"/>
            <w:r w:rsidRPr="006570DE">
              <w:rPr>
                <w:rFonts w:ascii="Times New Roman" w:hAnsi="Times New Roman"/>
                <w:sz w:val="28"/>
                <w:szCs w:val="28"/>
                <w:lang w:eastAsia="ru-RU"/>
              </w:rPr>
              <w:t>Совете</w:t>
            </w:r>
            <w:proofErr w:type="gramEnd"/>
            <w:r w:rsidRPr="006570DE">
              <w:rPr>
                <w:rFonts w:ascii="Times New Roman" w:hAnsi="Times New Roman"/>
                <w:sz w:val="28"/>
                <w:szCs w:val="28"/>
                <w:lang w:eastAsia="ru-RU"/>
              </w:rPr>
              <w:t xml:space="preserve"> отдела записей браков, рождения и смерти и документы к ним</w:t>
            </w:r>
          </w:p>
        </w:tc>
        <w:tc>
          <w:tcPr>
            <w:tcW w:w="1843" w:type="dxa"/>
            <w:gridSpan w:val="2"/>
          </w:tcPr>
          <w:p w:rsidR="00587F73"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февраля – </w:t>
            </w:r>
          </w:p>
          <w:p w:rsidR="006709CF" w:rsidRPr="006570DE" w:rsidRDefault="00CF0B61" w:rsidP="00F12B1A">
            <w:pPr>
              <w:spacing w:after="0" w:line="240" w:lineRule="auto"/>
              <w:rPr>
                <w:rFonts w:ascii="Times New Roman" w:hAnsi="Times New Roman"/>
                <w:sz w:val="28"/>
                <w:szCs w:val="28"/>
                <w:lang w:eastAsia="ru-RU"/>
              </w:rPr>
            </w:pPr>
            <w:r>
              <w:rPr>
                <w:rFonts w:ascii="Times New Roman" w:hAnsi="Times New Roman"/>
                <w:sz w:val="28"/>
                <w:szCs w:val="28"/>
                <w:lang w:eastAsia="ru-RU"/>
              </w:rPr>
              <w:t>9 июн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3552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Батюшковского сельского Совета</w:t>
            </w:r>
          </w:p>
        </w:tc>
        <w:tc>
          <w:tcPr>
            <w:tcW w:w="1843" w:type="dxa"/>
            <w:gridSpan w:val="2"/>
          </w:tcPr>
          <w:p w:rsidR="00CF0B61" w:rsidRDefault="00CF0B61" w:rsidP="00F12B1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5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окт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3552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списки избирателей и анкеты членов Батюшковского сельского Совета на 1919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но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3552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сполкома Батюшковского сельского Совета и общих: собраний граждан</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января – 11 марта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3552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 ревизионной комиссии Батюшковского сельского Сове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феврал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3552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СНКГ приказы и циркуляры Покровского и Краснокутского продовольственных комитетов, Красно-Кутского волостного военкомата. Протоколы общих собраний и заседаний Батюшковского сельского Совета, списки граждан с. Батюшково, получивши семена, семей красноармейцев на получение пособий, не выполнивших продналог, посемейные списки, анкеты вновь избранных, в Батюшковский сельский Совет за 1920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ноябр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B5E0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ные постановления Покровского уездного земельного отдела, Красно-Кутского волостного комитета труда, приказы Красно-Кутского временного военного революционного комитета, Покровского волостного продовольственного комитета, циркуляры Саратовского губернского посевного комитета, Покровского волостного исполкома, списки плательщиков натурального налога по с. Батюшково на 1921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5</w:t>
            </w:r>
          </w:p>
        </w:tc>
      </w:tr>
      <w:tr w:rsidR="00CF0B61" w:rsidRPr="006570DE" w:rsidTr="00D7604F">
        <w:tc>
          <w:tcPr>
            <w:tcW w:w="10276" w:type="dxa"/>
            <w:gridSpan w:val="5"/>
          </w:tcPr>
          <w:p w:rsidR="00CF0B61" w:rsidRPr="006570DE" w:rsidRDefault="00CF0B61" w:rsidP="00F12B1A">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ейдек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B5E0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ратников и запасных нижних чинов по селу Таловка на 1917 год и список красноармейцев с. Бейдек с указанием семейного и имущественного </w:t>
            </w:r>
            <w:r w:rsidRPr="006570DE">
              <w:rPr>
                <w:rFonts w:ascii="Times New Roman" w:hAnsi="Times New Roman"/>
                <w:sz w:val="28"/>
                <w:szCs w:val="28"/>
                <w:lang w:eastAsia="ru-RU"/>
              </w:rPr>
              <w:lastRenderedPageBreak/>
              <w:t>положения н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17 -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Воззвание и постановление-конгресса немцев Поволжья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с. Варенбур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B5E0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и инструкция ВЦИК по обложению сельских хозяев натуральным налогом и о льготах по налогам</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ок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B5E0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аркомата земледелия РСФСР Экгеймского исполкома народной власти и волостного Совета солдатских, рабочих и красноармейских депутатов, торговые листы на сдачу в аренду земли, принадлежащей сиротам и временно отсутствующих</w:t>
            </w:r>
            <w:proofErr w:type="gramStart"/>
            <w:r w:rsidRPr="006570DE">
              <w:rPr>
                <w:rFonts w:ascii="Times New Roman" w:hAnsi="Times New Roman"/>
                <w:sz w:val="28"/>
                <w:szCs w:val="28"/>
                <w:lang w:eastAsia="ru-RU"/>
              </w:rPr>
              <w:t>.</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п</w:t>
            </w:r>
            <w:proofErr w:type="gramEnd"/>
            <w:r w:rsidRPr="006570DE">
              <w:rPr>
                <w:rFonts w:ascii="Times New Roman" w:hAnsi="Times New Roman"/>
                <w:sz w:val="28"/>
                <w:szCs w:val="28"/>
                <w:lang w:eastAsia="ru-RU"/>
              </w:rPr>
              <w:t>о селам Бейдек и Таловка на 1918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августа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832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центрального бюро регистрации актов гражданского состояния при Наркомате внутренних дел РСФСР /копии/</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декабря 1918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окт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832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Саратовского губернского комиссариата по продовольствию, Ровненской уездной чрезвычайной комиссии, Новоузенского уездного попечительства Экгеймского волостного собрания, волостного Совета крестьянских, солдатских и рабочих депутатов</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августа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832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оволжского комиссариата по немецким делам, протоколы заседаний Бейдекского сельского Сове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августа – 25 ок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832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Самарского губернского комиссариата внутренних дел, губернского комиссариата земледелия, временного тылового штаба Новоузенской армии, Новоузенского уездного исполнительного комитета, Новоузенского уездного попечительств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феврал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832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выписки из протоколов, областного съезда председателей земельных отделов, Красно-Кутской районной смешанной комиссии по оформлению и выделению немецких колоний</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декабря 1918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августа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832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уведомления Ровненского уездного военкомата. Списки допризывников с. Бейдек на 1918 г.</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января 1918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июн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832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Экгеймского волисполкома, объявления Бейдекского сельского Совета о продаже лошадей</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ма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августа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говор Бейдекского схода, окладной лист Самарской казенной палаты, список граждан с. Бейдек, получивших ссуду хлебом и деньгами на </w:t>
            </w:r>
            <w:r w:rsidRPr="006570DE">
              <w:rPr>
                <w:rFonts w:ascii="Times New Roman" w:hAnsi="Times New Roman"/>
                <w:sz w:val="28"/>
                <w:szCs w:val="28"/>
                <w:lang w:eastAsia="ru-RU"/>
              </w:rPr>
              <w:lastRenderedPageBreak/>
              <w:t>1916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2 янва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говоры </w:t>
            </w:r>
            <w:proofErr w:type="gramStart"/>
            <w:r w:rsidRPr="006570DE">
              <w:rPr>
                <w:rFonts w:ascii="Times New Roman" w:hAnsi="Times New Roman"/>
                <w:sz w:val="28"/>
                <w:szCs w:val="28"/>
                <w:lang w:eastAsia="ru-RU"/>
              </w:rPr>
              <w:t>общих</w:t>
            </w:r>
            <w:proofErr w:type="gramEnd"/>
            <w:r w:rsidRPr="006570DE">
              <w:rPr>
                <w:rFonts w:ascii="Times New Roman" w:hAnsi="Times New Roman"/>
                <w:sz w:val="28"/>
                <w:szCs w:val="28"/>
                <w:lang w:eastAsia="ru-RU"/>
              </w:rPr>
              <w:t>: народных собрании, сельского схода, протокол заседания армейского комитета при Бейдекском сельском Совете</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января – 18 но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Бейдекского сельского схода по земельным вопросам, документы к ни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июн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Бейдекского сельского сх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февраля – 5 марта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Бейдекского сельского схода. Списки домохозяев, получивших земельные наделы и гуменники на /1918/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Апрель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ревизионной комиссии Экгеймского волостного Совета, смета расходов Бейдекского сельского Совета н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сен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Бейдек с указанием количества скота и посевной площади на 1918 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граждан с. Бейдек, </w:t>
            </w:r>
            <w:proofErr w:type="gramStart"/>
            <w:r w:rsidRPr="006570DE">
              <w:rPr>
                <w:rFonts w:ascii="Times New Roman" w:hAnsi="Times New Roman"/>
                <w:sz w:val="28"/>
                <w:szCs w:val="28"/>
                <w:lang w:eastAsia="ru-RU"/>
              </w:rPr>
              <w:t>нуждающиеся</w:t>
            </w:r>
            <w:proofErr w:type="gramEnd"/>
            <w:r w:rsidRPr="006570DE">
              <w:rPr>
                <w:rFonts w:ascii="Times New Roman" w:hAnsi="Times New Roman"/>
                <w:sz w:val="28"/>
                <w:szCs w:val="28"/>
                <w:lang w:eastAsia="ru-RU"/>
              </w:rPr>
              <w:t>: в ссуде на продовольствие на 191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Бейдек.</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августа – 19 сен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феврал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июл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ейдекского сельского Сове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февраля – 7 сент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мета расходов Бейдекского сельского Совета на 1919 </w:t>
            </w:r>
            <w:proofErr w:type="gramStart"/>
            <w:r w:rsidRPr="006570DE">
              <w:rPr>
                <w:rFonts w:ascii="Times New Roman" w:hAnsi="Times New Roman"/>
                <w:sz w:val="28"/>
                <w:szCs w:val="28"/>
                <w:lang w:eastAsia="ru-RU"/>
              </w:rPr>
              <w:t>год ж</w:t>
            </w:r>
            <w:proofErr w:type="gramEnd"/>
            <w:r w:rsidRPr="006570DE">
              <w:rPr>
                <w:rFonts w:ascii="Times New Roman" w:hAnsi="Times New Roman"/>
                <w:sz w:val="28"/>
                <w:szCs w:val="28"/>
                <w:lang w:eastAsia="ru-RU"/>
              </w:rPr>
              <w:t xml:space="preserve"> документы к ним</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Бейдекского /Таловского/ дома призрения "Фомксгейм" /списки служащих, списки служащих, списки движимого и недвижимого имущества, доклад ревизионной комиссии/з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Бейдекского сельского Совета с отделом народного хозяйства Ровненского уездного исполкома по вопросам учета и отчетности, ремонте мельниц, паровых котлов, мобилизации населения на трудовые работы в Голо-Карамышский уез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апреля 1919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чрезвычайного единовременного налога по с. Бейдек на 1919 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плательщиков государственного налога по с. Бейдек н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счетная книга по государственному натуральному налогу по с. Бейдек н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Бейдек</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Февраль </w:t>
            </w:r>
          </w:p>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19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4 марта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беженцев и граждан села Бейдек, желающих выехать из села на /192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CF0B61" w:rsidRPr="006570DE" w:rsidTr="00D7604F">
        <w:tc>
          <w:tcPr>
            <w:tcW w:w="10276" w:type="dxa"/>
            <w:gridSpan w:val="5"/>
          </w:tcPr>
          <w:p w:rsidR="00CF0B61" w:rsidRPr="006570DE" w:rsidRDefault="00CF0B61" w:rsidP="00F12B1A">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ерезов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Временного правительства, министерства внутренних дел Самарского губернатора, комитета общественного содействия займу свободы, Николаевского уездного исполкома народной власти, Екатериноградского волостного правления продовольственного комит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декабря 1916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иколаевского уездного предводители дворянства, земского начальника 1-го участка, податного инспектора 5-го участка, начальника Николаевской уездной милиции, Екатериненградского волостного продовольственного комитета, переписка Березовского /Эрнестендорфского/ сельского Совета с Екатериненградским волостным правлением, волостным исполкомом, Николаевским уездным комитетом о предоставлении отсрочек военнообязанным, о возвращении эвакуированных солдат и солдат</w:t>
            </w:r>
            <w:proofErr w:type="gramStart"/>
            <w:r w:rsidRPr="006570DE">
              <w:rPr>
                <w:rFonts w:ascii="Times New Roman" w:hAnsi="Times New Roman"/>
                <w:sz w:val="28"/>
                <w:szCs w:val="28"/>
                <w:lang w:eastAsia="ru-RU"/>
              </w:rPr>
              <w:t xml:space="preserve">,, </w:t>
            </w:r>
            <w:proofErr w:type="gramEnd"/>
            <w:r w:rsidRPr="006570DE">
              <w:rPr>
                <w:rFonts w:ascii="Times New Roman" w:hAnsi="Times New Roman"/>
                <w:sz w:val="28"/>
                <w:szCs w:val="28"/>
                <w:lang w:eastAsia="ru-RU"/>
              </w:rPr>
              <w:t>отпущенных на полевые работы</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ноября 1916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декабря 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153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сельского схода граждан с. Березово /Эрнестендорф/</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декабря 1916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декабря 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E6D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ВЦИК, Совнаркома Новоузенского уезда, циркуляры и инструкции Поволжского комиссариата по немецким делам Самарской губернской земской управы, уездного комиссариата земледелия, Николаевского уездного воинского начальник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декабря 1917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дека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E6D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иколаевской уездной земской управы, уездной землеустроительной комиссии, Екатериноградского волостного исполкома, волостного правления, комитета народной власти, продовольственного комитета. Сведения о наличии скота, о ценах на рабочие руки, о домохозяевах, имевших надельной и арендований земли не менее 25 десятин, о военнопленных, находящихся в Германии или Австро-Венгрии, списки граждан с. Березово /Эрнестиндорф/, имеющих: право на получение мануфактуры на 1917.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декабря 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E6D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сельских: сходов граждан и протоколы заседаний Березовского /Эрнестендорф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января 1917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декабря </w:t>
            </w:r>
            <w:r w:rsidRPr="006570DE">
              <w:rPr>
                <w:rFonts w:ascii="Times New Roman" w:hAnsi="Times New Roman"/>
                <w:sz w:val="28"/>
                <w:szCs w:val="28"/>
                <w:lang w:eastAsia="ru-RU"/>
              </w:rPr>
              <w:lastRenderedPageBreak/>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8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E6D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 сельского схода, сведения о сиротах и состояния</w:t>
            </w:r>
            <w:proofErr w:type="gramStart"/>
            <w:r w:rsidRPr="006570DE">
              <w:rPr>
                <w:rFonts w:ascii="Times New Roman" w:hAnsi="Times New Roman"/>
                <w:sz w:val="28"/>
                <w:szCs w:val="28"/>
                <w:lang w:eastAsia="ru-RU"/>
              </w:rPr>
              <w:t>.</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и</w:t>
            </w:r>
            <w:proofErr w:type="gramEnd"/>
            <w:r w:rsidRPr="006570DE">
              <w:rPr>
                <w:rFonts w:ascii="Times New Roman" w:hAnsi="Times New Roman"/>
                <w:sz w:val="28"/>
                <w:szCs w:val="28"/>
                <w:lang w:eastAsia="ru-RU"/>
              </w:rPr>
              <w:t>х имений по с. Березово /Эрнестиндорф/ за 1917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февраля 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E6D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 Березовского /Эрнестендорфского/ схода. Списки граждан с. Березово на выдачу продовольственной и семейной ссуды на 1917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марта 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E6D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сельского схода граждан с. Березово /Эрнестиндорф/</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ноября </w:t>
            </w:r>
          </w:p>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17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ма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E6D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состоянии хлебов и трав, о количестве собранной с десятины ржи, пшеницы, кукурузы, подсолнечника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Березово /Эрнестиндорф/</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E6D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состоянии хлебов и трав, о домохозяевах Березовского /Эрнестендорфского/ сельского общества, засевавших своей и арендованной земли от 15 десятин и более за 1917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E6D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б укреплении земли в личную собственность, о выдаче удостоверительных актов на усадебные и подворные участки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Березово /Эрнестиндорф/ на 20 </w:t>
            </w:r>
            <w:proofErr w:type="gramStart"/>
            <w:r w:rsidRPr="006570DE">
              <w:rPr>
                <w:rFonts w:ascii="Times New Roman" w:hAnsi="Times New Roman"/>
                <w:sz w:val="28"/>
                <w:szCs w:val="28"/>
                <w:lang w:eastAsia="ru-RU"/>
              </w:rPr>
              <w:t>января</w:t>
            </w:r>
            <w:proofErr w:type="gramEnd"/>
            <w:r w:rsidRPr="006570DE">
              <w:rPr>
                <w:rFonts w:ascii="Times New Roman" w:hAnsi="Times New Roman"/>
                <w:sz w:val="28"/>
                <w:szCs w:val="28"/>
                <w:lang w:eastAsia="ru-RU"/>
              </w:rPr>
              <w:t xml:space="preserve"> 1917 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E6D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выдаче удостоверительных актов на усадебные и подворные участки и досрочно выкупленные наделы граждан с. Березово /Эрнестиндорф/</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января – 20 апреля 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счетная книга Березовского /Эрнестиндорфского/ сельского Совета за 1917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E6D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объявления Екатериненштадтского уездного военкомата, циркуляры Николаевского уездного комиссариата призрения, списки и повестки военнообязанных до с. Березово /Эрнестиндорф/ на 1918 г</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апрел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дека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E6D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мельного отдела СНК РСФСР, Николаевского уездного СНК, Екатериненградского исполнительного комитета, Поволжского комиссариата по немецким делам, сведения о количестве населения, скота, урожайности зерновых по с. Березово /Эрнестиндорф/ за 1918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дека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96B1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нструкция Наркомата земледелия, выписки из протокола заседаний СНК Трудовой Коммуны Области Немцев Поволжья, переписка Березовского /Эрнестендорфского/ сельского Совета с Совнаркомом Трудовой Коммуны Области Немцев Поволжья/ Екатериненградским волостным Советом и списки на передел надельной земли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w:t>
            </w:r>
            <w:r w:rsidRPr="006570DE">
              <w:rPr>
                <w:rFonts w:ascii="Times New Roman" w:hAnsi="Times New Roman"/>
                <w:sz w:val="28"/>
                <w:szCs w:val="28"/>
                <w:lang w:eastAsia="ru-RU"/>
              </w:rPr>
              <w:lastRenderedPageBreak/>
              <w:t>Березово</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5 июл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ок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мохозяев с. Березово</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96B1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Березово /Эрнестиндорф/, занимающихся выращиванием табака за 1318 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96B1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солдат, уволенных в отпуск, списки семей солдат, нуждающихся в семенном и </w:t>
            </w:r>
            <w:proofErr w:type="gramStart"/>
            <w:r w:rsidRPr="006570DE">
              <w:rPr>
                <w:rFonts w:ascii="Times New Roman" w:hAnsi="Times New Roman"/>
                <w:sz w:val="28"/>
                <w:szCs w:val="28"/>
                <w:lang w:eastAsia="ru-RU"/>
              </w:rPr>
              <w:t>продовольственной</w:t>
            </w:r>
            <w:proofErr w:type="gramEnd"/>
            <w:r w:rsidRPr="006570DE">
              <w:rPr>
                <w:rFonts w:ascii="Times New Roman" w:hAnsi="Times New Roman"/>
                <w:sz w:val="28"/>
                <w:szCs w:val="28"/>
                <w:lang w:eastAsia="ru-RU"/>
              </w:rPr>
              <w:t xml:space="preserve"> ссудах на 1918 г. по с. Березово /Эрнестиндорф/</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ризывников и лиц, не явившихся на призывной пункт по с. Березово /Эрнестиндорф/ з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CF0B61" w:rsidRPr="006570DE" w:rsidTr="00D7604F">
        <w:tc>
          <w:tcPr>
            <w:tcW w:w="10276" w:type="dxa"/>
            <w:gridSpan w:val="5"/>
          </w:tcPr>
          <w:p w:rsidR="00CF0B61" w:rsidRPr="006570DE" w:rsidRDefault="00CF0B61" w:rsidP="00F12B1A">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люменгейм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96B1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его собрания и собрания женщин хутора Блюменгейм, сведения о ходе организации местных семенных фондов, списки плательщиков сельскохозяйственного налога хутора Блюменгейм за 1928/1929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апреля 192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сельского Совета, списки плательщиков сельскохозяйственного налога, список граждан с. Блюменгейм на выплату денег за погибшие посевы на 1930/1931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декабря 1930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марта 193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сельского посевного комитета, смета расходов добровольного семообложения на местные нужды. Сведения о потребности в семенах, об учете посевов под урожай 1930 года. Список граждан на обязательную поставку семенного картофеля по Блюменгеймскому сельскому Совету за 1930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июня 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равки и удостоверения граждан с. Блюменгей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января 1931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февраля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я Федоровского кантисполкома о контрактации сельскохозяйственной продукции. Сведения о количестве детей до 7 лет, списки плательщиков единого сельскохозяйственного налога по с. Блюменгейм на 1932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января 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женщин и заседаний Блюменгейм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декабря 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его собрания, пленума и заседаний совета, план работы Блюменгеймского сельского Совета на 1 полугодие 1933 годы</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декабря 1932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августа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допризывников и военнообязанных по с. </w:t>
            </w:r>
            <w:r w:rsidRPr="006570DE">
              <w:rPr>
                <w:rFonts w:ascii="Times New Roman" w:hAnsi="Times New Roman"/>
                <w:sz w:val="28"/>
                <w:szCs w:val="28"/>
                <w:lang w:eastAsia="ru-RU"/>
              </w:rPr>
              <w:lastRenderedPageBreak/>
              <w:t>Блюменгейм на 1932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циркуляры, инструкции СНК АССРНП, Федоровского кантисполкома и кантонного земельного управления</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декабря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татистические отчеты о </w:t>
            </w:r>
            <w:proofErr w:type="gramStart"/>
            <w:r w:rsidRPr="006570DE">
              <w:rPr>
                <w:rFonts w:ascii="Times New Roman" w:hAnsi="Times New Roman"/>
                <w:sz w:val="28"/>
                <w:szCs w:val="28"/>
                <w:lang w:eastAsia="ru-RU"/>
              </w:rPr>
              <w:t>сведения</w:t>
            </w:r>
            <w:proofErr w:type="gramEnd"/>
            <w:r w:rsidRPr="006570DE">
              <w:rPr>
                <w:rFonts w:ascii="Times New Roman" w:hAnsi="Times New Roman"/>
                <w:sz w:val="28"/>
                <w:szCs w:val="28"/>
                <w:lang w:eastAsia="ru-RU"/>
              </w:rPr>
              <w:t xml:space="preserve"> о движении населения, об организационно-массовой работе, о количестве раскулаченных, о ходе работ по дорожному строительству, о национальном и социальном составе населения по Блюменгеймскому сельскому Совету за 1933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аспоряжения, выписки из протоколов, телефонограммы Унтервальденского кантисполком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ноября 1935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ноября 193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отрудникам Блюменгеймского сельского Совета за январь – ноябрь 1936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равки и удостоверения граждан с. Блюменгей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декабря 193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пленума, заседаний Блюменгеймского сельского Совета и документы к ни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сентября 193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отрудникам Блюменгеймского сельского Совета за январь – июль, сентябрь, декабрь 1938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пленарных заседаний, заседаний президиума Блюменгейм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ноября 193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CF0B61" w:rsidRPr="006570DE" w:rsidTr="00D7604F">
        <w:tc>
          <w:tcPr>
            <w:tcW w:w="10276" w:type="dxa"/>
            <w:gridSpan w:val="5"/>
          </w:tcPr>
          <w:p w:rsidR="00CF0B61" w:rsidRPr="006570DE" w:rsidRDefault="00CF0B61" w:rsidP="00F12B1A">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обров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онституция РСФСР. Постановления, циркуляры, инструкции, воззвания ВЦИК СНК РСФСР и местных органов власти о замене продразверстки продналогом, о борьбе с бандитизмом. Положение Саратовского губисполкома о сельских Советах и переписка с Топовским волисполкомом и его отделами о деятельности Бобровского сельского Сове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июля 1918 – 23 дека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инструкции, обращения ВЦИК и СНК РСФСР. Постановления, циркуляры Саратовского губернского и Камышинского уездного исполкома. Справки Камышинского уездного Совета народного хозяйств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июн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я противочумной комиссии, обследования скота, зараженного чумой, комиссии по обследованию мельницы, отчеты и сведения о ссыпке зерна, о количестве населения, площади </w:t>
            </w:r>
            <w:r w:rsidRPr="006570DE">
              <w:rPr>
                <w:rFonts w:ascii="Times New Roman" w:hAnsi="Times New Roman"/>
                <w:sz w:val="28"/>
                <w:szCs w:val="28"/>
                <w:lang w:eastAsia="ru-RU"/>
              </w:rPr>
              <w:lastRenderedPageBreak/>
              <w:t xml:space="preserve">посевов, количестве скота, 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у которых взят на учет картофель за 1919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4 ноября 1919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марта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менные 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с указанием количества скота, живого и мертвого инвентаря для обложения государственным натуральным налогом з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задолжников Топовско-Хомутовского кредитного товарищества, удостоверения, заявления, расписки, доверенности граждан с. Бобровка и предварительные записки</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ноября 1919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марта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6AF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и Постановления ВЦИК, приказы, циркуляры, инструкции, объявления саратовского губернского и Камышинского уездных исполкомов Саратовской губернской комиссии по борьбе с дезертирством. Резолюции 8-го уездного съезда Советов Камышинского уез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6AF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9-го и 10-го Топовского волостного съездов Советов, общих собраний, заседаний президиума Бобровского сельского Совета Отчет о деятельности и анкета Бобровского сельского Совета за май - декабрь 1920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6AF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ВЦИК РСФСР о натуральном налоге на хлеб, картофель и масличные семена. Телефонограммы Камышинского уездного и Топовского волостного исполкомов о взимании продналога. Список граждан с. Бобровки не выполнивших полностью продналог на 192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ноя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6AF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приказы, циркуляры, инструкции Саратовского губернского, Камышинского уездного, Голо-Карамышского районного исполкомов</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декабря 1921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июля 192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6B2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инструкции Камышинского уездного продовольственного комитета, Списки недоимщиков сельскохозяйственного налога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на 1921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декабря 1921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апреля 192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Голо-Карамышского военкомата. Списки допризывников военнообязанных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на 1921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декабря 1921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октября 192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6B28">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Саратовского губисполкома по созданию семенного фонда, протокол общего собрания граждан с. Бобровка, сведения о посевной площади, количестве скота ж инвентаря весной 1921 г. Списки и заявления граждан с. Бобровка, нуждающихся в семенной ссуде на 1921 год</w:t>
            </w:r>
            <w:proofErr w:type="gramEnd"/>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ноя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6B2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Камышинского уездного бюро труда, протокол заседания Бобровского сельского Совета и комитета труда. </w:t>
            </w:r>
            <w:proofErr w:type="gramStart"/>
            <w:r w:rsidRPr="006570DE">
              <w:rPr>
                <w:rFonts w:ascii="Times New Roman" w:hAnsi="Times New Roman"/>
                <w:sz w:val="28"/>
                <w:szCs w:val="28"/>
                <w:lang w:eastAsia="ru-RU"/>
              </w:rPr>
              <w:t>Списки граждан с. Бобровка, направляемых в распоряжение уездного бюро труда</w:t>
            </w:r>
            <w:proofErr w:type="gramEnd"/>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октя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6B2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Топовского волостного съезда Советов, президиума волисполкома и объединенных заседаний Топовского волисполкома с представителями сельских Советов</w:t>
            </w:r>
          </w:p>
        </w:tc>
        <w:tc>
          <w:tcPr>
            <w:tcW w:w="1843" w:type="dxa"/>
            <w:gridSpan w:val="2"/>
          </w:tcPr>
          <w:p w:rsidR="006709CF" w:rsidRPr="006570DE" w:rsidRDefault="00CF0B61" w:rsidP="00F12B1A">
            <w:pPr>
              <w:spacing w:after="0" w:line="240" w:lineRule="auto"/>
              <w:rPr>
                <w:rFonts w:ascii="Times New Roman" w:hAnsi="Times New Roman"/>
                <w:sz w:val="28"/>
                <w:szCs w:val="28"/>
                <w:lang w:eastAsia="ru-RU"/>
              </w:rPr>
            </w:pPr>
            <w:r>
              <w:rPr>
                <w:rFonts w:ascii="Times New Roman" w:hAnsi="Times New Roman"/>
                <w:sz w:val="28"/>
                <w:szCs w:val="28"/>
                <w:lang w:eastAsia="ru-RU"/>
              </w:rPr>
              <w:t>13 апреля – 26 сентября</w:t>
            </w:r>
            <w:r w:rsidR="006709CF" w:rsidRPr="006570DE">
              <w:rPr>
                <w:rFonts w:ascii="Times New Roman" w:hAnsi="Times New Roman"/>
                <w:sz w:val="28"/>
                <w:szCs w:val="28"/>
                <w:lang w:eastAsia="ru-RU"/>
              </w:rPr>
              <w:t xml:space="preserve">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обровк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февраля – 11 дека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проведении кампании ранней вспашки паров, об обложении налогами, о площади пахотной земли, количестве скота и список бедняко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за 192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беженцев, расквартированных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обровка, заявления беженцев об оказании им помощи</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февраля – 20 марта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обровк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июля 192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обровк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июня 1922 – 19 декабря 192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 и постановление Бобровского сельского Совета. 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на 5 января 1922 год </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августа 192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Список граждан с. Бобровка имеющих право голоса на 1922 год</w:t>
            </w:r>
            <w:proofErr w:type="gramEnd"/>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семей красноармейце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находящихся в Красной Армии, убитых и без вести пропавших, с указанием состава семьи и ее имущественного положения на 9 января 1922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областного статистического бюро Области Немцев Поволжья Голо-Карамышского кантонного исполкома. </w:t>
            </w:r>
            <w:proofErr w:type="gramStart"/>
            <w:r w:rsidRPr="006570DE">
              <w:rPr>
                <w:rFonts w:ascii="Times New Roman" w:hAnsi="Times New Roman"/>
                <w:sz w:val="28"/>
                <w:szCs w:val="28"/>
                <w:lang w:eastAsia="ru-RU"/>
              </w:rPr>
              <w:t>Расписание движения обыкновенных кольцевых почт через с. Бобровка на 1924 год</w:t>
            </w:r>
            <w:proofErr w:type="gramEnd"/>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декабря 1923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января 192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Наркомата финансов АССРНП, финансового отдела Голо-Карамышского кантисполкома, список недоимщиков и 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с указанием семейного и имущественного положения для исчисления окладов денежного обложения взамен трудгужналога на 1923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января 1923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ноября 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орговые листы на куплю-продажу общественных лугов</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декабря 1923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3 февраля 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Лицевые счета плательщиков сельхозналога по с. Бобровка за 1923 – 1924 годы</w:t>
            </w:r>
            <w:proofErr w:type="gramEnd"/>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 - 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и условия найма пастухов Бобровским сельским Совето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ноября 1923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октября 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аркомата земледелия АССРНП, Голо-Карамышского кантонного земельного управления. Сведения о количестве населения, о распределении продуктов, землепользования, о количестве скота по Бобровскому сельскому Совету за 1924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января 1924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декабря 192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Голо-Карамышского кантисполкома по народному образованию</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феврал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октября 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обровк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января 1924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ноября 1925</w:t>
            </w:r>
          </w:p>
        </w:tc>
        <w:tc>
          <w:tcPr>
            <w:tcW w:w="992" w:type="dxa"/>
          </w:tcPr>
          <w:p w:rsidR="006709CF" w:rsidRPr="006570DE" w:rsidRDefault="006709CF" w:rsidP="00610556">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обровского сельского Сове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февраля – 24 декабря 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ект положения ЦИК и СНК СССР о льготах по семейно-имущественному положению для граждан, прививаемых на военную службу, приказы, циркуляры, постановления СНК АССРНП, Голо-Карамышского военкомата, списки допризывников и военнообязанных Бобровского сельского Совета на 1924/1925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марта 1924 – 23 сентября 192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голодающем и пострадавшем от неурожая населении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на 2 августа 1924 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находящихся в селе Бобровка предприятиях на 30 января 1924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окументы о наследстве умерших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за 1924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с указанием количества членов семьи и количества имеющегося в хозяйстве скота на /1924/ 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ассовая книга Бобровского сельского Совета за март - октябрь 1924 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с указанием количества членов семьи и количества имеющегося в хозяйстве скота на /1926/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CF0B61" w:rsidRPr="006570DE" w:rsidTr="00D7604F">
        <w:tc>
          <w:tcPr>
            <w:tcW w:w="10276" w:type="dxa"/>
            <w:gridSpan w:val="5"/>
          </w:tcPr>
          <w:p w:rsidR="00CF0B61" w:rsidRPr="006570DE" w:rsidRDefault="00CF0B61" w:rsidP="00F12B1A">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обровский (Нидермонжу)</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екреты совнаркома РСФСР, приказы и циркуляры </w:t>
            </w:r>
            <w:r w:rsidRPr="006570DE">
              <w:rPr>
                <w:rFonts w:ascii="Times New Roman" w:hAnsi="Times New Roman"/>
                <w:sz w:val="28"/>
                <w:szCs w:val="28"/>
                <w:lang w:eastAsia="ru-RU"/>
              </w:rPr>
              <w:lastRenderedPageBreak/>
              <w:t xml:space="preserve">Екатериненштадтского уездного исполкома, уездного СНК, Поволжского комиссариата по немецким делам, 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Нидермонжу/ с указанием количества скота и лошадей на 191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7 августа – </w:t>
            </w:r>
            <w:r w:rsidRPr="006570DE">
              <w:rPr>
                <w:rFonts w:ascii="Times New Roman" w:hAnsi="Times New Roman"/>
                <w:sz w:val="28"/>
                <w:szCs w:val="28"/>
                <w:lang w:eastAsia="ru-RU"/>
              </w:rPr>
              <w:lastRenderedPageBreak/>
              <w:t>23 дека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31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и распоряжения СНК РСФСР, Саратовского губернского и Екатериненштадтского уездного военкоматов. Списки военнообязанных и мобилизованных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Нидермонжу/ на 1919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ноября 1918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июн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говоры сельские сходо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обровка /Нидермонжу/</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марта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заседаний Бобровского /Нидермонжу/ сельского Сове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июля 1918 – 23 дека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татистические сведения о количестве населения, количестве скота, посевных площадей и зерновых культур, о ссыпке хлеба и сдаче табака, 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Нидермонжу/ за 1918, 1919 годы.</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 -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СНК Области Немцев Поволжья, финансового отдела Екатериненштадтского уездного же полкома. Списки плательщиков натурального налога и налога в пользу голодающих, по Бобровскому /Нидермонжу/ сельскому Совету на 1919 г.</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апреля 1919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апреля 192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губпродкома Трудовой Коммуны Области Немцев Поволжья, Марксштадтского райпродкома. Списки владельцев садов и плательщиков продовольственного наряда по Бобровскому /Нидермонжу/ сельскому Совету за /1920/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августа 1920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янва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начальника Марксштадтского гарнизона. Сведения о количестве повозок, саней, упряжи, списки мобилизованных допризывников и красноармейцев/ отпущенных: до особого распоряжения по Бобровскому /Нидермонжу/ сельскому Совету за 1921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декабря 1920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декабр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государственного подоходного налога и местного налога от пользования землею по Бобровскому /Нидермонжу/ сельскому Совету за 1920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5644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отрудникам Бобровского /Нидермонжу/ сельского Совета за сентябрь 1920, февраль 1921, октябрь 1924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C23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Марксштадтского райпродкома, Устав сельскохозяйственного кооперативного товарищества, протоколы заседаний Бобровского Д1идермонжу/ сельского Совета и 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на /192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апреля 1921 – 29 июня 192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C23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окументы по созданию комиссии и оказанию </w:t>
            </w:r>
            <w:proofErr w:type="gramStart"/>
            <w:r w:rsidRPr="006570DE">
              <w:rPr>
                <w:rFonts w:ascii="Times New Roman" w:hAnsi="Times New Roman"/>
                <w:sz w:val="28"/>
                <w:szCs w:val="28"/>
                <w:lang w:eastAsia="ru-RU"/>
              </w:rPr>
              <w:t>помощи</w:t>
            </w:r>
            <w:proofErr w:type="gramEnd"/>
            <w:r w:rsidRPr="006570DE">
              <w:rPr>
                <w:rFonts w:ascii="Times New Roman" w:hAnsi="Times New Roman"/>
                <w:sz w:val="28"/>
                <w:szCs w:val="28"/>
                <w:lang w:eastAsia="ru-RU"/>
              </w:rPr>
              <w:t xml:space="preserve"> голодающему населению с. Бобровка /Нидермонжу/ /инструкции, протоколы, списки, акты/</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июн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C23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Бобровка</w:t>
            </w:r>
            <w:proofErr w:type="gramEnd"/>
            <w:r w:rsidRPr="006570DE">
              <w:rPr>
                <w:rFonts w:ascii="Times New Roman" w:hAnsi="Times New Roman"/>
                <w:sz w:val="28"/>
                <w:szCs w:val="28"/>
                <w:lang w:eastAsia="ru-RU"/>
              </w:rPr>
              <w:t xml:space="preserve"> /Нидермонжу/ с указанием количества посевных площадей и предполагаемого количества урожая и на получение семенной ссуды на 192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C23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семей красноармейцев и лиц, избранных в комиссию по борьбе с дезертирством с указанием их имущественного положения для получения продовольственного пособия на 1921 год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Бобровка (Нидермонжу)</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C23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убернского отдела народного образования, учетная карточка и план расположения Бобровского /Нидермонжу/ детского дома принудительного воспитания. Сведения о деятельности детского дома, его воспитанниках и воспитателя за 1922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ма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июня 192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CF0B61" w:rsidRPr="006570DE" w:rsidTr="00D7604F">
        <w:tc>
          <w:tcPr>
            <w:tcW w:w="10276" w:type="dxa"/>
            <w:gridSpan w:val="5"/>
          </w:tcPr>
          <w:p w:rsidR="00CF0B61" w:rsidRPr="006570DE" w:rsidRDefault="00CF0B61" w:rsidP="00F12B1A">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ордов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17189">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Циркуляры Самарского губернского продовольственного комитета, Николаевского уездного СНК, Екатериноградского волостного продовольственного комитета, списки граждан села Бордовое, имеющих право быть избранными в присяжные заседатели, членов кредитных товариществ и сельско-хозяйственных обществ на 1918 год</w:t>
            </w:r>
            <w:proofErr w:type="gramEnd"/>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октября 1917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сен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171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оградского волостного комитета Народной власти, волостного правления. Списки ратников и освобожденных от воинской повинности на 1917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 14 июня 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171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по усыновлению внебрачной дочери Стеллы Гауэрт гражданином с. Бордового Екатериноградской волости Эмиля Густавовича Гоппе /протокол заседания, прошение, выписка из посемейного списка, метрическая выписк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августа – 26 октября 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171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екреты, циркуляры, инструкции, приказы Николаевского уездного СНК и его отделов, Екатериноградской волостной земской управы, Екатериненштадтского уездного исполкома, </w:t>
            </w:r>
            <w:r w:rsidRPr="006570DE">
              <w:rPr>
                <w:rFonts w:ascii="Times New Roman" w:hAnsi="Times New Roman"/>
                <w:sz w:val="28"/>
                <w:szCs w:val="28"/>
                <w:lang w:eastAsia="ru-RU"/>
              </w:rPr>
              <w:lastRenderedPageBreak/>
              <w:t>командующего поволжскими силами по подавлению контрреволюционного мятеж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5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ок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171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циркуляры Поволжского комиссариата по немецким делам, Екатериненштадтского уездного исполком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июл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сен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171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и протокол общего собрания Бордовского сельского общества, списки лиц, обложенных контрибуцией на 1918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июл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августа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171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а Николаевского уездного СНК, доклад беженского отдела Самарского губернского Наркомата внутренних дел, списки беженцев, расквартированных в с. </w:t>
            </w:r>
            <w:proofErr w:type="gramStart"/>
            <w:r w:rsidRPr="006570DE">
              <w:rPr>
                <w:rFonts w:ascii="Times New Roman" w:hAnsi="Times New Roman"/>
                <w:sz w:val="28"/>
                <w:szCs w:val="28"/>
                <w:lang w:eastAsia="ru-RU"/>
              </w:rPr>
              <w:t>Бордовое</w:t>
            </w:r>
            <w:proofErr w:type="gramEnd"/>
            <w:r w:rsidRPr="006570DE">
              <w:rPr>
                <w:rFonts w:ascii="Times New Roman" w:hAnsi="Times New Roman"/>
                <w:sz w:val="28"/>
                <w:szCs w:val="28"/>
                <w:lang w:eastAsia="ru-RU"/>
              </w:rPr>
              <w:t xml:space="preserve"> на 1918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ок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171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иколаевского уездного СНК, Екатериноградского волостного исполкома, приговор сельского схода, списки граждан с. </w:t>
            </w:r>
            <w:proofErr w:type="gramStart"/>
            <w:r w:rsidRPr="006570DE">
              <w:rPr>
                <w:rFonts w:ascii="Times New Roman" w:hAnsi="Times New Roman"/>
                <w:sz w:val="28"/>
                <w:szCs w:val="28"/>
                <w:lang w:eastAsia="ru-RU"/>
              </w:rPr>
              <w:t>Бордовое</w:t>
            </w:r>
            <w:proofErr w:type="gramEnd"/>
            <w:r w:rsidRPr="006570DE">
              <w:rPr>
                <w:rFonts w:ascii="Times New Roman" w:hAnsi="Times New Roman"/>
                <w:sz w:val="28"/>
                <w:szCs w:val="28"/>
                <w:lang w:eastAsia="ru-RU"/>
              </w:rPr>
              <w:t>, нуждающихся в семенной ссуде на 1918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июл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171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 сельского схода и протокол заседания Бордовского сельского Совета и документы к ни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Февраль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ма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171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 Бордовского сельского схода, списки граждан, нуждающихся в ссуде на продовольствие на 191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феврал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171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говоры сельских сходов, список граждан с. </w:t>
            </w:r>
            <w:proofErr w:type="gramStart"/>
            <w:r w:rsidRPr="006570DE">
              <w:rPr>
                <w:rFonts w:ascii="Times New Roman" w:hAnsi="Times New Roman"/>
                <w:sz w:val="28"/>
                <w:szCs w:val="28"/>
                <w:lang w:eastAsia="ru-RU"/>
              </w:rPr>
              <w:t>Бордовое</w:t>
            </w:r>
            <w:proofErr w:type="gramEnd"/>
            <w:r w:rsidRPr="006570DE">
              <w:rPr>
                <w:rFonts w:ascii="Times New Roman" w:hAnsi="Times New Roman"/>
                <w:sz w:val="28"/>
                <w:szCs w:val="28"/>
                <w:lang w:eastAsia="ru-RU"/>
              </w:rPr>
              <w:t xml:space="preserve"> на выдачу продовольственной ссуды на март 1918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ноября – 24 дека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171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заседаний сельского Совета, комитета общественной безопасности и список семей красноармейцев, нуждающихся в продовольственном пособии по Бордовскому сельскому Совету</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дека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B663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Бордовского сельского Совета, список граждан, подлежащих обложению пастушеским и выгонным сбором на 191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28 феврал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B663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ордовской сельской продовольственной комиссии</w:t>
            </w:r>
          </w:p>
        </w:tc>
        <w:tc>
          <w:tcPr>
            <w:tcW w:w="1843" w:type="dxa"/>
            <w:gridSpan w:val="2"/>
          </w:tcPr>
          <w:p w:rsidR="006709CF" w:rsidRPr="006570DE" w:rsidRDefault="00CF0B61" w:rsidP="00F12B1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28 </w:t>
            </w:r>
            <w:r w:rsidR="006709CF" w:rsidRPr="006570DE">
              <w:rPr>
                <w:rFonts w:ascii="Times New Roman" w:hAnsi="Times New Roman"/>
                <w:sz w:val="28"/>
                <w:szCs w:val="28"/>
                <w:lang w:eastAsia="ru-RU"/>
              </w:rPr>
              <w:t>сентября – 13 ок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B663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домохозяев с. </w:t>
            </w:r>
            <w:proofErr w:type="gramStart"/>
            <w:r w:rsidRPr="006570DE">
              <w:rPr>
                <w:rFonts w:ascii="Times New Roman" w:hAnsi="Times New Roman"/>
                <w:sz w:val="28"/>
                <w:szCs w:val="28"/>
                <w:lang w:eastAsia="ru-RU"/>
              </w:rPr>
              <w:t>Бордовое</w:t>
            </w:r>
            <w:proofErr w:type="gramEnd"/>
            <w:r w:rsidRPr="006570DE">
              <w:rPr>
                <w:rFonts w:ascii="Times New Roman" w:hAnsi="Times New Roman"/>
                <w:sz w:val="28"/>
                <w:szCs w:val="28"/>
                <w:lang w:eastAsia="ru-RU"/>
              </w:rPr>
              <w:t xml:space="preserve"> с указанием их имущественного положения на 27 декабря. 191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B663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семей мобилизованных, находящихся в плену, убитых и без вести пропавших для предоставления продовольственного пособия на 9 августа 1918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B663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служащих 1-й и 2-й паровых мельниц, лиц, уплативших контрибуцию, на выдачу жалованья красноармейцам, на выдачу подсолнечного масла и </w:t>
            </w:r>
            <w:r w:rsidRPr="006570DE">
              <w:rPr>
                <w:rFonts w:ascii="Times New Roman" w:hAnsi="Times New Roman"/>
                <w:sz w:val="28"/>
                <w:szCs w:val="28"/>
                <w:lang w:eastAsia="ru-RU"/>
              </w:rPr>
              <w:lastRenderedPageBreak/>
              <w:t>мыла, беженцев, получивших пособие, владельцев недвижимого имущества, подлежащих обложению налогом, лиц, пожертвовавших в пользу солдат, находящихся на фронте на 191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владельцев скота села </w:t>
            </w:r>
            <w:proofErr w:type="gramStart"/>
            <w:r w:rsidRPr="006570DE">
              <w:rPr>
                <w:rFonts w:ascii="Times New Roman" w:hAnsi="Times New Roman"/>
                <w:sz w:val="28"/>
                <w:szCs w:val="28"/>
                <w:lang w:eastAsia="ru-RU"/>
              </w:rPr>
              <w:t>Бордовое</w:t>
            </w:r>
            <w:proofErr w:type="gramEnd"/>
            <w:r w:rsidRPr="006570DE">
              <w:rPr>
                <w:rFonts w:ascii="Times New Roman" w:hAnsi="Times New Roman"/>
                <w:sz w:val="28"/>
                <w:szCs w:val="28"/>
                <w:lang w:eastAsia="ru-RU"/>
              </w:rPr>
              <w:t xml:space="preserve"> на 29 марта 1918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B663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Раздаточные списки на выдачу продовольственной ссуды жителям с. </w:t>
            </w:r>
            <w:proofErr w:type="gramStart"/>
            <w:r w:rsidRPr="006570DE">
              <w:rPr>
                <w:rFonts w:ascii="Times New Roman" w:hAnsi="Times New Roman"/>
                <w:sz w:val="28"/>
                <w:szCs w:val="28"/>
                <w:lang w:eastAsia="ru-RU"/>
              </w:rPr>
              <w:t>Бордовое</w:t>
            </w:r>
            <w:proofErr w:type="gramEnd"/>
            <w:r w:rsidRPr="006570DE">
              <w:rPr>
                <w:rFonts w:ascii="Times New Roman" w:hAnsi="Times New Roman"/>
                <w:sz w:val="28"/>
                <w:szCs w:val="28"/>
                <w:lang w:eastAsia="ru-RU"/>
              </w:rPr>
              <w:t xml:space="preserve"> на 191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B37B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отрудникам Бордовского сельского Совета за январь - май 1920 и 1921 годы</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CF0B61" w:rsidRPr="006570DE" w:rsidTr="00D7604F">
        <w:tc>
          <w:tcPr>
            <w:tcW w:w="10276" w:type="dxa"/>
            <w:gridSpan w:val="5"/>
          </w:tcPr>
          <w:p w:rsidR="00CF0B61" w:rsidRPr="006570DE" w:rsidRDefault="00CF0B61" w:rsidP="00F12B1A">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рабандер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B37B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рабандерского сельского Совета и сельского продовольственного комитета и документы к ни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сентября 1918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марта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B37B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бюро регистрации </w:t>
            </w:r>
            <w:proofErr w:type="gramStart"/>
            <w:r w:rsidRPr="006570DE">
              <w:rPr>
                <w:rFonts w:ascii="Times New Roman" w:hAnsi="Times New Roman"/>
                <w:sz w:val="28"/>
                <w:szCs w:val="28"/>
                <w:lang w:eastAsia="ru-RU"/>
              </w:rPr>
              <w:t>актов гражданского состояния Трудовой Коммуны Области Немцев</w:t>
            </w:r>
            <w:proofErr w:type="gramEnd"/>
            <w:r w:rsidRPr="006570DE">
              <w:rPr>
                <w:rFonts w:ascii="Times New Roman" w:hAnsi="Times New Roman"/>
                <w:sz w:val="28"/>
                <w:szCs w:val="28"/>
                <w:lang w:eastAsia="ru-RU"/>
              </w:rPr>
              <w:t xml:space="preserve"> Поволжья, сведения о количестве регистрации браков, смертей, разводов, рождений по Брабандерскому сельскому Совету з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марта 1919 – 21 декабр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B37B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экономического отдела и отдела народного хозяйства Ровненского уездного исполком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февраля – 5 сент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C568E">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Циркуляры Ровненского уездного военкомата, протоколы заседаний комиссии по проведению недели красноармейского пайка и красно-сельскохозяйственной помощи, переписка сельского Совета с командованием 1-го немецкого кавалерийского полка о направлении красноармейцев на сельскохозяйственные работы, трудовые договоры Брабандерского сельского Совета с гражданами на выделку овчины, удостоверения, требования, квитанции, телефонограммы, списки граждан с. Брабандер, направленных на выполнение работ по трудовой повинности</w:t>
            </w:r>
            <w:proofErr w:type="gramEnd"/>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дека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C56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Брабандерского сельского Совета об удочерении ж документы к нему</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янва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C56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Брабандерского сельского Совета о количестве военнообязанных по родам войск, о количестве граждан, прошедших: всеобщее военное обучение з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C56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Брабандерского сельского Совета с Яблоновским райвоенкоматом о мобилизации повозок и списки мобилизованных сел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ма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C56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рабоче-крестьянской </w:t>
            </w:r>
            <w:proofErr w:type="gramStart"/>
            <w:r w:rsidRPr="006570DE">
              <w:rPr>
                <w:rFonts w:ascii="Times New Roman" w:hAnsi="Times New Roman"/>
                <w:sz w:val="28"/>
                <w:szCs w:val="28"/>
                <w:lang w:eastAsia="ru-RU"/>
              </w:rPr>
              <w:t xml:space="preserve">инспекции </w:t>
            </w:r>
            <w:r w:rsidRPr="006570DE">
              <w:rPr>
                <w:rFonts w:ascii="Times New Roman" w:hAnsi="Times New Roman"/>
                <w:sz w:val="28"/>
                <w:szCs w:val="28"/>
                <w:lang w:eastAsia="ru-RU"/>
              </w:rPr>
              <w:lastRenderedPageBreak/>
              <w:t>трудовой Коммуны Области Немцев Поволжья</w:t>
            </w:r>
            <w:proofErr w:type="gramEnd"/>
            <w:r w:rsidRPr="006570DE">
              <w:rPr>
                <w:rFonts w:ascii="Times New Roman" w:hAnsi="Times New Roman"/>
                <w:sz w:val="28"/>
                <w:szCs w:val="28"/>
                <w:lang w:eastAsia="ru-RU"/>
              </w:rPr>
              <w:t xml:space="preserve"> и Ровненского уездного отдела соцобеспечения, списки дезертиров с. Брабандер, на которых наложен штраф и произведена конфискация их имуществ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Июнь 1920 – </w:t>
            </w:r>
            <w:r w:rsidRPr="006570DE">
              <w:rPr>
                <w:rFonts w:ascii="Times New Roman" w:hAnsi="Times New Roman"/>
                <w:sz w:val="28"/>
                <w:szCs w:val="28"/>
                <w:lang w:eastAsia="ru-RU"/>
              </w:rPr>
              <w:lastRenderedPageBreak/>
              <w:t>28 октя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C56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политбюро и уездной милиции, сведения об убыли скота, телефонограммы, расписки, переписка Брабандерского сельского Совета с управлением милиции о розыске преступников, спрятанного хлеба и оружия, опись исполнительных листов, акты о падеже племенного скота по Брабандерскому сельскому Совету</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ноября 1920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марта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рабандер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января </w:t>
            </w:r>
            <w:r w:rsidR="00CF0B61">
              <w:rPr>
                <w:rFonts w:ascii="Times New Roman" w:hAnsi="Times New Roman"/>
                <w:sz w:val="28"/>
                <w:szCs w:val="28"/>
                <w:lang w:eastAsia="ru-RU"/>
              </w:rPr>
              <w:t>–</w:t>
            </w:r>
            <w:r w:rsidRPr="006570DE">
              <w:rPr>
                <w:rFonts w:ascii="Times New Roman" w:hAnsi="Times New Roman"/>
                <w:sz w:val="28"/>
                <w:szCs w:val="28"/>
                <w:lang w:eastAsia="ru-RU"/>
              </w:rPr>
              <w:t xml:space="preserve">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ноябр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C56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Брабандерского сельского Совета с Ровненским уездным отделом социального обеспечения по вопросам размещения беженцев, об открытии домов для умалишенных, об обеспечении пайками семей красноармейцев, списки граждан с. Брабандер, находившихся в плену в Австрии и Германии</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января 1920 – 18 августа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C56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Брабандер с указанием их имущественного положения на 1920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C56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рабандер, плательщиков государственного подоходного налога, штрафа, наложенного на село и списки с указанием семейного и имущественного положения за 1920-1921 годы</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C56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регистрации всех прибывающих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с. Брабандер </w:t>
            </w:r>
            <w:proofErr w:type="gramStart"/>
            <w:r w:rsidRPr="006570DE">
              <w:rPr>
                <w:rFonts w:ascii="Times New Roman" w:hAnsi="Times New Roman"/>
                <w:sz w:val="28"/>
                <w:szCs w:val="28"/>
                <w:lang w:eastAsia="ru-RU"/>
              </w:rPr>
              <w:t>за</w:t>
            </w:r>
            <w:proofErr w:type="gramEnd"/>
            <w:r w:rsidRPr="006570DE">
              <w:rPr>
                <w:rFonts w:ascii="Times New Roman" w:hAnsi="Times New Roman"/>
                <w:sz w:val="28"/>
                <w:szCs w:val="28"/>
                <w:lang w:eastAsia="ru-RU"/>
              </w:rPr>
              <w:t xml:space="preserve"> январь 1920 г. - 20 мая 1921 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C56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граждан с. Брабандер, </w:t>
            </w:r>
            <w:proofErr w:type="gramStart"/>
            <w:r w:rsidRPr="006570DE">
              <w:rPr>
                <w:rFonts w:ascii="Times New Roman" w:hAnsi="Times New Roman"/>
                <w:sz w:val="28"/>
                <w:szCs w:val="28"/>
                <w:lang w:eastAsia="ru-RU"/>
              </w:rPr>
              <w:t>занимающихся</w:t>
            </w:r>
            <w:proofErr w:type="gramEnd"/>
            <w:r w:rsidRPr="006570DE">
              <w:rPr>
                <w:rFonts w:ascii="Times New Roman" w:hAnsi="Times New Roman"/>
                <w:sz w:val="28"/>
                <w:szCs w:val="28"/>
                <w:lang w:eastAsia="ru-RU"/>
              </w:rPr>
              <w:t xml:space="preserve"> кустарным промыслом с указанием количества живого и мертвого инвентаря на 1920, 192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C56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оззвание, приказы, циркуляры, телефонограммы Ровненского уездного революционного комите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21 ма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14F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ложение Главного Коммунального управления НКВД об ответственности граждан и администрации за сохранность занимаемых помещений, приговоры народного суда 3-го района Ровненского уезда, ведомости на выплату премий сотрудникам Брабандерского сельского Совета за апрель - декабрь 1921 г</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ма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августа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14F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количестве населения, посевных площадей, скота, сельскохозяйственного инвентаря </w:t>
            </w:r>
            <w:r w:rsidRPr="006570DE">
              <w:rPr>
                <w:rFonts w:ascii="Times New Roman" w:hAnsi="Times New Roman"/>
                <w:sz w:val="28"/>
                <w:szCs w:val="28"/>
                <w:lang w:eastAsia="ru-RU"/>
              </w:rPr>
              <w:lastRenderedPageBreak/>
              <w:t>за 1921 год, переписка Брабандерского сельского Совета с Ровненским уездным исполкомом, уездным транспортным отделом о мобилизации повозок для перевозок хлеба и фуража, с Вольским райпродкомом о выполнении обязательных; поставок сельхозпродуктов</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8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августа </w:t>
            </w:r>
            <w:r w:rsidRPr="006570DE">
              <w:rPr>
                <w:rFonts w:ascii="Times New Roman" w:hAnsi="Times New Roman"/>
                <w:sz w:val="28"/>
                <w:szCs w:val="28"/>
                <w:lang w:eastAsia="ru-RU"/>
              </w:rPr>
              <w:lastRenderedPageBreak/>
              <w:t>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0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рабандер на получение продовольствия на 192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14F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рабандер, уплативших штраф и на получение денег за сданные сельхозпродукты за 192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14F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сполнительные листы о взыскании с дезертиров денежных штрафов и конфискации имущества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Брабандер</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ма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14F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недоимщиков по уплате натурального сельскохозяйственного налога по с. Брабандер за 1922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14F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призывников, переменников и освобожденных от воинской службы граждан с. Брабандер на 1922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14F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протоколы </w:t>
            </w:r>
            <w:proofErr w:type="gramStart"/>
            <w:r w:rsidRPr="006570DE">
              <w:rPr>
                <w:rFonts w:ascii="Times New Roman" w:hAnsi="Times New Roman"/>
                <w:sz w:val="28"/>
                <w:szCs w:val="28"/>
                <w:lang w:eastAsia="ru-RU"/>
              </w:rPr>
              <w:t>заседании</w:t>
            </w:r>
            <w:proofErr w:type="gramEnd"/>
            <w:r w:rsidRPr="006570DE">
              <w:rPr>
                <w:rFonts w:ascii="Times New Roman" w:hAnsi="Times New Roman"/>
                <w:sz w:val="28"/>
                <w:szCs w:val="28"/>
                <w:lang w:eastAsia="ru-RU"/>
              </w:rPr>
              <w:t xml:space="preserve"> Вольского /Куккусского/ кантисполкома и документы к ни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декабря 192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14F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Куккусского кантисполкома,- переписка Брабандерского сельского Совета с Областной конторой государственного страхования, окладной, именной список страхователей по Брабандерскому сельскому Совету на 1923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апрел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декабря 192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14F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его собрания граждан и комиссии по выборам в сельский Совет. Переписка с начальником Зельманской кантонной милиции об аресте дезертиров и списки дезертиров, именные списки народных: заседателей, удостоверения, расписки, подписки, акты о назначении опекунства над сиротами по Брабандерскому сельскому Совету</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января – 22 ноября 192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рабандерского сельского Совета и документы к ни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сентября 1923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ноября 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14F39">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Документы по землеустройству с. Брабандер (циркуляры, инструкции, протоколы, сведения, списки, акты, заявления)</w:t>
            </w:r>
            <w:proofErr w:type="gramEnd"/>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17 декабря 192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14F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выдаче и взыскании семенной ссуды по с. Брабандер /циркуляры, накладные, списки, договоры, акты/</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2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14F3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плательщиков денежного подворного </w:t>
            </w:r>
            <w:r w:rsidRPr="006570DE">
              <w:rPr>
                <w:rFonts w:ascii="Times New Roman" w:hAnsi="Times New Roman"/>
                <w:sz w:val="28"/>
                <w:szCs w:val="28"/>
                <w:lang w:eastAsia="ru-RU"/>
              </w:rPr>
              <w:lastRenderedPageBreak/>
              <w:t>налога по с. Брабандер за 1923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86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и обязательства граждан с. Брабандер на получение семенной ссуды на 1923/1924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 - 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86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и обязательства граждан с. Брабандер на получение семенной ссуды и список граждан, получивших отсрочку от уплаты семенной ссуды за 1923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86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пленума, заседаний Куккусского кантисполкома, его избирательной комиссии и документы </w:t>
            </w:r>
            <w:proofErr w:type="gramStart"/>
            <w:r w:rsidRPr="006570DE">
              <w:rPr>
                <w:rFonts w:ascii="Times New Roman" w:hAnsi="Times New Roman"/>
                <w:sz w:val="28"/>
                <w:szCs w:val="28"/>
                <w:lang w:eastAsia="ru-RU"/>
              </w:rPr>
              <w:t>к-</w:t>
            </w:r>
            <w:proofErr w:type="gramEnd"/>
            <w:r w:rsidRPr="006570DE">
              <w:rPr>
                <w:rFonts w:ascii="Times New Roman" w:hAnsi="Times New Roman"/>
                <w:sz w:val="28"/>
                <w:szCs w:val="28"/>
                <w:lang w:eastAsia="ru-RU"/>
              </w:rPr>
              <w:t xml:space="preserve"> ни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декабря 1924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декабря 192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86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рабандерского сельского Совета и комиссии по выборам в сельский Совет. Список членов президиума я комитета взаимопомощи Брабандерского сельского Совета на 1924/1925 годы</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октября – 2 ноября 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86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о проведении весенней посевной кампании, сведения и обязательства на получение семенной ссуды и взыскания задолженности по Брабандерскому сельскому Совету за 1924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рабандер на получение семенной ссуды и задолжников по семенной ссуде за 1924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86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распоряжения, циркуляры, объявления ВЦИК, ЦИК и СНК АССРНП, наркоматов просвещения, НКВД, здравоохранения, финансов АССРНП Куккусского кантисполкома, Зельманского уездного военкомата. Протокол заседания Куккусской кантонной комиссии по проведению праздников «День Конституции» и «День кооперации»</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апреля 1925 – 9 июля 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86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ное постановление ЦИК и СНК АССРНП об охране лесов от пожаров. Выписка из протокола заседания сельского Совета, акт на вырубку леса для Брабандер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октября 1925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ноября 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86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циркуляры, инструкции ЦИК АССРНП Куккусского кантисполкома и его отделов</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января – 10 декабря 192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86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Куккусского кантисполкома и агентства государственного страхования АССРНП. Ведомости о сдаче сборщиком окладных платежей по Брабандерскому сельскому Совету за 1925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сентября 1925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финансового отдела Куккусского кантисполком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ноября 192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финансового отдела Куккусского </w:t>
            </w:r>
            <w:r w:rsidRPr="006570DE">
              <w:rPr>
                <w:rFonts w:ascii="Times New Roman" w:hAnsi="Times New Roman"/>
                <w:sz w:val="28"/>
                <w:szCs w:val="28"/>
                <w:lang w:eastAsia="ru-RU"/>
              </w:rPr>
              <w:lastRenderedPageBreak/>
              <w:t>кантисполкома. Списки плательщиков единого сельскохозяйственного налога по Брабандерскому сельскому Совету за 1925/1926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30 октября </w:t>
            </w:r>
            <w:r w:rsidRPr="006570DE">
              <w:rPr>
                <w:rFonts w:ascii="Times New Roman" w:hAnsi="Times New Roman"/>
                <w:sz w:val="28"/>
                <w:szCs w:val="28"/>
                <w:lang w:eastAsia="ru-RU"/>
              </w:rPr>
              <w:lastRenderedPageBreak/>
              <w:t xml:space="preserve">1925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августа 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9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868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я, положение управления лесами местного значения АССРНП</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июля 1925 – 3 января 192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Куккусского кантисполком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декабря 1925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декабря 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65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заседаний. Брабандерского сельского Совета, акты раздела имущества граждан</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феврал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октября 192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65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заседаний президиума избирательной комиссии Брабандер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ноября 1925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декабря 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65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учета дохода и расхода по сельхозбюджету, уплату денег за пользование общественным выгоном за купленную землю, за размежевание лугов по Брабандерскому сельскому Совету за 1925/1926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 - 16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65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менной список сдатчиков семенной ссуды по Брабандерскому сельскому Совету за /1926/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65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ные постановления, циркуляры ЦИК и СНК АССРНП Немсельскосоюза Куккусского кантисполкома и его отделов кантземуправления. Трудовые договоры между гражданами и Брабандерским сельским Совето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ноября 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65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ЦИК, СНК АССРНП, циркуляры административно-организационного управления НКВД АССРНП Куккусского кантисполкома, его финансового отдела, кантземуправления. План работы Куккусского кантисполкома и план проведения праздника урожая в кантоне. Акт проверки деятельности Брабандер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июл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декабря 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65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Куккусского и Зельманского кантонных военкоматов, 96-го стрелкового полка. Список новобранцев 1903-1904 г.г. рождения, зачисленных в переменный состав 96-го стрелкового полка с. Брабандер</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26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 22 ноября 192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65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аркомата земледелия АССРНП, Куккусского кантисполкома, кантземуправления. Статистические сведения о проведении весенней посевной кампании, о состоянии хлебов и трав по </w:t>
            </w:r>
            <w:r w:rsidRPr="006570DE">
              <w:rPr>
                <w:rFonts w:ascii="Times New Roman" w:hAnsi="Times New Roman"/>
                <w:sz w:val="28"/>
                <w:szCs w:val="28"/>
                <w:lang w:eastAsia="ru-RU"/>
              </w:rPr>
              <w:lastRenderedPageBreak/>
              <w:t>Брабандерскому сельскому Совету за 1926 год. Ведомости на выплату пенсии пенсионерам с. Брабандер за октябрь-декабрь 1926 г.</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3 авгус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декабря 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65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Куккусского кантисполкома, Куккусского кантонного военкомата. Списки военнообязанных и переменников по с. Брабандер на /1926/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января – 30 декабря 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65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финансового отдела Куккусского кантисполкома по взиманию налогов</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февраля – 27 декабря 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65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я ЦИК АССРНП по организации ревизионных комиссий при кантисполкома АССРНП</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ноября 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65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ленума и заседаний президиума Куккусского кантисполкома /копии/</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декабря 1926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2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3F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комиссий по выборам в Куккусский кантонный и Брабандерский сельский Совет и документы к ни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декабря 1926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февраля 192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менные списки избирателей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Брабандер на 30 </w:t>
            </w:r>
            <w:proofErr w:type="gramStart"/>
            <w:r w:rsidRPr="006570DE">
              <w:rPr>
                <w:rFonts w:ascii="Times New Roman" w:hAnsi="Times New Roman"/>
                <w:sz w:val="28"/>
                <w:szCs w:val="28"/>
                <w:lang w:eastAsia="ru-RU"/>
              </w:rPr>
              <w:t>декабря</w:t>
            </w:r>
            <w:proofErr w:type="gramEnd"/>
            <w:r w:rsidRPr="006570DE">
              <w:rPr>
                <w:rFonts w:ascii="Times New Roman" w:hAnsi="Times New Roman"/>
                <w:sz w:val="28"/>
                <w:szCs w:val="28"/>
                <w:lang w:eastAsia="ru-RU"/>
              </w:rPr>
              <w:t xml:space="preserve"> 1926 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3F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доходов и расходов Брабандерского сельского Совета за октябрь 1926 - сентябрь 1927 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 - 192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3F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и удостоверения на куплю-продажу строений гражданами с. Брабандер за 1926 год и документы к ни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декабря 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3F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ства и акты на получение семенной ссуды по селу Брабандер на весеннюю посевную кампанию 1926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Брабандер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декабря 1927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декабря 192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3F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собраний Брабандерского сельского общества</w:t>
            </w:r>
          </w:p>
        </w:tc>
        <w:tc>
          <w:tcPr>
            <w:tcW w:w="1843" w:type="dxa"/>
            <w:gridSpan w:val="2"/>
          </w:tcPr>
          <w:p w:rsidR="00CF0B61" w:rsidRDefault="006709CF" w:rsidP="00715120">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апреля 1927 – </w:t>
            </w:r>
          </w:p>
          <w:p w:rsidR="006709CF" w:rsidRPr="006570DE" w:rsidRDefault="006709CF" w:rsidP="00715120">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сентября 192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3F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сельскохозяйственной секции Брабандерского сельского Сове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июня 192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3F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избирателей по с. Брабандер на /1927/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512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оллективные списки граждан с. Брабандер на уплату единого сельскохозяйственного налога за 1927 г./месячные/</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512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с. Брабандер имеющих прибылой </w:t>
            </w:r>
            <w:r w:rsidRPr="006570DE">
              <w:rPr>
                <w:rFonts w:ascii="Times New Roman" w:hAnsi="Times New Roman"/>
                <w:sz w:val="28"/>
                <w:szCs w:val="28"/>
                <w:lang w:eastAsia="ru-RU"/>
              </w:rPr>
              <w:lastRenderedPageBreak/>
              <w:t>скот, подлежащих страхованию, списки недоимщиков на 1927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512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егистрационные списки граждан с. Брабандер с указанием количества посевов хлебов и других полевых культур, садов, скота, сельхозинвентаря на 1927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512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и акты Брабандерского сельского Совета с различными лицами и организациями о сдаче в аренду рыболовецких угодий, проведении лесоустроительных и землеустроительных работ, ссыпке семян, сбору кожсырья</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мая 1927 – 1 октября 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512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Зельманского кантонного военкомата, списки призывников и анкета об участии красноармейцев в общественной работе с. Брабандер на 192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января – 14 ноября 192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512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96 стрелкового полка, переписка Брабандерского сельского Совета с Зельманским кантонным военкоматом о работе с допризывниками, списки допризывников и получивших отсрочку по с. Брабандер на 1928-1929 годы</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октября 1928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сентября 192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B51C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Наркомата земледелия АССРНП и Зельманского кантисполкома. Списки граждан с. Брабандер на сдачу семенной ржи и пшеницы для создания местных семенных фондов на 1928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мая 192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B51C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и Наркомата соцобеспечения и Наркомата труда РСФСР, переписка Брабандерского сельского Совета с кантисполкомом по вопросам социального и медицинского обеспечения, списки, справки, удостоверения граждан с. Брабандер за 192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апреля 1928 – 8 января 192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B51C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ленума, заседаний избирательных комиссий Брабандер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ноября 1928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марта 192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комиссии по самообложению и список граждан с. Брабандер по </w:t>
            </w:r>
            <w:proofErr w:type="gramStart"/>
            <w:r w:rsidRPr="006570DE">
              <w:rPr>
                <w:rFonts w:ascii="Times New Roman" w:hAnsi="Times New Roman"/>
                <w:sz w:val="28"/>
                <w:szCs w:val="28"/>
                <w:lang w:eastAsia="ru-RU"/>
              </w:rPr>
              <w:t>само обложению</w:t>
            </w:r>
            <w:proofErr w:type="gramEnd"/>
            <w:r w:rsidRPr="006570DE">
              <w:rPr>
                <w:rFonts w:ascii="Times New Roman" w:hAnsi="Times New Roman"/>
                <w:sz w:val="28"/>
                <w:szCs w:val="28"/>
                <w:lang w:eastAsia="ru-RU"/>
              </w:rPr>
              <w:t xml:space="preserve"> за 192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марта 192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B51C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начальника территориального управления Нижне-Волжского края, военкомата АССРНП, Зельманского кантонного военкомата. Списки допризывников с. Брабандер на 1930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декабря 1929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декабря 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B51C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емгосстраха и Зельманского кантисполкома, переписка с Зельманским кантисполкомом о выполнении плана гарнцевого </w:t>
            </w:r>
            <w:r w:rsidRPr="006570DE">
              <w:rPr>
                <w:rFonts w:ascii="Times New Roman" w:hAnsi="Times New Roman"/>
                <w:sz w:val="28"/>
                <w:szCs w:val="28"/>
                <w:lang w:eastAsia="ru-RU"/>
              </w:rPr>
              <w:lastRenderedPageBreak/>
              <w:t>сбора, о проведении сельскохозяйственных кампаний» о запрещении браконьерского лова рыбы, о порядке снабжения населения товарами по Брабандерскому сельскому Совету</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5 февраля 1929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октября </w:t>
            </w:r>
            <w:r w:rsidRPr="006570DE">
              <w:rPr>
                <w:rFonts w:ascii="Times New Roman" w:hAnsi="Times New Roman"/>
                <w:sz w:val="28"/>
                <w:szCs w:val="28"/>
                <w:lang w:eastAsia="ru-RU"/>
              </w:rPr>
              <w:lastRenderedPageBreak/>
              <w:t>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46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F0E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льманского кантисполкома и его отделов. Протоколы общих собраний сведения и списки граждан с. Брабандер по самообложению сельскохозяйственным налого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октября 1929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июня 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F0E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ложение ЦИК АССРНП о примирительных камерах при сельсоветах. Протоколы заседаний Куккусского народного суда 9-го участка и примирительной камеры при Брабандерском сельском Совете и документы к ним</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мая 1929 – 30 ноября 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F0E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собраний Брабандерского сельского обществ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июня 192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F0E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комиссии по хлебозаготовкам при Брабандерском сельском Совете и документы к ни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августа 1929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января 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F0E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земельной культурной экономической секции Брабандерского сельского Сове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апреля – 30 мая 192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F0E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глашений обязательных постановлений по Брабандерскому сельскому Совету и документы к ним</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июля 1929 – 11 декабря 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F0E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избирателей с. Брабандер на 1929, 1930 годы</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F0E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рабандер, получившие семенную ссуду с указанием погашения и состояния недоимок за 1929/30 годы</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9 - 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F0E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прихода и расхода денежных сумм по Брабандерскому сельскому Совету за 1929/1930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9 - 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0F0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отрудникам Брабандерского сельского Совета за октябрь 1929-июлъ 1930</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9 - 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актива села Пост</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октября – 20 декабря 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0F0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собраний Брабандерского сельского Совета, сведения о ходе подготовки к посевной кампании о числе хозяйств в колхозе, посевной площади, количестве скота у населения за 1930 год. Переписка Брабандерского сельского Совета с Зельманским кантисполкомом по вопросам проведения сельскохозяйственных работ</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января 1930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января 193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Брабандерского сельского </w:t>
            </w:r>
            <w:r w:rsidRPr="006570DE">
              <w:rPr>
                <w:rFonts w:ascii="Times New Roman" w:hAnsi="Times New Roman"/>
                <w:sz w:val="28"/>
                <w:szCs w:val="28"/>
                <w:lang w:eastAsia="ru-RU"/>
              </w:rPr>
              <w:lastRenderedPageBreak/>
              <w:t>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8 декабря </w:t>
            </w:r>
            <w:r w:rsidRPr="006570DE">
              <w:rPr>
                <w:rFonts w:ascii="Times New Roman" w:hAnsi="Times New Roman"/>
                <w:sz w:val="28"/>
                <w:szCs w:val="28"/>
                <w:lang w:eastAsia="ru-RU"/>
              </w:rPr>
              <w:lastRenderedPageBreak/>
              <w:t xml:space="preserve">1930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2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0F0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сельской избирательной комиссии и списки избирателей села Брабандер и документы к ни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октября 1930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февраля 193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0F0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рабандерской сельской приемной и налоговой комиссий. Сведение и списки по самообложению граждан с. Брабандер за 1930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января – 24 декабря 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0F0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комиссии по хлебозаготовкам при Брабаддерском сельском Совете</w:t>
            </w:r>
          </w:p>
        </w:tc>
        <w:tc>
          <w:tcPr>
            <w:tcW w:w="1843" w:type="dxa"/>
            <w:gridSpan w:val="2"/>
          </w:tcPr>
          <w:p w:rsidR="00CF0B61" w:rsidRDefault="00CF0B61" w:rsidP="00F12B1A">
            <w:pPr>
              <w:spacing w:after="0" w:line="240" w:lineRule="auto"/>
              <w:rPr>
                <w:rFonts w:ascii="Times New Roman" w:hAnsi="Times New Roman"/>
                <w:sz w:val="28"/>
                <w:szCs w:val="28"/>
                <w:lang w:eastAsia="ru-RU"/>
              </w:rPr>
            </w:pPr>
            <w:r>
              <w:rPr>
                <w:rFonts w:ascii="Times New Roman" w:hAnsi="Times New Roman"/>
                <w:sz w:val="28"/>
                <w:szCs w:val="28"/>
                <w:lang w:eastAsia="ru-RU"/>
              </w:rPr>
              <w:t>9 сентября</w:t>
            </w:r>
            <w:r w:rsidR="006709CF" w:rsidRPr="006570DE">
              <w:rPr>
                <w:rFonts w:ascii="Times New Roman" w:hAnsi="Times New Roman"/>
                <w:sz w:val="28"/>
                <w:szCs w:val="28"/>
                <w:lang w:eastAsia="ru-RU"/>
              </w:rPr>
              <w:t xml:space="preserve"> 1930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января 193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763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я Зельманского кантисполком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декабря 1930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3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рабандер на получение семенной ссуды на 1930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763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Брабандер на получение семян из местного семенного фонда для проведения, весенней посевной кампании 1930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763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Брабандер на покупку семян за наличный расчет деньгами для посева весной 1930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763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владельцев скота на получение и отсрочку от платежей семенной ссуды по Брабандерскому сельскому Совету на 1930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763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ство граждан с. Брабандер об уплате процентов за семенную ссуду, полученную весной 1930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763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ства граждан села Брабандер о возврате семенной ссуды после уборки урожая осенью 1930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Заявления и анкеты граждан с. Брабандер</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апреля 193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250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Зельманского районного военкомата и 96-го стрелкового полка. Списки допризывников с. Брабандер на 193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января – 24 ноября 193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250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Зельманского кантисполкома, протоколы заседаний Зельманской кантонной и Брабандерской сельской посевной комиссии и документы к ним</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ноября 1931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ноября 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250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телефонограммы финансового отдела </w:t>
            </w:r>
            <w:r w:rsidRPr="006570DE">
              <w:rPr>
                <w:rFonts w:ascii="Times New Roman" w:hAnsi="Times New Roman"/>
                <w:sz w:val="28"/>
                <w:szCs w:val="28"/>
                <w:lang w:eastAsia="ru-RU"/>
              </w:rPr>
              <w:lastRenderedPageBreak/>
              <w:t>Зельманского кантисполкома, протоколы заседания Брабандерской сельской налоговой комиссии. План проведения налоговой кампании по Зельманскому кантону и акты по его выполнению на 193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8 января – </w:t>
            </w:r>
            <w:r w:rsidRPr="006570DE">
              <w:rPr>
                <w:rFonts w:ascii="Times New Roman" w:hAnsi="Times New Roman"/>
                <w:sz w:val="28"/>
                <w:szCs w:val="28"/>
                <w:lang w:eastAsia="ru-RU"/>
              </w:rPr>
              <w:lastRenderedPageBreak/>
              <w:t>29 июля 193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Брабандер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декабря 1931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250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рабандерского сельского Совета. Список граждан села с указанием количества членов семьи, скота, сельскохозяйственного инвентаря на 3 октября 1930</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6 июня 193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250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мобилизации средств населения по Брабандерскому сельскому Совету /приказы, циркуляры, сведения, списки/</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сентября 1931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250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прихода и расхода переходящих денежных, сумм по Брабандерскому сельскому Совету за 193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евизионной комиссии Брабандерского сельского Совета по проверке Сове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февраля – 31 декабря 193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65F8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телефонограммы Зельманского кантонного военкомата, Энгельсского им. АССРНП полка, Зельманского кантисполкома. Списки допризывников Брабандерского сельского Сове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25 ноября 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65F8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льманского кантисполкома, сведения о ходе ликвидации неграмотности и культурном строительстве по Брабандерскому сельскому Совету за 1932/1933 учебный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декабря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резолюции Зельманского кантонного исполком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февраля – 10 сентября 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65F8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колхозников, заседаний штаба мобилизации средств населения и управления бригадами по Брабандерскому сельскому Совету</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сентября – 20 сентября 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65F8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перевыборных собраний, заседаний избирательные комиссий, ударных бригад, отчетный доклад о деятельности сельского Совета, списки избирателей с. Брабандер на 1932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февраля – 18 марта 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65F8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Выписки из протоколов заседаний Зельманского </w:t>
            </w:r>
            <w:proofErr w:type="gramStart"/>
            <w:r w:rsidRPr="006570DE">
              <w:rPr>
                <w:rFonts w:ascii="Times New Roman" w:hAnsi="Times New Roman"/>
                <w:sz w:val="28"/>
                <w:szCs w:val="28"/>
                <w:lang w:eastAsia="ru-RU"/>
              </w:rPr>
              <w:t>кант-исполкома</w:t>
            </w:r>
            <w:proofErr w:type="gramEnd"/>
            <w:r w:rsidRPr="006570DE">
              <w:rPr>
                <w:rFonts w:ascii="Times New Roman" w:hAnsi="Times New Roman"/>
                <w:sz w:val="28"/>
                <w:szCs w:val="28"/>
                <w:lang w:eastAsia="ru-RU"/>
              </w:rPr>
              <w:t xml:space="preserve"> и кантонной посевной комиссии</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декабря 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Зельманского кантисполкома, кантонной посевной комиссии и комиссии по ликвидации неграмотности</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декабря 1932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августа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ы и сведения о подготовке и проведении весенней посевной кампании по Брабандерскому сельскому Совету за 1932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ы и сведения о ходе посевной кампании, ходе уборки урожая зерновых, технических, бахчевых и овощных культур по Брабандерскому сельскому Совету за 1932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ходе выполнения общесоюзной программы сводных итогов учеты сельскохозяйственных налогов и страхования, об обязательном страховании имущества коллективов и единоличных хозяйств за 1932, 1933 год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Брабандер</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 -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Брабандерского сельского Совета с Зельманским кантисполкомом о ходе дорожного строительств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декабря 1932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декабря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Военного комиссариата АССРНП, списки допризывников и переменного состава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Брабандер</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декабря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льманского кантисполкома, сведения о ходе посевной кампании, о ходе уборки урожая и об озимом севе по Брандерскому сельскому Совету за 1933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февраля – 26 декабря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финансового отдела Зельманского кантисполкома, план работы и сведения о ходе мобилизации средств населения по Зельманскому кантону за 1933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 27 апреля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финансового отдела Зельманского кантисполкома. Протоколы общих собраний и заседаний Брабандер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июн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июля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и актива Брабандер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октября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Зельманского кантисполком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октября 1933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декабря 193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Брабандерского сельского Совета, характеристики и списки граждан с. Брабандер</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февраля – 8 июля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рабандер</w:t>
            </w:r>
            <w:proofErr w:type="gramStart"/>
            <w:r w:rsidRPr="006570DE">
              <w:rPr>
                <w:rFonts w:ascii="Times New Roman" w:hAnsi="Times New Roman"/>
                <w:sz w:val="28"/>
                <w:szCs w:val="28"/>
                <w:lang w:eastAsia="ru-RU"/>
              </w:rPr>
              <w:t xml:space="preserve"> ,</w:t>
            </w:r>
            <w:proofErr w:type="gramEnd"/>
            <w:r w:rsidRPr="006570DE">
              <w:rPr>
                <w:rFonts w:ascii="Times New Roman" w:hAnsi="Times New Roman"/>
                <w:sz w:val="28"/>
                <w:szCs w:val="28"/>
                <w:lang w:eastAsia="ru-RU"/>
              </w:rPr>
              <w:t xml:space="preserve"> на которых возложена обязательная поставка картофеля на 1933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купли – продажи зданий гражданами с. Брабандер</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декабря 1933</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военного комиссариата АССРНП стрелкового полка, циркуляры Зельманского кантисполкома, списки, военные билеты, послужные учетные карточки военнообязанных, допризывников, переменного состава граждан с. Брабандер за 1934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декабря 193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Наркомата земледелия СССР, Зельманского кантонного земельного управления. Списки граждан с. Брабандер на получение компенсации колхозниками и единоличными хозяйствами за 1934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3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льманского кантисполкома, сведения о количестве людей, привлеченных к дорожному строительству по с. Брабандер за 1934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 14 декабря 193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ленума и заседаний Брабандер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ноября 1934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3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Брабандерского сельского Совет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ноября 1934</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предписание Зельманского кантисполкома, военного комиссариата АСРНП, № – го стрелкового полка, списки, повестки, военные билеты, послужные учетные карточки допризывников, военнообязанных, переменников – граждан с. Брабандер за 1935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ноября 1935 </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Куккусского кантисполкома, контрольное задание на весеннюю посевную кампанию 1935 г. по селу Брабандер</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октября 193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заседаний Куккусского кантисполкома</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декабря 1935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октября 193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президиума Куккусского кантисполкома, организационного комитета, совещания представителей сельских Советов</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19 декабря 193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об исполнении бюджета Брабандерского сельского Совета за 1935 год и документы к нему</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татистические отчеты и сведения, о состоянии </w:t>
            </w:r>
            <w:r w:rsidRPr="006570DE">
              <w:rPr>
                <w:rFonts w:ascii="Times New Roman" w:hAnsi="Times New Roman"/>
                <w:sz w:val="28"/>
                <w:szCs w:val="28"/>
                <w:lang w:eastAsia="ru-RU"/>
              </w:rPr>
              <w:lastRenderedPageBreak/>
              <w:t>организационно-массовой работы и составе сельского Совета, о количестве рабочих и размерах фонда заработной платы, о работе школ по ликвидации неграмотности, о ходе коллективизации, о мобилизации средств населения, о количестве скота по Брабандерскому сельскому Совету за 1935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3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заработной плате и списки рабочих и служащих предприятий с. Брабандер за 1935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и ведомости расходов по социальному страхованию по Брабандерскому сельскому Совету за 1935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рабандер на обязательную поставку картофеля на1935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предписания военного комиссариата АСРНП, </w:t>
            </w:r>
            <w:proofErr w:type="gramStart"/>
            <w:r w:rsidRPr="006570DE">
              <w:rPr>
                <w:rFonts w:ascii="Times New Roman" w:hAnsi="Times New Roman"/>
                <w:sz w:val="28"/>
                <w:szCs w:val="28"/>
                <w:lang w:eastAsia="ru-RU"/>
              </w:rPr>
              <w:t>-г</w:t>
            </w:r>
            <w:proofErr w:type="gramEnd"/>
            <w:r w:rsidRPr="006570DE">
              <w:rPr>
                <w:rFonts w:ascii="Times New Roman" w:hAnsi="Times New Roman"/>
                <w:sz w:val="28"/>
                <w:szCs w:val="28"/>
                <w:lang w:eastAsia="ru-RU"/>
              </w:rPr>
              <w:t>о стрелкового полка. Списки, повестки, характеристики, послужные учетные карточки военнообязанных, допризывников, переменников по с. Брабандер за 1936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февраля – 7 декабря 193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заседаний президиума и секций Брадандерского сельского Совета </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ноября 193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президиума Брабандерского сельского Совета. Сведения о результатах исчисления культсбора, о результатах весенней посевной кампании и озимого сева, о сборе урожая, количестве скота, списки хозяйств рабочих, служащих, кустарей, ремесленников, не привлекаемых к </w:t>
            </w:r>
            <w:proofErr w:type="gramStart"/>
            <w:r w:rsidRPr="006570DE">
              <w:rPr>
                <w:rFonts w:ascii="Times New Roman" w:hAnsi="Times New Roman"/>
                <w:sz w:val="28"/>
                <w:szCs w:val="28"/>
                <w:lang w:eastAsia="ru-RU"/>
              </w:rPr>
              <w:t>сельскому</w:t>
            </w:r>
            <w:proofErr w:type="gramEnd"/>
            <w:r w:rsidRPr="006570DE">
              <w:rPr>
                <w:rFonts w:ascii="Times New Roman" w:hAnsi="Times New Roman"/>
                <w:sz w:val="28"/>
                <w:szCs w:val="28"/>
                <w:lang w:eastAsia="ru-RU"/>
              </w:rPr>
              <w:t xml:space="preserve"> культсбору по с. Брабандер за 1936 год</w:t>
            </w:r>
          </w:p>
        </w:tc>
        <w:tc>
          <w:tcPr>
            <w:tcW w:w="1843" w:type="dxa"/>
            <w:gridSpan w:val="2"/>
          </w:tcPr>
          <w:p w:rsidR="00CF0B61"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февраля 193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отчет об организационно-массовой работе и составе Брабандерского сельского Совета за 1936, 1937 годы</w:t>
            </w:r>
          </w:p>
        </w:tc>
        <w:tc>
          <w:tcPr>
            <w:tcW w:w="1843" w:type="dxa"/>
            <w:gridSpan w:val="2"/>
          </w:tcPr>
          <w:p w:rsidR="006709CF" w:rsidRPr="006570DE" w:rsidRDefault="006709CF" w:rsidP="00F12B1A">
            <w:pPr>
              <w:spacing w:after="0" w:line="240" w:lineRule="auto"/>
              <w:ind w:right="-70"/>
              <w:rPr>
                <w:rFonts w:ascii="Times New Roman" w:hAnsi="Times New Roman"/>
                <w:sz w:val="28"/>
                <w:szCs w:val="28"/>
                <w:lang w:eastAsia="ru-RU"/>
              </w:rPr>
            </w:pPr>
            <w:r w:rsidRPr="006570DE">
              <w:rPr>
                <w:rFonts w:ascii="Times New Roman" w:hAnsi="Times New Roman"/>
                <w:sz w:val="28"/>
                <w:szCs w:val="28"/>
                <w:lang w:eastAsia="ru-RU"/>
              </w:rPr>
              <w:t>1936 - 193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Брабандерского сельского Совета с Кукусским кантисполкомом об обмере всех площадей, о проведении весенней посевной кампании, вспашке паров, озимого сева, о количестве поголовья крупного рогатого скота</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января</w:t>
            </w:r>
            <w:r w:rsidR="00CF0B61">
              <w:rPr>
                <w:rFonts w:ascii="Times New Roman" w:hAnsi="Times New Roman"/>
                <w:sz w:val="28"/>
                <w:szCs w:val="28"/>
                <w:lang w:eastAsia="ru-RU"/>
              </w:rPr>
              <w:t xml:space="preserve"> </w:t>
            </w:r>
            <w:r w:rsidR="009B00C7">
              <w:rPr>
                <w:rFonts w:ascii="Times New Roman" w:hAnsi="Times New Roman"/>
                <w:sz w:val="28"/>
                <w:szCs w:val="28"/>
                <w:lang w:eastAsia="ru-RU"/>
              </w:rPr>
              <w:t>–</w:t>
            </w:r>
            <w:r w:rsidRPr="006570DE">
              <w:rPr>
                <w:rFonts w:ascii="Times New Roman" w:hAnsi="Times New Roman"/>
                <w:sz w:val="28"/>
                <w:szCs w:val="28"/>
                <w:lang w:eastAsia="ru-RU"/>
              </w:rPr>
              <w:t xml:space="preserve"> </w:t>
            </w:r>
          </w:p>
          <w:p w:rsidR="006709CF" w:rsidRPr="006570DE" w:rsidRDefault="009B00C7" w:rsidP="00F12B1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9 </w:t>
            </w:r>
            <w:r w:rsidR="006709CF" w:rsidRPr="006570DE">
              <w:rPr>
                <w:rFonts w:ascii="Times New Roman" w:hAnsi="Times New Roman"/>
                <w:sz w:val="28"/>
                <w:szCs w:val="28"/>
                <w:lang w:eastAsia="ru-RU"/>
              </w:rPr>
              <w:t>декабря 193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колхозников с. Брабандер на обязательную поставку зерновых культур и списки военнообязанных, состоящих на учете при Брабандерском сельском Совете на 1936, 1937 годы </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 - 193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колхозников и единоличников с. Брабандер на обязательную поставку картофеля на 1936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споряжения, протоколы и выписки из протоколов заседаний Куккусского кантисполком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15 мая 193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рабандер, привлекаемых к участию по самообложению на 1937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военнообязанных, состоящих на учете при Брабандерском сельском Совете на 1 сентября 1937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w:t>
            </w:r>
            <w:proofErr w:type="gramStart"/>
            <w:r w:rsidRPr="006570DE">
              <w:rPr>
                <w:rFonts w:ascii="Times New Roman" w:hAnsi="Times New Roman"/>
                <w:sz w:val="28"/>
                <w:szCs w:val="28"/>
                <w:lang w:eastAsia="ru-RU"/>
              </w:rPr>
              <w:t>военно-служащих</w:t>
            </w:r>
            <w:proofErr w:type="gramEnd"/>
            <w:r w:rsidRPr="006570DE">
              <w:rPr>
                <w:rFonts w:ascii="Times New Roman" w:hAnsi="Times New Roman"/>
                <w:sz w:val="28"/>
                <w:szCs w:val="28"/>
                <w:lang w:eastAsia="ru-RU"/>
              </w:rPr>
              <w:t xml:space="preserve"> села Брабандер на 1 января 1938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военкомата АССРНП, запросы Куккусского и Лизандергейского кантисполкомов, учетные карточки военнообязанных с. Брабандер</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февраля – 24 сентября 193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президиума Куккусского кантисполкома и посевной комиссии</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января </w:t>
            </w:r>
            <w:r w:rsidR="009B00C7">
              <w:rPr>
                <w:rFonts w:ascii="Times New Roman" w:hAnsi="Times New Roman"/>
                <w:sz w:val="28"/>
                <w:szCs w:val="28"/>
                <w:lang w:eastAsia="ru-RU"/>
              </w:rPr>
              <w:t>–</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ноября 193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Бюджет Брабандерского сельского Совета на 193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й отчет об организационно-массовой работе и составе Брабандерского сельского Совета за 1 полугодие 1938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числе военнообязанных с незаконченным средним и высшим образованием по с. Брабандер, списки военнообязанных и переменников за 193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Брабандер с указанием количества посевов на 193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Брабандер с указанием имеющегося у них скота на 193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владельцев фруктовых садов с. Брабандер на 193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военнообязанных с. Брабандер 1906-1912 года рождения на 1938</w:t>
            </w:r>
            <w:r w:rsidR="009B00C7">
              <w:rPr>
                <w:rFonts w:ascii="Times New Roman" w:hAnsi="Times New Roman"/>
                <w:sz w:val="28"/>
                <w:szCs w:val="28"/>
                <w:lang w:eastAsia="ru-RU"/>
              </w:rPr>
              <w:t xml:space="preserve">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9B00C7" w:rsidRPr="006570DE" w:rsidTr="00D7604F">
        <w:tc>
          <w:tcPr>
            <w:tcW w:w="10276" w:type="dxa"/>
            <w:gridSpan w:val="5"/>
          </w:tcPr>
          <w:p w:rsidR="009B00C7" w:rsidRPr="006570DE" w:rsidRDefault="009B00C7" w:rsidP="00F12B1A">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рокгаузен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ВЦИК об организации и снабжении деревенской бедноты, николаевского уездного комиссариата по продовольствию о повышении твердых цен на хлеб и циркулярные письма по этому вопросу</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июн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сен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оволжского комиссариата по Немецким делам, Николаевского уездного Совнаркома, Рязановского исполкома</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июл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сен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Брокгаузенского сельского схода</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августа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Брокгаузенского сельского сх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августа – 23 сентя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Брокгаузенского сельского </w:t>
            </w:r>
            <w:r w:rsidRPr="006570DE">
              <w:rPr>
                <w:rFonts w:ascii="Times New Roman" w:hAnsi="Times New Roman"/>
                <w:sz w:val="28"/>
                <w:szCs w:val="28"/>
                <w:lang w:eastAsia="ru-RU"/>
              </w:rPr>
              <w:lastRenderedPageBreak/>
              <w:t>сх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9 ноября – </w:t>
            </w:r>
            <w:r w:rsidRPr="006570DE">
              <w:rPr>
                <w:rFonts w:ascii="Times New Roman" w:hAnsi="Times New Roman"/>
                <w:sz w:val="28"/>
                <w:szCs w:val="28"/>
                <w:lang w:eastAsia="ru-RU"/>
              </w:rPr>
              <w:lastRenderedPageBreak/>
              <w:t>27 декаб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рокгаузен, подлежащих мобилизации и списков граждан, у которых мобилизованы лошади на 191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счетная книга окладных земских сборов с поселян села Брокгаузен за 1918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и премий служащим Брокгаузенского сельского Совета за июнь-июль 1921</w:t>
            </w:r>
            <w:r w:rsidR="009B00C7">
              <w:rPr>
                <w:rFonts w:ascii="Times New Roman" w:hAnsi="Times New Roman"/>
                <w:sz w:val="28"/>
                <w:szCs w:val="28"/>
                <w:lang w:eastAsia="ru-RU"/>
              </w:rPr>
              <w:t xml:space="preserve"> год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9B00C7" w:rsidRPr="006570DE" w:rsidTr="00D7604F">
        <w:tc>
          <w:tcPr>
            <w:tcW w:w="10276" w:type="dxa"/>
            <w:gridSpan w:val="5"/>
          </w:tcPr>
          <w:p w:rsidR="009B00C7" w:rsidRPr="006570DE" w:rsidRDefault="009B00C7" w:rsidP="00F12B1A">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руненталь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военкомата, комиссии по борьбе с дезертирством. Списки военнообязанных, допризывников и лиц, получивших билеты об увольнении по с. Брунненталь на 1919 год</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декабря 1918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аспоряжения, объявления Ровненского уездного исполкома и его отделов. Сведения о занятии огородничеством жителей с. Брунненталь за 1919 год</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декабря 1918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граждан с. Брунненталь на прием хлебных запасов за 1918 год </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циркуляры, инструкции Ровненского уездного исполкома, продовольственного комитета, военкомата</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декабря 1919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декабр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инструкции Ровненского уездного исполкома</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июн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но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9336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протоколы Ровненской уездной чрезвычайной комиссии по борьбе с контрреволюцией, спекуляцией, саботажем и преступлением по должности, Ровненского уездного исполкома и его отделов</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 18 но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Ровненского районного продовольственного комитета, протокол районного совещания представителей сельских Советов и их продорганов, список рабочих на мельнице Эленберг на 1920 год</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декабря 1919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декабр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Визенмиллерского районного военкомата. Список допризывников и список граждан с. Брунненталь с указанием количества членов семьи, посевной площади и земли, занятой под огороды на 1919 год</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дека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 Совнаркома РСФСР о денежном довольствии военнопленных и их семейств. Списки военнопленных и пенсионеров с. Брунненталь на </w:t>
            </w:r>
            <w:r w:rsidRPr="006570DE">
              <w:rPr>
                <w:rFonts w:ascii="Times New Roman" w:hAnsi="Times New Roman"/>
                <w:sz w:val="28"/>
                <w:szCs w:val="28"/>
                <w:lang w:eastAsia="ru-RU"/>
              </w:rPr>
              <w:lastRenderedPageBreak/>
              <w:t>1919 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Наркомата финансов РСФСР и финансового отдела Ровненского уездного исполкома. Списки плательщиков окладных сборов, 40% надбавки к государственному подоходному налогу за 1919 год</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сентября 1919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октябр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и военкомата. Сведения о среднем урожае хлебов за 1909-1918 годы, о составе и трудозанятости населения, о количестве сельхозинвентаря по с. Брунненталь за 1919 год</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Ровненского уездного исполкома и го отделов, уездного военкомата. Сведения временной чрезвычайной продовольственной комиссии по учету и контролю хлеба, скота, фуража, нормированных и монополизированных продуктов, сведения об имущественном положении семей воинов царской армии, погибших на фронте и умерших в плену для назначения пенсии по с. Брунненталь з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января – 18 но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финансового отдела Ровненского уездного революционного комитета. Списки плательщиков государственного подоходного налога по с. Брунненталь з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апреля – 13 но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военкомата. Списки граждан с. Брунненталь, у которых мобилизованы лошади, упряжи и повозки н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января – 25 но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распоряжения Ровненского уездного и Визенмиллерского районного военкоматов</w:t>
            </w:r>
          </w:p>
        </w:tc>
        <w:tc>
          <w:tcPr>
            <w:tcW w:w="1843" w:type="dxa"/>
            <w:gridSpan w:val="2"/>
          </w:tcPr>
          <w:p w:rsidR="009B00C7" w:rsidRDefault="009B00C7" w:rsidP="00F12B1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9 декабря – </w:t>
            </w:r>
            <w:r w:rsidR="006709CF" w:rsidRPr="006570DE">
              <w:rPr>
                <w:rFonts w:ascii="Times New Roman" w:hAnsi="Times New Roman"/>
                <w:sz w:val="28"/>
                <w:szCs w:val="28"/>
                <w:lang w:eastAsia="ru-RU"/>
              </w:rPr>
              <w:t xml:space="preserve">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ноября </w:t>
            </w:r>
            <w:r w:rsidR="009B00C7">
              <w:rPr>
                <w:rFonts w:ascii="Times New Roman" w:hAnsi="Times New Roman"/>
                <w:sz w:val="28"/>
                <w:szCs w:val="28"/>
                <w:lang w:eastAsia="ru-RU"/>
              </w:rPr>
              <w:t xml:space="preserve">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руннентальского сельского Совета</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ма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но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ы расходов Бруннентальского сельского Совета на 1919, 1920 годы</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Брунненталь, получивших земельные наделы и лиц, имеющих лишнюю землю н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расписки, счета плательщиков подоходного налога по с. Брунненталь з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рибывающих в отпуск красноармейцев по с. Брунненталь з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здаточные ведомости на выдачу пособий семьям красноармейцев по с. Брунненталь на 1919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Брунненталь</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февраля </w:t>
            </w:r>
            <w:r w:rsidRPr="006570DE">
              <w:rPr>
                <w:rFonts w:ascii="Times New Roman" w:hAnsi="Times New Roman"/>
                <w:sz w:val="28"/>
                <w:szCs w:val="28"/>
                <w:lang w:eastAsia="ru-RU"/>
              </w:rPr>
              <w:lastRenderedPageBreak/>
              <w:t xml:space="preserve">1919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ноябр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4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уездного военкомата, районного продовольственного комитета</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декабр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и его отделов, уездного военкома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16 декабр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мельного отдела Ровненского уездного исполкома. Сведения о количестве земли по Бруннентальскому сельскому Совету за апрель 1920 года</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апрел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июн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военкомата» списки и личные карточки призывников по Бруннентальскому сельскому Совету на 1920 год</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ноябр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руннентальского сельского Совета</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w:t>
            </w:r>
            <w:r w:rsidR="009B00C7">
              <w:rPr>
                <w:rFonts w:ascii="Times New Roman" w:hAnsi="Times New Roman"/>
                <w:sz w:val="28"/>
                <w:szCs w:val="28"/>
                <w:lang w:eastAsia="ru-RU"/>
              </w:rPr>
              <w:t>–</w:t>
            </w:r>
            <w:r w:rsidRPr="006570DE">
              <w:rPr>
                <w:rFonts w:ascii="Times New Roman" w:hAnsi="Times New Roman"/>
                <w:sz w:val="28"/>
                <w:szCs w:val="28"/>
                <w:lang w:eastAsia="ru-RU"/>
              </w:rPr>
              <w:t xml:space="preserve">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расходов Бруннентальского сельского Совета на 1920 год и объяснительная записка к ней</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скота и его убыли, о количестве посевных площадей и видах на урожай, о строительных рабочих по с. Брунненталь на 1920 год. Переписка Бруннентальского сельского Совета с Ровненским уездным статистическим бюро по учету и отчетности</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июн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3</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владельцев племенного скота и лошадей по с. Брунненталь на 1920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владельцев скота по с. Брунненталь за 1920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w:t>
            </w:r>
            <w:proofErr w:type="gramStart"/>
            <w:r w:rsidRPr="006570DE">
              <w:rPr>
                <w:rFonts w:ascii="Times New Roman" w:hAnsi="Times New Roman"/>
                <w:sz w:val="28"/>
                <w:szCs w:val="28"/>
                <w:lang w:eastAsia="ru-RU"/>
              </w:rPr>
              <w:t>граждан</w:t>
            </w:r>
            <w:proofErr w:type="gramEnd"/>
            <w:r w:rsidRPr="006570DE">
              <w:rPr>
                <w:rFonts w:ascii="Times New Roman" w:hAnsi="Times New Roman"/>
                <w:sz w:val="28"/>
                <w:szCs w:val="28"/>
                <w:lang w:eastAsia="ru-RU"/>
              </w:rPr>
              <w:t xml:space="preserve"> с. Брунненталь у </w:t>
            </w:r>
            <w:proofErr w:type="gramStart"/>
            <w:r w:rsidRPr="006570DE">
              <w:rPr>
                <w:rFonts w:ascii="Times New Roman" w:hAnsi="Times New Roman"/>
                <w:sz w:val="28"/>
                <w:szCs w:val="28"/>
                <w:lang w:eastAsia="ru-RU"/>
              </w:rPr>
              <w:t>которых</w:t>
            </w:r>
            <w:proofErr w:type="gramEnd"/>
            <w:r w:rsidRPr="006570DE">
              <w:rPr>
                <w:rFonts w:ascii="Times New Roman" w:hAnsi="Times New Roman"/>
                <w:sz w:val="28"/>
                <w:szCs w:val="28"/>
                <w:lang w:eastAsia="ru-RU"/>
              </w:rPr>
              <w:t xml:space="preserve"> мобилизованы или реквизированы скот, продовольствие, одежда, фураж, повозки за 1920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о. Брунненталь, сдавших фураж, граждан, у которых мобилизованы лошади и конфискован инвентарь за 1920-1921 годы</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онтракты и условия по найму пастухов Бруннентальским сельским советом на 1920 г</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12B1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Брунненталь</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ноября 1920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Ровненского уездного военкомата и Кривоярского гарнизона. Циркуляры Ровненского </w:t>
            </w:r>
            <w:r w:rsidRPr="006570DE">
              <w:rPr>
                <w:rFonts w:ascii="Times New Roman" w:hAnsi="Times New Roman"/>
                <w:sz w:val="28"/>
                <w:szCs w:val="28"/>
                <w:lang w:eastAsia="ru-RU"/>
              </w:rPr>
              <w:lastRenderedPageBreak/>
              <w:t>уездного исполкома и уездного ревком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5 января – 21 декабря </w:t>
            </w:r>
            <w:r w:rsidRPr="006570DE">
              <w:rPr>
                <w:rFonts w:ascii="Times New Roman" w:hAnsi="Times New Roman"/>
                <w:sz w:val="28"/>
                <w:szCs w:val="28"/>
                <w:lang w:eastAsia="ru-RU"/>
              </w:rPr>
              <w:lastRenderedPageBreak/>
              <w:t>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9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сведения о расходах за май, списки трудоспособного населения, безработных и специалистов по с. Брунненталь на /1921/ год</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ма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мельного отдела Ровненского уездного исполкома Списки граждан села Брунненталь на получение земли на 1921 год</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марта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дека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Ровненского райпродкома, уездного ревкома, уездного исполкома. Списки граждан и список семей красноармейцев с. Брунненталь на получение продовольствия на 1921 год</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октя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военкомата, уездной комиссии по борьбе с дезертирством</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ноя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Визенмиллерского районного военкомата. Список граждан с. Брунненталь, не явившихся на переучет в 1921 году</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мая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дека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Бруннентальского сельского Совета</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 27 октября 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муниципализированных домов, о количестве мостов, колодцев, о распределении продуктов и фуража, о количестве населения, нуждающегося в продовольственной помощи, доклад о деятельности Бруннентальского сельского Совета за ноябрь. Списки матерей, имеющих малолетних детей, граждан села, имеющих скот и списки пастухов за 192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5</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продовольственного налога по с. Брунненталь за 192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9B00C7" w:rsidRPr="006570DE" w:rsidTr="00D7604F">
        <w:tc>
          <w:tcPr>
            <w:tcW w:w="10276" w:type="dxa"/>
            <w:gridSpan w:val="5"/>
          </w:tcPr>
          <w:p w:rsidR="009B00C7" w:rsidRPr="006570DE" w:rsidRDefault="009B00C7" w:rsidP="00F12B1A">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уерак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08B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 сельского схода и торговый лист на сдачу в аренду рыбной ловли в обществе с. Буерак /Борегардт/ на 1918 год</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декабря 1916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феврал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Буеракского /Борегардт/ сельского схода и списки домохозяев на получение семенной ссуды на 1917 год</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января 1917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января 1918</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протоколы и приговоры Буеракского /Борегардт/ сельского схода, сельского исполнительного комитета, общества потребителей</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апреля – 13 мая 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Буеракского /Борегардт/ сельского схода, римско-католического и лютеранского обществ</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сентября – 27 декабря 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Книга на сдачу земли и </w:t>
            </w:r>
            <w:proofErr w:type="gramStart"/>
            <w:r w:rsidRPr="006570DE">
              <w:rPr>
                <w:rFonts w:ascii="Times New Roman" w:hAnsi="Times New Roman"/>
                <w:sz w:val="28"/>
                <w:szCs w:val="28"/>
                <w:lang w:eastAsia="ru-RU"/>
              </w:rPr>
              <w:t>луговых</w:t>
            </w:r>
            <w:proofErr w:type="gramEnd"/>
            <w:r w:rsidRPr="006570DE">
              <w:rPr>
                <w:rFonts w:ascii="Times New Roman" w:hAnsi="Times New Roman"/>
                <w:sz w:val="28"/>
                <w:szCs w:val="28"/>
                <w:lang w:eastAsia="ru-RU"/>
              </w:rPr>
              <w:t xml:space="preserve"> поев Буеракского /Борегардт/ сельского управления на 1917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8</w:t>
            </w:r>
          </w:p>
        </w:tc>
      </w:tr>
      <w:tr w:rsidR="006709CF" w:rsidRPr="006570DE" w:rsidTr="006570DE">
        <w:tc>
          <w:tcPr>
            <w:tcW w:w="988" w:type="dxa"/>
          </w:tcPr>
          <w:p w:rsidR="006709CF" w:rsidRPr="006570DE" w:rsidRDefault="006709CF" w:rsidP="00F12B1A">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отрудникам Буеракского /Борегардт/ сельского Совета за январь-март, июнь-июль 1921 год</w:t>
            </w:r>
          </w:p>
        </w:tc>
        <w:tc>
          <w:tcPr>
            <w:tcW w:w="1843" w:type="dxa"/>
            <w:gridSpan w:val="2"/>
          </w:tcPr>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9B00C7" w:rsidRPr="006570DE" w:rsidTr="00D7604F">
        <w:tc>
          <w:tcPr>
            <w:tcW w:w="10276" w:type="dxa"/>
            <w:gridSpan w:val="5"/>
          </w:tcPr>
          <w:p w:rsidR="009B00C7" w:rsidRPr="006570DE" w:rsidRDefault="009B00C7" w:rsidP="00F12B1A">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Балтий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88202D">
            <w:pPr>
              <w:pStyle w:val="a6"/>
              <w:spacing w:after="0" w:line="240" w:lineRule="auto"/>
              <w:ind w:left="0" w:right="-1"/>
              <w:jc w:val="center"/>
              <w:rPr>
                <w:rFonts w:ascii="Times New Roman" w:hAnsi="Times New Roman"/>
                <w:sz w:val="28"/>
                <w:szCs w:val="28"/>
                <w:lang w:eastAsia="ru-RU"/>
              </w:rPr>
            </w:pPr>
            <w:r w:rsidRPr="006570DE">
              <w:rPr>
                <w:rFonts w:ascii="Times New Roman" w:hAnsi="Times New Roman"/>
                <w:sz w:val="28"/>
                <w:szCs w:val="28"/>
                <w:lang w:eastAsia="ru-RU"/>
              </w:rPr>
              <w:t>830а</w:t>
            </w: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и протоколы заседаний президиума и исполкома Балтийского сельского Совета</w:t>
            </w:r>
          </w:p>
        </w:tc>
        <w:tc>
          <w:tcPr>
            <w:tcW w:w="1843" w:type="dxa"/>
            <w:gridSpan w:val="2"/>
          </w:tcPr>
          <w:p w:rsidR="009B00C7"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февраля 1918 – </w:t>
            </w:r>
          </w:p>
          <w:p w:rsidR="006709CF" w:rsidRPr="006570DE" w:rsidRDefault="006709CF" w:rsidP="00F12B1A">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ноября 1919</w:t>
            </w:r>
          </w:p>
        </w:tc>
        <w:tc>
          <w:tcPr>
            <w:tcW w:w="992" w:type="dxa"/>
          </w:tcPr>
          <w:p w:rsidR="006709CF" w:rsidRPr="006570DE" w:rsidRDefault="006709CF" w:rsidP="00F12B1A">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5</w:t>
            </w:r>
          </w:p>
        </w:tc>
      </w:tr>
      <w:tr w:rsidR="009B00C7" w:rsidRPr="006570DE" w:rsidTr="00D7604F">
        <w:tc>
          <w:tcPr>
            <w:tcW w:w="10276" w:type="dxa"/>
            <w:gridSpan w:val="5"/>
          </w:tcPr>
          <w:p w:rsidR="009B00C7" w:rsidRPr="006570DE" w:rsidRDefault="009B00C7" w:rsidP="00F12B1A">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Вейценфельдский</w:t>
            </w:r>
            <w:r w:rsidRPr="00D6484A">
              <w:rPr>
                <w:rFonts w:ascii="Times New Roman" w:hAnsi="Times New Roman"/>
                <w:b/>
                <w:sz w:val="26"/>
                <w:szCs w:val="26"/>
                <w:u w:val="single"/>
                <w:lang w:eastAsia="ru-RU"/>
              </w:rPr>
              <w:t xml:space="preserve"> сельский совет</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приказов, распоряжений сельского старосты и протоколов заседаний Вейценфельдского сельского Совет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сентября 1912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августа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2CC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приказы, циркуляры, телеграммы Наркомата продовольствия РСФСР, Самарского губернского земельного комитета, Новоузенской уездной земской управы, уездного исполкома, уездного попечительства, уездного наркомата земледелия, комиссариата по управлению земством, уездной военно-чрезвычайной особой коллегии Восточного фронта, временного тылового штаба Новоузенской армии. Протокол 2-го съезда делегатов Нижне-Караманского волостного Совета солдатских, рабочих, и крестьянских депутатов</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октября 1917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октя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8</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2CC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циркуляры, телеграммы Новоузенской уездной земской управы, воинского начальника, попечительства по призрению семей воинов, комитета по военноувечным, Нижне-Карамановского волостного комитета Народной власти. Слиски ратников 2-го разряда, воинов» прибывшие на побывку из действующей армии по селу Вейценфельл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за 1917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17</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7</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2CC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сельского схода граждан с. Вейценфельл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января 1917 – 26 сентября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7</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2CC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входящих документов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овета за январь 1917 – октябрь 1918</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 -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2</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B3D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Самарского губернского съезда представителей уездных и волостных земельных отделов, циркуляры Самарского губернского Наркомата земледелия, Новоузенского уездного и Нижне-Карамановского волостного земельных отделов. Приговоры и протоколы общих собраний, описки граждан села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xml:space="preserve">/ с </w:t>
            </w:r>
            <w:r w:rsidRPr="006570DE">
              <w:rPr>
                <w:rFonts w:ascii="Times New Roman" w:hAnsi="Times New Roman"/>
                <w:sz w:val="28"/>
                <w:szCs w:val="28"/>
                <w:lang w:eastAsia="ru-RU"/>
              </w:rPr>
              <w:lastRenderedPageBreak/>
              <w:t>указанием их семейного и имущественного положения для получения земельных наделов на 1918 год. Владенная запись поселян с. Вейценфель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9 марта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6</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B3D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приказы, циркуляры, инструкции Поволжского комиссариата по немецким делам, Екатериненштадтского уездного исполкома Екатериненштадтской уездной чрезвычайной следственной комиссии по борьбе с контрреволюцией, саботажем и спекуляцией</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июня 1918 – 19 октя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4</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B3D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РВС республики, Екатериненштадтского уездного военкомата, уездного исполкома, финансового отдела, отдела труда, протокол 2-го съезда Советов рабочих, крестьянских и солдатских депутатов Екатериненштадтского уезд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ноября 1918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декабря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7</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B3D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РВС республики, Екатериненштадтского уездного и Александргейского волостного военкоматов. Списки военных специалистов, военнообязанных и допризывников по Вейценфельдскому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му Совету за 1918 -1919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декабря 1918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ноября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0</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B3D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 Самарского губернского комиссариата земледелия Сведения о состоянии озимых и яровых посевов и трав по Вейценфельдскому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му Совету за 1918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ма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6E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уездного исполкома, ликвидационной комиссии по ликвидации Нижне-Караманской волости, Новоузенского уездного попечительства, приговоры сельского схода и протоколы заседаний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овета. Переписка сельского Совета с Нижне-Караманским волостным правлением, комиссариатом по продовольствию Покровского района о поставках продовольствия, о краже лошадей, препроводительные письм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января – 20 ноя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2</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6E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военно-революционного трибунала и заведующего отделом и заведующего отделом юстиции по Екатериненштадтскому уезду. Список сел, входящих в 5 участок судебного района на 25 сентября 1918 год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октября 1918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сентября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6E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объявления, предписания Екатериненштадтского уездного военкомата, Покровского военного отдела 4-ой армии Восточного фронта, Новоузенского уездного </w:t>
            </w:r>
            <w:r w:rsidRPr="006570DE">
              <w:rPr>
                <w:rFonts w:ascii="Times New Roman" w:hAnsi="Times New Roman"/>
                <w:sz w:val="28"/>
                <w:szCs w:val="28"/>
                <w:lang w:eastAsia="ru-RU"/>
              </w:rPr>
              <w:lastRenderedPageBreak/>
              <w:t>попечительства по призрению семейств воинов. Списки призывников по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на 1918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8 февраля – 20 ноя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6E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Волжского районного уполномоченного по топливу, Новоузенской уездной продовольственной управы, уездного исполкома, Самарского губернского комиссариата земледелия Поволжского комиссариата по немецким делам. Сведения о составе семей, площадях посева, количестве скота, о лицах, получающих жалованье, пенсии, о количестве привезенного солдатами с фронта оружия по Вейценфельдскому /Пшеничное/ сельскому Совету за 1918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марта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5</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ход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августа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6E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сельского схода и акты раздела имущества граждан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6E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сельского схода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хода, раздаточная ведомость на выдачу ржи и пшеницы из общественного магазина на январь 1918 год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февраля – 3 апрел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4</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6E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3-го съезда Советов Трудовой Коммуны Области Немцев Поволжья, Гнадендорфского сельского Совета, выписка из протокола заседания Покровского исполкома о присоединении Вейценфельдской волости к Покровскому уезду, отношение </w:t>
            </w:r>
            <w:proofErr w:type="gramStart"/>
            <w:r w:rsidRPr="006570DE">
              <w:rPr>
                <w:rFonts w:ascii="Times New Roman" w:hAnsi="Times New Roman"/>
                <w:sz w:val="28"/>
                <w:szCs w:val="28"/>
                <w:lang w:eastAsia="ru-RU"/>
              </w:rPr>
              <w:t>Совета народного хозяйства Трудовой Коммуны Области Немцев Поволжья</w:t>
            </w:r>
            <w:proofErr w:type="gramEnd"/>
            <w:r w:rsidRPr="006570DE">
              <w:rPr>
                <w:rFonts w:ascii="Times New Roman" w:hAnsi="Times New Roman"/>
                <w:sz w:val="28"/>
                <w:szCs w:val="28"/>
                <w:lang w:eastAsia="ru-RU"/>
              </w:rPr>
              <w:t xml:space="preserve"> о созыве съезда табаководов плантаторов для объединения их в союзы. Переписка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овета с Александр-Гейским волостным военкоматом о помощи красноармейцев в посевной кампании, опись имущества граждан села, удостоверения, списки добровольцев, выехавших на посевные работы</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декабря 1918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ноября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3</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76E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регистрации браков, смертей, рождения, списки умерших, разрешения на захоронения граждан о.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марта 1918 – 20 июня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F1D7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овета о снабжении армии продовольствием /протоколы, торговые листы, акты, списки/</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сентября 1918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5</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F1D7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ходно-расходная книга и выписка из книги лицевых счетов Вейценфельдской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xml:space="preserve">/ </w:t>
            </w:r>
            <w:r w:rsidRPr="006570DE">
              <w:rPr>
                <w:rFonts w:ascii="Times New Roman" w:hAnsi="Times New Roman"/>
                <w:sz w:val="28"/>
                <w:szCs w:val="28"/>
                <w:lang w:eastAsia="ru-RU"/>
              </w:rPr>
              <w:lastRenderedPageBreak/>
              <w:t>сберегательной кассы за 1918</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F1D7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ные постановления, приказы, циркуляры Саратовского губисполкома, Высшего Совета народного хозяйства и облисполкома Трудовой Коммуны Области Немцев Поволжья, губернского революционного комитета, Марксштадтской комиссии по борьбе с дезертирством, уездного комитета по проведению трудовой повинности</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декабря 1919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дека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6</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F1D7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Наркомата финансов РСФСР, Облисполкома и его финансового отдела Трудовой Коммуны Области Немцев Поволжья. Списки плательщиков государственного натурального и подоходного налогов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овета на 1921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декабря 1919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0</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F1D7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w:t>
            </w:r>
            <w:proofErr w:type="gramStart"/>
            <w:r w:rsidRPr="006570DE">
              <w:rPr>
                <w:rFonts w:ascii="Times New Roman" w:hAnsi="Times New Roman"/>
                <w:sz w:val="28"/>
                <w:szCs w:val="28"/>
                <w:lang w:eastAsia="ru-RU"/>
              </w:rPr>
              <w:t>облисполкома Трудовой Коммуны Области Немцев Поволжья</w:t>
            </w:r>
            <w:proofErr w:type="gramEnd"/>
            <w:r w:rsidRPr="006570DE">
              <w:rPr>
                <w:rFonts w:ascii="Times New Roman" w:hAnsi="Times New Roman"/>
                <w:sz w:val="28"/>
                <w:szCs w:val="28"/>
                <w:lang w:eastAsia="ru-RU"/>
              </w:rPr>
              <w:t xml:space="preserve"> Марксштадтского уездного и Александр-Гейского районного военкоматов. Списки военнообязанных и допризывников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за 1919,1920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декабря 1919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дека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1</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F1D7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кружной комиссии по борьбе с дезертирством при Заволжском Военном округе, Марксштадтского уездного отдела соцобеспечения, список обследования семенно-имущественного положения семейств красноармейцев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для получения продовольственного пособия за 1920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декабря 1919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дека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7</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F1D7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с 06.1919 г. Марксштадтского уездного исполкома, уездного военкомата, чрезвычайной продовольственной комиссии Александр-Гейского волостного военкомата. Сведения о количестве владельцев лошадей и безлошадных домохозяев, военных специалистов и списки владельцев повозок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за 1919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ноября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4</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F1D77">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Циркуляры Екатериненштадтского Марксштадтского/ уездного исполкома, протоколы заседаний Вейценфельдского земельного отдела, списки, расписки, удостоверения граждан с. Вейценфельд /Пшеничное/ на пользование землей за 1919 г</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апреля – 22 августа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F1D7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и Губернского земельного отдела, протоколы заседаний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xml:space="preserve">/ земельного отдела, совместного заседания сельсовета с особоуполномоченным по </w:t>
            </w:r>
            <w:r w:rsidRPr="006570DE">
              <w:rPr>
                <w:rFonts w:ascii="Times New Roman" w:hAnsi="Times New Roman"/>
                <w:sz w:val="28"/>
                <w:szCs w:val="28"/>
                <w:lang w:eastAsia="ru-RU"/>
              </w:rPr>
              <w:lastRenderedPageBreak/>
              <w:t>учету и изъятию хлеба. Сведения о количестве молочных коров и предполагаемых площадях посева, о состоянии хлебов, о фактическом урожае, списки граждан, получивших семена просо, и списки имеющих посевы на 1920,1921,1922 годы</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5 января 1919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ноя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2</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F1D7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овет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сентября 1919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дека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2</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Смета расходов на 2-е полугодие 1919 г., списки плательщиков чрезвычайного подоходного налога и ведомости по расчету с гражданами с. Вейценфельд /Пшеничное/ за поставленные картофель и зерно за 1919 год</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7</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крупного и мелкого скота, списки владельцев лошадей и списки граждан с указанием количества посевов и сдачи хлеба государству по селу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за 1919,1920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7</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выборах секретаря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овета /циркуляр, мандат, подписка, I сведения/</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июля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Областного налога на местные нужды по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за 1919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с. Вейценфельд </w:t>
            </w:r>
            <w:proofErr w:type="gramStart"/>
            <w:r w:rsidRPr="006570DE">
              <w:rPr>
                <w:rFonts w:ascii="Times New Roman" w:hAnsi="Times New Roman"/>
                <w:sz w:val="28"/>
                <w:szCs w:val="28"/>
                <w:lang w:eastAsia="ru-RU"/>
              </w:rPr>
              <w:t>-П</w:t>
            </w:r>
            <w:proofErr w:type="gramEnd"/>
            <w:r w:rsidRPr="006570DE">
              <w:rPr>
                <w:rFonts w:ascii="Times New Roman" w:hAnsi="Times New Roman"/>
                <w:sz w:val="28"/>
                <w:szCs w:val="28"/>
                <w:lang w:eastAsia="ru-RU"/>
              </w:rPr>
              <w:t>шеничное/ с указанием семейно-имущественного положения для обложения их государственным натуральным налогом на 1919 г</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7</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 указанием семейного и имущественного положения граждан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для получения, пособий и пенсий за 1919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3</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военнообязанных, подростков до 18 лет, владельцев лошадей, на получение личных, карточек, и подлежащих всеобщему военному обучению по Вейценфельдскому /Пшеничное/ сельскому Совету за 1919 г</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1</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олдат, прибывших на побывку в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за 1919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беженцев, расквартированных в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и ведомости на выдачу им пособий за 1919-1920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плательщиков налогов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за 1919-1920 годы</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4</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по вкладам и займам граждан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за 1919 г</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по ссудам граждан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за 1919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прихода-расхода денежных сумм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овета за 1919,1920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входящих и исходящих документов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овета за 1919-1920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0</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ассовая книга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овета за январь 1919-декабрь 1923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3</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0</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января – 21 ноября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Декрет СНК РСФСР, приказы и циркуляры Губпродкома Трудовой Коммуны Области Немцев Поволжья, Александр-Гейского райпродкома, разверстка на хлеб, полученный от урожая 1920 года, сведения о ходе ссыпки хлеба, о состоянии хлебных запасов, переписка с Нахойским ссыпным пунктом о ссыпке хлеба, списки граждан с. Вейценфельд /Пшеничное/, ссыпавших хлеб и имеющих посевы свыше 15 десятин за 1920 год</w:t>
            </w:r>
            <w:proofErr w:type="gramEnd"/>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дека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8</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w:t>
            </w:r>
            <w:proofErr w:type="gramStart"/>
            <w:r w:rsidRPr="006570DE">
              <w:rPr>
                <w:rFonts w:ascii="Times New Roman" w:hAnsi="Times New Roman"/>
                <w:sz w:val="28"/>
                <w:szCs w:val="28"/>
                <w:lang w:eastAsia="ru-RU"/>
              </w:rPr>
              <w:t>отдела юстиции трудовой Коммуны Области Немцев</w:t>
            </w:r>
            <w:proofErr w:type="gramEnd"/>
            <w:r w:rsidRPr="006570DE">
              <w:rPr>
                <w:rFonts w:ascii="Times New Roman" w:hAnsi="Times New Roman"/>
                <w:sz w:val="28"/>
                <w:szCs w:val="28"/>
                <w:lang w:eastAsia="ru-RU"/>
              </w:rPr>
              <w:t xml:space="preserve"> Поволжья, народного суда 5-го участка, протоколы и выписки из протоколов заседаний распорядительного заседания Губернского революционного трибунала Трудовой Коммуны Области Немцев Поволжья</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января 1920 – 20 августа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Областного и Александр-Гейского местного отдела записей гражданского состояния и акты гражданского состояния жителей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января 1920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марта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уездного исполкома, профсоюза торгово-промышленных служащих областного отдела социального обеспечения, областного отдела народного образования, Александр-Гейского волостного военкомата, райпродкома, протокол заседания Вейценфельдского /Пшеничное/ исполкома, опись конфискованного у дезертиров имущества, опись предметов и материалов Вейценфельдского детского дома, списки граждан с указанием семейно-имущественного положения,</w:t>
            </w:r>
            <w:r w:rsidRPr="006570DE">
              <w:rPr>
                <w:rFonts w:ascii="Times New Roman" w:hAnsi="Times New Roman"/>
                <w:sz w:val="28"/>
                <w:szCs w:val="28"/>
              </w:rPr>
              <w:t xml:space="preserve"> </w:t>
            </w:r>
            <w:r w:rsidRPr="006570DE">
              <w:rPr>
                <w:rFonts w:ascii="Times New Roman" w:hAnsi="Times New Roman"/>
                <w:sz w:val="28"/>
                <w:szCs w:val="28"/>
                <w:lang w:eastAsia="ru-RU"/>
              </w:rPr>
              <w:t>расписки, доверенности, удостоверения граждан села Вейценфельд /Пшеничное/</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января 1920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дека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6</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страхового агента 3-го </w:t>
            </w:r>
            <w:r w:rsidRPr="006570DE">
              <w:rPr>
                <w:rFonts w:ascii="Times New Roman" w:hAnsi="Times New Roman"/>
                <w:sz w:val="28"/>
                <w:szCs w:val="28"/>
                <w:lang w:eastAsia="ru-RU"/>
              </w:rPr>
              <w:lastRenderedPageBreak/>
              <w:t>участка Марксштадтского уезда, списки граждан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для обязательного страхования; от огня строений на 1920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7 января </w:t>
            </w:r>
            <w:r w:rsidRPr="006570DE">
              <w:rPr>
                <w:rFonts w:ascii="Times New Roman" w:hAnsi="Times New Roman"/>
                <w:sz w:val="28"/>
                <w:szCs w:val="28"/>
                <w:lang w:eastAsia="ru-RU"/>
              </w:rPr>
              <w:lastRenderedPageBreak/>
              <w:t xml:space="preserve">1920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янва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55</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сельского Совета. Акты раздела имущества граждан с. Вейценфельд -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января 1920 – 2 июл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сполкома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овета, расписки в получении фураж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марта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ельского Совета с дорожным мастером ст. Нажой, Новоузенским уездным отделом железно-дорожной милиции об отправке рабочих для очистки путей, об охране станции и грузов</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января – 23 ноя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и инструкции губисполкома губревкома, губчека Трудовой. Коммуны Области Немцев Поволжья. Протокол </w:t>
            </w:r>
            <w:proofErr w:type="gramStart"/>
            <w:r w:rsidRPr="006570DE">
              <w:rPr>
                <w:rFonts w:ascii="Times New Roman" w:hAnsi="Times New Roman"/>
                <w:sz w:val="28"/>
                <w:szCs w:val="28"/>
                <w:lang w:eastAsia="ru-RU"/>
              </w:rPr>
              <w:t>заседания экономического совещания Области Немцев Поволжья</w:t>
            </w:r>
            <w:proofErr w:type="gramEnd"/>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декабря 1921 8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9</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обязательные постановления Губернского и Александр-Гейского районного продовольственных комитетов. Протокол собрания районной комиссии по оказанию помощи голодающим, сведения о выполнении разверсток, списки нуждающихся в ссуде на обсеменение, подлежащих обложению натуральным налогом</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ноя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9</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w:t>
            </w:r>
            <w:proofErr w:type="gramStart"/>
            <w:r w:rsidRPr="006570DE">
              <w:rPr>
                <w:rFonts w:ascii="Times New Roman" w:hAnsi="Times New Roman"/>
                <w:sz w:val="28"/>
                <w:szCs w:val="28"/>
                <w:lang w:eastAsia="ru-RU"/>
              </w:rPr>
              <w:t>отдела труда облисполкома Трудовой Коммуны Области Немцев</w:t>
            </w:r>
            <w:proofErr w:type="gramEnd"/>
            <w:r w:rsidRPr="006570DE">
              <w:rPr>
                <w:rFonts w:ascii="Times New Roman" w:hAnsi="Times New Roman"/>
                <w:sz w:val="28"/>
                <w:szCs w:val="28"/>
                <w:lang w:eastAsia="ru-RU"/>
              </w:rPr>
              <w:t xml:space="preserve"> Поволжья, списки, обследования семейно-имущественного положения семейств красноармейцев по Вейценфельдскому /Пшеничного/ сельскому Совету на 1921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января – 27 июн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Александр-Гейского райвоенкомата. Списки допризывников и мобилизованных по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на 1921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марта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ма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я Наркомата продовольствия РСФСР. Списки плательщиков натурального продовольственного налога по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за 1921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янва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1</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общего собрания, список членов сельсовета, списки граждан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занимавшихся перевозкой железа, угля и дров за 1921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нояб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Вейценфельдского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xml:space="preserve">/ сельского Совета с Губернским комитетом по всеобщей трудовой повинности Области Немцев Поволжья и Марксштадтским губсовнархозом о </w:t>
            </w:r>
            <w:r w:rsidRPr="006570DE">
              <w:rPr>
                <w:rFonts w:ascii="Times New Roman" w:hAnsi="Times New Roman"/>
                <w:sz w:val="28"/>
                <w:szCs w:val="28"/>
                <w:lang w:eastAsia="ru-RU"/>
              </w:rPr>
              <w:lastRenderedPageBreak/>
              <w:t>выполнении трудовой повинности</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5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июл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с указанием количества имеющегося у них скота, поводок и упряжи за 1921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с. Вейценфельд /Пшеничное/,-имеющих рабочий скот и </w:t>
            </w:r>
            <w:proofErr w:type="gramStart"/>
            <w:r w:rsidRPr="006570DE">
              <w:rPr>
                <w:rFonts w:ascii="Times New Roman" w:hAnsi="Times New Roman"/>
                <w:sz w:val="28"/>
                <w:szCs w:val="28"/>
                <w:lang w:eastAsia="ru-RU"/>
              </w:rPr>
              <w:t>упряжь</w:t>
            </w:r>
            <w:proofErr w:type="gramEnd"/>
            <w:r w:rsidRPr="006570DE">
              <w:rPr>
                <w:rFonts w:ascii="Times New Roman" w:hAnsi="Times New Roman"/>
                <w:sz w:val="28"/>
                <w:szCs w:val="28"/>
                <w:lang w:eastAsia="ru-RU"/>
              </w:rPr>
              <w:t xml:space="preserve"> и список работающих кузниц и их владельцев за 1921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Вейценфельд /</w:t>
            </w:r>
            <w:proofErr w:type="gramStart"/>
            <w:r w:rsidRPr="006570DE">
              <w:rPr>
                <w:rFonts w:ascii="Times New Roman" w:hAnsi="Times New Roman"/>
                <w:sz w:val="28"/>
                <w:szCs w:val="28"/>
                <w:lang w:eastAsia="ru-RU"/>
              </w:rPr>
              <w:t>Пшеничное</w:t>
            </w:r>
            <w:proofErr w:type="gramEnd"/>
            <w:r w:rsidRPr="006570DE">
              <w:rPr>
                <w:rFonts w:ascii="Times New Roman" w:hAnsi="Times New Roman"/>
                <w:sz w:val="28"/>
                <w:szCs w:val="28"/>
                <w:lang w:eastAsia="ru-RU"/>
              </w:rPr>
              <w:t>/, пожелавших выехать из села за 1921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9B00C7" w:rsidRPr="006570DE" w:rsidTr="00D7604F">
        <w:tc>
          <w:tcPr>
            <w:tcW w:w="10276" w:type="dxa"/>
            <w:gridSpan w:val="5"/>
          </w:tcPr>
          <w:p w:rsidR="009B00C7" w:rsidRPr="006570DE" w:rsidRDefault="009B00C7" w:rsidP="00E143F2">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Верхне-Талов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циркуляры, инструкции, телеграммы Министерства продовольствия временного правительства, Саратовского губернского земельного отдела, почтово-телеграфного округа, Карамышского уездного исполкома, уездного совета народных комиссаров, продовольственной и земельной управ, Голо-Карамышского волостного исполкома, волостной земской управы</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ноября 1917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сентя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говоры общего собра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Верхняя</w:t>
            </w:r>
            <w:proofErr w:type="gramEnd"/>
            <w:r w:rsidRPr="006570DE">
              <w:rPr>
                <w:rFonts w:ascii="Times New Roman" w:hAnsi="Times New Roman"/>
                <w:sz w:val="28"/>
                <w:szCs w:val="28"/>
                <w:lang w:eastAsia="ru-RU"/>
              </w:rPr>
              <w:t xml:space="preserve"> Таловка о проведении телефонной связи, о венчании солдат в церкви</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феврал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Раздаточная ведомость на получение продовольственного пособия семьями военнослужащих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верхняя Таловка Верхне-Таловской волости на 1918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наркомата труда РСФСР, циркуляры, постановления Поволжского областного совнархоза, исполкома Трудовой Коммуны Области Немцев Поволжья, Голо-Карамышского уездного исполкома. Протоколы Голо-Карамышской уездной чрезвычайной комиссии, Верхне-Таловского волостного исполкома, список должностных лиц Верхне-Таловского волостного исполком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июля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Инструкция Губернского Финансового отдела Области Немцев Поволжья, списки плательщиков подоходного налога по с. Верхняя Таловка за 1919 год</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марта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и постановления СНК РСФСР, приказ Губернского совещания и продовольственного комитета Трудовой Коммуны Области Немцев Поволжья, циркуляры Областного продовольственного комиссариата и Голо-Карамышского продовольственного комитет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марта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июн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312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екрет ВЦИК, циркуляры Наркомата земледелия </w:t>
            </w:r>
            <w:r w:rsidRPr="006570DE">
              <w:rPr>
                <w:rFonts w:ascii="Times New Roman" w:hAnsi="Times New Roman"/>
                <w:sz w:val="28"/>
                <w:szCs w:val="28"/>
                <w:lang w:eastAsia="ru-RU"/>
              </w:rPr>
              <w:lastRenderedPageBreak/>
              <w:t>РСФСР, центрального отдела землеустройства, протокол заседания и акт Верхне-Таловской земельной комиссии</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1 августа – </w:t>
            </w:r>
            <w:r w:rsidRPr="006570DE">
              <w:rPr>
                <w:rFonts w:ascii="Times New Roman" w:hAnsi="Times New Roman"/>
                <w:sz w:val="28"/>
                <w:szCs w:val="28"/>
                <w:lang w:eastAsia="ru-RU"/>
              </w:rPr>
              <w:lastRenderedPageBreak/>
              <w:t>26 ноя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 Голо-Карамышского уездного военкомата. Списки допризывнико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Верхняя</w:t>
            </w:r>
            <w:proofErr w:type="gramEnd"/>
            <w:r w:rsidRPr="006570DE">
              <w:rPr>
                <w:rFonts w:ascii="Times New Roman" w:hAnsi="Times New Roman"/>
                <w:sz w:val="28"/>
                <w:szCs w:val="28"/>
                <w:lang w:eastAsia="ru-RU"/>
              </w:rPr>
              <w:t xml:space="preserve"> Таловка на 1920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марта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 Голо-Карамышского уездного военкомата. Циркуляры Голо-Карамышского уездного исполкома, уездного статистического бюро. Сведения о состоянии семей, посевов, хлебов, скота, птицы, пчел, о плодовых садах и виноградниках, о числе актов гражданского состояния, список детей до 15 лет по селу Верхняя Таловка за 1921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декабря 1920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дека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приказы, протоколы заседаний, объявления, телеграммы наркомата земледелия РСФСР, Марксштадтского губисполкома, Губревкома Области Немцев Поволжья,- Голо-Карамышского продкомитета, Голо-Карамышского уездного исполкома, уездной комиссии по оказанию помощи голодающим, Таловского ревкома, заявления, списки служащих Таловского сельского Совет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декабря 1920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ноя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отдела управления Голо-Карамышского уездного исполкома и Голо-Карамышского уездного военкомата. Списки допризывнико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Верхняя</w:t>
            </w:r>
            <w:proofErr w:type="gramEnd"/>
            <w:r w:rsidRPr="006570DE">
              <w:rPr>
                <w:rFonts w:ascii="Times New Roman" w:hAnsi="Times New Roman"/>
                <w:sz w:val="28"/>
                <w:szCs w:val="28"/>
                <w:lang w:eastAsia="ru-RU"/>
              </w:rPr>
              <w:t xml:space="preserve"> Таловка на 1920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января – 16 июн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заседаний Верхне-Таловского сельского Совет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еревыборного собрания и заседаний Верхне-Таловского сельского Совета</w:t>
            </w:r>
          </w:p>
        </w:tc>
        <w:tc>
          <w:tcPr>
            <w:tcW w:w="1843" w:type="dxa"/>
            <w:gridSpan w:val="2"/>
          </w:tcPr>
          <w:p w:rsidR="009B00C7" w:rsidRDefault="009B00C7" w:rsidP="00E143F2">
            <w:pPr>
              <w:spacing w:after="0" w:line="240" w:lineRule="auto"/>
              <w:rPr>
                <w:rFonts w:ascii="Times New Roman" w:hAnsi="Times New Roman"/>
                <w:sz w:val="28"/>
                <w:szCs w:val="28"/>
                <w:lang w:eastAsia="ru-RU"/>
              </w:rPr>
            </w:pPr>
            <w:r>
              <w:rPr>
                <w:rFonts w:ascii="Times New Roman" w:hAnsi="Times New Roman"/>
                <w:sz w:val="28"/>
                <w:szCs w:val="28"/>
                <w:lang w:eastAsia="ru-RU"/>
              </w:rPr>
              <w:t>20 сентября</w:t>
            </w:r>
            <w:r w:rsidR="006709CF" w:rsidRPr="006570DE">
              <w:rPr>
                <w:rFonts w:ascii="Times New Roman" w:hAnsi="Times New Roman"/>
                <w:sz w:val="28"/>
                <w:szCs w:val="28"/>
                <w:lang w:eastAsia="ru-RU"/>
              </w:rPr>
              <w:t xml:space="preserve"> 1920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и постановление Совнаркома РСФСР, приказы, объявления, протоколы Голо-Карамышского уездного исполком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апрел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ноя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распоряжения, циркуляры ВЦИК, списки плательщиков натурального налога и списки недоимщиков по селу Верхняя Таловка за 1921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марта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ноя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и постановления ВЦИК, Голо-Карамышского уездного исполкома, сведения о площадях посева и состоянии посевов озимых и яровых культур, о количестве племенного скота, о видах на урожай и площади погибших посевов по Верхне-Таловскому сельскому Совету за 1921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ма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июл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Совнаркома РСФСР, протокол заседания Верхне-Таловской комиссии по размежеванию земли, выписка из протокола заседания пленума уездной комиссии помощи голодающим, списки служащих. Верхне-Таловского сельского Совета за 1921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июл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ноя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бязательные постановления, приказы, циркуляры, инструкции Голо-Карамышского уездного /с марта 1922 г. - кантонного/ исполкома продовольственной комиссии, налоговой инспекции. </w:t>
            </w:r>
            <w:proofErr w:type="gramStart"/>
            <w:r w:rsidRPr="006570DE">
              <w:rPr>
                <w:rFonts w:ascii="Times New Roman" w:hAnsi="Times New Roman"/>
                <w:sz w:val="28"/>
                <w:szCs w:val="28"/>
                <w:lang w:eastAsia="ru-RU"/>
              </w:rPr>
              <w:t>Списки плательщиков и недоимщиков натурального подоходного налога по с. Верхняя Таловка за 1921-1922 год</w:t>
            </w:r>
            <w:proofErr w:type="gramEnd"/>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ноября 1921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декабря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8</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обращения Облисполкома Области Немцев Поволжья, Голо-Карамышского кантисполкома, кантонной продтройки, детской секции Обкомпомгол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декабря 1921 – </w:t>
            </w:r>
          </w:p>
          <w:p w:rsidR="006709CF" w:rsidRPr="006570DE" w:rsidRDefault="009B00C7" w:rsidP="00E143F2">
            <w:pPr>
              <w:spacing w:after="0" w:line="240" w:lineRule="auto"/>
              <w:rPr>
                <w:rFonts w:ascii="Times New Roman" w:hAnsi="Times New Roman"/>
                <w:sz w:val="28"/>
                <w:szCs w:val="28"/>
                <w:lang w:eastAsia="ru-RU"/>
              </w:rPr>
            </w:pPr>
            <w:r>
              <w:rPr>
                <w:rFonts w:ascii="Times New Roman" w:hAnsi="Times New Roman"/>
                <w:sz w:val="28"/>
                <w:szCs w:val="28"/>
                <w:lang w:eastAsia="ru-RU"/>
              </w:rPr>
              <w:t>5 сентября</w:t>
            </w:r>
            <w:r w:rsidR="006709CF" w:rsidRPr="006570DE">
              <w:rPr>
                <w:rFonts w:ascii="Times New Roman" w:hAnsi="Times New Roman"/>
                <w:sz w:val="28"/>
                <w:szCs w:val="28"/>
                <w:lang w:eastAsia="ru-RU"/>
              </w:rPr>
              <w:t xml:space="preserve">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и циркуляры Голо-Карамышской уездной комиссии по борьбе с дезертирством. 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Верхняя</w:t>
            </w:r>
            <w:proofErr w:type="gramEnd"/>
            <w:r w:rsidRPr="006570DE">
              <w:rPr>
                <w:rFonts w:ascii="Times New Roman" w:hAnsi="Times New Roman"/>
                <w:sz w:val="28"/>
                <w:szCs w:val="28"/>
                <w:lang w:eastAsia="ru-RU"/>
              </w:rPr>
              <w:t xml:space="preserve"> Таловка с указанием семейного положения, список дезертиров за 1921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ноя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 и циркуляры Голо-Карамышского уездного и Верхне-Таловского волостного военкомата, списки военнообязанных и допризывнико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Верхняя</w:t>
            </w:r>
            <w:proofErr w:type="gramEnd"/>
            <w:r w:rsidRPr="006570DE">
              <w:rPr>
                <w:rFonts w:ascii="Times New Roman" w:hAnsi="Times New Roman"/>
                <w:sz w:val="28"/>
                <w:szCs w:val="28"/>
                <w:lang w:eastAsia="ru-RU"/>
              </w:rPr>
              <w:t xml:space="preserve"> Таловка за 1921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ноя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центральной земельной комиссии РСФСР, циркуляры и препроводительные письма Голо-Карамышского уездного отдела социального обеспечения</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апрел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оло-Карамышского уездного революционного комитета, протоколы районного совещания Синеньской, Таловской, Сосновской, Мордовинской волостей, заседаний Верхне-Таловского сельского Совета, доклад и сведения сельского Совета о состоянии и количестве голодающих в селе на июль 1921 год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ноя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его собрания, заседаний перевыборной комиссии и заседаний Верхне-Таловского сельского Совет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декабря 1921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июня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09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и инструкция Областного отдела труда Области Немцев Поволжья, переписка Верхне-Таловского сельского Совета с Голо-Карамышским кантисполкомом и с отделом связи Марксштадтского губисполкома о трудовой повинности населения</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августа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декабря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 xml:space="preserve">Постановления и циркуляры Голо-Карамышского </w:t>
            </w:r>
            <w:r w:rsidRPr="006570DE">
              <w:rPr>
                <w:rFonts w:ascii="Times New Roman" w:hAnsi="Times New Roman"/>
                <w:sz w:val="28"/>
                <w:szCs w:val="28"/>
                <w:lang w:eastAsia="ru-RU"/>
              </w:rPr>
              <w:lastRenderedPageBreak/>
              <w:t>кантонного исполкома, сведения о количестве трудоспособного населения, актов гражданского состояния, о национальном составе населения, о количестве вспаханной земли, посевов ржи, племенного скота, принятых семян, списки граждан с. Верхняя Таловка с указанием семейного положения за 1922 г</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5 января – </w:t>
            </w:r>
            <w:r w:rsidRPr="006570DE">
              <w:rPr>
                <w:rFonts w:ascii="Times New Roman" w:hAnsi="Times New Roman"/>
                <w:sz w:val="28"/>
                <w:szCs w:val="28"/>
                <w:lang w:eastAsia="ru-RU"/>
              </w:rPr>
              <w:lastRenderedPageBreak/>
              <w:t>14 декабря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телефонограммы Голо-Карамышского кантисполкома, кантонного земельного управления, районной семенной тройки. Списки выехавших, получивших семенной овес и ячмень, занятых на перевозке зерна граждан с. </w:t>
            </w:r>
            <w:proofErr w:type="gramStart"/>
            <w:r w:rsidRPr="006570DE">
              <w:rPr>
                <w:rFonts w:ascii="Times New Roman" w:hAnsi="Times New Roman"/>
                <w:sz w:val="28"/>
                <w:szCs w:val="28"/>
                <w:lang w:eastAsia="ru-RU"/>
              </w:rPr>
              <w:t>Верхняя</w:t>
            </w:r>
            <w:proofErr w:type="gramEnd"/>
            <w:r w:rsidRPr="006570DE">
              <w:rPr>
                <w:rFonts w:ascii="Times New Roman" w:hAnsi="Times New Roman"/>
                <w:sz w:val="28"/>
                <w:szCs w:val="28"/>
                <w:lang w:eastAsia="ru-RU"/>
              </w:rPr>
              <w:t>. Таловка за 1922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марта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сентября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военкомата Области Немцев Поволжья, Голо-Карамышского кантонного военкомата, сведения о проверке военнообязанных, списки военнообязанных: и допризывников села Верхняя Таловка за 1922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апрел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Верхне-Таловского сельского Совета и акты раздела имущества граждан сел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января – 29 декабря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пенсионеров и без вести пропавших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Верхняя</w:t>
            </w:r>
            <w:proofErr w:type="gramEnd"/>
            <w:r w:rsidRPr="006570DE">
              <w:rPr>
                <w:rFonts w:ascii="Times New Roman" w:hAnsi="Times New Roman"/>
                <w:sz w:val="28"/>
                <w:szCs w:val="28"/>
                <w:lang w:eastAsia="ru-RU"/>
              </w:rPr>
              <w:t xml:space="preserve"> Таловка на март 1922 год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9B00C7" w:rsidRPr="006570DE" w:rsidTr="00D7604F">
        <w:trPr>
          <w:trHeight w:val="347"/>
        </w:trPr>
        <w:tc>
          <w:tcPr>
            <w:tcW w:w="10276" w:type="dxa"/>
            <w:gridSpan w:val="5"/>
          </w:tcPr>
          <w:p w:rsidR="009B00C7" w:rsidRPr="006570DE" w:rsidRDefault="009B00C7" w:rsidP="00E143F2">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Визенмиллер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опии квитанций о приеме хлеба в уплату налогов и долгов у граждан с. Визенмиллер за 1906-1920 годы</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06 -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и Поволжского комиссариата по немецким делам, Ровенского уездного исполкома; протоколы заседаний Визенмиллерского сельского Совета. Сведения о земельной площади, списки граждан с. Визенмиллер с указанием количества засеянной земли за 1919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июля 1918 – 23 августа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1</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Списки граждан с. Мирное Визенмиллерского сельского Совета на получение продовольственной ссуды на 1918 год</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Циркуляры финансового отдела исполкома Трудовой Коммуны Области Немцев Поволжья, Ровненского уездного исполкома, проект сметы расходов и объяснительные записки к ней на 1920,1921, отчет Визенмиллерской ссудо-сберегательной кассы, списки граждан, у которых реквизирован скот, списки возчиков хлеба, граждан на получение угонных денег за 1919 год, квитанции, расписки, счета на сдачу продовольственной разверстки с. Визенмиллер</w:t>
            </w:r>
            <w:proofErr w:type="gramEnd"/>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октября 1919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октя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здаточные ведомости на получение продовольственного пособия семьям красноармейцев с. Визенмиллер за 1919 г</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Обязательные постановления, циркуляры Губернского Совнархоза Трудовой Коммуны Области немцев Поволжья Ровненского уездного исполкома, протокол заседания сельской комиссии по проведению праздника 1-го мая, договор Степанчуковского сельского Совета с гражданами с. Визенмиллер на постройку водяной мельницы, списки кандидатов в сельский Совет, занятых на перевозке сена, нуждающихся в отпусках по Визенмиллерскому сельсовету на 1920 год</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февраля – 29 ноя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бязательные постановления, приказы, циркуляры, распоряжения </w:t>
            </w:r>
            <w:proofErr w:type="gramStart"/>
            <w:r w:rsidRPr="006570DE">
              <w:rPr>
                <w:rFonts w:ascii="Times New Roman" w:hAnsi="Times New Roman"/>
                <w:sz w:val="28"/>
                <w:szCs w:val="28"/>
                <w:lang w:eastAsia="ru-RU"/>
              </w:rPr>
              <w:t>исполкома съезда Советов Трудовой Коммуны Области Немцев</w:t>
            </w:r>
            <w:proofErr w:type="gramEnd"/>
            <w:r w:rsidRPr="006570DE">
              <w:rPr>
                <w:rFonts w:ascii="Times New Roman" w:hAnsi="Times New Roman"/>
                <w:sz w:val="28"/>
                <w:szCs w:val="28"/>
                <w:lang w:eastAsia="ru-RU"/>
              </w:rPr>
              <w:t xml:space="preserve"> Поволжья, Ровненского уездного исполкома, уездного ревкома, приговоры сельского схода, смета расходов на приобретение канцтоваров, сведения о ходе ремонта сельхозинвентаря в «неделю крестьянина", ведомость на выдачу заработной платы рабочим, занятым на ремонте сельхозинвентаря за 1920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июн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дека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6</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отдела земледелия Ровненского уездного исполкома, протоколы заседаний Визенмиллерской посевной комиссии, сведения о количестве засеянных площадей и количестве скота, списки владельцев племенного скота и граждан, получивших семенную ссуду на 1920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апреля – 19 ноя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Народного суда 7-го района с. </w:t>
            </w:r>
            <w:proofErr w:type="gramStart"/>
            <w:r w:rsidRPr="006570DE">
              <w:rPr>
                <w:rFonts w:ascii="Times New Roman" w:hAnsi="Times New Roman"/>
                <w:sz w:val="28"/>
                <w:szCs w:val="28"/>
                <w:lang w:eastAsia="ru-RU"/>
              </w:rPr>
              <w:t>Ровное</w:t>
            </w:r>
            <w:proofErr w:type="gramEnd"/>
            <w:r w:rsidRPr="006570DE">
              <w:rPr>
                <w:rFonts w:ascii="Times New Roman" w:hAnsi="Times New Roman"/>
                <w:sz w:val="28"/>
                <w:szCs w:val="28"/>
                <w:lang w:eastAsia="ru-RU"/>
              </w:rPr>
              <w:t>. Опись судебных дел и книг бывшего Визенмиллерского волостного суда, исполнительный лист на граждан с. Визенмиллер, нарушивших лесное законодательство</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октя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заседаний ревкома и Визенмиллерского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февраля – 12 дека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разверстке хлеба среди населения с. Визенмиллер, списки граждан, отнесенных к третьей категории и не выполнивших разверстки, опись имущества, конфискованного у членов Совета и граждан с. Визенмиллер за невыполнение разверстки за 1920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Раздаточные ведомости на получение семенной и продовольственной ссуды семьями красноармейцев и лиц, находящихся в плену по с. Визенмиллер за </w:t>
            </w:r>
            <w:r w:rsidRPr="006570DE">
              <w:rPr>
                <w:rFonts w:ascii="Times New Roman" w:hAnsi="Times New Roman"/>
                <w:sz w:val="28"/>
                <w:szCs w:val="28"/>
                <w:lang w:eastAsia="ru-RU"/>
              </w:rPr>
              <w:lastRenderedPageBreak/>
              <w:t>1920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2</w:t>
            </w:r>
          </w:p>
        </w:tc>
      </w:tr>
      <w:tr w:rsidR="009B00C7" w:rsidRPr="006570DE" w:rsidTr="00D7604F">
        <w:trPr>
          <w:trHeight w:val="347"/>
        </w:trPr>
        <w:tc>
          <w:tcPr>
            <w:tcW w:w="10276" w:type="dxa"/>
            <w:gridSpan w:val="5"/>
          </w:tcPr>
          <w:p w:rsidR="009B00C7" w:rsidRPr="006570DE" w:rsidRDefault="009B00C7" w:rsidP="00E143F2">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lastRenderedPageBreak/>
              <w:t>Вознесен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постановления Воскресенского сельского обществ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февраля 1914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октя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413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екреты, циркуляры ВЦИК, Новоузенского уездного и Калужского волостного исполкомов, комиссии по управлению земством, протокол общих собрании и заседаний Липовского волостного Совета, Тамбовского районного Совета, Вознесенского сельского общества. Списки, заявления, удостоверения граждан с. </w:t>
            </w:r>
            <w:proofErr w:type="gramStart"/>
            <w:r w:rsidRPr="006570DE">
              <w:rPr>
                <w:rFonts w:ascii="Times New Roman" w:hAnsi="Times New Roman"/>
                <w:sz w:val="28"/>
                <w:szCs w:val="28"/>
                <w:lang w:eastAsia="ru-RU"/>
              </w:rPr>
              <w:t>Вознесенское</w:t>
            </w:r>
            <w:proofErr w:type="gramEnd"/>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декабря 1917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аркомата юстиции РСФСР, Наркомата внутренних дел Самарской губернии, Самарского губернского земельного комитета, комиссариата по управлению земством, Новоузенского уездного исполкома, его финансового отдела, начальника уездной милиции 6-го участк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ноября 1917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Калужского волостного исполкома, протокол общего собрания, протокол дознания, анкеты членов Вознесенского сельского Совета, удостоверение, свидетельства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Вознесенское</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декабря 1917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говоры и постановления сельского схода граждан с. </w:t>
            </w:r>
            <w:proofErr w:type="gramStart"/>
            <w:r w:rsidRPr="006570DE">
              <w:rPr>
                <w:rFonts w:ascii="Times New Roman" w:hAnsi="Times New Roman"/>
                <w:sz w:val="28"/>
                <w:szCs w:val="28"/>
                <w:lang w:eastAsia="ru-RU"/>
              </w:rPr>
              <w:t>Вознесенское</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января 1917 – 22 июл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Декреты, постановления, приказы, циркуляры, телефонограммы ВЦИК, Наркомата продовольствия РСФСР, Самарского и Саратовского губернских комиссариатов продовольствия, 5-го Новоузенского уездного крестьянского съезда, Новоузенского уездного исполкома, продовольственной управы, Калужского волостного продовольственного отдела, списки граждан с. Вознесенское, нуждающихся в ссуде на продовольствие на 1918 год</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января – 27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1</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постановления, циркуляры, телефонограммы ВЦИК и СНК РСФСР, Высшей военной инспекции рабоче-крестьянской Красной Армии, временного тылового штаба Новоузенской Армии, Новоузенского уездного военкомата, списки граждан, получивших оружие, списки допризывников и военнообязанных с. Воскресенское на 1918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апрел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екрет о положении народного образования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Новоузенском</w:t>
            </w:r>
            <w:proofErr w:type="gramEnd"/>
            <w:r w:rsidRPr="006570DE">
              <w:rPr>
                <w:rFonts w:ascii="Times New Roman" w:hAnsi="Times New Roman"/>
                <w:sz w:val="28"/>
                <w:szCs w:val="28"/>
                <w:lang w:eastAsia="ru-RU"/>
              </w:rPr>
              <w:t xml:space="preserve"> уезде, циркуляры Новоузенского </w:t>
            </w:r>
            <w:r w:rsidRPr="006570DE">
              <w:rPr>
                <w:rFonts w:ascii="Times New Roman" w:hAnsi="Times New Roman"/>
                <w:sz w:val="28"/>
                <w:szCs w:val="28"/>
                <w:lang w:eastAsia="ru-RU"/>
              </w:rPr>
              <w:lastRenderedPageBreak/>
              <w:t>уездного исполкома, его отдела народного образования, резолюция; Новоузенского уездного съезда и совещания по народному образованию, положение о единой школе, о сельских Советах по народному образованию, постановление Вознесенского школьного Совета, смета на обмундирование учащихся Вознесенской советской школы 1-ой ступени</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3 октября 1918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6 марта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ное постановление 7-го Новоузенского уездного крестьянского съезда, приказы, циркуляры Самарского губернского исполкома, губернского ревкома, Новоузенского уездного исполкома, уездной земской управы, Калужского волостного исполкома. Протокол заседания сельского Совета, смета расходов, список недоимщиков Вознесенского сельского Совета на 1918 год. Окладной лист Самарской казенной палаты</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октя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телефонограммы Новоузенского уездного исполкома, комиссариата по управлению земством от Новоузенского уездного Совета, Новоузенского уездного попечительства, уездного военкомата и казначейств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января – 12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го уездного исполкома, телефонограмма штаба 4-ой армии, протокол и постановление Вознесенского сельского общества, списки членов продовольственной комиссии, школьного и сельского Советов, комитетов бедноты села Вознесенское за 1918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 19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овоузенского уездного исполкома, протоколы заседаний съезда представителей от земельных отделов Новоузенского уезда, общего собрания граждан с. Вознесенское, выписки из протоколов заседаний Новоузенского уездного исполкома, </w:t>
            </w:r>
            <w:proofErr w:type="gramStart"/>
            <w:r w:rsidRPr="006570DE">
              <w:rPr>
                <w:rFonts w:ascii="Times New Roman" w:hAnsi="Times New Roman"/>
                <w:sz w:val="28"/>
                <w:szCs w:val="28"/>
                <w:lang w:eastAsia="ru-RU"/>
              </w:rPr>
              <w:t>-п</w:t>
            </w:r>
            <w:proofErr w:type="gramEnd"/>
            <w:r w:rsidRPr="006570DE">
              <w:rPr>
                <w:rFonts w:ascii="Times New Roman" w:hAnsi="Times New Roman"/>
                <w:sz w:val="28"/>
                <w:szCs w:val="28"/>
                <w:lang w:eastAsia="ru-RU"/>
              </w:rPr>
              <w:t>ереписка Вознесенского сельского Совета с Новоузенским уездным и Калужским волостным земельными отделами о землеустроительстве, списки инвалидов и граждан с. Вознесенка с указанием количества посевных площадей, лошадей, земли, выделенной под посадку картофеля за 1918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февраля – 20 сентя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овоузенского уездного исполкома, уездной продовольственной управы. Телефонограммы комиссариата по делам пленных. </w:t>
            </w:r>
            <w:proofErr w:type="gramStart"/>
            <w:r w:rsidRPr="006570DE">
              <w:rPr>
                <w:rFonts w:ascii="Times New Roman" w:hAnsi="Times New Roman"/>
                <w:sz w:val="28"/>
                <w:szCs w:val="28"/>
                <w:lang w:eastAsia="ru-RU"/>
              </w:rPr>
              <w:t xml:space="preserve">Протоколы дознания Вознесенского сельского Совета, сведения о военнопленных, находящихся на </w:t>
            </w:r>
            <w:r w:rsidRPr="006570DE">
              <w:rPr>
                <w:rFonts w:ascii="Times New Roman" w:hAnsi="Times New Roman"/>
                <w:sz w:val="28"/>
                <w:szCs w:val="28"/>
                <w:lang w:eastAsia="ru-RU"/>
              </w:rPr>
              <w:lastRenderedPageBreak/>
              <w:t>сельско-хозяйственных работах, списки граждан с. Вознесенское, получивших земельные наделы, уплатившие деньги за военно-пленных за 1918 год</w:t>
            </w:r>
            <w:proofErr w:type="gramEnd"/>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7 апрел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сентя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1-го Новоузенского уездного съезда комитетов бедноты, циркуляры Новоузенского уездного исполкома, комитета деревенской бедноты, протокол общего собрания членов Липовского волостного и списки членов Вознесенского сельского комитетов деревенской бедноты и списки неимущих граждан сел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августа 1918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января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го уездного отдела труда, списки безработных, работающих по найму, имеющих специальность и лиц, оказывающих помощь бедному населению в распашке земли за 1918 год</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октяб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школьного Совета при Вознесенской народной школе</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октября 1918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ноя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9B00C7" w:rsidRPr="006570DE" w:rsidTr="00D7604F">
        <w:trPr>
          <w:trHeight w:val="347"/>
        </w:trPr>
        <w:tc>
          <w:tcPr>
            <w:tcW w:w="10276" w:type="dxa"/>
            <w:gridSpan w:val="5"/>
          </w:tcPr>
          <w:p w:rsidR="009B00C7" w:rsidRPr="006570DE" w:rsidRDefault="009B00C7" w:rsidP="00E143F2">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Воскресен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сновной закон о социализации земли, принятый Всероссийским съездом Советов, Декреты, циркуляры, инструкции, обязательные постановления СНК РСФСР, Саратовского губернского комиссариата по продовольствию, Новоузенского уездного СНК, уездного Наркомата земледелия, резолюция 8-го съезда Советов Новоузенского уезд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августа 1917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Воскресенского сельского Совета и документы к ним</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января 1917 – 19 феврал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инструкции, телеграммы ВЦИК, наркомата продовольствия и наркомата земледелия РСФСР, Самарского губернского ревкома, губернского наркомата юстиции, комиссариата по управлению земством от Новоузенского уездного Совета, Новоузенского отдела по назначению пенсии, уездного отдела труда</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февраля 1918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телеграммы уполномоченного СНК по продовольствию, Саратовского губернского продовольственного комитета, продовольственного отдела, Новоузенского уездного исполкома. Сведения о </w:t>
            </w:r>
            <w:proofErr w:type="gramStart"/>
            <w:r w:rsidRPr="006570DE">
              <w:rPr>
                <w:rFonts w:ascii="Times New Roman" w:hAnsi="Times New Roman"/>
                <w:sz w:val="28"/>
                <w:szCs w:val="28"/>
                <w:lang w:eastAsia="ru-RU"/>
              </w:rPr>
              <w:t>принятом</w:t>
            </w:r>
            <w:proofErr w:type="gramEnd"/>
            <w:r w:rsidRPr="006570DE">
              <w:rPr>
                <w:rFonts w:ascii="Times New Roman" w:hAnsi="Times New Roman"/>
                <w:sz w:val="28"/>
                <w:szCs w:val="28"/>
                <w:lang w:eastAsia="ru-RU"/>
              </w:rPr>
              <w:t xml:space="preserve"> на учет хлеба от граждан с. Воскресенка и нуждающихся в ссуде на продовольствие за 1918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августа – 30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Постановления, циркуляры, инструкции Наркомата финансов РСФСР, Новоузенской уездной земской управы, уездного попечительства по призрению семейств воинов, уездного исполкома, уездного земельного отдела, Новоузенского уездного комитета народной власти, протоколы заседаний 1-го Покровского районного крестьянского съезда, Федоровского волостного Совета, списки военнопленных, находящихся на работе у граждан с. Воскресенка и ведомости уплаты налога за пленных, списки граждан, у которых мобилизованы лошади за 1918 год</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января – 17 сентя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Федоровского волостного Совета крестьянских депутатов</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февраля – 1 ноя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1</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Воскресенка и документы к ним</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ма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03C7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Воскресенского сельского Совета и документы к ним</w:t>
            </w:r>
          </w:p>
        </w:tc>
        <w:tc>
          <w:tcPr>
            <w:tcW w:w="1843" w:type="dxa"/>
            <w:gridSpan w:val="2"/>
          </w:tcPr>
          <w:p w:rsidR="009B00C7"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марта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1</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Воскресенской сельской комиссии по разбивке населения по категориям для самообложения, документы к нему</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июня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9B00C7" w:rsidRPr="006570DE" w:rsidTr="00D7604F">
        <w:trPr>
          <w:trHeight w:val="347"/>
        </w:trPr>
        <w:tc>
          <w:tcPr>
            <w:tcW w:w="10276" w:type="dxa"/>
            <w:gridSpan w:val="5"/>
          </w:tcPr>
          <w:p w:rsidR="009B00C7" w:rsidRPr="006570DE" w:rsidRDefault="009B00C7" w:rsidP="00E143F2">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Владимир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88202D">
            <w:pPr>
              <w:pStyle w:val="a6"/>
              <w:spacing w:after="0" w:line="240" w:lineRule="auto"/>
              <w:ind w:left="0" w:right="-1"/>
              <w:jc w:val="center"/>
              <w:rPr>
                <w:rFonts w:ascii="Times New Roman" w:hAnsi="Times New Roman"/>
                <w:sz w:val="28"/>
                <w:szCs w:val="28"/>
                <w:lang w:eastAsia="ru-RU"/>
              </w:rPr>
            </w:pPr>
            <w:r w:rsidRPr="006570DE">
              <w:rPr>
                <w:rFonts w:ascii="Times New Roman" w:hAnsi="Times New Roman"/>
                <w:sz w:val="28"/>
                <w:szCs w:val="28"/>
                <w:lang w:eastAsia="ru-RU"/>
              </w:rPr>
              <w:t>960а</w:t>
            </w: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сполкома Владимирского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марта 1918 – 11 мая 191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7</w:t>
            </w:r>
          </w:p>
        </w:tc>
      </w:tr>
      <w:tr w:rsidR="009B00C7" w:rsidRPr="006570DE" w:rsidTr="00D7604F">
        <w:trPr>
          <w:trHeight w:val="347"/>
        </w:trPr>
        <w:tc>
          <w:tcPr>
            <w:tcW w:w="10276" w:type="dxa"/>
            <w:gridSpan w:val="5"/>
          </w:tcPr>
          <w:p w:rsidR="009B00C7" w:rsidRPr="006570DE" w:rsidRDefault="009B00C7" w:rsidP="00E143F2">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Генераль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работе мастерские, по ремонту сельско-хозяйственных орудий, переписка с Шумейковским волостным исполкомом о проведении сенокос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апреля 1920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апрел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1</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сведения о посевных площадях за 1920 – 1921 годы</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окументы по ремонту </w:t>
            </w:r>
            <w:proofErr w:type="gramStart"/>
            <w:r w:rsidRPr="006570DE">
              <w:rPr>
                <w:rFonts w:ascii="Times New Roman" w:hAnsi="Times New Roman"/>
                <w:sz w:val="28"/>
                <w:szCs w:val="28"/>
                <w:lang w:eastAsia="ru-RU"/>
              </w:rPr>
              <w:t>сельско-хозяйственного</w:t>
            </w:r>
            <w:proofErr w:type="gramEnd"/>
            <w:r w:rsidRPr="006570DE">
              <w:rPr>
                <w:rFonts w:ascii="Times New Roman" w:hAnsi="Times New Roman"/>
                <w:sz w:val="28"/>
                <w:szCs w:val="28"/>
                <w:lang w:eastAsia="ru-RU"/>
              </w:rPr>
              <w:t xml:space="preserve"> инвентаря /планы, сметы, переписк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мая 1920 – 20 янва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с Покровским исполнительным комитетом о регистрации животных</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мая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 24 ноября 192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rPr>
          <w:trHeight w:val="347"/>
        </w:trPr>
        <w:tc>
          <w:tcPr>
            <w:tcW w:w="988" w:type="dxa"/>
          </w:tcPr>
          <w:p w:rsidR="006709CF" w:rsidRPr="006570DE" w:rsidRDefault="006709CF" w:rsidP="0088202D">
            <w:pPr>
              <w:pStyle w:val="a6"/>
              <w:spacing w:after="0" w:line="240" w:lineRule="auto"/>
              <w:ind w:left="0" w:right="-1"/>
              <w:jc w:val="center"/>
              <w:rPr>
                <w:rFonts w:ascii="Times New Roman" w:hAnsi="Times New Roman"/>
                <w:sz w:val="28"/>
                <w:szCs w:val="28"/>
                <w:lang w:eastAsia="ru-RU"/>
              </w:rPr>
            </w:pPr>
            <w:r w:rsidRPr="006570DE">
              <w:rPr>
                <w:rFonts w:ascii="Times New Roman" w:hAnsi="Times New Roman"/>
                <w:sz w:val="28"/>
                <w:szCs w:val="28"/>
                <w:lang w:eastAsia="ru-RU"/>
              </w:rPr>
              <w:t>964а</w:t>
            </w: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ерсональная книга </w:t>
            </w:r>
            <w:proofErr w:type="gramStart"/>
            <w:r w:rsidRPr="006570DE">
              <w:rPr>
                <w:rFonts w:ascii="Times New Roman" w:hAnsi="Times New Roman"/>
                <w:sz w:val="28"/>
                <w:szCs w:val="28"/>
                <w:lang w:eastAsia="ru-RU"/>
              </w:rPr>
              <w:t>Генеральского</w:t>
            </w:r>
            <w:proofErr w:type="gramEnd"/>
            <w:r w:rsidRPr="006570DE">
              <w:rPr>
                <w:rFonts w:ascii="Times New Roman" w:hAnsi="Times New Roman"/>
                <w:sz w:val="28"/>
                <w:szCs w:val="28"/>
                <w:lang w:eastAsia="ru-RU"/>
              </w:rPr>
              <w:t xml:space="preserve"> с/с</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сполнительного комитета Шумейковского волостн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ма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сентябр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сполнительного комитета Генеральского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февраля – 11 ма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сполнительного комитета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ма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декабря </w:t>
            </w:r>
            <w:r w:rsidRPr="006570DE">
              <w:rPr>
                <w:rFonts w:ascii="Times New Roman" w:hAnsi="Times New Roman"/>
                <w:sz w:val="28"/>
                <w:szCs w:val="28"/>
                <w:lang w:eastAsia="ru-RU"/>
              </w:rPr>
              <w:lastRenderedPageBreak/>
              <w:t>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5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волостного и сельского посевных комитетов</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сентября – 11 июл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граждан села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марта 1921 – 12 января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сведения о посеве яровых, о наличии скота и запасах кормов на 1921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лад о работе Генеральского волостного комитета труда за 1921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лад о деятельности Генеральского волостного комитета красноармейских хозяйств, списки плательщиков подоходного налога на 1919 год и документы к ним</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ма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с Покровским губернским продовольственным комитетом, земельным отделом и другими организациями по вопросам снабжения и заготовкам</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с Покровским районным продовольственным комитетом об учете хлебных запасов в хозяйствах</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марта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апреля 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820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заявления сотрудников волостного исполкома на 1921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лужащих волостного исполнительного комитета и их семей на 1921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и договоры о разделе имуществ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января 1921 – 18 января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и общих собраний членов Генеральского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января – 23 декабря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работе Генеральского комитета общественной взаимопомощи (протоколы заседаний, отчеты, акты, сводки, переписк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сентября – 24 декабря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6</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Март – июль 192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w:t>
            </w:r>
            <w:proofErr w:type="gramStart"/>
            <w:r w:rsidRPr="006570DE">
              <w:rPr>
                <w:rFonts w:ascii="Times New Roman" w:hAnsi="Times New Roman"/>
                <w:sz w:val="28"/>
                <w:szCs w:val="28"/>
                <w:lang w:eastAsia="ru-RU"/>
              </w:rPr>
              <w:t>заседаний исполнительного комитета Генеральского сельского Совета общих собраний граждан Саратовского</w:t>
            </w:r>
            <w:proofErr w:type="gramEnd"/>
            <w:r w:rsidRPr="006570DE">
              <w:rPr>
                <w:rFonts w:ascii="Times New Roman" w:hAnsi="Times New Roman"/>
                <w:sz w:val="28"/>
                <w:szCs w:val="28"/>
                <w:lang w:eastAsia="ru-RU"/>
              </w:rPr>
              <w:t xml:space="preserve"> генеральское</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23</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23 – 1924 гг.</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 - 1924</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пленумов, президиумов сельского Совета, общих собраний жителей села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января – 28 декабря 1924</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енеральского сельского комитета взаимопомощи и доклады о деятельности сельсовета за 1924 год</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сентября 1924</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административно-хозяйственных расходов сельского Совета на 1924 – 1925 годы</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 - 1925</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жителей села на 1924 – 1925 годы</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 - 1925</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лужащих сельского Совета на 1924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работникам Генеральского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Июль – октябрь 1925</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25 – 1926 годы</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 - 1926</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Генеральского земельного общества на 1926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января 1926 – 31 декабря 1926</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окровского кантисполкома, касающиеся основной деятельности, доклады и акты обследований деятельности генеральского сельского Совета и местных общественных организаций</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27</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нструкции Покровского кантисполкома о проведении семейно-имущественных разделов хозяйств и акты раздела имущества граждан с.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F3C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президиума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нояб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27</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F3C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 списки членов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27</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F3C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комиссии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октября 1927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января 192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граждан с.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F3C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членов земельного общества Генеральского сельского Совета, списки граждан, отказавшихся от земельных наделов в пользу обществ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января 1927 – 31 декабря 192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F3C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ы и доклады о деятельности Генеральского сельского Совета, избы читальни и акт ревизии финансово-хозяйственной деятельности Генеральского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января 1927 – 30 декабря 192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F3C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на передачу земельных участков членов земельных групп Генеральского сельского Совета /постановления, списки членов/</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апреля – 15 ноября 1927</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F3C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27-1928 годы/</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 - 1921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1</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F3C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27-1928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 - 192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F3C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мовладельцев Генеральского сельского Совета на 1927-1928 годы</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 - 192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купли-продажи домовладений</w:t>
            </w:r>
          </w:p>
        </w:tc>
        <w:tc>
          <w:tcPr>
            <w:tcW w:w="1843" w:type="dxa"/>
            <w:gridSpan w:val="2"/>
          </w:tcPr>
          <w:p w:rsidR="003B7ECD" w:rsidRDefault="003B7ECD" w:rsidP="00E143F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27 июн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27</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оговоры на сдачу в трудовую аренду земли и акты раздела имущества у граждан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сентября 1927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октября 192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Генеральского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Генеральского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января 1928 – 11 января 192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сполнительного комитета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декабря 192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хозяйственно-экономической секции и группы бедноты при генеральском сельском Совете</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ноября 1928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сентября 192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граждан с.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декабря 192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собраний членов земельного общества с.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января 1928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ноября 192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Бюджет Генеральского сельского Совета на 1928 – 1929 годы</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 - 192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об исполнении местного бюджета за 1928 год, акты ревизионной комиссии финансово-хозяйственной деятельности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28</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ы и доклады о деятельности Генеральского сельского Совета, артелей, школ, избы-читальни и переписка с Покровским кантисполкомом об охране лесов, ценах на сельскохозяйственные продукты и др.</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октября 1928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ноября 192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за 1928 – 1929 годы</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 - 192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за 1928 – 1929 годы</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 - 192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1</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января 1929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21 февраля 193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2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список членов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января 1929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февраля 193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избирательной комиссии, списки лиц, избранных в члены сельских органов власти села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 12 марта 1929</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граждан с.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января 1929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марта 193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29 – 1930 годы</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9 - 193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декабря 1930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февраля 193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сполнительного комитета Генеральского сельского Совета, избы-читальни</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сентября 1930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января 193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сполнительного комитета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декабря 1930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февраля 193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w:t>
            </w:r>
            <w:proofErr w:type="gramStart"/>
            <w:r w:rsidRPr="006570DE">
              <w:rPr>
                <w:rFonts w:ascii="Times New Roman" w:hAnsi="Times New Roman"/>
                <w:sz w:val="28"/>
                <w:szCs w:val="28"/>
                <w:lang w:eastAsia="ru-RU"/>
              </w:rPr>
              <w:t>заседании</w:t>
            </w:r>
            <w:proofErr w:type="gramEnd"/>
            <w:r w:rsidRPr="006570DE">
              <w:rPr>
                <w:rFonts w:ascii="Times New Roman" w:hAnsi="Times New Roman"/>
                <w:sz w:val="28"/>
                <w:szCs w:val="28"/>
                <w:lang w:eastAsia="ru-RU"/>
              </w:rPr>
              <w:t xml:space="preserve"> исполнительного комитета Ворошиловского и Генеральского сельских Советов</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ноябр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декабря 193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членов земельного общества с.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декабря 1930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октября 193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членов земельного общества сел Ворошилове и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марта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июня 193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жителей с. Генеральское на 1930-1931 г</w:t>
            </w:r>
            <w:proofErr w:type="gramStart"/>
            <w:r w:rsidRPr="006570DE">
              <w:rPr>
                <w:rFonts w:ascii="Times New Roman" w:hAnsi="Times New Roman"/>
                <w:sz w:val="28"/>
                <w:szCs w:val="28"/>
                <w:lang w:eastAsia="ru-RU"/>
              </w:rPr>
              <w:t>.г</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 - 193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избирателей села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0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сельского Советам, членам сельского комитета кассы общественной взаимопомощи,- сотрудникам школы и избы-читальни</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сельского Совета, сотрудникам школы и избы-читальни</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Октябрь – ноябрь 193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Заявления и акты раздела имуществ, списки хозяев, отказавшихся от права на землю по с.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сентября 1930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ноября 1931</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евизий Генеральского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января – 30 сентября 1930</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административно-хозяйственных расходов сельского Совета на 1931 – 1932 годы</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1 - 193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ленумов и заседаний президиума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декабря 1932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декабря 1933</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расширенного пленума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декабря 1932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января 1933</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Генеральского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февраля – 28 декабря 193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6</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граждан с.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июн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сентября 193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Бюджет Генеральского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колхозников на 1932 – 1933 годы, том 1</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 - 1933</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колхозников на 1932 – 1933 годы, том 2</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 - 1933</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0</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отрудникам сельского Совета, школы и пособий инвалидам войны и труд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 план работы Генеральского сельского уборочного комит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июня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августа 1933</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об исполнении бюдж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3</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сельского Совета, сотрудникам школы и избы-читальни</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3</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ленумов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ноября 1934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апреля 1935</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Генеральского сельского Совета</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декабря 1934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апреля 1936</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сельских избирательных комиссий и общих собраний колхозников с.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сентября – 18 ноября 1934</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Бюджет Генеральского сельского Совета на 1934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об исполнении бюджета и акты ревизий Генеральского сельского Совета</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асходов на 1934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оговоры о социалистическом соревновании </w:t>
            </w:r>
            <w:proofErr w:type="gramStart"/>
            <w:r w:rsidRPr="006570DE">
              <w:rPr>
                <w:rFonts w:ascii="Times New Roman" w:hAnsi="Times New Roman"/>
                <w:sz w:val="28"/>
                <w:szCs w:val="28"/>
                <w:lang w:eastAsia="ru-RU"/>
              </w:rPr>
              <w:t>генеральского</w:t>
            </w:r>
            <w:proofErr w:type="gramEnd"/>
            <w:r w:rsidRPr="006570DE">
              <w:rPr>
                <w:rFonts w:ascii="Times New Roman" w:hAnsi="Times New Roman"/>
                <w:sz w:val="28"/>
                <w:szCs w:val="28"/>
                <w:lang w:eastAsia="ru-RU"/>
              </w:rPr>
              <w:t xml:space="preserve"> и Шумейского сельских Советов на звание «Лучший сельский Совет»</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марта 1934</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1</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4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4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7</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отрудникам сельского Совета, школы, избы-читальни</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и договоры о сдаче геодезических, знаков, подлежащих особой охране местными органами государственной власти</w:t>
            </w:r>
          </w:p>
        </w:tc>
        <w:tc>
          <w:tcPr>
            <w:tcW w:w="1843" w:type="dxa"/>
            <w:gridSpan w:val="2"/>
          </w:tcPr>
          <w:p w:rsidR="003B7ECD"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мая 1934 – </w:t>
            </w:r>
          </w:p>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сентября 1935</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2</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об исполнении местного бюджета Генеральского сельского Совета за 1935 год</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5 год, том 1</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5 год, том 2</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5 год, том 3</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5 год, том 4</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E143F2">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143F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5 год, том 5</w:t>
            </w:r>
          </w:p>
        </w:tc>
        <w:tc>
          <w:tcPr>
            <w:tcW w:w="1843" w:type="dxa"/>
            <w:gridSpan w:val="2"/>
          </w:tcPr>
          <w:p w:rsidR="006709CF" w:rsidRPr="006570DE" w:rsidRDefault="006709CF" w:rsidP="00E143F2">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E143F2">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5 год, том 6</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5 год, том 7</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5 год, том 8</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5 год, том 9</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5 год, том 10</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5 год, том 11</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Генеральского сельского Совета, школы и медицинского пунк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ленума и заседаний президиума Генеральского сельского Сов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Генераль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января 1936 – 12 ноября 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административно-хозяйственных расходов на 1936 – 1938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 -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Годовой отчет колхоза «Власть труда» за 193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с Энгельсским городским земельным отделом, директорами МТС, председателями колхозов по вопросу развития животноводств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6 год, том 1</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6 год, том 1</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6 год, том 3</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6 год, том 4</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отрудникам Генеральского сельского Совета, школы, избы-читальни</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Генеральского сельского Сов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ноября 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граждан с. </w:t>
            </w:r>
            <w:proofErr w:type="gramStart"/>
            <w:r w:rsidRPr="006570DE">
              <w:rPr>
                <w:rFonts w:ascii="Times New Roman" w:hAnsi="Times New Roman"/>
                <w:sz w:val="28"/>
                <w:szCs w:val="28"/>
                <w:lang w:eastAsia="ru-RU"/>
              </w:rPr>
              <w:t>Генеральское</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Местный бюджет Генеральского сельского Совета на 193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Финансовый план Генеральского сельского Совета на 193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тчеты и доклады о работе Генеральского сельского Совета, клуба, медицинского пункта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7 год, том 1</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7 год, том 2</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жителей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на 1937 год, том 3</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колхозников колхоза «Власть труда»  Генеральского сельского Совета на 1937 – 1938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 -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оговоры и акты раздела имущества граждан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Генеральского сельского Совета, школы, избы-читальни и клуб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енсионные дела с. </w:t>
            </w:r>
            <w:proofErr w:type="gramStart"/>
            <w:r w:rsidRPr="006570DE">
              <w:rPr>
                <w:rFonts w:ascii="Times New Roman" w:hAnsi="Times New Roman"/>
                <w:sz w:val="28"/>
                <w:szCs w:val="28"/>
                <w:lang w:eastAsia="ru-RU"/>
              </w:rPr>
              <w:t>Генеральское</w:t>
            </w:r>
            <w:proofErr w:type="gramEnd"/>
            <w:r w:rsidRPr="006570DE">
              <w:rPr>
                <w:rFonts w:ascii="Times New Roman" w:hAnsi="Times New Roman"/>
                <w:sz w:val="28"/>
                <w:szCs w:val="28"/>
                <w:lang w:eastAsia="ru-RU"/>
              </w:rPr>
              <w:t xml:space="preserve"> </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сентября 192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марта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p>
        </w:tc>
      </w:tr>
      <w:tr w:rsidR="003B7ECD" w:rsidRPr="006570DE" w:rsidTr="00D7604F">
        <w:trPr>
          <w:trHeight w:val="347"/>
        </w:trPr>
        <w:tc>
          <w:tcPr>
            <w:tcW w:w="10276" w:type="dxa"/>
            <w:gridSpan w:val="5"/>
          </w:tcPr>
          <w:p w:rsidR="003B7ECD" w:rsidRPr="006570DE" w:rsidRDefault="003B7ECD" w:rsidP="003B7ECD">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Герцог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прихода и расхода мирских денежных сумм Герцогского (Суслы) сельского управления (Совета) на 1909, 1919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0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Книги регистрации граждан с. Герцог (Суслы), имеющих право голоса на сельском сходе на 1916 – 1918 годы</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6 -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Воззвания, циркуляры Наркомата земледелия РСФСР, Новоузенского уездного комитета, уездной земской управы, уездного отделения по оказанию помощи пострадавшим от военных действии, уездного комитета по снабжению и снаряжению действующей армии. Списки граждан с. Герцок /Суслы/ на получение продовольствия, списки </w:t>
            </w:r>
            <w:r w:rsidRPr="006570DE">
              <w:rPr>
                <w:rFonts w:ascii="Times New Roman" w:hAnsi="Times New Roman"/>
                <w:sz w:val="28"/>
                <w:szCs w:val="28"/>
                <w:lang w:eastAsia="ru-RU"/>
              </w:rPr>
              <w:lastRenderedPageBreak/>
              <w:t>допризывников, списки беженцев за 1917-1918 годы</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9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авгус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2-го конгресса представителей сельских школ Немцев Поволжья, резолюции 4-го Самарского губернского крестьянского съезда, циркуляры Самарского губернского продовольственного комитета, губернского комиссариата земледелия, Новоузенского уездного комитета по народному образованию, наркомата земледелия, уездной продовольственной управы, Караманского волостного исполком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ноября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ок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овоузенской уездной земской управы, Караманского волостного исполкома, протокол заседания Караманского волостного Совета, послужные и формулярные списки, акт раздела имущества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Герцог /Сусл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июля 1917 – 18 сен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го уездного попечительства по призрению семейств воинов, отдела по назначению пенсий, сведения о состоянии семейно-имущественного положения солдат, находящихся в плену, без вести пропавших и умерших на военной службе на 30 ноября 1918 год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апреля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СНК РСФСР, Екатериненштадтского уездного исполкома, Самарского губернского комиссариата земледелия, Новоузенского уездного комиссариата народного просвещения, протоколы заседаний Тонкошуровского волостного земского собрания, Караманского волисполкома. Переписка Герцогского /Суслы/ сельского Совета с Караманским волисполкомом об устройстве моста, о представлении сведений, о ссыпке хлеб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января – 20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екреты, постановления, приказы, объявления, циркуляры СНК РСФСР, областного военкомата Трудовой Коммуны Области Немцев Поволжья, Екатериненштадтского уездного военкомата, Губернского Совета народного хозяйства, исполкома Трудовой Коммуны Области Немцев Поволжья, уездного наркомата продовольствия. Протокол заседания ревизионной комиссии Герцогского /Суслы/ сельского Совета. Список продовольствия, доставленного в общественный магази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в 1918 году</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екреты, постановления, приказы, циркуляры, инструкции ВЩК и СНК РСФСР, Облисполкома Трудовой Коммуны Области Немцев Поволжья, Губернского совещания, Поволжского комиссариата по немецким делам, </w:t>
            </w:r>
            <w:r w:rsidRPr="006570DE">
              <w:rPr>
                <w:rFonts w:ascii="Times New Roman" w:hAnsi="Times New Roman"/>
                <w:sz w:val="28"/>
                <w:szCs w:val="28"/>
                <w:lang w:eastAsia="ru-RU"/>
              </w:rPr>
              <w:lastRenderedPageBreak/>
              <w:t xml:space="preserve">Екатериненштадтского /с 06.1919 Марксштадтского/ уездного исполкома. Протокол заседания комиссии по изъятию церковных ценностей, общего собрания граждан, опись имущества пастора церкви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с. Герцог /Суслы/</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5 сен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Декреты, положения, циркуляры ВЦИК, Марксштадтского уездного исполкома, списки плательщиков государственных и местных налогов по с. Герцог /Суслы/ на 1919» 1920 годы</w:t>
            </w:r>
            <w:proofErr w:type="gramEnd"/>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ок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июн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циркуляры, резолюции Наркомата финансов РСФСР, Карамановского волостного исполкома и его отделов. 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на покупку земельных наделов на 1918г</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сен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объявления, предписания Новоузенской земской уездной управы, Караманского волостного исполкома, телеграммы Бугульминского и Екатериненштадтского Совдепов</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Постановление командира 2-ой роты 2-го Покровско-Туркестанского запасного полка, план производства поверочных сборов в Екатериненштадтском уезде, списки дезертиров и лиц, освобожденных от воинской повинности по с. Герцог /Суслы/ за 1919 год</w:t>
            </w:r>
            <w:proofErr w:type="gramEnd"/>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янва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общих собраний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протоколы Караманского волостного Совета крестьянских, рабочих и красноармейских депутатов</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17 июн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и циркуляры окружного комиссариата по военным делам Уральского военного округа, Екатериненштадтского /с 06.1919 г. </w:t>
            </w:r>
            <w:proofErr w:type="gramStart"/>
            <w:r w:rsidRPr="006570DE">
              <w:rPr>
                <w:rFonts w:ascii="Times New Roman" w:hAnsi="Times New Roman"/>
                <w:sz w:val="28"/>
                <w:szCs w:val="28"/>
                <w:lang w:eastAsia="ru-RU"/>
              </w:rPr>
              <w:t>-М</w:t>
            </w:r>
            <w:proofErr w:type="gramEnd"/>
            <w:r w:rsidRPr="006570DE">
              <w:rPr>
                <w:rFonts w:ascii="Times New Roman" w:hAnsi="Times New Roman"/>
                <w:sz w:val="28"/>
                <w:szCs w:val="28"/>
                <w:lang w:eastAsia="ru-RU"/>
              </w:rPr>
              <w:t>арксштадтского/ уездного военкомата, списки допризывников и военнообязанных, с. Герцог /Суслы/ н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но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A029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распоряжения Поволжского комиссариата по немецким делам. 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у которых мобилизованы лошади на 2 сентября 1918 год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сен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A0298">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Циркуляры комиссариата по управлению земством от Новоузенского Совета, Карамановского волостного исполкома, постановление Герцогского /Суслы/ сельского схода, список граждан с. Герцог, уплатившие денежный сбор за 1918 год.</w:t>
            </w:r>
            <w:proofErr w:type="gramEnd"/>
            <w:r w:rsidRPr="006570DE">
              <w:rPr>
                <w:rFonts w:ascii="Times New Roman" w:hAnsi="Times New Roman"/>
                <w:sz w:val="28"/>
                <w:szCs w:val="28"/>
                <w:lang w:eastAsia="ru-RU"/>
              </w:rPr>
              <w:t xml:space="preserve"> Окладной лист Самарской казенной палаты и ведомости о взыскан</w:t>
            </w:r>
            <w:proofErr w:type="gramStart"/>
            <w:r w:rsidRPr="006570DE">
              <w:rPr>
                <w:rFonts w:ascii="Times New Roman" w:hAnsi="Times New Roman"/>
                <w:sz w:val="28"/>
                <w:szCs w:val="28"/>
                <w:lang w:eastAsia="ru-RU"/>
              </w:rPr>
              <w:t>ии уе</w:t>
            </w:r>
            <w:proofErr w:type="gramEnd"/>
            <w:r w:rsidRPr="006570DE">
              <w:rPr>
                <w:rFonts w:ascii="Times New Roman" w:hAnsi="Times New Roman"/>
                <w:sz w:val="28"/>
                <w:szCs w:val="28"/>
                <w:lang w:eastAsia="ru-RU"/>
              </w:rPr>
              <w:t>здных земских сборов за 1918 год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A029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овоузенской уездной земской управы, уездного комитета по предоставлению отсрочек </w:t>
            </w:r>
            <w:r w:rsidRPr="006570DE">
              <w:rPr>
                <w:rFonts w:ascii="Times New Roman" w:hAnsi="Times New Roman"/>
                <w:sz w:val="28"/>
                <w:szCs w:val="28"/>
                <w:lang w:eastAsia="ru-RU"/>
              </w:rPr>
              <w:lastRenderedPageBreak/>
              <w:t xml:space="preserve">военнообязанным, уездного попечительства по призрению семейств воинов, исполнительного бюро уездного продовольственного комитета, сведения о наличии рабочего скота, о количестве посевных площадей, о количестве семян, необходимых для посева, список народных заседателей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за 1918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A029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Екатериненштадтского уездного Финансового отдела, удостовере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Герцог /Суслы/</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но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июн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A029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рофсоюза служащих торгово-промышленных предприятий, договор по найму сторожа Герцогского /Суслы/ сельского Сов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но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июн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D36B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бъявление Екатериненштадтского /Марксштадтского/уездного исполкома о борьбе с пьянством и самогоноварением. Приговоры уездного революционного трибунала и военного трибунала 4-ой армии Восточного фронта, списки дезертиров сред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Герцог /Суслы/</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D36B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ерцогского /Суслы/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мая 1918 – 4 янва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D36B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школьного совета, переписка Герцогского /Суслы/ сельского Совета с коллективом школы по вопросам нехватки педагогических кадров, списки учителей и учащихся школы н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сен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D36B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сельского суда, список Герцогского /Суслы/ сельского су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августа – 12 ок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D36BF">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Документы по оказанию помощи сиротам, вдовам и лицам, вернувшимся из плена и другим гражданам с. Герцог /Суслы/, нуждающимся в социальном обеспечении /циркуляры, ведомости, справки, удостоверения, списки/</w:t>
            </w:r>
            <w:proofErr w:type="gramEnd"/>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D36B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Герцогского /Суслы/ сельского Совета с Екатериненштадтским уездным исполкомом о мобилизации скота. Списки граждан села Герцог на получение денег за мобилизованный скот з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D36B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Герцогского /Суслы/ сельского Совета с Карамановским волостным исполкомом о выдаче опекунам сиротских капиталов. Заявления опекунов в Герцогский сельский Совет</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апреля – 13 ма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6565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Наследственные дела умерших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Герцог /Суслы/</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сен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Лицевые счета домохозяе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на записку прихода и расхода мирских денежных сумм Герцогского /Суслы/ сельского Совета на 1918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6565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убсовнархоза Трудовой Коммуны Области Немцев Поволжья, начальника советской рабоче-крестьянской милиции 3-го района, агентства социального страхования 2-го участка Марксштадтского уезда, сведения об оценке имущества граждан, списки владельцев лошадей, выписки из книги регистрации рождений за 1919, 1920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мая 1919 – 4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6565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уездного СНК, Екатериненштадтского /Марксштадтского/ уездного исполкома и уездного военкомата. </w:t>
            </w:r>
            <w:proofErr w:type="gramStart"/>
            <w:r w:rsidRPr="006570DE">
              <w:rPr>
                <w:rFonts w:ascii="Times New Roman" w:hAnsi="Times New Roman"/>
                <w:sz w:val="28"/>
                <w:szCs w:val="28"/>
                <w:lang w:eastAsia="ru-RU"/>
              </w:rPr>
              <w:t>Сведения о количестве родившихся и умерши х, о количестве посевных площадей, скота, наличии хлеба и хлебных запасов, о проведении весенней посевной кампании, о количестве подвод и упряжи, об учете и состоянии села, списки кузнецов, списки на выдачу продовольствия и семенной ссуды ж списки недоимщиков по этим ссудам, акт обследования скота по с. Герцог /Суслы/</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января – 21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7D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нструкции Екатериненштадтского /Марксштадтского/ уездного продовольственного комитета, 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на получение семенной ссуды для весенней посевной кампании, нуждающихся в семенной ссуде и ссыпавших зерно в сельский магазин з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7D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отдела народного образования, обращение Поволжского комиссариата по немецким делам, объявление Герцогского /Суслы/ сельского Совета об отсрочке от воинской службы, отношение Герцогского школьного совета в сельский Совет об обеспечении школы топливом</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сент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й районной продовольственной коллегии и районного продовольственного комит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окт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сен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7D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ложение о местных комитетах профсоюзов, протокол общего собрания пролетарского класса, списки служащих, чернорабочих и членов профсоюза ведомости на уплату премии советским служащим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за 1919-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января 1919 – 29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ерцогского /Суслы/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13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7D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Герцогского /Суслы/ сельского суда, переписка Герцогского сельского Совета с народным судом 4 района Марксштадтского уезда о выборах народных заседателей, о судебных делах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Герцог</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74EC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ект и смета расходов, списки и ведомости на выплату гражданам денег за различные работы за 1919, 1920</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74EC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мета расходов на 1919 и проект сметы расходов Герцогского /Суслы/ сельского Совета на 1920 год и объяснительная записка к ней. Списки граждан, доставивших лошадей для Крайней Армии, ведомости на получение денег гражданами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за различные работы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74EC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Герцогского /Суслы/ сельского Совета с Областным земельным отделом о распределении земельных наделов. Список, граждан села на луговые покосы н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74EC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ереписка с Екатериненштадтским продовольственным отделом об отнесении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к Липовскому продовольственному району, о поставке скота; удостоверения на право сдачи продовольствия воинским частям и организациям; списки граждан села, у которых мобилизованы повозки н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авгус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74EC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ереписка Герцогского /Суслы/ сельского Совета с уездной комиссией по предоставлению отсрочек военнообязанных о предоставлении отсрочек от воинской службы гражданам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Герцог</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апрел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55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Герцогского /Суслы/ сельского Совета с Тонкошуровским райпродкомом, врачом приемного покоя, Екатериненштадтским уездным военкоматом о поставке продовольствия, об отправке военнообязанных</w:t>
            </w:r>
            <w:r w:rsidRPr="006570DE">
              <w:rPr>
                <w:rFonts w:ascii="Times New Roman" w:hAnsi="Times New Roman"/>
                <w:sz w:val="28"/>
                <w:szCs w:val="28"/>
              </w:rPr>
              <w:t xml:space="preserve"> </w:t>
            </w:r>
            <w:r w:rsidRPr="006570DE">
              <w:rPr>
                <w:rFonts w:ascii="Times New Roman" w:hAnsi="Times New Roman"/>
                <w:sz w:val="28"/>
                <w:szCs w:val="28"/>
                <w:lang w:eastAsia="ru-RU"/>
              </w:rPr>
              <w:t xml:space="preserve">об откомандировании делегатов на собрание Тонкошуровского медицинского участка. Препроводительные письма и удостовере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Герцо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января – 21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55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Герцогского /Суслы/ сельского Совета с Тонкошуровским волостным военкоматом о мобилизации лошадей, препроводительные письм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сен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55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ереписка Герцогского /Суслы/ сельского Совета с Мариентальским бюро записей актов гражданского </w:t>
            </w:r>
            <w:proofErr w:type="gramStart"/>
            <w:r w:rsidRPr="006570DE">
              <w:rPr>
                <w:rFonts w:ascii="Times New Roman" w:hAnsi="Times New Roman"/>
                <w:sz w:val="28"/>
                <w:szCs w:val="28"/>
                <w:lang w:eastAsia="ru-RU"/>
              </w:rPr>
              <w:t>состояния</w:t>
            </w:r>
            <w:proofErr w:type="gramEnd"/>
            <w:r w:rsidRPr="006570DE">
              <w:rPr>
                <w:rFonts w:ascii="Times New Roman" w:hAnsi="Times New Roman"/>
                <w:sz w:val="28"/>
                <w:szCs w:val="28"/>
                <w:lang w:eastAsia="ru-RU"/>
              </w:rPr>
              <w:t xml:space="preserve"> о количестве родившихся и заключенных </w:t>
            </w:r>
            <w:r w:rsidRPr="006570DE">
              <w:rPr>
                <w:rFonts w:ascii="Times New Roman" w:hAnsi="Times New Roman"/>
                <w:sz w:val="28"/>
                <w:szCs w:val="28"/>
                <w:lang w:eastAsia="ru-RU"/>
              </w:rPr>
              <w:lastRenderedPageBreak/>
              <w:t>браков по с. Герцог</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9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55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кандидатов, избранных от Герцогского /Суслы/ сельского Совета в исполком Трудовой Коммуны Области Немцев Поволжья. Жалобы, заявления граждан села и документы по их рассмотрению</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5510">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Списки допризывников и лиц, подлежащих 96 часовому военному обучению по с. Герцог /Суслы/ за 1919 год</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Удостоверения граждан села Герцог /Суслы/</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мар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Удостоверения и мандаты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w:t>
            </w:r>
            <w:r w:rsidRPr="006570DE">
              <w:rPr>
                <w:rFonts w:ascii="Times New Roman" w:hAnsi="Times New Roman"/>
                <w:sz w:val="28"/>
                <w:szCs w:val="28"/>
              </w:rPr>
              <w:t xml:space="preserve"> </w:t>
            </w:r>
            <w:r w:rsidRPr="006570DE">
              <w:rPr>
                <w:rFonts w:ascii="Times New Roman" w:hAnsi="Times New Roman"/>
                <w:sz w:val="28"/>
                <w:szCs w:val="28"/>
                <w:lang w:eastAsia="ru-RU"/>
              </w:rPr>
              <w:t>Герцог /Сусл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ноября 1919 – 17 апрел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55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и инструкции Наркомата продовольствия РСФСР, Марксштадтского райпродкома, списки, мандаты, удостовере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ноября 1920 – 19 июл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55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Марксштадтского уездного и Тонкошуровского волостного военных комиссариатов. Списки, учетные карточки военнообязанных и допризывнико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за 1920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5510">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Циркуляры СНК РСФСР, Марксштадтского продовольственного комиссариата, районной продовольственной коллегии, Областного управления сельскохозяйственных продуктов, особоуполномоченного по Марксштадтскому району, Областного продовольственного комиссариата, протоколы заседания контрольной комиссии по учету хлебов, смета на потребное количество продуктов, сведения об отпуске фондового хлеба, о количестве скота, собранного урожая, разверстанного и доставленного хлеба и урожая, о количестве озимых и предполагаемом количестве посева яровых, о движении хлеба, зерно-фуража</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о количестве ссыпанного хлеба в магазин по с. Герцог /Суслы/ за 1920 год</w:t>
            </w:r>
            <w:proofErr w:type="gramEnd"/>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w:t>
            </w:r>
            <w:r w:rsidR="003B7ECD">
              <w:rPr>
                <w:rFonts w:ascii="Times New Roman" w:hAnsi="Times New Roman"/>
                <w:sz w:val="28"/>
                <w:szCs w:val="28"/>
                <w:lang w:eastAsia="ru-RU"/>
              </w:rPr>
              <w:t>–</w:t>
            </w:r>
            <w:r w:rsidRPr="006570DE">
              <w:rPr>
                <w:rFonts w:ascii="Times New Roman" w:hAnsi="Times New Roman"/>
                <w:sz w:val="28"/>
                <w:szCs w:val="28"/>
                <w:lang w:eastAsia="ru-RU"/>
              </w:rPr>
              <w:t xml:space="preserve">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июл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5510">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 xml:space="preserve">Циркуляры губернского финансового отдела Трудовой Коммуны Области Немцев Поволжья, Марксштадтского уездного отдела социального обеспечения, протоколы заседаний районной комиссии по устройству недели красноармейца, заседаний Герцогского /Суслы/ сельского Совета, сведение о ходе ремонта сельскохозяйственного инвентаря, об обследовании граждан села не </w:t>
            </w:r>
            <w:r w:rsidRPr="006570DE">
              <w:rPr>
                <w:rFonts w:ascii="Times New Roman" w:hAnsi="Times New Roman"/>
                <w:sz w:val="28"/>
                <w:szCs w:val="28"/>
                <w:lang w:eastAsia="ru-RU"/>
              </w:rPr>
              <w:lastRenderedPageBreak/>
              <w:t>имеющих средств к существованию, списки дезертиров, инвалидов, беженцев, ведомости на выдачу беженцам пособий, билеты военнопленных по с. Герцог за 1920 год</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2 января – 30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55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отдела юстиции Трудовой Коммуны Области Нем-пев Поволжья, списки народных заседателей, избранных </w:t>
            </w:r>
            <w:proofErr w:type="gramStart"/>
            <w:r w:rsidRPr="006570DE">
              <w:rPr>
                <w:rFonts w:ascii="Times New Roman" w:hAnsi="Times New Roman"/>
                <w:sz w:val="28"/>
                <w:szCs w:val="28"/>
                <w:lang w:eastAsia="ru-RU"/>
              </w:rPr>
              <w:t>от</w:t>
            </w:r>
            <w:proofErr w:type="gramEnd"/>
            <w:r w:rsidRPr="006570DE">
              <w:rPr>
                <w:rFonts w:ascii="Times New Roman" w:hAnsi="Times New Roman"/>
                <w:sz w:val="28"/>
                <w:szCs w:val="28"/>
                <w:lang w:eastAsia="ru-RU"/>
              </w:rPr>
              <w:t xml:space="preserve"> с. Герцог /Суслы/ на 1921 год. Переписка Герцогского сельского Совета с народным следователем и народным судом 4 района по правовым вопросам</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ноябр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сен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55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губернского земельного отдела Трудовой Коммуны Области Немцев Поволжья, протоколы общего собрания граждан и заседания сельской земельной комиссии, карта пахотных угодий, списки нуждающихся в семенной ссуде и список владельцев племенного скота, имеющих охранные свидетельства, удостовере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Герцог /Суслы/. Переписка с Марксштадтским уездным земельным отделом о распределении земельных угодий</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55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ж инструкции Тонкошуровского районного профбюро, списки, расписки, удостовере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на получение денег за мобилизованный скот</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июня 1920 – 3 марта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955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нструкция </w:t>
            </w:r>
            <w:proofErr w:type="gramStart"/>
            <w:r w:rsidRPr="006570DE">
              <w:rPr>
                <w:rFonts w:ascii="Times New Roman" w:hAnsi="Times New Roman"/>
                <w:sz w:val="28"/>
                <w:szCs w:val="28"/>
                <w:lang w:eastAsia="ru-RU"/>
              </w:rPr>
              <w:t>наркомата земледелия Трудовой Коммуны Области Немцев Поволжья</w:t>
            </w:r>
            <w:proofErr w:type="gramEnd"/>
            <w:r w:rsidRPr="006570DE">
              <w:rPr>
                <w:rFonts w:ascii="Times New Roman" w:hAnsi="Times New Roman"/>
                <w:sz w:val="28"/>
                <w:szCs w:val="28"/>
                <w:lang w:eastAsia="ru-RU"/>
              </w:rPr>
              <w:t xml:space="preserve">. Списки и удостовере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желающих выехать из села на работу в другие районы страны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июля 1920 – 9 августа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26E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бращение Центральной комиссии по борьбе с дезертирством. </w:t>
            </w:r>
            <w:proofErr w:type="gramStart"/>
            <w:r w:rsidRPr="006570DE">
              <w:rPr>
                <w:rFonts w:ascii="Times New Roman" w:hAnsi="Times New Roman"/>
                <w:sz w:val="28"/>
                <w:szCs w:val="28"/>
                <w:lang w:eastAsia="ru-RU"/>
              </w:rPr>
              <w:t>Переписка Герцогского /Суслы/ сельского Совета с Губернским комитетом по всеобщей трудовой повинности Трудовой Коммуны Области Немцев Поволжья и Марксштадтским уездным исполкомом о выполнении трудовой повинности и списки граждан с. Герцог, направленных на выполнение трудовой повинности за 1920 год</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мая 1920 – 7 янва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26E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бращение центрального управления всеобщего военного обучения и формирования красных резервных частей, выписки из приказов Марксштадтского уездного военкомата, списки допризывников и военнообязанных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на 1920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26E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ерцогского /Суслы/ сельского Сов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декабря </w:t>
            </w:r>
            <w:r w:rsidRPr="006570DE">
              <w:rPr>
                <w:rFonts w:ascii="Times New Roman" w:hAnsi="Times New Roman"/>
                <w:sz w:val="28"/>
                <w:szCs w:val="28"/>
                <w:lang w:eastAsia="ru-RU"/>
              </w:rPr>
              <w:lastRenderedPageBreak/>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5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26E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ерцогского /Суслы/ сельского Совета и документы к ним</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26E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 заседания комиссии по мобилизации лошадей, списки лошадей, принятых на комиссию, списки граждан </w:t>
            </w:r>
            <w:proofErr w:type="gramStart"/>
            <w:r w:rsidRPr="006570DE">
              <w:rPr>
                <w:rFonts w:ascii="Times New Roman" w:hAnsi="Times New Roman"/>
                <w:sz w:val="28"/>
                <w:szCs w:val="28"/>
                <w:lang w:eastAsia="ru-RU"/>
              </w:rPr>
              <w:t>села</w:t>
            </w:r>
            <w:proofErr w:type="gramEnd"/>
            <w:r w:rsidRPr="006570DE">
              <w:rPr>
                <w:rFonts w:ascii="Times New Roman" w:hAnsi="Times New Roman"/>
                <w:sz w:val="28"/>
                <w:szCs w:val="28"/>
                <w:lang w:eastAsia="ru-RU"/>
              </w:rPr>
              <w:t xml:space="preserve"> Герцог /Суслы/ не получившие или утерявших свидетельства на лошадей и список граждан, у которых были мобилизованы лошади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марта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26E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Герцогского /Суслы/ сельского Совета с Западно-Кавказским немецким дивизионом, Нижне-Карамановским районным статбюро, Тонкошуровским детским приютом, Тонкошуровским ревкомом по вопросам снабжения, определения детей, высылки подвод, обеспечения топливом</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26E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ереписка Герцогского /Суслы/ сельского Совета с Тонкошуровским волостным военкоматом и уездной милицией о поимке и препровождении дезертиров. </w:t>
            </w:r>
            <w:proofErr w:type="gramStart"/>
            <w:r w:rsidRPr="006570DE">
              <w:rPr>
                <w:rFonts w:ascii="Times New Roman" w:hAnsi="Times New Roman"/>
                <w:sz w:val="28"/>
                <w:szCs w:val="28"/>
                <w:lang w:eastAsia="ru-RU"/>
              </w:rPr>
              <w:t>Списки дезертиров и опись конфискованного у них имущества "по с. Герцог за 1920 год</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января – 27 сен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26E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ереписка Герцогского /Суслы/ сельского Совета с Тонкошуровским местным отделом записей актов гражданского состояния, о сведениях и сроках регистрации актов гражданского состояния. Журналы регистрации актов гражданского состояния жителей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января – 28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епроводительные письма Тонкошуровского волостного военкомата. Удостовере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Герцог /Сусл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февраля – 8 апрел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Удостоверения граждан </w:t>
            </w:r>
            <w:proofErr w:type="gramStart"/>
            <w:r w:rsidRPr="006570DE">
              <w:rPr>
                <w:rFonts w:ascii="Times New Roman" w:hAnsi="Times New Roman"/>
                <w:sz w:val="28"/>
                <w:szCs w:val="28"/>
                <w:lang w:eastAsia="ru-RU"/>
              </w:rPr>
              <w:t>седа</w:t>
            </w:r>
            <w:proofErr w:type="gramEnd"/>
            <w:r w:rsidRPr="006570DE">
              <w:rPr>
                <w:rFonts w:ascii="Times New Roman" w:hAnsi="Times New Roman"/>
                <w:sz w:val="28"/>
                <w:szCs w:val="28"/>
                <w:lang w:eastAsia="ru-RU"/>
              </w:rPr>
              <w:t xml:space="preserve"> Герцог /Суслы/</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пись и оценка имущества поселянина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Герцог /Суслы/ И.И. Гааль</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февраля – 10 марта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C26E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и циркуляры губернского земельного отдела Трудовой Коммуны Области Немцев Поволжья, 1-го Марксштадтского и 2-го Александр-Гейского районных уполномоченных от Губчека. Списки, мандаты, удостовере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Герцог /Суслы/</w:t>
            </w:r>
          </w:p>
        </w:tc>
        <w:tc>
          <w:tcPr>
            <w:tcW w:w="1843" w:type="dxa"/>
            <w:gridSpan w:val="2"/>
          </w:tcPr>
          <w:p w:rsidR="003B7ECD" w:rsidRDefault="006709CF" w:rsidP="00AC26E1">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января – </w:t>
            </w:r>
          </w:p>
          <w:p w:rsidR="006709CF" w:rsidRPr="006570DE" w:rsidRDefault="006709CF" w:rsidP="00AC26E1">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сен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Марксштадтского уездного военкомата, переписка Герцогского /Суслы/ сельского Совета с Тонкошуровским райвоенкоматом об учете бывших офицеров, красноармейцев, розыске </w:t>
            </w:r>
            <w:r w:rsidRPr="006570DE">
              <w:rPr>
                <w:rFonts w:ascii="Times New Roman" w:hAnsi="Times New Roman"/>
                <w:sz w:val="28"/>
                <w:szCs w:val="28"/>
                <w:lang w:eastAsia="ru-RU"/>
              </w:rPr>
              <w:lastRenderedPageBreak/>
              <w:t>красноармейцев и военнообязанных, дезертиров, об учете лошадей, верблюдов, повозок. Копия; телеграммы начальника областного отдела реввоенсовета о мобилизации рабочих на предприятия авиационной промышленности, списки владельцев лошадей, уволенных в бессрочный отпуск и список дезертиров по Герцогскому сельскому Совету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1 января – 19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обязательные постановления исполкома Трудовой Коммуна Области Немцев Поволжья, губернского отдела управления, чрезвычайной комиссии, революционного комитета, анкета письмоводителя Герцогского /Суслы/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января – 21 ок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отдела финансов и продовольственной комиссии Марксштадтского уездного исполкома. Списки граждан села Герцог /Суслы/ с указанием количества скота и список плательщиков подоходного налога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января – 23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ерцогского /Суслы/ сельского Совета, сельского ревкома и документы к ним</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апреля – 15 июл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ерцогского /Суслы/ сельского ревкома и документы к ним</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хозяйств, населения, выехавшего из села в связи с голодом граждан до с. Герцог</w:t>
            </w:r>
            <w:proofErr w:type="gramStart"/>
            <w:r w:rsidRPr="006570DE">
              <w:rPr>
                <w:rFonts w:ascii="Times New Roman" w:hAnsi="Times New Roman"/>
                <w:sz w:val="28"/>
                <w:szCs w:val="28"/>
                <w:lang w:eastAsia="ru-RU"/>
              </w:rPr>
              <w:t xml:space="preserve"> /С</w:t>
            </w:r>
            <w:proofErr w:type="gramEnd"/>
            <w:r w:rsidRPr="006570DE">
              <w:rPr>
                <w:rFonts w:ascii="Times New Roman" w:hAnsi="Times New Roman"/>
                <w:sz w:val="28"/>
                <w:szCs w:val="28"/>
                <w:lang w:eastAsia="ru-RU"/>
              </w:rPr>
              <w:t>усли/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Сведения о количестве рабочих лошадей, о количестве посевных площадей, собранного урожая, список владельцев лошадей и другого упряжного скота по с. Герцог /Суслы/ за 1921 год</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зарегистрированных красноармейцев, мандат, выданный Герцогским /Суслы/ сельским советом т. Кун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апрел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окументы по социальному обеспечению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Герцог /Суслы/</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ок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Герцогского</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усли/ сельского совета с Марксштадтским и Крутояровским ревкомами о выполнении трудовой гужевой повинности, списки, мандаты, удостоверения, заявления граждан села Герцог, направленных на работу</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ма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советских служащих и профсоюзных работников села Герцог /Суслы/ и отзывы </w:t>
            </w:r>
            <w:proofErr w:type="gramStart"/>
            <w:r w:rsidRPr="006570DE">
              <w:rPr>
                <w:rFonts w:ascii="Times New Roman" w:hAnsi="Times New Roman"/>
                <w:sz w:val="28"/>
                <w:szCs w:val="28"/>
                <w:lang w:eastAsia="ru-RU"/>
              </w:rPr>
              <w:t>о</w:t>
            </w:r>
            <w:proofErr w:type="gramEnd"/>
            <w:r w:rsidRPr="006570DE">
              <w:rPr>
                <w:rFonts w:ascii="Times New Roman" w:hAnsi="Times New Roman"/>
                <w:sz w:val="28"/>
                <w:szCs w:val="28"/>
                <w:lang w:eastAsia="ru-RU"/>
              </w:rPr>
              <w:t xml:space="preserve"> их работе. Ведомости на уплату премий служащим </w:t>
            </w:r>
            <w:r w:rsidRPr="006570DE">
              <w:rPr>
                <w:rFonts w:ascii="Times New Roman" w:hAnsi="Times New Roman"/>
                <w:sz w:val="28"/>
                <w:szCs w:val="28"/>
                <w:lang w:eastAsia="ru-RU"/>
              </w:rPr>
              <w:lastRenderedPageBreak/>
              <w:t>Герцогского сельского совета за апрель-ноябрь 1921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ела Герцог /Суслы/, отправляемых в хлебородные губернии н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допризывников и военнообязанных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вещей, конфискованных у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удостоверения, заявления граждан, препроводительные письма, телефонограммы</w:t>
            </w:r>
          </w:p>
        </w:tc>
        <w:tc>
          <w:tcPr>
            <w:tcW w:w="1843" w:type="dxa"/>
            <w:gridSpan w:val="2"/>
          </w:tcPr>
          <w:p w:rsidR="006709CF" w:rsidRPr="006570DE" w:rsidRDefault="006709CF" w:rsidP="00B46BC7">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января – 11 ок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Герцог</w:t>
            </w:r>
            <w:proofErr w:type="gramEnd"/>
            <w:r w:rsidRPr="006570DE">
              <w:rPr>
                <w:rFonts w:ascii="Times New Roman" w:hAnsi="Times New Roman"/>
                <w:sz w:val="28"/>
                <w:szCs w:val="28"/>
                <w:lang w:eastAsia="ru-RU"/>
              </w:rPr>
              <w:t xml:space="preserve"> /Суслы/, у которых мобилизованы лошади и скот за 1921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Книги регистрации </w:t>
            </w:r>
            <w:proofErr w:type="gramStart"/>
            <w:r w:rsidRPr="006570DE">
              <w:rPr>
                <w:rFonts w:ascii="Times New Roman" w:hAnsi="Times New Roman"/>
                <w:sz w:val="28"/>
                <w:szCs w:val="28"/>
                <w:lang w:eastAsia="ru-RU"/>
              </w:rPr>
              <w:t>родившихся</w:t>
            </w:r>
            <w:proofErr w:type="gramEnd"/>
            <w:r w:rsidRPr="006570DE">
              <w:rPr>
                <w:rFonts w:ascii="Times New Roman" w:hAnsi="Times New Roman"/>
                <w:sz w:val="28"/>
                <w:szCs w:val="28"/>
                <w:lang w:eastAsia="ru-RU"/>
              </w:rPr>
              <w:t xml:space="preserve"> и список вступивших в брак, по Герцогскому /Суслы/ сельскому Совету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2</w:t>
            </w:r>
          </w:p>
        </w:tc>
      </w:tr>
      <w:tr w:rsidR="003B7ECD" w:rsidRPr="006570DE" w:rsidTr="00D7604F">
        <w:trPr>
          <w:trHeight w:val="347"/>
        </w:trPr>
        <w:tc>
          <w:tcPr>
            <w:tcW w:w="10276" w:type="dxa"/>
            <w:gridSpan w:val="5"/>
          </w:tcPr>
          <w:p w:rsidR="003B7ECD" w:rsidRPr="006570DE" w:rsidRDefault="003B7ECD"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Гларус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и инструкции СНК РСФСР, Екатериненштадтского военно-революционного трибунала, наркомата финансов РСФСР. Списки плательщиков подоходного налога по селу Гларус з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декабря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авгус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E311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Самарской губернской земской управы, Баратаевского волостного земельного комитета, сведения о количестве посеянного хлеба, количестве скота, о ценах на рабочую силу по обработке полей и уборке хлебов, о количестве десятин погибшей земли по с. Гларус за 1917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ноя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6D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и инструкция ВЦИК о взимании единовременного чрезвычайного налога, Протокол заседания комиссии по взысканию чрезвычайного налога и списки плательщиков с. Гларус з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ок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сен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6D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Николаевского уездного комиссариата по продовольствию, циркуляры Поволжского комиссариата по немецким делам, Екатериненштадтского уездного исполкома, податного инспектора 5 участка Николаевского уезда, протоколы заседания чрезвычайной продовольственной подкомиссии Гларусского сельского Совета, сведения о домохозяевах села, засеявших своей и арендованной земли от 15 десятин и более</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сен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мар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6D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инструкции, циркуляры Наркоматов земледелия и продовольствия РСФСР Екатериненштадтского уездного военкомата, списки владельцев лошадей и списки граждан, у которых мобилизован крупный рогатый скот по с. Гларус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июля 1918 – 9 ма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6D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инструкции продовольственного комитета Трудовой Коммуны Области Немцев Поволжья, Унтервальденского продовольственного комитета, протоколы заседаний Гларусского сельского Совета, сведения о количестве хлеба и фуража по Гларусскому сельскому Совету за 1920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6D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объявления Екатериненштадтского уездного исполкома, уездного военкомата и Панинского волостного военкомата» Списки допризывников, солдат, отпущенных до особого распоряжения, мобилизованных граждан с. Гларус з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сен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6D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постановления, циркуляры отдела финансов Екатериненштадтского уездного исполком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но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апре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6D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Екатериненштадтского уездного и Панинского волостного военкоматов</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октября – 6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6D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иколаевского уездного комиссариата продовольствия, Поволжского комиссариата по Немецким делам, список граждан с. Гларус на уплату поимущественного налога за /1918/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авгус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авгус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6D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 земельной комиссии Баратаевского волостного Совета рабочих и крестьянских депутатов, протокол первого заседаний Гларусского Совета, сведения о площади земли, занятой санами з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июл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6D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смешной комиссии по оформлении и выделению немецких колоний Поволжья. Объявление о созыве в Саратове 2-го съезда кооператоров</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октября – 28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6DD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ларусского сельского Сов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ок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июн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3B7ECD" w:rsidP="005213CC">
            <w:pPr>
              <w:spacing w:after="0" w:line="240" w:lineRule="auto"/>
              <w:ind w:right="5"/>
              <w:rPr>
                <w:rFonts w:ascii="Times New Roman" w:hAnsi="Times New Roman"/>
                <w:sz w:val="28"/>
                <w:szCs w:val="28"/>
                <w:lang w:eastAsia="ru-RU"/>
              </w:rPr>
            </w:pPr>
            <w:r>
              <w:rPr>
                <w:rFonts w:ascii="Times New Roman" w:hAnsi="Times New Roman"/>
                <w:sz w:val="28"/>
                <w:szCs w:val="28"/>
                <w:lang w:eastAsia="ru-RU"/>
              </w:rPr>
              <w:t>Свободный</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155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Гларус, нуждающихся в ссуде на продовольствие и ведомость прихода и расхода мирских денежных сумм за 191В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155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Марксштадтского уездного и Панинского волостного военкоматов, командира 2-го Марксштадтского Немецкого коммунистического полк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155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Екатериненштадтского /с 06.1919/ Марксштадтского/ уездного военкомата и ревком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июн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155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аркомата земледелия РСФСР, Цюрихского участкового агронома, протоколы общего собрания и заседания Гларусского сельского совета, сведения о количестве засеянных и сенокосных площадей, о необходимом количестве запасных частей к сельскохозяйственным орудиям и машинам, о пробном обмолоте зерна. Список вдов и сирот, список призывников по с. Гларус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марта 1919 – 7 ма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155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Губернского земельного отдела, Унтервальденского продовольственного комитета. Сведения, о количестве посевов, списки граждан, не имеющих посевов, ведомость по учету конского состава, повозок и упряжи з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ма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155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родовольственной коллегии Трудовой Коммуны Области Немцев Поволжья, статистического отдела Марксштадтского уездного исполкома, сведения о количестве населения, дворов, численности скота, средней урожайности зерновых, количестве больниц и т.д. по с. Гларус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января – 28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155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временной чрезвычайной продовольственной </w:t>
            </w:r>
            <w:proofErr w:type="gramStart"/>
            <w:r w:rsidRPr="006570DE">
              <w:rPr>
                <w:rFonts w:ascii="Times New Roman" w:hAnsi="Times New Roman"/>
                <w:sz w:val="28"/>
                <w:szCs w:val="28"/>
                <w:lang w:eastAsia="ru-RU"/>
              </w:rPr>
              <w:t>комиссии Трудовой Коммуны Области Немцев Поволжья</w:t>
            </w:r>
            <w:proofErr w:type="gramEnd"/>
            <w:r w:rsidRPr="006570DE">
              <w:rPr>
                <w:rFonts w:ascii="Times New Roman" w:hAnsi="Times New Roman"/>
                <w:sz w:val="28"/>
                <w:szCs w:val="28"/>
                <w:lang w:eastAsia="ru-RU"/>
              </w:rPr>
              <w:t>. Ведомость на выдачу проездных возчикам с. Гларус за доставку пшеницы з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апре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155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финансового отдела Екатериненштадтского /с 06.1919 Марксштадтского/ уездного исполкома, протокол заседания комиссии по взысканию чрезвычайного налога, список граждан с. Гларус, уплативших контрибуцию з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155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с 06.1919 Марксштадтского/ уездного и Панинского волостного военкоматов, списки дезертиров с. Гларус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февраля – 30 авгус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155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ложение и временный тариф взносов на социальное обеспечение трудящихся, принятые отделом соцобеспечения, и охраны труда Наркомата труда РСФР и СНК РСФСР, циркуляры Екатериненштадтского /с 06.1919 г. Марксштадтского/ уездного отдела социального обеспечения. Списки граждан с. Гларус, нуждающихся в помощи органов соцобеспечения за 191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ларус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января – 30 сентября </w:t>
            </w:r>
            <w:r w:rsidRPr="006570DE">
              <w:rPr>
                <w:rFonts w:ascii="Times New Roman" w:hAnsi="Times New Roman"/>
                <w:sz w:val="28"/>
                <w:szCs w:val="28"/>
                <w:lang w:eastAsia="ru-RU"/>
              </w:rPr>
              <w:lastRenderedPageBreak/>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67B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Выписка из протокола экстренного </w:t>
            </w:r>
            <w:proofErr w:type="gramStart"/>
            <w:r w:rsidRPr="006570DE">
              <w:rPr>
                <w:rFonts w:ascii="Times New Roman" w:hAnsi="Times New Roman"/>
                <w:sz w:val="28"/>
                <w:szCs w:val="28"/>
                <w:lang w:eastAsia="ru-RU"/>
              </w:rPr>
              <w:t>заседания областной продовольственной коллегии Трудовой Коммуны Области Немцев</w:t>
            </w:r>
            <w:proofErr w:type="gramEnd"/>
            <w:r w:rsidRPr="006570DE">
              <w:rPr>
                <w:rFonts w:ascii="Times New Roman" w:hAnsi="Times New Roman"/>
                <w:sz w:val="28"/>
                <w:szCs w:val="28"/>
                <w:lang w:eastAsia="ru-RU"/>
              </w:rPr>
              <w:t xml:space="preserve"> Поволжья, список вернувшихся из плена граждан с. Гларус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ларус на получение семенной ссуды и ссуды на покупку хлеба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67B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призывников, военнообязанных, мобилизованных в Красную Армию и солдат, вернувшихся, из плена по с. Гларус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67B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ь по сбору поимущественного налога по селу Гларус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67B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бязательное постановление и циркуляры Губернского </w:t>
            </w:r>
            <w:proofErr w:type="gramStart"/>
            <w:r w:rsidRPr="006570DE">
              <w:rPr>
                <w:rFonts w:ascii="Times New Roman" w:hAnsi="Times New Roman"/>
                <w:sz w:val="28"/>
                <w:szCs w:val="28"/>
                <w:lang w:eastAsia="ru-RU"/>
              </w:rPr>
              <w:t>Совета народного хозяйства Трудовой Коммуны Области Немцев Поволжья</w:t>
            </w:r>
            <w:proofErr w:type="gramEnd"/>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67B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я Губернского Трудовой Коммуны Области Немцев Поволжья и Марксштадтского уездного финансовых отделов о взимании местных налогов</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февраля – 16 марта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67B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ларусского сельского Сов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67B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населения об учете хлеба у граждан и списки граждан с. Гларус, получивших разрешение на помол зерна на мельнице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67B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населения, скота и количестве десятин предполагаемого посева, списки нуждающихся в ссуде на обсеменение полей, списки допризывников села Гларус за 1920,1921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ларус, нуждающиеся в пособиях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67B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ложение, обращение, циркуляры ВЦЙК и Наркомата труда РСФСР, Саратовского губисполкома Совета рабочих, красноармейских и крестьянских депутатов</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67B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нструкция земельного </w:t>
            </w:r>
            <w:proofErr w:type="gramStart"/>
            <w:r w:rsidRPr="006570DE">
              <w:rPr>
                <w:rFonts w:ascii="Times New Roman" w:hAnsi="Times New Roman"/>
                <w:sz w:val="28"/>
                <w:szCs w:val="28"/>
                <w:lang w:eastAsia="ru-RU"/>
              </w:rPr>
              <w:t>управления Трудовой Коммуны Области Немцев Поволжья</w:t>
            </w:r>
            <w:proofErr w:type="gramEnd"/>
            <w:r w:rsidRPr="006570DE">
              <w:rPr>
                <w:rFonts w:ascii="Times New Roman" w:hAnsi="Times New Roman"/>
                <w:sz w:val="28"/>
                <w:szCs w:val="28"/>
                <w:lang w:eastAsia="ru-RU"/>
              </w:rPr>
              <w:t xml:space="preserve"> и списки граждан с. Гларус на получение, земельных наделов на /192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августа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уездного исполкома. Смета расходов Гларусского сельского Совета на 1923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нояб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ноя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20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писки плательщиков государственного натурального налога по с. Гларус на 1922/192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 -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20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села Гларус с указанием </w:t>
            </w:r>
            <w:r w:rsidRPr="006570DE">
              <w:rPr>
                <w:rFonts w:ascii="Times New Roman" w:hAnsi="Times New Roman"/>
                <w:sz w:val="28"/>
                <w:szCs w:val="28"/>
                <w:lang w:eastAsia="ru-RU"/>
              </w:rPr>
              <w:lastRenderedPageBreak/>
              <w:t>количества посевов, ведомости на выдачу пшеницы для посева весною 1922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20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правки, удостоверения допризывников с. Гларус за 192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20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е ВЦИК, циркуляры Марксштадтского </w:t>
            </w:r>
            <w:proofErr w:type="gramStart"/>
            <w:r w:rsidRPr="006570DE">
              <w:rPr>
                <w:rFonts w:ascii="Times New Roman" w:hAnsi="Times New Roman"/>
                <w:sz w:val="28"/>
                <w:szCs w:val="28"/>
                <w:lang w:eastAsia="ru-RU"/>
              </w:rPr>
              <w:t>кант-исполкома</w:t>
            </w:r>
            <w:proofErr w:type="gramEnd"/>
            <w:r w:rsidRPr="006570DE">
              <w:rPr>
                <w:rFonts w:ascii="Times New Roman" w:hAnsi="Times New Roman"/>
                <w:sz w:val="28"/>
                <w:szCs w:val="28"/>
                <w:lang w:eastAsia="ru-RU"/>
              </w:rPr>
              <w:t>, анкета наркомата РКИ, протокол заседания комиссия по выборам депутатов от Гларусского сельсовета в Марксштадтский кантисполком, доклад о деятельности Гларусского сельского Совета за октябрь 1923-октябрь 1924 г.г.</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декабря 1923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ноя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20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обязательное постановление Марксштадтского кантисполкома, </w:t>
            </w:r>
            <w:proofErr w:type="gramStart"/>
            <w:r w:rsidRPr="006570DE">
              <w:rPr>
                <w:rFonts w:ascii="Times New Roman" w:hAnsi="Times New Roman"/>
                <w:sz w:val="28"/>
                <w:szCs w:val="28"/>
                <w:lang w:eastAsia="ru-RU"/>
              </w:rPr>
              <w:t>кантон-ого</w:t>
            </w:r>
            <w:proofErr w:type="gramEnd"/>
            <w:r w:rsidRPr="006570DE">
              <w:rPr>
                <w:rFonts w:ascii="Times New Roman" w:hAnsi="Times New Roman"/>
                <w:sz w:val="28"/>
                <w:szCs w:val="28"/>
                <w:lang w:eastAsia="ru-RU"/>
              </w:rPr>
              <w:t xml:space="preserve"> комиссариата продовольствия, списки плательщиков единого сельскохозяйственного налога по с. Гларус на 1923-1924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октябр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20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ложение об управлении лесами местного значения АССРНП, протоколы заседаний Марксштадтской кантонной земельной комиссии и документы к ним</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ноября 1924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октябр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20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и удостоверения допризывников с. Гларус за 192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20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здаточные ведомости на выдачу пособия нуждающимся гражданам с. Гларус за 192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20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постановления ЦИК АССРНП и Марксштадтского кантисполкома. Протоколы </w:t>
            </w:r>
            <w:proofErr w:type="gramStart"/>
            <w:r w:rsidRPr="006570DE">
              <w:rPr>
                <w:rFonts w:ascii="Times New Roman" w:hAnsi="Times New Roman"/>
                <w:sz w:val="28"/>
                <w:szCs w:val="28"/>
                <w:lang w:eastAsia="ru-RU"/>
              </w:rPr>
              <w:t>заседании</w:t>
            </w:r>
            <w:proofErr w:type="gramEnd"/>
            <w:r w:rsidRPr="006570DE">
              <w:rPr>
                <w:rFonts w:ascii="Times New Roman" w:hAnsi="Times New Roman"/>
                <w:sz w:val="28"/>
                <w:szCs w:val="28"/>
                <w:lang w:eastAsia="ru-RU"/>
              </w:rPr>
              <w:t xml:space="preserve"> президиума Марксштадтского кантисполком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октябр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20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обязательные постановления СНК, ЦИК АССРНП и Марксштадтского кантонного исполкома. Списки и удостоверения плательщиков подоходного налога по с. Гларус за 1925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ноябр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20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кантисполкома и кантонного земельного управления. Сведения о количестве и гибели скота, о состоянии крестьянских хозяйств по с. Гларус за 1925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20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кантисполкома и переписка с ним Гларусского сельского Совета по вопросу учета лошадей</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августа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620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я Марксштадтского кантисполкома и центральной избирательной комиссии АССРНП. Протокол заседания избирательной комиссии по выборам в Гларусский сельский Совет. Списки избранных в сельский Совет за 1925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ноябр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35C4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Марксштадтского кантисполкома и </w:t>
            </w:r>
            <w:r w:rsidRPr="006570DE">
              <w:rPr>
                <w:rFonts w:ascii="Times New Roman" w:hAnsi="Times New Roman"/>
                <w:sz w:val="28"/>
                <w:szCs w:val="28"/>
                <w:lang w:eastAsia="ru-RU"/>
              </w:rPr>
              <w:lastRenderedPageBreak/>
              <w:t>кантонного земельного управления. Сведения о площадях посева кормовых трав и о пострадавших от стихийных бедствий граждан с. Гларус за 1925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9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26 октябр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35C4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объявления Марксштадтского кантонного военкомата. Списки допризывников с. Гларус за 192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июня 1925 – 31 дека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35C4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Марксштадтского кантисполкома и Гларус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февраля – 24 феврал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35C4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ельских исполнителей владельцев коров, переменного состава села Гларус за 192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35C4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датчиков семенной ссуды, плательщиков налога госстраху, владельцев полевых посевов, плательщиков подоходного налога по с, Гларус за 192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ларус на сдачу листьев махорки за 192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35C4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военнообязанных с. Гларус за 192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Мандаты и удостоверения граждан с. Гларус</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июл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лфавитный список жителей с. Гларус за 192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35C4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недоимщиков по платежам в госстрах, список граждан с. Гларус, которым предоставлены льготы по окладному страхованию в 1926/1927 году</w:t>
            </w:r>
          </w:p>
        </w:tc>
        <w:tc>
          <w:tcPr>
            <w:tcW w:w="1843" w:type="dxa"/>
            <w:gridSpan w:val="2"/>
          </w:tcPr>
          <w:p w:rsidR="006709CF" w:rsidRPr="006570DE" w:rsidRDefault="003B7ECD" w:rsidP="005213CC">
            <w:pPr>
              <w:spacing w:after="0" w:line="240" w:lineRule="auto"/>
              <w:rPr>
                <w:rFonts w:ascii="Times New Roman" w:hAnsi="Times New Roman"/>
                <w:sz w:val="28"/>
                <w:szCs w:val="28"/>
                <w:lang w:eastAsia="ru-RU"/>
              </w:rPr>
            </w:pPr>
            <w:r>
              <w:rPr>
                <w:rFonts w:ascii="Times New Roman" w:hAnsi="Times New Roman"/>
                <w:sz w:val="28"/>
                <w:szCs w:val="28"/>
                <w:lang w:eastAsia="ru-RU"/>
              </w:rPr>
              <w:t>1926 – 19</w:t>
            </w:r>
            <w:r w:rsidR="006709CF" w:rsidRPr="006570DE">
              <w:rPr>
                <w:rFonts w:ascii="Times New Roman" w:hAnsi="Times New Roman"/>
                <w:sz w:val="28"/>
                <w:szCs w:val="28"/>
                <w:lang w:eastAsia="ru-RU"/>
              </w:rPr>
              <w:t>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35C4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кантвоенкомата, сведения о количестве дворов, о количестве жеребят, переписка Гларусского сельского Совета с Марксштадтским кантвоенкоматом об учете лошадей</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декабр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35C4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Гларусского сельского Совета с финансовым отделом Марксштадтского кантисполкома о взимании налогов. Списки граждан с. Баратаевка, арендовавших землю у Гларусского сельского Совета, список граждан с. Гларус, плательщиков единовременного сельскохозяйственного налога за 1927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35C4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Гларус на уплату сельскохозяйственного налога за 192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35C4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Наркомата юстиции РСФСР и Марксштадтского кантисполком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октября 192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сентября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722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Наркомата соцобеспечения РСФСР и Марксштадтского кантисполкома. Списки инвалидов </w:t>
            </w:r>
            <w:r w:rsidRPr="006570DE">
              <w:rPr>
                <w:rFonts w:ascii="Times New Roman" w:hAnsi="Times New Roman"/>
                <w:sz w:val="28"/>
                <w:szCs w:val="28"/>
                <w:lang w:eastAsia="ru-RU"/>
              </w:rPr>
              <w:lastRenderedPageBreak/>
              <w:t>империалистической и гражданской войн по с. Гларус за 1929 г</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5 октября 192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июня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Марксштадтского кантисполкома. </w:t>
            </w:r>
            <w:proofErr w:type="gramStart"/>
            <w:r w:rsidRPr="006570DE">
              <w:rPr>
                <w:rFonts w:ascii="Times New Roman" w:hAnsi="Times New Roman"/>
                <w:sz w:val="28"/>
                <w:szCs w:val="28"/>
                <w:lang w:eastAsia="ru-RU"/>
              </w:rPr>
              <w:t>Протокол о нарушении лесного кодекса РСФСР составленных на граждан с. Гларус</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 14 апреля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722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Наркомата финансов АССРНП, Марксштадтского кантисполкома и его финансового отдела, тезисы и протоколы заседания президиума Марксштадтского кантисполкома, кантонной комиссии по реализации 11-го займа индустриализации. Анкеты всесоюзной переписи мелкой промышленности по с. Гларус за 192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Апрель 1928 – 7 октября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C17F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Марксштадтского кантисполкома, список владельцев лошадей и освобожденных от воинской обязанности граждан с. Гларус за 1929 г</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октября 192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августа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722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хозяйственная книга Гларусского сельского Совета за 1928 - 1930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 -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ассовая книга Гларусского сельского Совета за 1928 - 1931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 -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722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 ревизии кассы Гларусского сельского Совета, произведенный инспектором бюджетной группы Марксштадтского кантфинотдел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мая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B61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Наркомата финансов РСФСР и АССРНП, Марксштадтского кантисполкома, Список граждан и кулаков с. Гларус, обложенных индивидуальным налогом, ведомость прихода и расхода переходящих сумм на 193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ноября 1929 – 31 июля 10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B61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Всероссийского страхового союза, конторы государственного страхования АССРНП.  </w:t>
            </w:r>
            <w:proofErr w:type="gramStart"/>
            <w:r w:rsidRPr="006570DE">
              <w:rPr>
                <w:rFonts w:ascii="Times New Roman" w:hAnsi="Times New Roman"/>
                <w:sz w:val="28"/>
                <w:szCs w:val="28"/>
                <w:lang w:eastAsia="ru-RU"/>
              </w:rPr>
              <w:t>Списки застрахованных по обязательному окладному страхованию по с. Гларус за 1930 г</w:t>
            </w:r>
            <w:proofErr w:type="gramEnd"/>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сентя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июл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B61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Наркомата финансов АССРНП, Марксштадтского кантисполкома, списки граждан с. Гларус на уплату штрафов, опись имущества, конфискованного у кулаков, граждан, получивших индивидуальное задание по хлебозаготовкам за 1929 год, 1930 годы</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сентя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дека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B61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Марксштадтского кантисполкома, Марксштадтского полеводческого союза сельскохозяйственных коллективов</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ноября 1929 – 22 ноя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B61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я президиума Марксштадтского кантисполком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января – 18 апреля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B619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звещения Марксштадтского кантонного финансового отдела гражданам с. Гларус о зачислении на текущий счет отчислений от сельхозналога и список плательщиков сельхозналога за 1929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октя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ма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и договоры граждан с. Гларус на обязательную поставку мяса государству за 1929/193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9 -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равки, удостоверения и характеристики граждан села Гларус</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дека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янва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Акты раздела имущества граждан села Гларус </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сентября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ела Гларус</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сентя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ноя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аркомата торговли РСФСР, Нижне-Волжского краевого отдела торговли, Марксштадтского кантисполкома. Список граждан села Гларус на сдачу сельско-хозяйственных продуктов в счет уплаты налога за 1930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сентя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кантисполкома. Выписки из протоколов заседания культурной секции и штаба Марксштадтского кантисполком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октября 193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дека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села Гларус</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декабря 193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сентя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сведения об учете скота в единоличных хозяйствах, не допускаемых в колхоз, о сплошном учете скота и других элементов сельского хозяйства в колхозах, о сплошном учете посевных площадей по селу Гларус за 193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родившихся, удостоверения, справки, сведения о гражданском состоянии граждан села Гларус</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мая 1930 – 5 янва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телефонограммы СНК АССРНП и Марксштадтского кантисполкома. Сведения о движении населения, ведомости прихода и расхода денежных сумм Гларусского сельского Совета за 1931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октя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Марксштадтского кантисполкома. Списки граждан с. Гларус, облагаемых </w:t>
            </w:r>
            <w:r w:rsidRPr="006570DE">
              <w:rPr>
                <w:rFonts w:ascii="Times New Roman" w:hAnsi="Times New Roman"/>
                <w:sz w:val="28"/>
                <w:szCs w:val="28"/>
                <w:lang w:eastAsia="ru-RU"/>
              </w:rPr>
              <w:lastRenderedPageBreak/>
              <w:t>сельскохозяйственным налогом за 1931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6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августа </w:t>
            </w:r>
            <w:r w:rsidRPr="006570DE">
              <w:rPr>
                <w:rFonts w:ascii="Times New Roman" w:hAnsi="Times New Roman"/>
                <w:sz w:val="28"/>
                <w:szCs w:val="28"/>
                <w:lang w:eastAsia="ru-RU"/>
              </w:rPr>
              <w:lastRenderedPageBreak/>
              <w:t>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кантисполкома и кантонного совета Осоавиахима. Списки допризывников и переменников по селу Гларус за 1931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кантисполкома, кантонного кооперативного союза. Отчеты и сведения о ходе подготовки к весенней посевной кампании за январь – март 1931 года, о выполнении плана весеннего сева по индивидуальному и социалистическому сектору села Гларус за 193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21 ма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00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телефонограммы Марксштадтского кантисполкома, кантонного отделения Немхлебживсоюз, кантонного кооперативного союз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февраля – 4 октя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00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кантисполкома, его Финансового отдела, Марксштадтской кантонной трудовой сберегательной кассы. Протокол заседания сельской налоговой комиссии с. Гларус</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декабря 193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00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Финансового отдела Марксштадтского кантисполкома. Списки недоимщиков села Гларус по уплате налогов и отчислений за 193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января – 11 дека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00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ларусского сельского Сов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дека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00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 акты ревизионной комиссии по проверке Гларусского сельского Сов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января 193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ма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00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Марксштадтского кантонного военкомата и Марксштадтского кантисполкома. Списки военнообязанных и допризывников с. Гларус за 1932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008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ларус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января – 19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о социалистическом соревновании между селами Гларус и Кинд, и договор на контрактацию семян по селу Гларус на 193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7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Марксштадтского кантисполкома, резолюции 1-го республиканского слета председателей Советов, руководителей секций и депутатских групп АССРНП</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33 – 24 ноя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7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Контрольные цифры местного бюджета с. Гларус и оперативные сведения </w:t>
            </w:r>
            <w:proofErr w:type="gramStart"/>
            <w:r w:rsidRPr="006570DE">
              <w:rPr>
                <w:rFonts w:ascii="Times New Roman" w:hAnsi="Times New Roman"/>
                <w:sz w:val="28"/>
                <w:szCs w:val="28"/>
                <w:lang w:eastAsia="ru-RU"/>
              </w:rPr>
              <w:t>о</w:t>
            </w:r>
            <w:proofErr w:type="gramEnd"/>
            <w:r w:rsidRPr="006570DE">
              <w:rPr>
                <w:rFonts w:ascii="Times New Roman" w:hAnsi="Times New Roman"/>
                <w:sz w:val="28"/>
                <w:szCs w:val="28"/>
                <w:lang w:eastAsia="ru-RU"/>
              </w:rPr>
              <w:t xml:space="preserve"> их выполнении за 193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7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деткомиссии ВЦИК и Марксштадтского </w:t>
            </w:r>
            <w:r w:rsidRPr="006570DE">
              <w:rPr>
                <w:rFonts w:ascii="Times New Roman" w:hAnsi="Times New Roman"/>
                <w:sz w:val="28"/>
                <w:szCs w:val="28"/>
                <w:lang w:eastAsia="ru-RU"/>
              </w:rPr>
              <w:lastRenderedPageBreak/>
              <w:t>кантисполкома. Список опекаемых детей с. Гларус за 1934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6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3 ноя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4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7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кантисполкома. Сведения о ходе дорожного строительства, о площади домов у кулаков, о количестве и стоимости зданий по с. Гларус за 1934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ноя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7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кантисполкома. Списки граждан с. Гларус с указанием количества засеянных ими площадей за 193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января – 15 ноя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7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кантисполкома и его финансового отдел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июня 1934 – 14 ма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7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и актива Гларусского сельского Сов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ноя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7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w:t>
            </w:r>
            <w:proofErr w:type="gramStart"/>
            <w:r w:rsidRPr="006570DE">
              <w:rPr>
                <w:rFonts w:ascii="Times New Roman" w:hAnsi="Times New Roman"/>
                <w:sz w:val="28"/>
                <w:szCs w:val="28"/>
                <w:lang w:eastAsia="ru-RU"/>
              </w:rPr>
              <w:t>заседаний президиума общих собраний граждан села</w:t>
            </w:r>
            <w:proofErr w:type="gramEnd"/>
            <w:r w:rsidRPr="006570DE">
              <w:rPr>
                <w:rFonts w:ascii="Times New Roman" w:hAnsi="Times New Roman"/>
                <w:sz w:val="28"/>
                <w:szCs w:val="28"/>
                <w:lang w:eastAsia="ru-RU"/>
              </w:rPr>
              <w:t xml:space="preserve"> и членов бригад № 1 и № 2 с. Гларус</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дека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7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лан проведения конкурса на лучшую финансовую секцию и план работы для финансовых секций сельских Советов, разработанный Марксштадтским канфинотделом на 193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аблицы местного бюджета Гларусского сельского Совета и сведения о его выполнении за 193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7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отчеты по организационно-массовой работе сельского Совета, о ходе посевной и уборочной кампании, о заготовке кормов и силосовании, о ходе полевых работ, о ходе случной кампании, о ходе ремонта сельскохозяйственных орудий за 193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7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и характеристики переменников и допризывников с. Гларус за 193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и доверенности на продажу домов гражданами с. Гларус</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ноября 1934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сентя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7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рудовые договоры, заключенные между Гларусским сельским Советом и гражданами сел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января – 27 дека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76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ь учета обложения и сдачи шерсти по обязательствам гражданами с. Гларус за 193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862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Заявление и анкета о восстановлении в избирательных правах гражданина с. Гларус Зайберт Г.Г. и его жены Софии</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Октябрь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равки и удостоверения граждан с. Гларус</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дека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862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и циркуляры Унтервальденского кантисполкома и кантонного земельного отдел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кантисполкома, списки допризывников, военнообязанных, и переменников с. Гларус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января 1935 – 3 янва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ларусского сельского Совета, его актива и налоговой комиссии</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июн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862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я Унтервальдского кантисполком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862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ы об исполнении бюджета Гларусского сельского Совета и регистрационная карточка по штатам сельсовета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8622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отчеты Гларусского сельского Совета о ходе весенних полевых работ, вспашке паров, посевной кампании и уборочной, о прополке, заготовке сена и силоса, о борьбе с вредителями сельскохозяйственных растений и животных, о ходе коллективизации, количестве обобществленного скота, о работе и составе коллективных ферм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408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отчеты о ходе выполнения плана дорожного строительства, списки граждан с. Гларус, направленных на строительство дорог, список добровольных пожарных дружинников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408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регистрации актов гражданского состояния жителей с. Гларус /акты, опись вторых экземпляров, заявления, справки/</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февраля – 20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408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заявления, характеристики граждан с. Гларус</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января – 17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ларус на обязательную поставку молока и масла н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408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Книга учета </w:t>
            </w:r>
            <w:proofErr w:type="gramStart"/>
            <w:r w:rsidRPr="006570DE">
              <w:rPr>
                <w:rFonts w:ascii="Times New Roman" w:hAnsi="Times New Roman"/>
                <w:sz w:val="28"/>
                <w:szCs w:val="28"/>
                <w:lang w:eastAsia="ru-RU"/>
              </w:rPr>
              <w:t>государственные</w:t>
            </w:r>
            <w:proofErr w:type="gramEnd"/>
            <w:r w:rsidRPr="006570DE">
              <w:rPr>
                <w:rFonts w:ascii="Times New Roman" w:hAnsi="Times New Roman"/>
                <w:sz w:val="28"/>
                <w:szCs w:val="28"/>
                <w:lang w:eastAsia="ru-RU"/>
              </w:rPr>
              <w:t xml:space="preserve"> налогов, страховых и прочих платежей Гларусского сельского Совета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408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и договоры раздела имущества граждан с. Гларус</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ноября 1935 – 26 июл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408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Унтервальдского кантисполкома, план проведения Октябрьских праздников по Унтервальдскому кантону в 1936 году</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декаб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Марксштадтского и Унтервальдского кантисполкомов. Сведения о вручении обязательств </w:t>
            </w:r>
            <w:r w:rsidRPr="006570DE">
              <w:rPr>
                <w:rFonts w:ascii="Times New Roman" w:hAnsi="Times New Roman"/>
                <w:sz w:val="28"/>
                <w:szCs w:val="28"/>
                <w:lang w:eastAsia="ru-RU"/>
              </w:rPr>
              <w:lastRenderedPageBreak/>
              <w:t>на сдачу сельскохозяйственной продукции. Список граждан, тлеющих коров и первотелок, освобожденных, от обязательной поставки молока или масла по с. Гларус за 1936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30 января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 6 ноября </w:t>
            </w:r>
            <w:r w:rsidRPr="006570DE">
              <w:rPr>
                <w:rFonts w:ascii="Times New Roman" w:hAnsi="Times New Roman"/>
                <w:sz w:val="28"/>
                <w:szCs w:val="28"/>
                <w:lang w:eastAsia="ru-RU"/>
              </w:rPr>
              <w:lastRenderedPageBreak/>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бригад, отчет по самообложению Гларусского сельского Совета за 193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22 августа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и правления Гларусского сельского Совета, Статистические отчеты об организационно-массовой работе и составе Гларусского сельского Совета по учету скота, о выплате компенсации за посевы зерна за 193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февраля – 29 декаб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ассовые планы и отчеты о выполнении местного бюджета Гларусского сельского Совета за 1936 год /месячные/</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отчеты Гларусского сельского Совета о ходе весенних посевных работ, вспашке паров, посевной и уборочной катании, о прополке, заготовке сена и силоса, о борьбе с вредителями сельскохозяйственных растений и животных за 193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отчеты Гларусского сельского Совета о строительстве и ремонте дорог за 193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призывников и переменников с. Гларус за 193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и доверенности на продажу домов гражданами с. Гларус</w:t>
            </w:r>
          </w:p>
        </w:tc>
        <w:tc>
          <w:tcPr>
            <w:tcW w:w="1843" w:type="dxa"/>
            <w:gridSpan w:val="2"/>
          </w:tcPr>
          <w:p w:rsidR="003B7ECD" w:rsidRDefault="006709CF" w:rsidP="006609EB">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сентября 1936 – </w:t>
            </w:r>
          </w:p>
          <w:p w:rsidR="006709CF" w:rsidRPr="006570DE" w:rsidRDefault="006709CF" w:rsidP="006609EB">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сентября 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идетельства о рождении, ведомости расхода бланков, свидетельств о рождении по Гларусскому сельскому Совету за 193ь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 157 стрелкового полка, циркуляры Унтервальдского кантисполкома. Списки допризывников с. Гларус за 193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февраля – 26 ноября 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распоряжения Унтервальдского кантисполкома о подготовке к весенней посевной кампании</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 31 декабря 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пленумов, заседаний президиума Гларус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 29 декабря 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коллективов бригад села Гларус</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января – 16 июня 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заседаний Гларусского сельского Сов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декабря </w:t>
            </w:r>
            <w:r w:rsidRPr="006570DE">
              <w:rPr>
                <w:rFonts w:ascii="Times New Roman" w:hAnsi="Times New Roman"/>
                <w:sz w:val="28"/>
                <w:szCs w:val="28"/>
                <w:lang w:eastAsia="ru-RU"/>
              </w:rPr>
              <w:lastRenderedPageBreak/>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4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я Гларусского сельского Совета. Ведомости расхода бланков свидетельств о рождении. Заявления граждан с. Гларус на получение государственного пособия по многосемейности</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февраля 193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янва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вручении обязательств на сдачу шерсти государству за апрель 1937, списки, задания, акты по подготовке сельскохозяйственной продукции за 193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Гларус за /193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Характеристики граждан с. Гларус</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августа 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хозяйственная книга Гларусского сельского Совета за 1937 год</w:t>
            </w:r>
            <w:proofErr w:type="gramStart"/>
            <w:r w:rsidRPr="006570DE">
              <w:rPr>
                <w:rFonts w:ascii="Times New Roman" w:hAnsi="Times New Roman"/>
                <w:sz w:val="28"/>
                <w:szCs w:val="28"/>
                <w:lang w:eastAsia="ru-RU"/>
              </w:rPr>
              <w:t>.</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т</w:t>
            </w:r>
            <w:proofErr w:type="gramEnd"/>
            <w:r w:rsidRPr="006570DE">
              <w:rPr>
                <w:rFonts w:ascii="Times New Roman" w:hAnsi="Times New Roman"/>
                <w:sz w:val="28"/>
                <w:szCs w:val="28"/>
                <w:lang w:eastAsia="ru-RU"/>
              </w:rPr>
              <w:t>ом 1</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хозяйственная книга Гларусского сельского Совета за 1937 год</w:t>
            </w:r>
            <w:proofErr w:type="gramStart"/>
            <w:r w:rsidRPr="006570DE">
              <w:rPr>
                <w:rFonts w:ascii="Times New Roman" w:hAnsi="Times New Roman"/>
                <w:sz w:val="28"/>
                <w:szCs w:val="28"/>
                <w:lang w:eastAsia="ru-RU"/>
              </w:rPr>
              <w:t>.</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т</w:t>
            </w:r>
            <w:proofErr w:type="gramEnd"/>
            <w:r w:rsidRPr="006570DE">
              <w:rPr>
                <w:rFonts w:ascii="Times New Roman" w:hAnsi="Times New Roman"/>
                <w:sz w:val="28"/>
                <w:szCs w:val="28"/>
                <w:lang w:eastAsia="ru-RU"/>
              </w:rPr>
              <w:t>ом 1</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хозяйственная книга Гларусского сельского Совета за 1937 год</w:t>
            </w:r>
            <w:proofErr w:type="gramStart"/>
            <w:r w:rsidRPr="006570DE">
              <w:rPr>
                <w:rFonts w:ascii="Times New Roman" w:hAnsi="Times New Roman"/>
                <w:sz w:val="28"/>
                <w:szCs w:val="28"/>
                <w:lang w:eastAsia="ru-RU"/>
              </w:rPr>
              <w:t>.</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т</w:t>
            </w:r>
            <w:proofErr w:type="gramEnd"/>
            <w:r w:rsidRPr="006570DE">
              <w:rPr>
                <w:rFonts w:ascii="Times New Roman" w:hAnsi="Times New Roman"/>
                <w:sz w:val="28"/>
                <w:szCs w:val="28"/>
                <w:lang w:eastAsia="ru-RU"/>
              </w:rPr>
              <w:t>ом 1</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евизий финансово-хозяйственной деятельности Гларусского сельского Сов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февра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декабря 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09E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аркомата финансов СССР, Унтервальдского кантисполкома. План проведения работ по обложению сельскохозяйственным налогом в сельских Советах Унтервальдского кантона. Списки хозяйств, привлекаемых к участию в самообложении на 193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января – 28 дека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B4A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лавного управления шоссейных дорог СССР, Унтервальдского кантисполкома. Статистические отчеты Гларусского сельского Совета о выполнении плана дорожного строительства и трудовом участии населения за 193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января – 20 октя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B4A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резидиума Верховного Совета АССРНП и Унтервальдского кантисполком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декабря 193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декабря 193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Гларус</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февраля – 25 сентя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B4A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ленума Гларус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 17 сентя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B4A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пленума, президиума, </w:t>
            </w:r>
            <w:r w:rsidRPr="006570DE">
              <w:rPr>
                <w:rFonts w:ascii="Times New Roman" w:hAnsi="Times New Roman"/>
                <w:sz w:val="28"/>
                <w:szCs w:val="28"/>
                <w:lang w:eastAsia="ru-RU"/>
              </w:rPr>
              <w:lastRenderedPageBreak/>
              <w:t>правления и план работы Гларусского сельского Совета на 4 квартал 1938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0 января – </w:t>
            </w:r>
            <w:r w:rsidRPr="006570DE">
              <w:rPr>
                <w:rFonts w:ascii="Times New Roman" w:hAnsi="Times New Roman"/>
                <w:sz w:val="28"/>
                <w:szCs w:val="28"/>
                <w:lang w:eastAsia="ru-RU"/>
              </w:rPr>
              <w:lastRenderedPageBreak/>
              <w:t>20 дека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7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B4A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Гларусского сельского Сов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сентя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B4A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 план работы сельскохозяйственной секции Гларус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 21 ноя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B4A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 списки членов избирательной комиссии Гларусского сельского Совет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июн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B4A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и план работы культурной </w:t>
            </w:r>
            <w:proofErr w:type="gramStart"/>
            <w:r w:rsidRPr="006570DE">
              <w:rPr>
                <w:rFonts w:ascii="Times New Roman" w:hAnsi="Times New Roman"/>
                <w:sz w:val="28"/>
                <w:szCs w:val="28"/>
                <w:lang w:eastAsia="ru-RU"/>
              </w:rPr>
              <w:t>секши</w:t>
            </w:r>
            <w:proofErr w:type="gramEnd"/>
            <w:r w:rsidRPr="006570DE">
              <w:rPr>
                <w:rFonts w:ascii="Times New Roman" w:hAnsi="Times New Roman"/>
                <w:sz w:val="28"/>
                <w:szCs w:val="28"/>
                <w:lang w:eastAsia="ru-RU"/>
              </w:rPr>
              <w:t xml:space="preserve"> Гларусского сельского Совета на ноябрь-декабрь 1938 год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сентя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президиума Унтервальдского кантисполком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 21 дека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Местный бюджет Гларусского сельского Совета и смета расходов Гларусской школы на 193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лан работы ревизионных комиссий сельских Советов Унтервальдского кантона на 1938 год. Акты ревизии кассы Гларус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января – 30 ноя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мерные планы работы секций сельских Советов на зимний период 1938 года по Унтервальдскому кантону. Статистические отчеты об организационно-массовой работе сельских Советов, о численности рабочих и расходовании фондов заработной платы, о надворных постройках по Гларусскому сельскому Совету за 193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Гларусского сельского Совета с Унтервальдским райвоенкоматом, военным инспектором Вольского горсовета, воинскими частями по вопросам места пребывания и работы с допризывниками. Списки и характеристики допризывников и переменников с. Гларус за 1938 год</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равки и характеристики граждан с. Гларус</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 28 ноя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Нехозяйственная книга основных производственных показателей хозяйств колхозников по Гларусскому сельскому Совету за 1938-1939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8 - 193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Ведомость расхода бланков свидетельств о рождении по Гларусскому ЗАГС. Справки и заявления граждан с. Гларус на получение пособия </w:t>
            </w:r>
            <w:proofErr w:type="gramStart"/>
            <w:r w:rsidRPr="006570DE">
              <w:rPr>
                <w:rFonts w:ascii="Times New Roman" w:hAnsi="Times New Roman"/>
                <w:sz w:val="28"/>
                <w:szCs w:val="28"/>
                <w:lang w:eastAsia="ru-RU"/>
              </w:rPr>
              <w:lastRenderedPageBreak/>
              <w:t>многодетным</w:t>
            </w:r>
            <w:proofErr w:type="gramEnd"/>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дека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Гларус</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ноября 193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СНК СССР, циркуляры Наркомата финансов АССРНП, отчет об исполнении бюджета за август 1939 г., о ходе мобилизации средств населения, о приеме и сдаче в госбанк налоговых и страховых платежей, о ходе сбора сельскохозяйственного налога по Гларусскому сельскому Совету за 193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февраля – 21 ноября 193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 Марксштадтского районного военкомата о призыве на военную службу. Переписка Гларусского сельского Совета с Марксштадтским райвоенкоматом и Унтервальдским кантисполкомом об отправке и обучении допризывников. Списки допризывников с, Гларус за 193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28 декабря 193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решений постановлений и протоколов заседаний Унтервальдского кантисполкома</w:t>
            </w:r>
          </w:p>
        </w:tc>
        <w:tc>
          <w:tcPr>
            <w:tcW w:w="1843" w:type="dxa"/>
            <w:gridSpan w:val="2"/>
          </w:tcPr>
          <w:p w:rsidR="003B7EC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декабря 193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 Наркомата финансов АССРНП. Протокол заседания, план работы и списки членов финансовой секции Гларус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февраля – 22 мая 193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Гларус</w:t>
            </w:r>
          </w:p>
        </w:tc>
        <w:tc>
          <w:tcPr>
            <w:tcW w:w="1843" w:type="dxa"/>
            <w:gridSpan w:val="2"/>
          </w:tcPr>
          <w:p w:rsidR="00D7604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сентября 193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 план работы сельскохозяйственной секции Гларусского сельского Совета на 1-2 квартала 1939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24 мая 193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и план работы секции революционной законности Гларусского сельского Совета на 1-2 кварталы 1939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марта 193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Местный бюджет Гларусского сельского Совета и документы к нему на 193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ы о выполнении плана по дорожным работам и трудовому участию в них населения Гларусского сельского Совета за 193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евизий финансово-хозяйственной деятельности Гларусского сельского Совета</w:t>
            </w:r>
          </w:p>
        </w:tc>
        <w:tc>
          <w:tcPr>
            <w:tcW w:w="1843" w:type="dxa"/>
            <w:gridSpan w:val="2"/>
          </w:tcPr>
          <w:p w:rsidR="00D7604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февра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3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6E2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СНК АССРНП и Унтервальдского кантисполком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февраля – 19 декабря 194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абели явки на работу членов Гларусского сель</w:t>
            </w:r>
            <w:r w:rsidR="00D7604F">
              <w:rPr>
                <w:rFonts w:ascii="Times New Roman" w:hAnsi="Times New Roman"/>
                <w:sz w:val="28"/>
                <w:szCs w:val="28"/>
                <w:lang w:eastAsia="ru-RU"/>
              </w:rPr>
              <w:t>ского Совета за октябрь 1940-ию</w:t>
            </w:r>
            <w:r w:rsidRPr="006570DE">
              <w:rPr>
                <w:rFonts w:ascii="Times New Roman" w:hAnsi="Times New Roman"/>
                <w:sz w:val="28"/>
                <w:szCs w:val="28"/>
                <w:lang w:eastAsia="ru-RU"/>
              </w:rPr>
              <w:t>нь 1941 г</w:t>
            </w:r>
            <w:r w:rsidR="00D7604F">
              <w:rPr>
                <w:rFonts w:ascii="Times New Roman" w:hAnsi="Times New Roman"/>
                <w:sz w:val="28"/>
                <w:szCs w:val="28"/>
                <w:lang w:eastAsia="ru-RU"/>
              </w:rPr>
              <w:t>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40 - 194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D7604F" w:rsidRPr="006570DE" w:rsidTr="00D7604F">
        <w:trPr>
          <w:trHeight w:val="347"/>
        </w:trPr>
        <w:tc>
          <w:tcPr>
            <w:tcW w:w="10276" w:type="dxa"/>
            <w:gridSpan w:val="5"/>
          </w:tcPr>
          <w:p w:rsidR="00D7604F" w:rsidRPr="006570DE" w:rsidRDefault="00D7604F"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lastRenderedPageBreak/>
              <w:t>Гнаденфлюр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3C7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б обеспеченности крестьянского населения хлебом урожая 1920,1921 года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Гнаденфельд на 1 </w:t>
            </w:r>
            <w:proofErr w:type="gramStart"/>
            <w:r w:rsidRPr="006570DE">
              <w:rPr>
                <w:rFonts w:ascii="Times New Roman" w:hAnsi="Times New Roman"/>
                <w:sz w:val="28"/>
                <w:szCs w:val="28"/>
                <w:lang w:eastAsia="ru-RU"/>
              </w:rPr>
              <w:t>августа</w:t>
            </w:r>
            <w:proofErr w:type="gramEnd"/>
            <w:r w:rsidRPr="006570DE">
              <w:rPr>
                <w:rFonts w:ascii="Times New Roman" w:hAnsi="Times New Roman"/>
                <w:sz w:val="28"/>
                <w:szCs w:val="28"/>
                <w:lang w:eastAsia="ru-RU"/>
              </w:rPr>
              <w:t xml:space="preserve"> 1921 г. Список граждан, дававших взаимообразно денег для покупки продовольствия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3C7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прихода и расхода денежных сумм Гнаденфельдского сельского Совета за 1920, 1921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3C7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обращения Областного революционного комитета, исполкома Трудовой Коммуны Области Немцев Поволжья, /губернской/ чрезвычайной комиссии, политбюро и ревкома Ровненского уезда. Протокол заседания Гнаденфельдского сельского Совета. Опись имущества и поручительства граждан с. Гнаденфель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апреля – 12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93C7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 /Губревкома/ Трудовой Коммуны Области Немцев Поволжья, циркуляры Ровненского уездного ревкома, уездного земельного отдела, агронома Бруннентальского участка, протокол общего собрания граждан с. Гнаденфельд, удостоверения, выданные сельским Советом гражданам на получение в </w:t>
            </w:r>
            <w:proofErr w:type="gramStart"/>
            <w:r w:rsidRPr="006570DE">
              <w:rPr>
                <w:rFonts w:ascii="Times New Roman" w:hAnsi="Times New Roman"/>
                <w:sz w:val="28"/>
                <w:szCs w:val="28"/>
                <w:lang w:eastAsia="ru-RU"/>
              </w:rPr>
              <w:t>г</w:t>
            </w:r>
            <w:proofErr w:type="gramEnd"/>
            <w:r w:rsidRPr="006570DE">
              <w:rPr>
                <w:rFonts w:ascii="Times New Roman" w:hAnsi="Times New Roman"/>
                <w:sz w:val="28"/>
                <w:szCs w:val="28"/>
                <w:lang w:eastAsia="ru-RU"/>
              </w:rPr>
              <w:t>. Ровное проса, ведомости на выдачу семян проса для посева гражданам сел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апреля – 25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5696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Ровненского уездного комитета труда, уездного отдела управления. Протокол заседаний Гнаденфельдской местной тарифно-расценочной комиссии. Списки служащих в учреждениях и на предприятиях с. Гнаденфельд, список трудармейцев, ведомости на выдачу заработной платы и премий сотрудникам сельсовета за март - декабрь 1921 года</w:t>
            </w:r>
          </w:p>
        </w:tc>
        <w:tc>
          <w:tcPr>
            <w:tcW w:w="1843" w:type="dxa"/>
            <w:gridSpan w:val="2"/>
          </w:tcPr>
          <w:p w:rsidR="00D7604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5696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Фриденфельдского райпродкома. Списки служащих Гнаденфельдского сельсовета, список граждан села с указанием количества посевов за 1921 год</w:t>
            </w:r>
          </w:p>
        </w:tc>
        <w:tc>
          <w:tcPr>
            <w:tcW w:w="1843" w:type="dxa"/>
            <w:gridSpan w:val="2"/>
          </w:tcPr>
          <w:p w:rsidR="00D7604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5696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административного отдела Наркомата внутренних дел РСФСР, Облисполкома Трудовой Коммуны Области Немцев Поволжья. Списки и удостоверения граждан с. Гнаденфельд, желающих выехать из села в урожайные районы страны</w:t>
            </w:r>
          </w:p>
        </w:tc>
        <w:tc>
          <w:tcPr>
            <w:tcW w:w="1843" w:type="dxa"/>
            <w:gridSpan w:val="2"/>
          </w:tcPr>
          <w:p w:rsidR="00D7604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ок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5696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Губернского/ и Ровненского уездного отдела управления, уездного ревкома. Протокол </w:t>
            </w:r>
            <w:r w:rsidRPr="006570DE">
              <w:rPr>
                <w:rFonts w:ascii="Times New Roman" w:hAnsi="Times New Roman"/>
                <w:sz w:val="28"/>
                <w:szCs w:val="28"/>
                <w:lang w:eastAsia="ru-RU"/>
              </w:rPr>
              <w:lastRenderedPageBreak/>
              <w:t>заседания Новоузенского лесничества, переписка Гнаденфельдского сельского Совета с Марксштадтским Губернским Советом народного хозяйства, Новоузенским лесничеством, механической вальцовой мельницей о вырубке леса и выпасе скота, о помоле зерна</w:t>
            </w:r>
          </w:p>
        </w:tc>
        <w:tc>
          <w:tcPr>
            <w:tcW w:w="1843" w:type="dxa"/>
            <w:gridSpan w:val="2"/>
          </w:tcPr>
          <w:p w:rsidR="00D7604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6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5696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и его отдела управления, уездного ревкома, Список служащих Гнаденфельдского сельского Совета и членов их семей</w:t>
            </w:r>
          </w:p>
        </w:tc>
        <w:tc>
          <w:tcPr>
            <w:tcW w:w="1843" w:type="dxa"/>
            <w:gridSpan w:val="2"/>
          </w:tcPr>
          <w:p w:rsidR="00D7604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93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военкомата. Списки военнообязанных и допризывников с. Гнаденфельд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апреля – 13 ок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93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наденфельдского Совета и документы к ним</w:t>
            </w:r>
          </w:p>
        </w:tc>
        <w:tc>
          <w:tcPr>
            <w:tcW w:w="1843" w:type="dxa"/>
            <w:gridSpan w:val="2"/>
          </w:tcPr>
          <w:p w:rsidR="00D7604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93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по обследованию имущественного положения семей красноармейцев и мобилизованных на трудовые работы по с. Гнаденфелъд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93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входящих и исходящих документов Гнаденфельдского сельского Совета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93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и анализ годового отчета артели "Ротерштерн" Гнаденфельдского сельского Совета за 1936 г</w:t>
            </w:r>
            <w:r w:rsidR="00E505DF">
              <w:rPr>
                <w:rFonts w:ascii="Times New Roman" w:hAnsi="Times New Roman"/>
                <w:sz w:val="28"/>
                <w:szCs w:val="28"/>
                <w:lang w:eastAsia="ru-RU"/>
              </w:rPr>
              <w:t>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E505DF" w:rsidRPr="006570DE" w:rsidTr="00F6411D">
        <w:trPr>
          <w:trHeight w:val="347"/>
        </w:trPr>
        <w:tc>
          <w:tcPr>
            <w:tcW w:w="10276" w:type="dxa"/>
            <w:gridSpan w:val="5"/>
          </w:tcPr>
          <w:p w:rsidR="00E505DF" w:rsidRPr="006570DE" w:rsidRDefault="00E505DF"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Гнадентаус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93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Поволжского комиссариата по немецким делам, комиссара и исполкома Ровненского уезда</w:t>
            </w:r>
          </w:p>
        </w:tc>
        <w:tc>
          <w:tcPr>
            <w:tcW w:w="1843" w:type="dxa"/>
            <w:gridSpan w:val="2"/>
          </w:tcPr>
          <w:p w:rsidR="00D7604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0933">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Циркуляры отдела земледелия исполкома Трудовой Кошены Области Немцев Поволжья и Ровненского уездного исполкома.</w:t>
            </w:r>
            <w:proofErr w:type="gramEnd"/>
            <w:r w:rsidRPr="006570DE">
              <w:rPr>
                <w:rFonts w:ascii="Times New Roman" w:hAnsi="Times New Roman"/>
                <w:sz w:val="28"/>
                <w:szCs w:val="28"/>
                <w:lang w:eastAsia="ru-RU"/>
              </w:rPr>
              <w:t xml:space="preserve"> Список граждан с. Гнадентау на получение /семян пшеницы/ на 1919 год/</w:t>
            </w:r>
          </w:p>
        </w:tc>
        <w:tc>
          <w:tcPr>
            <w:tcW w:w="1843" w:type="dxa"/>
            <w:gridSpan w:val="2"/>
          </w:tcPr>
          <w:p w:rsidR="00D7604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сен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F109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w:t>
            </w:r>
          </w:p>
        </w:tc>
        <w:tc>
          <w:tcPr>
            <w:tcW w:w="1843" w:type="dxa"/>
            <w:gridSpan w:val="2"/>
          </w:tcPr>
          <w:p w:rsidR="00D7604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нояб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F109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надентаусского сельского Совета и переписка с Савинским сельским Советом по земельному вопросу. Списки граждан села Гнадентау</w:t>
            </w:r>
          </w:p>
        </w:tc>
        <w:tc>
          <w:tcPr>
            <w:tcW w:w="1843" w:type="dxa"/>
            <w:gridSpan w:val="2"/>
          </w:tcPr>
          <w:p w:rsidR="00D7604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авгус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F109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надентаус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янва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F109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ереписка Гнадентаусского сельского Совета со Старо-полтавской лечебницей об обеспечении </w:t>
            </w:r>
            <w:r w:rsidRPr="006570DE">
              <w:rPr>
                <w:rFonts w:ascii="Times New Roman" w:hAnsi="Times New Roman"/>
                <w:sz w:val="28"/>
                <w:szCs w:val="28"/>
                <w:lang w:eastAsia="ru-RU"/>
              </w:rPr>
              <w:lastRenderedPageBreak/>
              <w:t>лечебниц топливом и продовольствием</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5 ок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0 ма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емейные описки граждан села Гнадентау для учета хлеба, кормов, семян на потребности хозяйства при учете урожая 1918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F109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ела Гнадентау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F109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здаточные списки поселян села Гнадентау, нуждающихся в семенной ссуде /за 1918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F109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ВЦИК, постановления, приказы, циркуляры, инструкции, протоколы заседании Ровненского уездного исполкома, уездного продовольственного отдела, уездного военкома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ВЦИК, Ровненского уездного исполкома, смета расходов, список плательщиков чрезвычайного налога, список реквизированных вещей у граждан с. Гнадентау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января – 10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ВЦИК, финансовых отделов исполкома области немцев Поволжья и Ровненского уездного исполком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Наркомата соцобеспечения РСФСР, Ровненского уездного исполкома, расчетная ведомость на пособия семьям красноармейцев, списки военнопленных, прибывших из плена, списки детей по с. Гнадентау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февра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91EE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нструкции отдела управления НКВД РСФСР, Ровненского уездного исполкома, список плательщиков чрезвычайного единовременного налога, списки допризывников, список граждан с. Гнадентау, которым подлежат возвращению неправильно взысканные с них деньги в уплату налога </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январь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убсовнархоза) Трудовой Коммуны области немцев Поволжья, Ровненского уездного исполкома и уездного продовольственного комитета, народного суда 7-го района, акт раздела имущества, исполнительный лист и список служащих мельницы с. Гнадентау за 1920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объявления Областного, Ровненского уездного и Визенмиллерского районного военкоматов. Списки солдат, вернувшихся из плена, список военнопленных, прибывших на работу в с. Гнадентау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Областного военкомата Трудовой Коммуны области немцев Поволжья, Визенмиллерского районного военкомата, Ровненской уездной комиссии по борьбе с </w:t>
            </w:r>
            <w:r w:rsidRPr="006570DE">
              <w:rPr>
                <w:rFonts w:ascii="Times New Roman" w:hAnsi="Times New Roman"/>
                <w:sz w:val="28"/>
                <w:szCs w:val="28"/>
                <w:lang w:eastAsia="ru-RU"/>
              </w:rPr>
              <w:lastRenderedPageBreak/>
              <w:t>дезертирством, протокол задержания и препровождения дезертиров – жителей с. Гнадентау, протокол заседания комиссии по амнистии дезертиров в честь 2-й годовщины Октября, список красноармейцев с. Гнадентау н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4 января – 14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предписания Ровненского уездного исполкома, уездного исполкома, уездного военкомата, уездной чрезвычайной комиссии по борьбе с контрреволюцией, спекуляцией и саботажем, статистические сведения о количестве жителей, средней урожайности, состоянии дорог, количестве предприятий, количестве скота, списки владельцев жаток по Гнадентаусскому сельскому Совету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и его отдела труд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февра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обращение Ровненского уездного исполкома и его отдела здравоохранения. Сведения о расходах по содержанию земских учреждений Гнадентаус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февраля – 14 авгус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F16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Финансового отдела Ровненского уездного исполком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апреля – 28 апре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F16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обязательное постановление Ровненского уездного исполкома. Раздаточная: ведомость на получение продовольственного пособия семьями красноармейцев с. Гнадентау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F16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лан и расписание занятий по военной подготовке Визенмиллерского районного военкомата, сводные ведомости и сведения по всеобщему военному обучению и списки допризывников с. Гнадентау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ма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F16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надентаус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февраля – 12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F16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надентаусского сельского Совета, земельной и финансовой комиссии при Гнадентаусском сельском Совете. Списки граждан села Гнадентау</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F16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государственного натурального и местных налогов и сборов по Гнадентаусскому сельскому Совету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F16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приказы, циркуляры президиума </w:t>
            </w:r>
            <w:r w:rsidRPr="006570DE">
              <w:rPr>
                <w:rFonts w:ascii="Times New Roman" w:hAnsi="Times New Roman"/>
                <w:sz w:val="28"/>
                <w:szCs w:val="28"/>
                <w:lang w:eastAsia="ru-RU"/>
              </w:rPr>
              <w:lastRenderedPageBreak/>
              <w:t xml:space="preserve">Губисполкома Области Немцев Поволжья, комвойск </w:t>
            </w:r>
            <w:proofErr w:type="gramStart"/>
            <w:r w:rsidRPr="006570DE">
              <w:rPr>
                <w:rFonts w:ascii="Times New Roman" w:hAnsi="Times New Roman"/>
                <w:sz w:val="28"/>
                <w:szCs w:val="28"/>
                <w:lang w:eastAsia="ru-RU"/>
              </w:rPr>
              <w:t>Приво и</w:t>
            </w:r>
            <w:proofErr w:type="gramEnd"/>
            <w:r w:rsidRPr="006570DE">
              <w:rPr>
                <w:rFonts w:ascii="Times New Roman" w:hAnsi="Times New Roman"/>
                <w:sz w:val="28"/>
                <w:szCs w:val="28"/>
                <w:lang w:eastAsia="ru-RU"/>
              </w:rPr>
              <w:t xml:space="preserve"> уполномоченного ВКК, Ровненского уездного ревкома, уездного бюро юстиции. Списки военнообязанных и допризывников с. Гнадентау за 1921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1 ноября </w:t>
            </w:r>
            <w:r w:rsidRPr="006570DE">
              <w:rPr>
                <w:rFonts w:ascii="Times New Roman" w:hAnsi="Times New Roman"/>
                <w:sz w:val="28"/>
                <w:szCs w:val="28"/>
                <w:lang w:eastAsia="ru-RU"/>
              </w:rPr>
              <w:lastRenderedPageBreak/>
              <w:t xml:space="preserve">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7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революционного военного Совета республики. Циркуляры Ровненского уездного исполкома уездного комитета труда. Списки возчиков с. Гнадентау, наплавляемых в распоряжение Старо-полтавского волостного военкомата за 1921 год. Списки граждан, имеющих лошадей с указанием обозного и легкого инвентаря и сбруи по с. Гнадентау за 1920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декабр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сен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инструкции Ровненской уездной комиссии по борьбе с дезертирством. Протоколы заседания уездной комиссии по борьбе с дезертирством. Опись конфискованного у дезертиров с. Гнадентау имуществ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 и циркуляры Ровненской уездной комиссии по борьбе с дезертирством. Опись конфискованного имущества и акт конфискации имущества у дезертиров с. Гнадентау</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декабр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июн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наркомата внутренних, дел РСФСР, областного отдела </w:t>
            </w:r>
            <w:proofErr w:type="gramStart"/>
            <w:r w:rsidRPr="006570DE">
              <w:rPr>
                <w:rFonts w:ascii="Times New Roman" w:hAnsi="Times New Roman"/>
                <w:sz w:val="28"/>
                <w:szCs w:val="28"/>
                <w:lang w:eastAsia="ru-RU"/>
              </w:rPr>
              <w:t>за писей</w:t>
            </w:r>
            <w:proofErr w:type="gramEnd"/>
            <w:r w:rsidRPr="006570DE">
              <w:rPr>
                <w:rFonts w:ascii="Times New Roman" w:hAnsi="Times New Roman"/>
                <w:sz w:val="28"/>
                <w:szCs w:val="28"/>
                <w:lang w:eastAsia="ru-RU"/>
              </w:rPr>
              <w:t xml:space="preserve"> актов гражданского состояния Трудовой Коммуны Области Немцев Поволжья, от дела управления Ровненского уездного исполкома. Список вступивших в брак женщин и изменивших в связи с этим фамилию по Гнадентаусскому сельскому Совету за январь - май 1920 г.</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февра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Марксштадтского губисполкома и Ровненского уездного исполкома. Проект сметы расходов и приложения к ней Гнадентаусского сельского Совета на 1921 год. Списки граждан с. Гнадентау на получение денежного вознаграждения от Визенмиллерского заготовительного пункта и списки на сдачу соломы за 1920 г. Акты проверки кассы сельсовета Ровненской РКИ</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и его отделов Ровненского уездного продовольственного комитета. Смета Гнадентаусского сельского Совета на необходимое количество хлеба и фуража, сведения о выполнении нарядов на продовольствие, о количестве продуктов, принятых на учет, об убыли скота, о числе бывших, офицеров и унтер-</w:t>
            </w:r>
            <w:r w:rsidRPr="006570DE">
              <w:rPr>
                <w:rFonts w:ascii="Times New Roman" w:hAnsi="Times New Roman"/>
                <w:sz w:val="28"/>
                <w:szCs w:val="28"/>
                <w:lang w:eastAsia="ru-RU"/>
              </w:rPr>
              <w:lastRenderedPageBreak/>
              <w:t>офицеров, возвратившихся из плена за 1921 год. Регистрационная карта Гнадентаус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1 феврал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янва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совнаркома. Списки ремесленников с. Гнадентау на 1921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октябр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феврал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финансового отдела Ровненского уездного исполкома. Инструкция к декрету ВЦИК о льготах по обложению натуральным налогом, протокол заседания финансовой комиссии Гнадентаусского сельского Совета. Список плательщиков налога на уездные нужды на 1921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ект премиальной системы Гнадентаусского сельского Совета и объяснительная записка к нему. Список служащих и рабочих учреждении и предприятия с. Гнадентау. Ведомости на уплату премий' членам Гнадентаусского сельского Совета за январь - октябрь 1920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необходимом количестве топлива, ведомости на получение продовольственного пособия семьями красноармейцев с. Гнадентау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конфискации имущества у граждан с. Гнадентау /циркуляры, описи, акты, расписки/</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февраля – 30 апрел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Гнадентау с указанием имеющейся у них упряжи на 14 декабря 1920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оззвания, объявления, циркуляры Областного военкомата Трудовой Коммуны Области Немцев Поволжья, Ровненского уездного и Визенмиллерского районных военкоматов. Списки военнообязанных, с. Гнадентау за 1921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инструкции, протоколы заседаний Ровненского уездного продовольственного комитета. Списки голодающих 1 и 2 категории по с. Гнадентау за 1921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Марксштадтского и Гнадентаусского Советов по народному образованию. Списки граждан села Гнадентау, пожелавших выехать из села, списки пострадавших от воинских частей, опись имущества граждан за 1921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Ровненского уездного исполкома и уездной заготовительной конторы. Протокола заседания президиума Гнадентаусского сельского </w:t>
            </w:r>
            <w:r w:rsidRPr="006570DE">
              <w:rPr>
                <w:rFonts w:ascii="Times New Roman" w:hAnsi="Times New Roman"/>
                <w:sz w:val="28"/>
                <w:szCs w:val="28"/>
                <w:lang w:eastAsia="ru-RU"/>
              </w:rPr>
              <w:lastRenderedPageBreak/>
              <w:t>Совета. Сведения о взимании местных налогов, список граждан с. Гнадентау на уплату продналога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7 февраля – 22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надентаус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 заседания Гнадентаусского сельского Совета. Сведения о состоянии озимых и яровых посевов, количестве </w:t>
            </w:r>
            <w:proofErr w:type="gramStart"/>
            <w:r w:rsidRPr="006570DE">
              <w:rPr>
                <w:rFonts w:ascii="Times New Roman" w:hAnsi="Times New Roman"/>
                <w:sz w:val="28"/>
                <w:szCs w:val="28"/>
                <w:lang w:eastAsia="ru-RU"/>
              </w:rPr>
              <w:t>сельско-хозяйственного</w:t>
            </w:r>
            <w:proofErr w:type="gramEnd"/>
            <w:r w:rsidRPr="006570DE">
              <w:rPr>
                <w:rFonts w:ascii="Times New Roman" w:hAnsi="Times New Roman"/>
                <w:sz w:val="28"/>
                <w:szCs w:val="28"/>
                <w:lang w:eastAsia="ru-RU"/>
              </w:rPr>
              <w:t xml:space="preserve"> инвентаря, количестве скота, о предполагаемой площади всех видов хлебов, о недостатке или излишке семян по Гнадентаусскому сельскому Совету за 1921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марта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комиссии по выборам в Гнадентаусский сельский Совет</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10E1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б имущественном положении граждан с. Гнадентау на 10 мая 1921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ма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F2DE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б обследовании голодающих, о числе актов гражданского состояния, списки допризывников с. Гнадентау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F2DE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числе </w:t>
            </w:r>
            <w:proofErr w:type="gramStart"/>
            <w:r w:rsidRPr="006570DE">
              <w:rPr>
                <w:rFonts w:ascii="Times New Roman" w:hAnsi="Times New Roman"/>
                <w:sz w:val="28"/>
                <w:szCs w:val="28"/>
                <w:lang w:eastAsia="ru-RU"/>
              </w:rPr>
              <w:t>нуждающихся</w:t>
            </w:r>
            <w:proofErr w:type="gramEnd"/>
            <w:r w:rsidRPr="006570DE">
              <w:rPr>
                <w:rFonts w:ascii="Times New Roman" w:hAnsi="Times New Roman"/>
                <w:sz w:val="28"/>
                <w:szCs w:val="28"/>
                <w:lang w:eastAsia="ru-RU"/>
              </w:rPr>
              <w:t xml:space="preserve"> в питании, числе рожденных и умерших по с. Гнадентау за 1-ю половину 1921 года. Ведомости на выдачу денежного вознаграждения гражданам с. Гнадентау, </w:t>
            </w:r>
            <w:proofErr w:type="gramStart"/>
            <w:r w:rsidRPr="006570DE">
              <w:rPr>
                <w:rFonts w:ascii="Times New Roman" w:hAnsi="Times New Roman"/>
                <w:sz w:val="28"/>
                <w:szCs w:val="28"/>
                <w:lang w:eastAsia="ru-RU"/>
              </w:rPr>
              <w:t>доставивших</w:t>
            </w:r>
            <w:proofErr w:type="gramEnd"/>
            <w:r w:rsidRPr="006570DE">
              <w:rPr>
                <w:rFonts w:ascii="Times New Roman" w:hAnsi="Times New Roman"/>
                <w:sz w:val="28"/>
                <w:szCs w:val="28"/>
                <w:lang w:eastAsia="ru-RU"/>
              </w:rPr>
              <w:t xml:space="preserve"> в райпродком битую птицу, хлеб, за мобилизованные хомуты, уздечки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F2DE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сведения о посевных площадях /в сравнении за 10 лет за 1909 -1918/, о количестве скота, количестве населения, нуждающихся в продовольствии, о площади садов и лесонасаждений, об эмиграции граждан с. Гнадентау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Гнадентау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надентау нуждающихся в помощи органов социального обеспечения и в продовольствии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F2DE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Гнадентау имеющих племенной скот на 4 февраля 1921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менной список граждан села Гнадентау с указанием оценки принадлежащих им строений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F2DE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писи конфискованного имущества граждан с. Гнадентау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E505DF" w:rsidRPr="006570DE" w:rsidTr="00242E27">
        <w:trPr>
          <w:trHeight w:val="347"/>
        </w:trPr>
        <w:tc>
          <w:tcPr>
            <w:tcW w:w="10276" w:type="dxa"/>
            <w:gridSpan w:val="5"/>
          </w:tcPr>
          <w:p w:rsidR="00E505DF" w:rsidRPr="006570DE" w:rsidRDefault="00E505DF"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Гнадендорф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екрет СНК РСФСР, приказы и циркуляры </w:t>
            </w:r>
            <w:r w:rsidRPr="006570DE">
              <w:rPr>
                <w:rFonts w:ascii="Times New Roman" w:hAnsi="Times New Roman"/>
                <w:sz w:val="28"/>
                <w:szCs w:val="28"/>
                <w:lang w:eastAsia="ru-RU"/>
              </w:rPr>
              <w:lastRenderedPageBreak/>
              <w:t>Реввоенсовета РСФСР, Поволжского комиссариата по немецким делам</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9 октября – </w:t>
            </w:r>
            <w:r w:rsidRPr="006570DE">
              <w:rPr>
                <w:rFonts w:ascii="Times New Roman" w:hAnsi="Times New Roman"/>
                <w:sz w:val="28"/>
                <w:szCs w:val="28"/>
                <w:lang w:eastAsia="ru-RU"/>
              </w:rPr>
              <w:lastRenderedPageBreak/>
              <w:t>7 декабря 1918</w:t>
            </w:r>
          </w:p>
        </w:tc>
        <w:tc>
          <w:tcPr>
            <w:tcW w:w="992" w:type="dxa"/>
          </w:tcPr>
          <w:p w:rsidR="006709CF" w:rsidRPr="006570DE" w:rsidRDefault="006709CF" w:rsidP="00F711FE">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4725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распоряжения Екатериненштадтского уездного военкомата. Списки военнообязанных и допризывников с. Гнадендорф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4725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и протоколы Областной продовольственной коллегии Александр-Гейской районной продовольственной комиссии, Екатериненштадтского уездного исполкома. Список граждан с. Гнадендорф, нуждающихся в семенной ссуде н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4725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надендорф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4725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граждан с. Гнадендорф за 1918-192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 -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прихода и расхода мирских денежных сумм по Гнадендорфскому сельскому Совету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4725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ВЦИК о единовременном чрезвычайном революционном налоге, циркуляры и инструкции финансового отдела Екатериненштадтского /с 06.1919 - Марксштадтского/ уездного исполкома. Список плательщиков единовременного чрезвычайного и государственного натурального налога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февраля – 26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11F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инструкции реввоенсовета РСФСР, Екатериненштадтского /с 06. 1919 - Марксштадтского/ уездного исполкома, уездного военкома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февраля – 20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11F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с 06.1919 - Марксштадтского/ уездного отдела социального обеспечения. Сведения об остронуждающихся и сиротах, ведомости на выдачу продовольствия семьям красноармейцев с. Гнадендорф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февра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11F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Александр-Гейского райпродкома. переписка Гнадендорфского сельского Совета с воинскими частями по вопросам снабжения армии продовольственными и людскими ресурсами. Акты раздела имущества граждан с. Гнадендорф</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23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11F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я Наркомата финансов РСФСР к декрету ВЩК о льготах по обложению сельских хозяев натуральным налогом. Описок плательщиков государственного натурального налога по Гнадендорфскому сельскому Совету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11F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 народного суда 5 районного Екатериненштадтского уезда по делу гражданина с. Гнадендорф Фридриха Фун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мар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надендорф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11F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Марксштадтского уездного и Александр-Гейского волостного военкоматов, комиссии по формированию транспорта для Юго-восточного фронта. Списки допризывников и владельцев лошадей по Гнадендорфскому сельскому Совету за 1920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11F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Александр-Гейского райпродкома, протокол заседания Гнадендорфского сельского Совета. Список граждан с. Гнадендорф, ссыпавших хлеб на станции Нахой, граждан, заселявших 15 и более десятин земли, у которых реквизирован скот, граждан, получивших семена для обсеменения полей н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февраля – 23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11F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аркомата внутренних дел РСФСР, Марксштадтского уездного исполкома и его отделов. Список граждан с. Гнадендорф, у которых мобилизованы лошади, повозки и </w:t>
            </w:r>
            <w:proofErr w:type="gramStart"/>
            <w:r w:rsidRPr="006570DE">
              <w:rPr>
                <w:rFonts w:ascii="Times New Roman" w:hAnsi="Times New Roman"/>
                <w:sz w:val="28"/>
                <w:szCs w:val="28"/>
                <w:lang w:eastAsia="ru-RU"/>
              </w:rPr>
              <w:t>упряжь</w:t>
            </w:r>
            <w:proofErr w:type="gramEnd"/>
            <w:r w:rsidRPr="006570DE">
              <w:rPr>
                <w:rFonts w:ascii="Times New Roman" w:hAnsi="Times New Roman"/>
                <w:sz w:val="28"/>
                <w:szCs w:val="28"/>
                <w:lang w:eastAsia="ru-RU"/>
              </w:rPr>
              <w:t xml:space="preserve"> и список граждан, направленных на выполнение трудовой повинности, списки военнообязанных на 1920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711F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Александр-Гейского райпродкома. Переписка Гнадендорфского сельского Совета с Александр-Гейским райпродкомом о размоле зерна, предоставлении рабочих и подвод в распоряжение райпродкома, о поставке продуктов. Акты раздела имущества с. Гнадендорф</w:t>
            </w:r>
          </w:p>
        </w:tc>
        <w:tc>
          <w:tcPr>
            <w:tcW w:w="1843" w:type="dxa"/>
            <w:gridSpan w:val="2"/>
          </w:tcPr>
          <w:p w:rsidR="00E505DF" w:rsidRDefault="006709CF" w:rsidP="00554DF0">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554DF0">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сен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4DF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надендорф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4DF0">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Сметы расходов на топливо и смазочные материалы, сведения о состоянии посевных площадей, о среднем урожае хлебов за 10 лет, записки (владельцев скота, посевщиков озимой ржи, имеющих рабочих лошадей по Гнадендорфскому сельскому Совету за 1920 г</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4DF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обследования семейно-имущественного положения красноармейцев, раздаточная ведомость на выдачу денежного пособия семьям красноармейцев с. Гнадендорф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обследования семейно-имущественного положения семей</w:t>
            </w:r>
            <w:proofErr w:type="gramStart"/>
            <w:r w:rsidRPr="006570DE">
              <w:rPr>
                <w:rFonts w:ascii="Times New Roman" w:hAnsi="Times New Roman"/>
                <w:sz w:val="28"/>
                <w:szCs w:val="28"/>
                <w:lang w:eastAsia="ru-RU"/>
              </w:rPr>
              <w:t>ств кр</w:t>
            </w:r>
            <w:proofErr w:type="gramEnd"/>
            <w:r w:rsidRPr="006570DE">
              <w:rPr>
                <w:rFonts w:ascii="Times New Roman" w:hAnsi="Times New Roman"/>
                <w:sz w:val="28"/>
                <w:szCs w:val="28"/>
                <w:lang w:eastAsia="ru-RU"/>
              </w:rPr>
              <w:t xml:space="preserve">асноармейцев с. Гнадендорф </w:t>
            </w:r>
            <w:r w:rsidRPr="006570DE">
              <w:rPr>
                <w:rFonts w:ascii="Times New Roman" w:hAnsi="Times New Roman"/>
                <w:sz w:val="28"/>
                <w:szCs w:val="28"/>
                <w:lang w:eastAsia="ru-RU"/>
              </w:rPr>
              <w:lastRenderedPageBreak/>
              <w:t>на получение продовольственного пособия н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4DF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Марксштадтского уездного и Александр-Гейского волостного военкоматов. Списки и личные карточки допризывников и военнообязанных граждан, имеющих скот и упряжь, годные для транспорта по с. Гнадендорф за 1921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4DF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w:t>
            </w:r>
            <w:proofErr w:type="gramStart"/>
            <w:r w:rsidRPr="006570DE">
              <w:rPr>
                <w:rFonts w:ascii="Times New Roman" w:hAnsi="Times New Roman"/>
                <w:sz w:val="28"/>
                <w:szCs w:val="28"/>
                <w:lang w:eastAsia="ru-RU"/>
              </w:rPr>
              <w:t>исполкома съезда Советов Трудовой Коммуны Области Немцев</w:t>
            </w:r>
            <w:proofErr w:type="gramEnd"/>
            <w:r w:rsidRPr="006570DE">
              <w:rPr>
                <w:rFonts w:ascii="Times New Roman" w:hAnsi="Times New Roman"/>
                <w:sz w:val="28"/>
                <w:szCs w:val="28"/>
                <w:lang w:eastAsia="ru-RU"/>
              </w:rPr>
              <w:t xml:space="preserve"> Поволжья, Марксштадтской губернской чрезвычайной комиссии, Александр-Гейского райпродкома. Списки нетрудоспособного населения, граждан, нуждающихся в хлебе, и списки детей с. Гнадендорф, отправленных в урожайные районы страны за 1921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4DF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Губернского отдела управления, губернской чрезвычайной комиссии по борьбе с контрреволюцией, саботажем и </w:t>
            </w:r>
            <w:proofErr w:type="gramStart"/>
            <w:r w:rsidRPr="006570DE">
              <w:rPr>
                <w:rFonts w:ascii="Times New Roman" w:hAnsi="Times New Roman"/>
                <w:sz w:val="28"/>
                <w:szCs w:val="28"/>
                <w:lang w:eastAsia="ru-RU"/>
              </w:rPr>
              <w:t>преступленными</w:t>
            </w:r>
            <w:proofErr w:type="gramEnd"/>
            <w:r w:rsidRPr="006570DE">
              <w:rPr>
                <w:rFonts w:ascii="Times New Roman" w:hAnsi="Times New Roman"/>
                <w:sz w:val="28"/>
                <w:szCs w:val="28"/>
                <w:lang w:eastAsia="ru-RU"/>
              </w:rPr>
              <w:t xml:space="preserve"> по должности. Список разыскиваемых крестьян, участвовавших в восстании и список граждан, выехавших </w:t>
            </w:r>
            <w:proofErr w:type="gramStart"/>
            <w:r w:rsidRPr="006570DE">
              <w:rPr>
                <w:rFonts w:ascii="Times New Roman" w:hAnsi="Times New Roman"/>
                <w:sz w:val="28"/>
                <w:szCs w:val="28"/>
                <w:lang w:eastAsia="ru-RU"/>
              </w:rPr>
              <w:t>из</w:t>
            </w:r>
            <w:proofErr w:type="gramEnd"/>
            <w:r w:rsidRPr="006570DE">
              <w:rPr>
                <w:rFonts w:ascii="Times New Roman" w:hAnsi="Times New Roman"/>
                <w:sz w:val="28"/>
                <w:szCs w:val="28"/>
                <w:lang w:eastAsia="ru-RU"/>
              </w:rPr>
              <w:t xml:space="preserve"> с. Гнадендорф за 1921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4DF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 губернского Трудовой </w:t>
            </w:r>
            <w:proofErr w:type="gramStart"/>
            <w:r w:rsidRPr="006570DE">
              <w:rPr>
                <w:rFonts w:ascii="Times New Roman" w:hAnsi="Times New Roman"/>
                <w:sz w:val="28"/>
                <w:szCs w:val="28"/>
                <w:lang w:eastAsia="ru-RU"/>
              </w:rPr>
              <w:t>Коммуны Области Немцев Поволжья отдела управления</w:t>
            </w:r>
            <w:proofErr w:type="gramEnd"/>
            <w:r w:rsidRPr="006570DE">
              <w:rPr>
                <w:rFonts w:ascii="Times New Roman" w:hAnsi="Times New Roman"/>
                <w:sz w:val="28"/>
                <w:szCs w:val="28"/>
                <w:lang w:eastAsia="ru-RU"/>
              </w:rPr>
              <w:t xml:space="preserve"> о введении на территории области упрощенной единой сметной систем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4DF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Александргейского районного продовольственного комитета. Список граждан села Гнадендорф, у которых забронирован скот для исполнения продовольственной разверстки на мясо за 1921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ок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4DF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Александр-Гейского районного продовольственного комитета, сведения о предполагаемом посеве весной 1921 года, список владельцев скота, лошадей и другого упряжного скота, упряжи, список граждан, засеявших поля и получивших семенную ссуду по Гнадендорфскому сельскому Совету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28 декабря 198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55F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надендорфского сельского ревком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55F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ект сметы расходов, список плательщиков государственного подоходного налога по с. Гнадендорф за 1921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55F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убранных десятин посева, количестве едоков и скота, списки плательщиков продналога на мясо по с. Гнадендорф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55F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менной список и переселенческие удостоверения граждан с. Гнадендорф, пожелавших выехать из села на 8 августа 1921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E505DF" w:rsidRPr="006570DE" w:rsidTr="005A3084">
        <w:trPr>
          <w:trHeight w:val="347"/>
        </w:trPr>
        <w:tc>
          <w:tcPr>
            <w:tcW w:w="10276" w:type="dxa"/>
            <w:gridSpan w:val="5"/>
          </w:tcPr>
          <w:p w:rsidR="00E505DF" w:rsidRPr="006570DE" w:rsidRDefault="00E505DF"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Гнилушен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655F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при уряднике 9 участка 4 стана Камышинской уездной полицейской стороны, повестки о мобилизации Камышинского уездного по воинской повинности присутствия, переписка Гнилушинского сельского Совета с Каменским волисполкомом о розыске пропавших лошадей. Справки граждан с. Гнилушки</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сентября 1916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авгус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плательщиков казенных земских и волостных сборов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Гнилушки за 191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аркомата земледелия РСФСР, Саратовского губернского комиссариата сельского хозяйства, Камышинского уездного исполкома. Протоколы заседаний Гнилушинского сельского Совета, прошения граждан с. Гнилушки, сведения о количестве жителей и скота за 1918 г</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Саратовского губернского Совета сельского хозяйства, Камышинского уездного и Камышинского волостного исполкомов. Списки граждан с. Гнилушки не уплативших воинский налог, пожертвовавших денег для Камышинского реального училища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сентября – 6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оло-Карамышского уездного и Каменского волостного исполкомов</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августа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мар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объявления Камышинского и Голо-Карамышского уездных военкоматов. Списки военнообязанных, допризывников, владельцев лошадей по Гнилушинскому сельскому Совету за 1918 г.</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августа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янва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нилушинского сельского Совета и документы к ним</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ок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Гнилушинского сельского Совета. Постановления местного судьи 10 участка, переписка Гнилушинского сельского Совета с местным нарсудом 5-го участка о местонахождении граждан, о явке в суд, об удовлетворении исков</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но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июн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земли, о потребительских кооперативах, 6 количестве скота по Гнилушинскому сельскому Совету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беднейшего населения и список на получение денежной ссуды гражданами о. </w:t>
            </w:r>
            <w:r w:rsidRPr="006570DE">
              <w:rPr>
                <w:rFonts w:ascii="Times New Roman" w:hAnsi="Times New Roman"/>
                <w:sz w:val="28"/>
                <w:szCs w:val="28"/>
                <w:lang w:eastAsia="ru-RU"/>
              </w:rPr>
              <w:lastRenderedPageBreak/>
              <w:t>Гнилушки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веренности, препроводительные листы, раздаточные ведомости на получение денег за сданный гражданами о. Гнилушки скот за 1918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инструкции, обязательные постановления Губернского </w:t>
            </w:r>
            <w:proofErr w:type="gramStart"/>
            <w:r w:rsidRPr="006570DE">
              <w:rPr>
                <w:rFonts w:ascii="Times New Roman" w:hAnsi="Times New Roman"/>
                <w:sz w:val="28"/>
                <w:szCs w:val="28"/>
                <w:lang w:eastAsia="ru-RU"/>
              </w:rPr>
              <w:t>Совета народного хозяйства Трудовой Коммуны Области Немцев</w:t>
            </w:r>
            <w:proofErr w:type="gramEnd"/>
            <w:r w:rsidRPr="006570DE">
              <w:rPr>
                <w:rFonts w:ascii="Times New Roman" w:hAnsi="Times New Roman"/>
                <w:sz w:val="28"/>
                <w:szCs w:val="28"/>
                <w:lang w:eastAsia="ru-RU"/>
              </w:rPr>
              <w:t xml:space="preserve"> Поволжья, корьевой комиссии при Губернском комитете косвенной промышленности, хлебо-фуражного отдела Областной продовольственной коллегии, список красноармейцев и ведомость на выдачу удостоверений на право помола по с. Гнилушки за 1920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 Приволжского окружного комиссариата по военным делам, циркуляр </w:t>
            </w:r>
            <w:proofErr w:type="gramStart"/>
            <w:r w:rsidRPr="006570DE">
              <w:rPr>
                <w:rFonts w:ascii="Times New Roman" w:hAnsi="Times New Roman"/>
                <w:sz w:val="28"/>
                <w:szCs w:val="28"/>
                <w:lang w:eastAsia="ru-RU"/>
              </w:rPr>
              <w:t>исполкома съезда Советов Трудовой Коммуны Области Немцев Поволжья</w:t>
            </w:r>
            <w:proofErr w:type="gramEnd"/>
            <w:r w:rsidRPr="006570DE">
              <w:rPr>
                <w:rFonts w:ascii="Times New Roman" w:hAnsi="Times New Roman"/>
                <w:sz w:val="28"/>
                <w:szCs w:val="28"/>
                <w:lang w:eastAsia="ru-RU"/>
              </w:rPr>
              <w:t xml:space="preserve"> по охране материнства и младенчества. Список граждан с. Гнилушки, подлежащих отправке на военную службу в </w:t>
            </w:r>
            <w:proofErr w:type="gramStart"/>
            <w:r w:rsidRPr="006570DE">
              <w:rPr>
                <w:rFonts w:ascii="Times New Roman" w:hAnsi="Times New Roman"/>
                <w:sz w:val="28"/>
                <w:szCs w:val="28"/>
                <w:lang w:eastAsia="ru-RU"/>
              </w:rPr>
              <w:t>г</w:t>
            </w:r>
            <w:proofErr w:type="gramEnd"/>
            <w:r w:rsidRPr="006570DE">
              <w:rPr>
                <w:rFonts w:ascii="Times New Roman" w:hAnsi="Times New Roman"/>
                <w:sz w:val="28"/>
                <w:szCs w:val="28"/>
                <w:lang w:eastAsia="ru-RU"/>
              </w:rPr>
              <w:t>. Голый Карамыш на 2 июля 1919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февраля – 10 мар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Каменского райпродкома и особоуполномоченного по ссыпке хлеба по Каменскому кантону. Протоколы заседания Гнилушинского сельского ревкома и комиссии по разверстке соломы</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сент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сполкома съезда Советов Трудовой Коммуны 06-ласти Немцев Поволжья, Голо-Карамышского уездного исполкома, протокол заседания, смета расходов и списки служащих Гнилушинского сельского Совета за 1919-920 годы</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страхового отделения Губернского Совета народного хозяйства по Голо-Карамышскому уезду</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ачальника милиции 1 и 2 участков Голо-Карамышского уезда. Список дезертиров Голо-Карамышского уезда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февраля – 2 ию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Каменского районного продовольственного комитета, сведения о количестве скота, списки советских служащих, военнообязанных, сапожников мельниц и ведомость на получение денег на покрытие сметы расходов Гнилушинского сельского Совета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июн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обследования семейно-имущественного положения красноармейцев, списки допризывников, владельцев лошадей и повозок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Гнилушки за </w:t>
            </w:r>
            <w:r w:rsidRPr="006570DE">
              <w:rPr>
                <w:rFonts w:ascii="Times New Roman" w:hAnsi="Times New Roman"/>
                <w:sz w:val="28"/>
                <w:szCs w:val="28"/>
                <w:lang w:eastAsia="ru-RU"/>
              </w:rPr>
              <w:lastRenderedPageBreak/>
              <w:t>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военнообязанных и получивших отсрочку от воинской службы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Гнилушки за 1919,1920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и препроводительные листы на поставку скота и хлеба, список граждан, у которых конфискованы продукты по Гнилушинскому сельскому Совету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нилушки, пострадавших от нашествия Деникинских банд, нуждающихся в помощи, ведомости на выдачу продовольственного пособия за 1919,1920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 центральной комиссии по оказанию помощи семьям красноармейцев</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 Губернского земельного </w:t>
            </w:r>
            <w:proofErr w:type="gramStart"/>
            <w:r w:rsidRPr="006570DE">
              <w:rPr>
                <w:rFonts w:ascii="Times New Roman" w:hAnsi="Times New Roman"/>
                <w:sz w:val="28"/>
                <w:szCs w:val="28"/>
                <w:lang w:eastAsia="ru-RU"/>
              </w:rPr>
              <w:t>отдела Трудовой Коммуны Области Немцев Поволжья</w:t>
            </w:r>
            <w:proofErr w:type="gramEnd"/>
            <w:r w:rsidRPr="006570DE">
              <w:rPr>
                <w:rFonts w:ascii="Times New Roman" w:hAnsi="Times New Roman"/>
                <w:sz w:val="28"/>
                <w:szCs w:val="28"/>
                <w:lang w:eastAsia="ru-RU"/>
              </w:rPr>
              <w:t xml:space="preserve"> о порядке судопроизводства в уездных земельных отделах, предписания начальника милиции 2-го участка и отдела земледелия Голо-Карамышского уездного исполкома о разделе земли и имущества граждан с. Гнилушки</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февраля – 7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824B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областного </w:t>
            </w:r>
            <w:proofErr w:type="gramStart"/>
            <w:r w:rsidRPr="006570DE">
              <w:rPr>
                <w:rFonts w:ascii="Times New Roman" w:hAnsi="Times New Roman"/>
                <w:sz w:val="28"/>
                <w:szCs w:val="28"/>
                <w:lang w:eastAsia="ru-RU"/>
              </w:rPr>
              <w:t>отдела записей актов гражданского состояния Трудовой Коммуны Области Ненцев Поволжья</w:t>
            </w:r>
            <w:proofErr w:type="gramEnd"/>
            <w:r w:rsidRPr="006570DE">
              <w:rPr>
                <w:rFonts w:ascii="Times New Roman" w:hAnsi="Times New Roman"/>
                <w:sz w:val="28"/>
                <w:szCs w:val="28"/>
                <w:lang w:eastAsia="ru-RU"/>
              </w:rPr>
              <w:t>. Сведения о числе актов гражданского состояния, зарегистрированных Гнилушинским сельским советом за февраль 1920 год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5AD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Каменского районного военкомата. Списки военнообязанных, призывников, получивших отсрочку от воинской службы, переписка Гнилушинского сельского Совета с Каменским районным военкоматом по вопросам призыва и отсрочки от службы</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D56A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я Голо-Карамышского комитета всеобщей трудовой повинности об организации сельских комитетов по всеобщей трудовой повинности. Список граждан с. Гнилушки, владеющих каким-либо ремеслом на 3 август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ма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D56A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составленный уполномоченным Губернской чрезвычайной комиссии по проверке продовольственного списка Гнилушин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янва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D56A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окументы Гнилушинского сельского Совета по розыску и отправке дезертиров /циркуляры, объявления, протоколы, выписки из приказов, </w:t>
            </w:r>
            <w:r w:rsidRPr="006570DE">
              <w:rPr>
                <w:rFonts w:ascii="Times New Roman" w:hAnsi="Times New Roman"/>
                <w:sz w:val="28"/>
                <w:szCs w:val="28"/>
                <w:lang w:eastAsia="ru-RU"/>
              </w:rPr>
              <w:lastRenderedPageBreak/>
              <w:t>списки, препроводительные письм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29 января – 19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D56A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Гнилушинского сельского Совета с районным правлением Каменского общества потребителей о снабжении товарами, предоставлении сведений, распределении товаров. Сведения о количестве населения, приписанного к Гнилушинскому распределительному пункту, список граждан с. Гнилушки, созываемых Каменским правлением многолавки на общее собрание</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февраля – 24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D56A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служащих Гнилушинской школы с Гнилушинским ревкомом о выдаче продовольственных пайков, с Голо-Карамышским уездным отделом народного образования о сборе продовольствия в «неделю ребен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февраля – 15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546A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строительных рабочих с. Гнилушки, ведомости на выдачу премии служащим Гнилушинского сельского Совета за июль-декабрь 1920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546A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дивидуальные карты наблюдения за Физическим и психическим развитием детей в Гнилушинском детском доме за 1921—1922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 -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E505DF" w:rsidRPr="006570DE" w:rsidTr="004230AF">
        <w:trPr>
          <w:trHeight w:val="347"/>
        </w:trPr>
        <w:tc>
          <w:tcPr>
            <w:tcW w:w="10276" w:type="dxa"/>
            <w:gridSpan w:val="5"/>
          </w:tcPr>
          <w:p w:rsidR="00E505DF" w:rsidRPr="006570DE" w:rsidRDefault="00E505DF"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Гноево-Подоль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546A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распоряжения Новоузенского уездного исполкома, уездного ревкома и Красно-Кутского районного продовольственного комит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июля 1919 – 27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546A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натурального налога и продразверстки по Гноево-Подольскому сельскому Совету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ноево-Подоль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Новоузенского уездного революционного комитета, Красно-Кутского районного продовольственного комитета, Покровского уездного военкома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ок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Гноево-Подольское</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января – 13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Гноево-Подольское</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февраля 1922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январ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расходов Гноево-Подольского сельского совета на 1924 – 1925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 -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ноево-Подоль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декабря 1925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 дека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5683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ревизионной комиссии, сведения об учреждениях и сельских хозяевах, работающих в поселке Гноево-Подольск. Ведомости на выдачу заработной платы сотрудникам сельсовета за январь-март, июнь-сентябрь 1926 г. Справки и удостоверения граждан с. Гноево-Подольск</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февраля 1925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дека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5683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прихода и расхода денежных сумм. Гноев</w:t>
            </w:r>
            <w:proofErr w:type="gramStart"/>
            <w:r w:rsidRPr="006570DE">
              <w:rPr>
                <w:rFonts w:ascii="Times New Roman" w:hAnsi="Times New Roman"/>
                <w:sz w:val="28"/>
                <w:szCs w:val="28"/>
                <w:lang w:eastAsia="ru-RU"/>
              </w:rPr>
              <w:t>о-</w:t>
            </w:r>
            <w:proofErr w:type="gramEnd"/>
            <w:r w:rsidRPr="006570DE">
              <w:rPr>
                <w:rFonts w:ascii="Times New Roman" w:hAnsi="Times New Roman"/>
                <w:sz w:val="28"/>
                <w:szCs w:val="28"/>
                <w:lang w:eastAsia="ru-RU"/>
              </w:rPr>
              <w:t>-Подольского сельского Совета за октябрь 1925 - сентябрь 1926 г.</w:t>
            </w:r>
          </w:p>
        </w:tc>
        <w:tc>
          <w:tcPr>
            <w:tcW w:w="1843" w:type="dxa"/>
            <w:gridSpan w:val="2"/>
          </w:tcPr>
          <w:p w:rsidR="006709CF" w:rsidRPr="006570DE" w:rsidRDefault="006709CF" w:rsidP="00156835">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 -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5683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ВЦИК и СНК РСФСР об изменении кодекса законов об актах гражданского состояния, циркуляры общего отдела Красно-Кутского кантисполкома, сведения, о состоянии опеки, список и опись имущества сирот с. Гноево-Подольск за 1926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июл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5683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наркомата земледелия АССРНП, Красно-Кутского кантисполкома, кантонного военкома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февраля – 5 ноя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5683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отчеты о состоянии хлебов и трав, выписки из книг регистрации рождений и смертей, список сельских исполнителей с. Гноево-Подольск за 192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5683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лады о работе Гноево-Подольского сельского Совета за январь-март, июнь-сентябрь 1926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5683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проверки деятельности и акт приема-передачи дел, составленный при смене секретаря Гноево-Подоль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дека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E505DF" w:rsidRPr="006570DE" w:rsidTr="00E55926">
        <w:trPr>
          <w:trHeight w:val="347"/>
        </w:trPr>
        <w:tc>
          <w:tcPr>
            <w:tcW w:w="10276" w:type="dxa"/>
            <w:gridSpan w:val="5"/>
          </w:tcPr>
          <w:p w:rsidR="00E505DF" w:rsidRPr="006570DE" w:rsidRDefault="00E505DF"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Гоккерберг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5683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и циркуляры Временного правительства, МВД, Самарского губернатора, Самарской губернской земской управы, удельного округа, губернского присутствия, комитета народной власти, Николаевского уездного попечительства, уездной продовольственной управы, уездной милиции, Рязановского волостного продовольственного комит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сентября 1916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дека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5683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циркуляры ВЦИК, СНК РСФСР наркомата финансов. Николаевского уездного СНК, Рязановского волостного Совета, резолюции 3-го Всероссийского крестьянского съез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ноября 1917 – 15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5683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иколаевского уездного воинского присутствия и уездного воинского начальника. Списки призываемых и освобожденных от </w:t>
            </w:r>
            <w:r w:rsidRPr="006570DE">
              <w:rPr>
                <w:rFonts w:ascii="Times New Roman" w:hAnsi="Times New Roman"/>
                <w:sz w:val="28"/>
                <w:szCs w:val="28"/>
                <w:lang w:eastAsia="ru-RU"/>
              </w:rPr>
              <w:lastRenderedPageBreak/>
              <w:t>воинской службы, списки владельцев крупного рогатого скота по селу Гоккерберг за 1917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сельского схода граждан с. Гоккербер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19 дека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 сельского схода граждан с. Гоккерберг и ведомость учета сирот и их капиталов за 191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 23 мар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сельского схода граждан с. Гоккербер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апреля – 11 сентя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F415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Финансовый/ отчет Геккербергского сельского управления за 191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F415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б обследовании семейного и имущественного положения лиц, принятых на военную службу, списки граждан с. Гоккерберг, прибывших в село с фронта в отпуск, по ранению, контузии за 1917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F415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населения, скота, земли, ценах на рабочие руки, количестве хлеба, вывезенного и проданного для армии, списки владельцев скота по с. Гоккерберг за 191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F415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и циркуляры ВЦИК, Временной чрезвычайной коллегии по товаро-хлебо-обмену, Наркоматов земледелия и продовольствия РСФСР, Марксштадтского уездного военкомата, Наркомата юстиции Трудовой Коммуны Области Немцев Поволжья, отдела финансов Марксштадтского уездного исполком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сен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F415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Геккерберг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марта 1918 – 10 авгус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24F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Реввоенсовета республики, Саратовского губернского военкомата, Областного военкомата Трудовой Коммуны Области Немцев Поволжья, Екатериненштадтского уездного военкома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ию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24F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объявления Поволжского комиссариата по немецким делам, Екатериненштадтского уездного Совнаркома, Рязановской волостной земской управы</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24F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командующего Поволжскими силами по подавлению контрреволюционного мятежа, Екатериненштадтского уездного СНК Николаевского уездного наркомата соцобеспечения, уездного воинского присутствия. Списки военнообязанных, мобилизованных, имеющих подводы и лошадей по с. Гоккерберг за 1918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24F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ВЦИК исполкома </w:t>
            </w:r>
            <w:proofErr w:type="gramStart"/>
            <w:r w:rsidRPr="006570DE">
              <w:rPr>
                <w:rFonts w:ascii="Times New Roman" w:hAnsi="Times New Roman"/>
                <w:sz w:val="28"/>
                <w:szCs w:val="28"/>
                <w:lang w:eastAsia="ru-RU"/>
              </w:rPr>
              <w:t>съезда Советов Трудовой Коммуны Области Немцев Поволжья</w:t>
            </w:r>
            <w:proofErr w:type="gramEnd"/>
            <w:r w:rsidRPr="006570DE">
              <w:rPr>
                <w:rFonts w:ascii="Times New Roman" w:hAnsi="Times New Roman"/>
                <w:sz w:val="28"/>
                <w:szCs w:val="28"/>
                <w:lang w:eastAsia="ru-RU"/>
              </w:rPr>
              <w:t>. Список плательщиков государственного натурального налога по с. Гоккерберг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ок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апре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24F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иколаевской уездной продовольственной управы, Рязановского волостного исполкома. Сведения о количестве населения и размерах посевов, доклад об использовании и охране бывших частных экономии, списки избирателей и владельцев скота по с. Гоккерберг за 1918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24F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иколаевского уездного попечительства по призрению семейств воинов. Сведения о детях и семье солдата, погибшего во время войны 1914 года, о семейном и имущественном положении лиц, принятых на военную службу по мобилизации, список прибывших на побывку в с. Гоккерберг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 15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сельского схода и списки граждан с. Гоккерберг с указанием посевной площади и список мобилизованных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 16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сельского схода граждан с. Гоккербер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января – 11 авгус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сельского схода граждан с. Гоккербер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 18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2-го съезда рабочих и крестьянских депутатов Екатериненштадтского уез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Геккербергского сельского Совета о площадях засеянной земли, о количестве урожая и подлежащих вывозу овощей, трав и масленичных растений, количестве хлебов и сена, о произрастании хлебов и трав и ходе полевых работ. Списки граждан села на получение земли под посев подсолнечника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табачных плантаций и табаководов по с. Гоккерберг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Гоккерберг для обложения подоходным налогом, и имевших в 1918 году более 3000 рублей дох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оккерберг нуждающихся в семенной ссуде на обсеменение полей, списки должников по семенной ссуде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обращения к гражданам избирательной комиссии по выборам в местные </w:t>
            </w:r>
            <w:r w:rsidRPr="006570DE">
              <w:rPr>
                <w:rFonts w:ascii="Times New Roman" w:hAnsi="Times New Roman"/>
                <w:sz w:val="28"/>
                <w:szCs w:val="28"/>
                <w:lang w:eastAsia="ru-RU"/>
              </w:rPr>
              <w:lastRenderedPageBreak/>
              <w:t xml:space="preserve">Советы Трудовой Коммуны Области Немцев Поволжья. Сообщение об открытии 3-го уездного съезда союза служащих в </w:t>
            </w:r>
            <w:proofErr w:type="gramStart"/>
            <w:r w:rsidRPr="006570DE">
              <w:rPr>
                <w:rFonts w:ascii="Times New Roman" w:hAnsi="Times New Roman"/>
                <w:sz w:val="28"/>
                <w:szCs w:val="28"/>
                <w:lang w:eastAsia="ru-RU"/>
              </w:rPr>
              <w:t>г</w:t>
            </w:r>
            <w:proofErr w:type="gramEnd"/>
            <w:r w:rsidRPr="006570DE">
              <w:rPr>
                <w:rFonts w:ascii="Times New Roman" w:hAnsi="Times New Roman"/>
                <w:sz w:val="28"/>
                <w:szCs w:val="28"/>
                <w:lang w:eastAsia="ru-RU"/>
              </w:rPr>
              <w:t>. Марксштадте. Сведения об отчислении 2% взносов с членов профсоюза и 1-дневного заработка в день 1-го сентября. Список служащих Геккербергского сельского Совета с анкетными данными на 10 апреля. 1919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5 февраля – 27 сентября </w:t>
            </w:r>
            <w:r w:rsidRPr="006570DE">
              <w:rPr>
                <w:rFonts w:ascii="Times New Roman" w:hAnsi="Times New Roman"/>
                <w:sz w:val="28"/>
                <w:szCs w:val="28"/>
                <w:lang w:eastAsia="ru-RU"/>
              </w:rPr>
              <w:lastRenderedPageBreak/>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смешанной комиссии по оформлению и выделению немецких колоний Поволжья</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8 мар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еккерберг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апреля – 20 ию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Геккербергского сельского Совета с Марксштадтским уездным ветеринарным отделом по вопросам борьбы с эпидемией чумы ско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января 1919 – 23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оккерберг с указанием их имущественного положения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оккерберг нуждающихся в ссуде на семена и продовольствие, должников по ссуде, и список граждан с указанием количества собранного хлеба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 Марксштадтского уездного революционного комитета о сдаче незарегистрированного оружия. Протокол Гоккерберг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марта 1920 – 1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губернского продовольственного комитета, Баронского районного продкома, протокол общего собрания, сведения о посевных площадях за 16 лет, о фактической посевной площади, о количестве скота и молочных коров,- списки граждан с. Гоккерберг с указанием количества посевных, площадей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апреля – 29 сен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отдела управления Области Немцев Поволжья, областного управления сельскохозяйственных продуктов, информационно-инструкторского подотдела губисполкома, Марксштадтского райпродкомаг районного начальника советской рабоче-крестьянской милиции</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декабр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сен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40AC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отрудникам Гоккербергского сельского Совета за апрель 1920, февраль, июль, август 1921 г., декабрь 1923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A051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бязательные постановления, циркуляры, инструкции президиума и отдела </w:t>
            </w:r>
            <w:proofErr w:type="gramStart"/>
            <w:r w:rsidRPr="006570DE">
              <w:rPr>
                <w:rFonts w:ascii="Times New Roman" w:hAnsi="Times New Roman"/>
                <w:sz w:val="28"/>
                <w:szCs w:val="28"/>
                <w:lang w:eastAsia="ru-RU"/>
              </w:rPr>
              <w:t xml:space="preserve">управления Облисполкома Трудовой Коммуны Области Немцев </w:t>
            </w:r>
            <w:r w:rsidRPr="006570DE">
              <w:rPr>
                <w:rFonts w:ascii="Times New Roman" w:hAnsi="Times New Roman"/>
                <w:sz w:val="28"/>
                <w:szCs w:val="28"/>
                <w:lang w:eastAsia="ru-RU"/>
              </w:rPr>
              <w:lastRenderedPageBreak/>
              <w:t>Поволжья наркомата</w:t>
            </w:r>
            <w:proofErr w:type="gramEnd"/>
            <w:r w:rsidRPr="006570DE">
              <w:rPr>
                <w:rFonts w:ascii="Times New Roman" w:hAnsi="Times New Roman"/>
                <w:sz w:val="28"/>
                <w:szCs w:val="28"/>
                <w:lang w:eastAsia="ru-RU"/>
              </w:rPr>
              <w:t xml:space="preserve"> юстиции, областного отдела ГПУ, начальника милиции 1-го района Марксштадтского кантон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8 декабря 192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декабря </w:t>
            </w:r>
            <w:r w:rsidRPr="006570DE">
              <w:rPr>
                <w:rFonts w:ascii="Times New Roman" w:hAnsi="Times New Roman"/>
                <w:sz w:val="28"/>
                <w:szCs w:val="28"/>
                <w:lang w:eastAsia="ru-RU"/>
              </w:rPr>
              <w:lastRenderedPageBreak/>
              <w:t>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4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A051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и СНК РСФСР о правильном использовании живого и мертвого инвентаря, Саратовского губернского посевного комит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марта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A051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Гоккерберг</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сен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A051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ные постановления и циркуляры Наркомата труда отдела труда облисполкома, Марксштадтского кантисполкома. Сведения о привлечении квалифицированной рабочей силы за 1922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A051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Панинского райисполкома и переписка с ним Гоккербергского сельского Совета о получении семян зерновых, представлений подвод для их перевозки, мандаты и списки на получение зерн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февраля – 9 сентя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A051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земельного управления Трудовой Коммуны Области Немцев Поволжья, Панинского </w:t>
            </w:r>
            <w:proofErr w:type="gramStart"/>
            <w:r w:rsidRPr="006570DE">
              <w:rPr>
                <w:rFonts w:ascii="Times New Roman" w:hAnsi="Times New Roman"/>
                <w:sz w:val="28"/>
                <w:szCs w:val="28"/>
                <w:lang w:eastAsia="ru-RU"/>
              </w:rPr>
              <w:t>кант-исполкома</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февраля – 5 сентя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443D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общего собрания, протоколы и акты обысков, произведенных у граждан с. Гоккербер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февраля – 8 июн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443D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Гоккербергского сельского Совета, штатное расписание и список Гоккербергского сельского Совета за 192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феврал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443D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Гоккербергского сельского Совета о взимании общегражданского налога /циркуляры, инструкции, письма, справки, списки/</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апреля – 12 дека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443D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натурального налога, списки граждан с. Гоккерберг, у которых погиб урожаи за 192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Гоккерберг по сбору налога в пользу голодающих за 192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443D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посевщиков и ведомости на выдачу зерна гражданам с. Гоккерберг за 192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443D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Гоккербергского сельского Совета за октябрь-декабрь 1924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E505DF" w:rsidRPr="006570DE" w:rsidTr="00AA3B0F">
        <w:trPr>
          <w:trHeight w:val="347"/>
        </w:trPr>
        <w:tc>
          <w:tcPr>
            <w:tcW w:w="10276" w:type="dxa"/>
            <w:gridSpan w:val="5"/>
          </w:tcPr>
          <w:p w:rsidR="00E505DF" w:rsidRPr="006570DE" w:rsidRDefault="00E505DF"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Гололобов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Гололобовского сельского комитета общественного порядка, приговоры сельского схода, список домохозяев с. Гололобовка, нуждающихся в ссуде на обсеменение полей за 1917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декабря 1916 </w:t>
            </w:r>
            <w:r w:rsidR="00E505DF">
              <w:rPr>
                <w:rFonts w:ascii="Times New Roman" w:hAnsi="Times New Roman"/>
                <w:sz w:val="28"/>
                <w:szCs w:val="28"/>
                <w:lang w:eastAsia="ru-RU"/>
              </w:rPr>
              <w:t>–</w:t>
            </w:r>
            <w:r w:rsidRPr="006570DE">
              <w:rPr>
                <w:rFonts w:ascii="Times New Roman" w:hAnsi="Times New Roman"/>
                <w:sz w:val="28"/>
                <w:szCs w:val="28"/>
                <w:lang w:eastAsia="ru-RU"/>
              </w:rPr>
              <w:t xml:space="preserve">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ноя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распоряжения Временного правительства, Всероссийского земского союза, Министерства внутренних дел Саратовского губернатора по губернскому присутствию, Саратовского губернского общественного исполкома, Камышинской уездной земской управы, Усть-Залихинской волостной продовольственной управы</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ноября 1916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дека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Саратовского губернского Совета сельского хозяйства, Саратовской губернской и Камышинской уездной земской управы, исполкома Совета крестьянских депутатов Камышинского уезда, резолюции 4-го губернского съезда советов, протокол заседания Гололобовского совета. Подворный список поселян-собственников с. Гололобовк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декабря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Гололобовского сельского схода. Списки беженцев и беднейшего населения для получения товаров, присланный из Усть-Залихинской волостной продовольственной управы, списки добровольцев пожертвовавших в пользу семей рабочих и солдат, погибших в Петрограде в борьбе за свободу в конце февраля – начале марта 1917 год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января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Гололобовского сельского схода, списки граждан, сдавших хлеб на нужды армии, на получение денег за доставленный хлеб, обязанных сдать скот в 1919 году</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февраля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июн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ъявление Саратовского губернского комиссариата по продовольствию. Приговор Гололобовского сельского схода. Заявление граждан с. Гололобовки в сельский совет</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февраля – 13 ноя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по обследованию семей граждан с. Гололобовка призванных в армию на 30 мая 1917 г., ведомость на получение продовольственного пособия семьям солдат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 -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Гололобовка, имеющих право голоса на сходах за 191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плательщиков подоходного налога по с. Гололобовка за 1917 год о проверке торговых и промышленных предприятий и личных промысловых занятий в с. Гололобовка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 -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екрет, циркуляры, инструкции, обращения ВЦИК, Наркомата продовольствия РСФСР, Саратовского губернского отдела комитетов деревенской бедноты, Саратовского губернского и </w:t>
            </w:r>
            <w:r w:rsidRPr="006570DE">
              <w:rPr>
                <w:rFonts w:ascii="Times New Roman" w:hAnsi="Times New Roman"/>
                <w:sz w:val="28"/>
                <w:szCs w:val="28"/>
                <w:lang w:eastAsia="ru-RU"/>
              </w:rPr>
              <w:lastRenderedPageBreak/>
              <w:t>Камышинского уездного комиссариатов по продовольствию. Список граждан с. Гололобовка на 20 февраля 1918 год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7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8026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Камышинской уездной коллегии о пленных и беженцах, сведения о числе увечных и нетрудоспособных, опросный лист, списки беженцев, списки возвратившихся из плена по с. Гололобовка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но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8026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и заседаний Гололобов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Июнь 1918 – 27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8026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собрания граждан, список домохозяев с. Гололобовка, нуждающихся в ссуде на обсеменение полей н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янва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8026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собраний и заседаний Гололобовского сельского Совета. Списки избранных в сельский Совет</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июл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8026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ололобовского сельского Совета и документы к ним</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апреля 1918 – 4 ок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8026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держания спекулянтов, составленные Голо-Карамышской чрезвычайной комиссией по борьбе со спекуляцией и саботажем. Список граждан с. Гололобовка на получение денег за сданный скот, аукционные реестры имущества граждан с. Гололобовка, описанного за долг</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марта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8026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составленный комиссией по борьбе с дезертирством, сведения об имущественном положении, о количестве сданного гражданами с. Гололобовка скота и хлеба, списки владельцев реквизированных шинелей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янва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B21B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населения, количестве засеянных площадей, о промышленных предприятиях, о количестве рабочего скота и сельскохозяйственного инвентаря, анкета Гололобовского сельского Совета. Списки детей и стариков с. Гололобовка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B21B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разделе Усть-Залихинской волости и выделении с. Гололобовка/постановление, циркуляры, протоколы, ведомости/</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авгус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B21B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Гололобовского сельского Совета о переделе земли /декрет, Устав, циркуляры, протоколы, заявления, списки/</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июля 1918 – 19 ма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B21B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ереписка Гололобовского сельского Совета с Голо-Карамышским уездным комиссариатом, Камышинской земельной управой о разделе земли, </w:t>
            </w:r>
            <w:r w:rsidRPr="006570DE">
              <w:rPr>
                <w:rFonts w:ascii="Times New Roman" w:hAnsi="Times New Roman"/>
                <w:sz w:val="28"/>
                <w:szCs w:val="28"/>
                <w:lang w:eastAsia="ru-RU"/>
              </w:rPr>
              <w:lastRenderedPageBreak/>
              <w:t>о снабжении сельскохозяйственными орудиями и топливом</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9 ок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октября </w:t>
            </w:r>
            <w:r w:rsidRPr="006570DE">
              <w:rPr>
                <w:rFonts w:ascii="Times New Roman" w:hAnsi="Times New Roman"/>
                <w:sz w:val="28"/>
                <w:szCs w:val="28"/>
                <w:lang w:eastAsia="ru-RU"/>
              </w:rPr>
              <w:lastRenderedPageBreak/>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5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B21B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чрезвычайного военного налога, областного налога на местные нужды, поимущественного и подоходного налогов по с. Гололобовка за 1918 - 1919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 -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B21B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мобилизованных, военнообязанных, получивших отсрочку от мобилизации по с. Гололобовка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и распоряжения СНК РСФСР, окладной список плательщиков подоходного налога по с. Гололобовка за 1920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авгус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распоряжения, инструкции Поволжского комиссариата по немецким делам, Голо-Карамышского уездного исполкома, Поповского и Лесно-Карамышского волостных советов, Областного военкомата Трудовой Коммуны Области немцев Поволжья, Голо-Карамышского уездного военкомата. Расписки граждан с. Гололобовк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янва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июл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протоколы заседаний Областной продовольственной комиссии по учету и контролю хлеба, скота, фуража, нормированных и монополизированных продуктов в Трудовой Коммуне Области немцев Поволжья, Саратовского губернского комиссариата по продовольствию, Голо-Карамышского райпродкома, уездного ревкома. Сведения Гололобовского сельского совета о количестве необходимого хлеба для населения до 1 августа 1919 года. Списки граждан с. Гололобовка, ссыпавших излишки хлеба в </w:t>
            </w:r>
            <w:proofErr w:type="gramStart"/>
            <w:r w:rsidRPr="006570DE">
              <w:rPr>
                <w:rFonts w:ascii="Times New Roman" w:hAnsi="Times New Roman"/>
                <w:sz w:val="28"/>
                <w:szCs w:val="28"/>
                <w:lang w:eastAsia="ru-RU"/>
              </w:rPr>
              <w:t>общественной</w:t>
            </w:r>
            <w:proofErr w:type="gramEnd"/>
            <w:r w:rsidRPr="006570DE">
              <w:rPr>
                <w:rFonts w:ascii="Times New Roman" w:hAnsi="Times New Roman"/>
                <w:sz w:val="28"/>
                <w:szCs w:val="28"/>
                <w:lang w:eastAsia="ru-RU"/>
              </w:rPr>
              <w:t xml:space="preserve"> хлебозапасной магазин и сдавших картофель за 1919, 1920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мар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заседаний избирательной и перевыборной комиссии, заседаний Гололобовского сельского совета. Список избранных в сельский совет и список служащих Гололобов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янва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657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Гололобовка для обложения государственным натуральным налогом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657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ололобовка с указанием из имущественного положения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657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ололобов-ка, сдавших скот и ссыпавших хлеб и получивших деньги за перевоз и за реквизированный воинскими частями скот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657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циркуляры, инструкции Наркомата продовольствия РСФСР, Голо-Карамышского районного продовольственного комитета, Голо-Карамышской уездной комиссии по оказанию помощи голодающим</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июня 1920 – 3 августа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657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Реввоенсовета РСФСР, Голо-Карамышского уездного исполкома, Таловского военкомата. Списки военнообязанных, призванных на военную службу и подлежащих освидетельствованию граждан с. Гололобовка за 1920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657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Губревкома Трудовой Коммуны Области Немцев Поволжья, Голо-Карамышского уездного исполкома. Списки граждан с. Гололобовка, получивших деньги за поставленные яйца по наряду райпродкома за 1920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июн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51F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инструкции Губернского продовольственного комитета Трудовой Коммуны Области Немцев Поволжья, Голо-Карамышской уездной комиссии по борьбе с дезертирством, комиссии по оказанию хозяйственной помощи семьям красноармейцев. Протокол заседания Гололобовского сельского Совета. Списки красноармейцев с. Гололобовка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июня 1920 – 2 ма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51F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обращения. Окружной и Голо-Карамышской уездной комиссии по борьбе с дезертирством. Протокол заседания Гололобовского сельского Совета. Списки добровольно явившихся дезертиров с. Гололобовк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апрел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сен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51F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расходов Гололобовского сельского Совета н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51F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числе семей красноармейцев и список по обследованию семей красноармейцев с. Гололобовка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51F3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скота и сельскохозяйственного инвентаря, о количестве, движении и занятиях населения, о фактической посевной площади, о состоянии озимых при всходах по с. Гололобовка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красноармейцев села Гололобовка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221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Воззвание Областного отдела ГПУ Трудовой Коршуны Области Немцев Поволжья о борьбе </w:t>
            </w:r>
            <w:proofErr w:type="gramStart"/>
            <w:r w:rsidRPr="006570DE">
              <w:rPr>
                <w:rFonts w:ascii="Times New Roman" w:hAnsi="Times New Roman"/>
                <w:sz w:val="28"/>
                <w:szCs w:val="28"/>
                <w:lang w:eastAsia="ru-RU"/>
              </w:rPr>
              <w:t>со</w:t>
            </w:r>
            <w:proofErr w:type="gramEnd"/>
            <w:r w:rsidRPr="006570DE">
              <w:rPr>
                <w:rFonts w:ascii="Times New Roman" w:hAnsi="Times New Roman"/>
                <w:sz w:val="28"/>
                <w:szCs w:val="28"/>
                <w:lang w:eastAsia="ru-RU"/>
              </w:rPr>
              <w:t xml:space="preserve"> взяточничеством, приказы и распоряжения Облисполкома и Голо-Карамышского уездного </w:t>
            </w:r>
            <w:r w:rsidRPr="006570DE">
              <w:rPr>
                <w:rFonts w:ascii="Times New Roman" w:hAnsi="Times New Roman"/>
                <w:sz w:val="28"/>
                <w:szCs w:val="28"/>
                <w:lang w:eastAsia="ru-RU"/>
              </w:rPr>
              <w:lastRenderedPageBreak/>
              <w:t>исполкома. Протокол заседания президиума Голо-Карамышского кантпрофбюро</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6 ноября 192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221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обязательные постановления Голо-Карамышского уездного исполкома, Золотовского райкома РКСМ, Марксштадтского губисполкома, Голо-Карамышской уездной комиссии по борьбе с дезертирством, протокол заседания Гололобовского сельского Совета. Сведения о деятельности сельсовета, списки служащих сельсовета, нуждающихся в запасных частях к жаткам, кормящих матерей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апреля – 14 ок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221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Областного </w:t>
            </w:r>
            <w:proofErr w:type="gramStart"/>
            <w:r w:rsidRPr="006570DE">
              <w:rPr>
                <w:rFonts w:ascii="Times New Roman" w:hAnsi="Times New Roman"/>
                <w:sz w:val="28"/>
                <w:szCs w:val="28"/>
                <w:lang w:eastAsia="ru-RU"/>
              </w:rPr>
              <w:t>отдела социального обеспечения Трудовой Коммуны Области Немцев</w:t>
            </w:r>
            <w:proofErr w:type="gramEnd"/>
            <w:r w:rsidRPr="006570DE">
              <w:rPr>
                <w:rFonts w:ascii="Times New Roman" w:hAnsi="Times New Roman"/>
                <w:sz w:val="28"/>
                <w:szCs w:val="28"/>
                <w:lang w:eastAsia="ru-RU"/>
              </w:rPr>
              <w:t xml:space="preserve"> Поволжья, Голо-Карамышской уездной комиссии по оказанию помощи голодающим. Протоколы заседаний Гололобовского сельского Совета. Списки сирот, голодающих на выдачу продовольственного пайка, престарелых, пенсионеров, получающих помощь АРА. Ведомость ежедневного расхода продуктов в столовой при Гололобовском комитете взаимопомощи за 1921-1923 годы.</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августа 192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апрел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221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оло-Карамышского уездного исполкома и его финансового отдела, уездной комиссии помощи голодающим. Постановление Гололобовского сельского Совета и список находящихся на его территории мельниц</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октября 192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сентя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221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оло-Карамышского уездного земельного отдела, сведения Гололобовского сельского Совета о предполагаемой площади посева яровых, о количестве имеющегося скота, птицы, пчел, имеющегося посевного материала. Списки граждан на получение семян на обсеменение полей за 1921, 1922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сен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221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ъявления Областного лесного отдела Областного земельного управления. Протоколы о нарушении лесного устава гражданами с. Гололобовк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августа 192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ноя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221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ереписка Гололобовского Сельского Совета с Народным судом 1-го района </w:t>
            </w:r>
            <w:proofErr w:type="gramStart"/>
            <w:r w:rsidRPr="006570DE">
              <w:rPr>
                <w:rFonts w:ascii="Times New Roman" w:hAnsi="Times New Roman"/>
                <w:sz w:val="28"/>
                <w:szCs w:val="28"/>
                <w:lang w:eastAsia="ru-RU"/>
              </w:rPr>
              <w:t>г</w:t>
            </w:r>
            <w:proofErr w:type="gramEnd"/>
            <w:r w:rsidRPr="006570DE">
              <w:rPr>
                <w:rFonts w:ascii="Times New Roman" w:hAnsi="Times New Roman"/>
                <w:sz w:val="28"/>
                <w:szCs w:val="28"/>
                <w:lang w:eastAsia="ru-RU"/>
              </w:rPr>
              <w:t xml:space="preserve">. Голый Карамыш, областным исправдомом, Норкским сельским Советом о розыске и установлении личности граждан, о привлечении к судебной ответственности, о розыске пропавших лошадей, о незаконном покосе трав. Исполнительные листы, списки граждан с. Гололобовка, вызываемых в суд, </w:t>
            </w:r>
            <w:r w:rsidRPr="006570DE">
              <w:rPr>
                <w:rFonts w:ascii="Times New Roman" w:hAnsi="Times New Roman"/>
                <w:sz w:val="28"/>
                <w:szCs w:val="28"/>
                <w:lang w:eastAsia="ru-RU"/>
              </w:rPr>
              <w:lastRenderedPageBreak/>
              <w:t>справки, удостоверения</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 ноября 1921 – 30 ма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221E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ололобовка на получение семенной ссуды для обсеменения полей, граждан, нуждающихся в отсрочке от уплаты семенной ссуды, списки недоимщиков по ссуде за 1921-1923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 -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C22A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и раздаточные ведомости на получение гражданами с. Гололобовка семенной ссуды для посева осенью 1921, весной 1922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 -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C22A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ные постановления и инструкции Облисполкома и областного отдела труда Области Немцев Поволжья. Списки плательщиков трудового и гужевого налогов, списки владельцев сельскохозяйственного инвентаря по с. Гололобовка за 1922/1923 сельскохозяйственный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августа – 20 ноя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C22A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Гололобовского сельского Совета. Сведения и списки граждан с. Гололобовка, лишенных избирательных прав</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ноя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C22A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Саратовского губернского страхового управления, Гол</w:t>
            </w:r>
            <w:proofErr w:type="gramStart"/>
            <w:r w:rsidRPr="006570DE">
              <w:rPr>
                <w:rFonts w:ascii="Times New Roman" w:hAnsi="Times New Roman"/>
                <w:sz w:val="28"/>
                <w:szCs w:val="28"/>
                <w:lang w:eastAsia="ru-RU"/>
              </w:rPr>
              <w:t>о-</w:t>
            </w:r>
            <w:proofErr w:type="gramEnd"/>
            <w:r w:rsidRPr="006570DE">
              <w:rPr>
                <w:rFonts w:ascii="Times New Roman" w:hAnsi="Times New Roman"/>
                <w:sz w:val="28"/>
                <w:szCs w:val="28"/>
                <w:lang w:eastAsia="ru-RU"/>
              </w:rPr>
              <w:t>-Карамышского кантисполкома и кантонного земельного управления. Сведения об удобных пахотных землях, об удовлетворении граждан с. Гололобовка продовольственными пайками за 1922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дека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C22A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Облисполкома областного военкомата Голо-Карамышского уездного и Верхне-Таловского волостного военкоматов. Список дезертиров с. Гололобовка за март 1922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февраля – 22 октя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C22A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Областного и Голо-Карамышского уездного военкоматов. Списки военнообязанных и допризывников с. Гололобовка за 192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февраля – 13 дека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C22A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Голо-Карамышского уездного исполком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февраля – 8 ноя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C22A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отдела управления Облисполкома, Голо-Карамышского уездного исполкома. Протоколы заседаний комиссий по выборам в Гололобовский сельский Совет. Сведения о количестве членов профсоюза "Созработников" о составе членов сельского Совета. Списки кандидатов в народные заседатели, санитарных попечителей, служащих и членов Гололобов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марта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 20 дека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C22A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Областного отдела записей актов гражданского состояния, Голо-Карамышского уездного исполкома. Список владельцев зданий, </w:t>
            </w:r>
            <w:r w:rsidRPr="006570DE">
              <w:rPr>
                <w:rFonts w:ascii="Times New Roman" w:hAnsi="Times New Roman"/>
                <w:sz w:val="28"/>
                <w:szCs w:val="28"/>
                <w:lang w:eastAsia="ru-RU"/>
              </w:rPr>
              <w:lastRenderedPageBreak/>
              <w:t>членов секты, священнослужителей с. Гололобовка за 1922 год. Расписки и справки граждан</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дека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C22A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оло-Карамышского уездного исполкома и обращение облздравотдела Области Немцев Поволжья о предотвращении распространения эпидемических заболеваний</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августа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сельского Совета и акты раздела имущества граждан с. Гололобовк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сентя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и списки граждан с. Гололобовка, нуждающихся в помощи органов социального обеспечения за 192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голодающих и о получении и расходовании продуктов АРА по Гололобовскому сельскому Совету за 192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рабочего скота, о подученном приплоде, список граждан с. Гололобовка с указанием имеющегося у них скота за 192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Гололобовского сельского Совета с Голо-Карамышским кантонным отделом народного образования и кантонным отделом управления об открытии и работе школ, о проведении культмассовой работы на селе, об избрании хозяйственной комиссии для содержания школ</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декабря 1922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октябр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еленный список плательщиков натурального налога по с. Гололобовка на 1922/ 1923 сельскохозяйственный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 -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ололобовка на уплату натурального налога за 1922/1923 сельскохозяйственный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 -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ололобовка подлежащих обложению продовольственным, общегражданским, подворным, трудовым и гужевым налогами за 1922-1923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 -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и ведомость по взиманию с граждан с. Гололобовка общегражданского налога за 192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Гололобовка с указанием количества засеянных десятин на 30 июня 1922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граждан с. Гололобовка назначенных для перевозки дров из Валовой дубравы в </w:t>
            </w:r>
            <w:proofErr w:type="gramStart"/>
            <w:r w:rsidRPr="006570DE">
              <w:rPr>
                <w:rFonts w:ascii="Times New Roman" w:hAnsi="Times New Roman"/>
                <w:sz w:val="28"/>
                <w:szCs w:val="28"/>
                <w:lang w:eastAsia="ru-RU"/>
              </w:rPr>
              <w:t>г</w:t>
            </w:r>
            <w:proofErr w:type="gramEnd"/>
            <w:r w:rsidRPr="006570DE">
              <w:rPr>
                <w:rFonts w:ascii="Times New Roman" w:hAnsi="Times New Roman"/>
                <w:sz w:val="28"/>
                <w:szCs w:val="28"/>
                <w:lang w:eastAsia="ru-RU"/>
              </w:rPr>
              <w:t>. Голый Карамыш с 31 октября по 14 декабря 1922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объявления Голо-Карамышского уездного военкомата. Списки военнообязанных и владельцев лошадей по с. Гололобовка за 192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февраля – 6 марта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и циркуляры наркомата финансов и </w:t>
            </w:r>
            <w:r w:rsidRPr="006570DE">
              <w:rPr>
                <w:rFonts w:ascii="Times New Roman" w:hAnsi="Times New Roman"/>
                <w:sz w:val="28"/>
                <w:szCs w:val="28"/>
                <w:lang w:eastAsia="ru-RU"/>
              </w:rPr>
              <w:lastRenderedPageBreak/>
              <w:t>юстиции РСФСР, Голо-Карамышского кантисполком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2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8 декабр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административного отдела наркомата земледелия. РСФСР/ Голо-Карамышского кантонного земельного управления. Постановление Гололобовской сельской земельной комиссии. Список граждан, которым выделена земля под посадку капусты, заявления граждан в земельную комиссию</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ноябр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Областной конторы государственного страхования, списки граждан с, Гололобовка,- владеющих озимыми и яровыми посевами для обложения их обязательным страхованием за 192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февраля – 1 декабр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оло-Карамышского кантисполком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декабр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оло-Карамышского кантисполкома и его отделов. Протоколы общего собрания и заседания Гололобов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 12 августа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оло-Карамышского кантонного исполкома. Сообщения всем сельским Советам кантона о проведении траурных митингов в день похорон В.И. Ленин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декабря 1923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дека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ололобовского I сельского Совета. Смета расходов сельсовета на октябрь 1923 - октябрь 1924 и объяснительная записка к ней</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января 1923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дека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комиссии по выборам в Гололобовский сельский Совет, отчеты и доклады о деятельности сельского Совета, списки и анкеты членов сельсовета, списки кандидатов в народные заседатели, списки лишенных избирательных прав, бывших под судом и следствием за 192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февраля – 14 декабр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расходов Гололобовского Сельского Совета на октябрь 1923 - октябрь 1924 и объяснительная записка к ней</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 -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посевных площадей, списки и ведомости на выдачу семенной ссуды гражданам с. Гололобовка за 192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состоянии озимого клина, о количестве населения и скота, списки и акты на списание погибших посевов у граждан с. Гололобовка за 192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количестве скота, пчел, кроликов, о площади посева зерновых, о состоянии </w:t>
            </w:r>
            <w:r w:rsidRPr="006570DE">
              <w:rPr>
                <w:rFonts w:ascii="Times New Roman" w:hAnsi="Times New Roman"/>
                <w:sz w:val="28"/>
                <w:szCs w:val="28"/>
                <w:lang w:eastAsia="ru-RU"/>
              </w:rPr>
              <w:lastRenderedPageBreak/>
              <w:t>единоличных хозяйств. Списки владельцев скота, фруктовых садов по с. Гололобовка за 192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владельцев племенного скота по с. Гололобовка за 192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Гололобов-ка, у которых погибли посевы 15 июля 192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пись имущества граждан с. Гололобовка, поврежденного ураганом</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июн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Гололобов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 18 декабр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СНК КДОРГ циркуляры центрального и Голо-Карамышского кантонного комитетов крестьянской взаимопомощи, кантонного исполком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политуправления РВС СССР, Наркомата земледелия СССР, Главного управления государственного страхования, ЦИК и Наркомата труда АССРНП, Голо-Карамышского кантисполкома и кантонного военкома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января – 23 дека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правила Областной конторы государственного страхования. Списки застрахованных и списки недоимщиков по всем видам окладного страхования по Гололобовскому сельскому Совету за 1924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ноя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оло-Карамышского кантисполкома. Сведения об имущественном положении семей красноармейцев, о проведении осенней посевной кампании, список членов Гололобовской артели, желающих приобрести через комитет общественной взаимопомощи хлеб в других губерниях в обмен на скот и за деньги за 192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января – 30 октя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оло-Карамышского кантисполком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оло-Карамышского кантисполкома, сведения о количестве имеющихся в районе фабрик, заводов, паровых и ветряных мельниц, маслобоек, списки граждан с. Гололобовка, имеющих источники доходов кроме сельскохозяйственного промысла за 1924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октя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Голо-Карамышского кантисполкома, протокол и выписка из протокола заседания Гололобовского сельского Совета по вопросам работы школ</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дека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B0E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финансового отдела Голо-</w:t>
            </w:r>
            <w:r w:rsidRPr="006570DE">
              <w:rPr>
                <w:rFonts w:ascii="Times New Roman" w:hAnsi="Times New Roman"/>
                <w:sz w:val="28"/>
                <w:szCs w:val="28"/>
                <w:lang w:eastAsia="ru-RU"/>
              </w:rPr>
              <w:lastRenderedPageBreak/>
              <w:t>Карамышского кантисполкома. Списки плательщиков и недоимщиков государственных налогов по с. Гололобовка за 1924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5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26 ноя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0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5B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его собрания граждан, заседаний перевыборной комиссии нового состава сельсовета, сведения о составе сельского Совета, списки лишенных избирательных прав по Гололобовскому сельскому Совету за 192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января – 25 ноя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5B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общего собрания граждан с. Гололобовка, переписка сельского Совета с Олешнинским лесничеством по поводу вырубки леса, список граждан села с указанием количества имеющегося у них скота.  Акт о передаче лесов местного значения</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февраля – 16 августа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5B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ололобовского комитета общественной взаимопомощи</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дека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5B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хозяйств, населения, наличном скоте и площади посева, списки батраков с. Гололобовка за 192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5B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состоянии и условии произрастания хлебов и трав Гололобовского сельского Совета за апрель-июль 1924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5B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посеве озимых, о сборе урожая, акт комиссии по определению урожайности хлебов и определении площади погибших посевов по с. Гололобовка за 192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июл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5B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голодающего населения и оказанной помощи, доклады о деятельности Гололобовского комитета общественной взаимопомощи за 192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5B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проведении землеустроительных работ по с. Гололобовка /постановление, циркуляры, протокол, заявления/</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января – 17 ноя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5B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принятии на учет Гололобовским комитетом взаимопомощи бесхозного и вымороченного имущества /циркуляры, сведения, договоры, списки, справки, акт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февраля – 5 октя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равки и удостоверения граждан с. Гололобовк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дека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5B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олодающих с. Гололобовка на 8 июля 1924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июл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5B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ризывников с. Гололобовка за 192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5B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получения гербового и канцелярского сборов, прихода и расхода денежных сумм по Гололобовскому сельскому Совету за 192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Гололобов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февраля – 10 октя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A5B8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общего собрания, устав и посемейно-имущественный список хозяйств, объединенных во 2-е Гололобовское машинное кооперативное товарищество</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октя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E505DF" w:rsidRPr="006570DE" w:rsidTr="00321CF8">
        <w:trPr>
          <w:trHeight w:val="347"/>
        </w:trPr>
        <w:tc>
          <w:tcPr>
            <w:tcW w:w="10276" w:type="dxa"/>
            <w:gridSpan w:val="5"/>
          </w:tcPr>
          <w:p w:rsidR="00E505DF" w:rsidRPr="006570DE" w:rsidRDefault="00E505DF"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Горец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ВЦИК о единовременном чрезвычайном революционном налоге, циркуляры Наркомата финансов РСФСР. Список плательщиков чрезвычайного налога по с. Горецкое в 1919 году</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ок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мар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оззвания, постановления, циркуляры, резолюции СНК РСФСР, Новоузенского уездного крестьянского съезда, наркомата внутренних дел Самарской губернии, губернского комиссариата земледелия, юстиции, Новоузенского уездного исполкома, уездного комитета РК</w:t>
            </w:r>
            <w:proofErr w:type="gramStart"/>
            <w:r w:rsidRPr="006570DE">
              <w:rPr>
                <w:rFonts w:ascii="Times New Roman" w:hAnsi="Times New Roman"/>
                <w:sz w:val="28"/>
                <w:szCs w:val="28"/>
                <w:lang w:eastAsia="ru-RU"/>
              </w:rPr>
              <w:t>П(</w:t>
            </w:r>
            <w:proofErr w:type="gramEnd"/>
            <w:r w:rsidRPr="006570DE">
              <w:rPr>
                <w:rFonts w:ascii="Times New Roman" w:hAnsi="Times New Roman"/>
                <w:sz w:val="28"/>
                <w:szCs w:val="28"/>
                <w:lang w:eastAsia="ru-RU"/>
              </w:rPr>
              <w:t>б)</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ок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распоряжения Наркомата продовольствия РСФСР, Временной чрезвычайной коллегии Николаевского и Новоузенского уездов, Самарского губернского продовольственного отдела, Красно-Кутского волисполкома и волостного продовольственного отдела. Список граждан с. Горецкое с указанием посевных площадей и необходимого количества зерна для обсеменения полей н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августа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апре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распоряжения Самарского губернского и Красно-Кутского волостного исполкомов и их отделов, Новоузенского уездного военкомата. Списки граждан с. Горецкое с указанием имеющегося у них скота, списки призывников за 1918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ок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C01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распоряжения, положение, инструкции Самарского губернского революционного комитета, Новоузенского уездного отдела социального обеспечения, комиссариата земледелия, просвещения, протоколы заседаний Красно-Кутского волисполкома. Обращение комиссии по устройству памятников героям. Новоузенского фронта. Протокол заседания Горецкого сельского схода. Список </w:t>
            </w:r>
            <w:proofErr w:type="gramStart"/>
            <w:r w:rsidRPr="006570DE">
              <w:rPr>
                <w:rFonts w:ascii="Times New Roman" w:hAnsi="Times New Roman"/>
                <w:sz w:val="28"/>
                <w:szCs w:val="28"/>
                <w:lang w:eastAsia="ru-RU"/>
              </w:rPr>
              <w:t>нуждающихся</w:t>
            </w:r>
            <w:proofErr w:type="gramEnd"/>
            <w:r w:rsidRPr="006570DE">
              <w:rPr>
                <w:rFonts w:ascii="Times New Roman" w:hAnsi="Times New Roman"/>
                <w:sz w:val="28"/>
                <w:szCs w:val="28"/>
                <w:lang w:eastAsia="ru-RU"/>
              </w:rPr>
              <w:t xml:space="preserve"> в семенной ссуде</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C01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СНК РСФСР, Наркомата соцобеспечения, Новоузенского уездного комитета бедноты, уездного исполкома. Протоколы съезда </w:t>
            </w:r>
            <w:r w:rsidRPr="006570DE">
              <w:rPr>
                <w:rFonts w:ascii="Times New Roman" w:hAnsi="Times New Roman"/>
                <w:sz w:val="28"/>
                <w:szCs w:val="28"/>
                <w:lang w:eastAsia="ru-RU"/>
              </w:rPr>
              <w:lastRenderedPageBreak/>
              <w:t>сельских; Советов Красно-Кутской волости, 1-го Новоузенского уездного съезда комитетов бедноты, заседаний Красно-Кутского исполкома, обидах собраний Горец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9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C01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Наркомата по продовольствию Самарского губернского земельного комитета, Новоузенского уездного и Красно-Кутского волостного исполкомов и продовольственного отдела. Сведения о количестве хлебных запасов на обсеменение полей и для питания населения до урожая 1918 года по Горецкому сельскому Совету</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ок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C01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распоряжения, выписки из протоколов заседаний Самарского губернского, Новоузенского уездного, Красно-Кутского волостного исполкомов и земельных комитетов. Сведения о составе семьи, количестве земли и скота, список граждан с. Горецкое, нуждающихся в сельскохозяйственных орудиях за 1918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ок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Самарского губернского революционного комитета, губернского продовольственного и земельных отделов, Новоузенского уездного и Красно-Кутского волостного подотдела труда, резолюции 4-го съезда Советов Самарской губернии, 2-ой конференции членов РК</w:t>
            </w:r>
            <w:proofErr w:type="gramStart"/>
            <w:r w:rsidRPr="006570DE">
              <w:rPr>
                <w:rFonts w:ascii="Times New Roman" w:hAnsi="Times New Roman"/>
                <w:sz w:val="28"/>
                <w:szCs w:val="28"/>
                <w:lang w:eastAsia="ru-RU"/>
              </w:rPr>
              <w:t>П(</w:t>
            </w:r>
            <w:proofErr w:type="gramEnd"/>
            <w:r w:rsidRPr="006570DE">
              <w:rPr>
                <w:rFonts w:ascii="Times New Roman" w:hAnsi="Times New Roman"/>
                <w:sz w:val="28"/>
                <w:szCs w:val="28"/>
                <w:lang w:eastAsia="ru-RU"/>
              </w:rPr>
              <w:t>б) Новоузенского уезда. Протокол общего собрания граждан с. Горецкое</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апре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Самарского губернского беженского отдела, Новоузенского уездного наркоматов финансов и земледелия, Красно-Кутского волисполкома, временного тылового штаба Новоузенской армии</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июн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го уездного исполкома, уездного военкомата, уполномоченного центрального закупочного бюро Наркомата продовольствия, Красно-Кутского волостного отдела труда, временной чрезвычайной коллегии по товаро-хлебо обмену. Журнал регистрации выданных справок Горецким сельским советом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апре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го уездного исполкома и Новоузенской уездной коллегии по делам военнопленных и беженцев, уездного отдела юстиции. Постановление общего собрания граждан с. Горецкое</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февра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и заседаний Горецкого </w:t>
            </w:r>
            <w:r w:rsidRPr="006570DE">
              <w:rPr>
                <w:rFonts w:ascii="Times New Roman" w:hAnsi="Times New Roman"/>
                <w:sz w:val="28"/>
                <w:szCs w:val="28"/>
                <w:lang w:eastAsia="ru-RU"/>
              </w:rPr>
              <w:lastRenderedPageBreak/>
              <w:t>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7 ок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3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сполкома Горецкого сельского Совета, сельского комбеда и общих собраний граждан сел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расходов Красно-Кутского волостного Совета солдатских, рабочих и крестьянских депутатов на 1918 г., окладные листы Самарской казенной палаты, описки плательщиков страховых платежей по окладному страхованию по с. Горецкое, список граждан с. Горецкое, вносивших деньги на нужды Советов в 1918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окументы о проведении </w:t>
            </w:r>
            <w:proofErr w:type="gramStart"/>
            <w:r w:rsidRPr="006570DE">
              <w:rPr>
                <w:rFonts w:ascii="Times New Roman" w:hAnsi="Times New Roman"/>
                <w:sz w:val="28"/>
                <w:szCs w:val="28"/>
                <w:lang w:eastAsia="ru-RU"/>
              </w:rPr>
              <w:t>перевыборной</w:t>
            </w:r>
            <w:proofErr w:type="gramEnd"/>
            <w:r w:rsidRPr="006570DE">
              <w:rPr>
                <w:rFonts w:ascii="Times New Roman" w:hAnsi="Times New Roman"/>
                <w:sz w:val="28"/>
                <w:szCs w:val="28"/>
                <w:lang w:eastAsia="ru-RU"/>
              </w:rPr>
              <w:t xml:space="preserve"> кампания в Горецкий сельский Совет /инструкция, заявления, списки, переписк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янва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Наркоматов продовольствия и земледелия РСФСР, Самарского губернского земельного отдела, губернской комиссии по учету военнообязанных. Призыв ячейки коммунистов с. Карпенки. Список детей до 15 лет с. Горецкое на 29 июня 1919 г</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орец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17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нанимателей и батраков Горецкого сельского Совета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Красно-Кутской волостной комиссии по разверстке хлеба, Горецкого сельского Совета, собраний учредителей эстонской колонии. Сведения о выполнении плана государственной разверстки, о количестве скота и посевных площадей. Список граждан на поставку птицы и пера по разверстке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апреля – 20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отдела управления Покровского уездного исполкома, Покровского уездного отдела ЗАГС, статистического отделения. Протокол и резолюция Красно-Кутского волостного съезда Советов. Сведения о количестве повозок и упряжей в с. Горецкое за 192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марта 1921 – 13 марта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Горецкое и документы к ним</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сен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E505DF" w:rsidRPr="006570DE" w:rsidTr="00FF21EA">
        <w:trPr>
          <w:trHeight w:val="347"/>
        </w:trPr>
        <w:tc>
          <w:tcPr>
            <w:tcW w:w="10276" w:type="dxa"/>
            <w:gridSpan w:val="5"/>
          </w:tcPr>
          <w:p w:rsidR="00E505DF" w:rsidRPr="006570DE" w:rsidRDefault="00E505DF"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Гоффенталь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прихода-расхода мирских денежных сумм Гоффентальского сельского Совета /общества/ за 1891-1918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91 -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приговоров общих собраний граждан с. Гоффенталь</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сентября 191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решений Гоффенталь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июля 1915 – 26 июн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о земле 2-го съезда Советов рабочих и солдатских депутатов, постановление общего собрания граждан села о земле, списки домохозяев с. Гоффенталь на 1918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сентября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янва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общих собраний и список граждан с. Гоффенталь, нуждающихся в семенной ссуде н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мая 1917 – 13 мар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Постановления, циркуляры, инструкции, протоколы Наркомата продовольствия и чрезвычайного комиссара по продовольствию РСФСР, Самарского и Саратовского губернских, Новоузенского уездного, Красно-Кутского районного продовольственных комитетов, Поволжского комиссариата по немецким делам.</w:t>
            </w:r>
            <w:proofErr w:type="gramEnd"/>
            <w:r w:rsidRPr="006570DE">
              <w:rPr>
                <w:rFonts w:ascii="Times New Roman" w:hAnsi="Times New Roman"/>
                <w:sz w:val="28"/>
                <w:szCs w:val="28"/>
                <w:lang w:eastAsia="ru-RU"/>
              </w:rPr>
              <w:t xml:space="preserve"> Списки домохозяев с. Гоффенталь, нуждающихся и получивших продовольственную ссуду за 1918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декабря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авгус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и циркуляры Самарского губернского и Новоузенского уездного исполкомов, Поволжского комиссариата по немецким делам, протокол и решение съезда представителей от земельных отделов Новоузенского уезда. Сведения о количестве населения, земли, посевов, рабочего скота, промышленных предприятий и списки граждан с. Гоффенталь за 1918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декабря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Самарского беженского Совета Новоузенского уездного исполкома по устройству беженцев. Список беженцев, живущих в районе Гоффентальского сельского Совета на август 191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февраля – 21 ма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Верхне-Ерусланской волости земской управы, резолюции 4-го Самарского губернского съезда, решение Гоффенталь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декабря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авгус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Гоффенталь</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декабря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сен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Гоффенталь</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декабря 1917 – 1 мая </w:t>
            </w:r>
            <w:r w:rsidRPr="006570DE">
              <w:rPr>
                <w:rFonts w:ascii="Times New Roman" w:hAnsi="Times New Roman"/>
                <w:sz w:val="28"/>
                <w:szCs w:val="28"/>
                <w:lang w:eastAsia="ru-RU"/>
              </w:rPr>
              <w:lastRenderedPageBreak/>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4145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оффенталь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августа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ы о деятельности Гоффентальского сельского обществ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6-го Самарского губернского съезда советов, резолюции 4-го Новоузенского крестьянского съезда, циркуляры Самарского губернского продовольственного комитета, Екатериненштадтского военно-революционного трибунала, Новоузенского уездного исполкома, уездного воинского начальника, Верхне-Ерусланской волостной земской управы</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и протоколы общих собраний граждан с. Гоффенталь</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июл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общих собраний граждан, ведомости на получение семенной ссуды гражданами с. Гоффенталь н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25 мар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общего собрания граждан с. Гоффенталь</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апрел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протоколы заседаний Поволжского комиссариата по немецким делам</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E5DF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распоряжения, протоколы </w:t>
            </w:r>
            <w:proofErr w:type="gramStart"/>
            <w:r w:rsidRPr="006570DE">
              <w:rPr>
                <w:rFonts w:ascii="Times New Roman" w:hAnsi="Times New Roman"/>
                <w:sz w:val="28"/>
                <w:szCs w:val="28"/>
                <w:lang w:eastAsia="ru-RU"/>
              </w:rPr>
              <w:t>заседаний исполкома съезда Советов Трудовой Коммуны области Немцев Поволжья</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сентября – 31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F28B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объявления Областного военного комиссариата Трудовой Коммуны Области Немцев Поволжья, Екатериненштадтского уездного, Шендорфского волостного военкоматов. Ведомости по учету повозок и упряжи, списки владельцев лошадей с. Гоффенталь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F28B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й уездной земской управы, комиссариата по управлению земством от Новоузенского уездного Совета солдатских, рабочих и крестьянских депутатов Покровского казначейства, Верхне-Ерусланского волостного исполкома; Окладной лист Самарской казенной палаты, список граждан с. Гоффенталь</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которых взысканы деньги на военные нужды в 1918 году</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ок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F28B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комиссариата по управлению земством Новоузенского уездного Совета солдатских, рабочих и крестьянских депутатов. Списки военнопленных, находящихся в с. Гоффенталь за </w:t>
            </w:r>
            <w:r w:rsidRPr="006570DE">
              <w:rPr>
                <w:rFonts w:ascii="Times New Roman" w:hAnsi="Times New Roman"/>
                <w:sz w:val="28"/>
                <w:szCs w:val="28"/>
                <w:lang w:eastAsia="ru-RU"/>
              </w:rPr>
              <w:lastRenderedPageBreak/>
              <w:t>1918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9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июн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F28B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овоузенской уездной земской управы и Екатериненштадтского уездного исполкома. Список инвалидов и нуждающихся в помощи органов социального обеспечения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Гоффенталь на 27 </w:t>
            </w:r>
            <w:proofErr w:type="gramStart"/>
            <w:r w:rsidRPr="006570DE">
              <w:rPr>
                <w:rFonts w:ascii="Times New Roman" w:hAnsi="Times New Roman"/>
                <w:sz w:val="28"/>
                <w:szCs w:val="28"/>
                <w:lang w:eastAsia="ru-RU"/>
              </w:rPr>
              <w:t>декабря</w:t>
            </w:r>
            <w:proofErr w:type="gramEnd"/>
            <w:r w:rsidRPr="006570DE">
              <w:rPr>
                <w:rFonts w:ascii="Times New Roman" w:hAnsi="Times New Roman"/>
                <w:sz w:val="28"/>
                <w:szCs w:val="28"/>
                <w:lang w:eastAsia="ru-RU"/>
              </w:rPr>
              <w:t xml:space="preserve"> 1918 г.</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975D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уездного исполкома и его отделов. Сведения о выдаче продовольственного пособия, описки обследования семейного и имущественного положения красноармейцев, ведомости на выдачу продовольственного пособия семьям красноармейцев по селу Гоффенталь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но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975D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уездного исполкома, Лангенфельдского районного продовольственного комиссариата. Список граждан села Гоффенталь, у которых реквизировано топливо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уездного исполкома. Сведения по учету населения, о количестве скота, посевов, земля по Гоффентальскому сельскому Совету за 1919 г.</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975D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уездного исполкома, Шендорфского отделения профсоюза служащих управления Екатериненштадтской уездной милиции. Протокол общего собрания граждан с. Гоффенталь. Списки служащих Гоффентальского сельского Совета, местного кооператива, других учреждений, членов профсоюза служащих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975D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Екатериненштадтского военно-революционного трибунала, Верхне-Ерусланского волостного исполкома. Протоколы общего собрания граждан с. Гоффенталь, заседания Красно-Кутского сельского исполкома. Списки кандидатов сельских обществ Верхне-Ерусланской волости в Новоузенскии уездный исполком, и </w:t>
            </w:r>
            <w:proofErr w:type="gramStart"/>
            <w:r w:rsidRPr="006570DE">
              <w:rPr>
                <w:rFonts w:ascii="Times New Roman" w:hAnsi="Times New Roman"/>
                <w:sz w:val="28"/>
                <w:szCs w:val="28"/>
                <w:lang w:eastAsia="ru-RU"/>
              </w:rPr>
              <w:t>от</w:t>
            </w:r>
            <w:proofErr w:type="gramEnd"/>
            <w:r w:rsidRPr="006570DE">
              <w:rPr>
                <w:rFonts w:ascii="Times New Roman" w:hAnsi="Times New Roman"/>
                <w:sz w:val="28"/>
                <w:szCs w:val="28"/>
                <w:lang w:eastAsia="ru-RU"/>
              </w:rPr>
              <w:t xml:space="preserve"> с. Гоффенталь в народные заседатели</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237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я Наркомата юстиции РСФСР о заключении гражданские браков. Справки и удостоверения граждан с. Гоффенталь</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237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списки граждан с. Гоффенталь, получивших вознаграждение за реквизированные продукты питания за 1918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июл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237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оффенталь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января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 4 июн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Гоффентальского сельского Совета о рассмотрении и утверждении отчета по расходу денежных сумм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янва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237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судебной комиссии Гоффенталь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февраля – 16 сен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и составе населения села Гоффенталь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237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б имущественном положении граждан с. Гоффенталь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237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ликвидации Верхне-Ерусланского волостного Совета /протоколы, ведомости, описи имущества, списки/</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октября – 12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237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сбора налогов с граждан с. Гоффенталь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237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потечная книга Гоффентальского сельского Совета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75A8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Наследственное дело умершего гражданина с. Гоффенталь Иоганна Бауэр</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Май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75A8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циркуляры, инструкции Наркоматов земледелия и продовольствия РСФСР, высшего Совета народного хозяйства, временной чрезвычайной коллегии по товаро-хлебообмену, исполкома Трудовой Коммуны Области Немцев Поволжья, Екатериненштадтского уездного исполкома, Лангенфельдского райпродком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15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75A8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исполкома и комиссара по продовольствию Трудовой Коммуны Области Немцев Поволжья, Фриденфельдского и Шендорфского райпродкомов. Сведения, о числе учреждений, которым отпускаются продукты и фураж по нарядам, списки граждан с указанием количества земли, занятой посевами масленичных культур по с. Гоффенталь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но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сен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75A8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Екатериненштадтского /с 06.1919 г. - Марксштадтского/ уездного военкомата. Списки допризывников и мобилизованных села Гоффенталь за 1919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75A8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и циркуляры Марксштадтской уездной комиссии по борьбе с дезертирством, Марксштадтского уездного и Шендорфского волостного военкоматов, списки дезертиров с. Гоффенталь и описи конфискованного у них имущества за 1920 год </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Наркомата финансов РСФСР, Екатериненштадтского (Марксштадтского) </w:t>
            </w:r>
            <w:r w:rsidRPr="006570DE">
              <w:rPr>
                <w:rFonts w:ascii="Times New Roman" w:hAnsi="Times New Roman"/>
                <w:sz w:val="28"/>
                <w:szCs w:val="28"/>
                <w:lang w:eastAsia="ru-RU"/>
              </w:rPr>
              <w:lastRenderedPageBreak/>
              <w:t>уездного исполкома. Списки плательщиков натурального и подоходного налога по с. Гоффенталь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3 января – 16 декабря </w:t>
            </w:r>
            <w:r w:rsidRPr="006570DE">
              <w:rPr>
                <w:rFonts w:ascii="Times New Roman" w:hAnsi="Times New Roman"/>
                <w:sz w:val="28"/>
                <w:szCs w:val="28"/>
                <w:lang w:eastAsia="ru-RU"/>
              </w:rPr>
              <w:lastRenderedPageBreak/>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75A8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Наркомата финансов РСФСР и финансового отдела </w:t>
            </w:r>
            <w:proofErr w:type="gramStart"/>
            <w:r w:rsidRPr="006570DE">
              <w:rPr>
                <w:rFonts w:ascii="Times New Roman" w:hAnsi="Times New Roman"/>
                <w:sz w:val="28"/>
                <w:szCs w:val="28"/>
                <w:lang w:eastAsia="ru-RU"/>
              </w:rPr>
              <w:t>исполкома Трудовой Коммуны Области немцев Поволжья</w:t>
            </w:r>
            <w:proofErr w:type="gramEnd"/>
            <w:r w:rsidRPr="006570DE">
              <w:rPr>
                <w:rFonts w:ascii="Times New Roman" w:hAnsi="Times New Roman"/>
                <w:sz w:val="28"/>
                <w:szCs w:val="28"/>
                <w:lang w:eastAsia="ru-RU"/>
              </w:rPr>
              <w:t xml:space="preserve">. Списки плательщиков государственного натурального налога по с. Гоффенталь за 1920 год </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июл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оффенталь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ревизионной комиссии и финансовый отчет Гоффентальского сельского совета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ект сметы расходов Гоффентальского сельского совета на 1919, 1920 годы, смета расходов н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расходов Гоффентальского сельского совета на 2-е полугодие 1919 года и объяснительная записка к ней</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писки плательщиков государственного подоходного, налога за 1919,1920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оффенталь на получение семенной ссуды и списки недоимщиков по ссуде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здаточные ведомости на получение семенной ссуды гражданами с. Гоффенталь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прихода-расхода мирских денежных сумм Гоффентальского сельского Совета за 1919-1920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приказы, циркуляры СНК РСФСР, ВСНХ, исполкома Трудовой Коммуны Области Немцев Поволжья, губернского совещания губревкома и </w:t>
            </w:r>
            <w:proofErr w:type="gramStart"/>
            <w:r w:rsidRPr="006570DE">
              <w:rPr>
                <w:rFonts w:ascii="Times New Roman" w:hAnsi="Times New Roman"/>
                <w:sz w:val="28"/>
                <w:szCs w:val="28"/>
                <w:lang w:eastAsia="ru-RU"/>
              </w:rPr>
              <w:t>хлебо-фуражного</w:t>
            </w:r>
            <w:proofErr w:type="gramEnd"/>
            <w:r w:rsidRPr="006570DE">
              <w:rPr>
                <w:rFonts w:ascii="Times New Roman" w:hAnsi="Times New Roman"/>
                <w:sz w:val="28"/>
                <w:szCs w:val="28"/>
                <w:lang w:eastAsia="ru-RU"/>
              </w:rPr>
              <w:t xml:space="preserve"> отдела Трудовой Коммуны Области Немцев Поволжья, Марксштадтского уездного исполкома и Центрального райпродком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Марксштадтского уездного и Шендорфского волостного военкоматов. Списки военнообязанных с. Гоффенталь на 1920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финансового </w:t>
            </w:r>
            <w:proofErr w:type="gramStart"/>
            <w:r w:rsidRPr="006570DE">
              <w:rPr>
                <w:rFonts w:ascii="Times New Roman" w:hAnsi="Times New Roman"/>
                <w:sz w:val="28"/>
                <w:szCs w:val="28"/>
                <w:lang w:eastAsia="ru-RU"/>
              </w:rPr>
              <w:t>отдела Исполкома Трудовой Коммуны Области Немцев Поволжья</w:t>
            </w:r>
            <w:proofErr w:type="gramEnd"/>
            <w:r w:rsidRPr="006570DE">
              <w:rPr>
                <w:rFonts w:ascii="Times New Roman" w:hAnsi="Times New Roman"/>
                <w:sz w:val="28"/>
                <w:szCs w:val="28"/>
                <w:lang w:eastAsia="ru-RU"/>
              </w:rPr>
              <w:t>. Протокол заседания Гоффентальского сельского Совета и списки плательщиков местных налогов и сборов по с. Гоффенталь за 1920 год</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Марксштадтского уездного исполкома. </w:t>
            </w:r>
            <w:r w:rsidRPr="006570DE">
              <w:rPr>
                <w:rFonts w:ascii="Times New Roman" w:hAnsi="Times New Roman"/>
                <w:sz w:val="28"/>
                <w:szCs w:val="28"/>
                <w:lang w:eastAsia="ru-RU"/>
              </w:rPr>
              <w:lastRenderedPageBreak/>
              <w:t>Списки мобилизованных и получивших отсрочку от призыва в Армию. Переписка Гоффентальского сельского Совета с Шендорфским отделением профсоюза служащих по вопросам профсоюзной работы</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9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8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5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оффенталь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Гоффентальского сельского Совета о проведении трудовой повинности, списки граждан с. Гоффенталь, направленных для выполнения трудовой повинности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апрел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Финансовый отчет Гоффентальского сельского Совета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семейно-имущественном положении красноармейцев, </w:t>
            </w:r>
            <w:proofErr w:type="gramStart"/>
            <w:r w:rsidRPr="006570DE">
              <w:rPr>
                <w:rFonts w:ascii="Times New Roman" w:hAnsi="Times New Roman"/>
                <w:sz w:val="28"/>
                <w:szCs w:val="28"/>
                <w:lang w:eastAsia="ru-RU"/>
              </w:rPr>
              <w:t>имеющим</w:t>
            </w:r>
            <w:proofErr w:type="gramEnd"/>
            <w:r w:rsidRPr="006570DE">
              <w:rPr>
                <w:rFonts w:ascii="Times New Roman" w:hAnsi="Times New Roman"/>
                <w:sz w:val="28"/>
                <w:szCs w:val="28"/>
                <w:lang w:eastAsia="ru-RU"/>
              </w:rPr>
              <w:t xml:space="preserve"> право на получение продовольственного пособия за январь-март 1920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по обследованию имущественного положения семей красноармейцев, имеющих право на получение продовольственного пособия н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населения, скота, птицы, объемного и зернового фуража, о состоянии тары, о количестве отпущенного на обсеменение полей зерна, о разверстке и ссыпке хлеба, об учете сельскохозяйственных, машин по с. Гоффенталь за 1920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фактической посевной площади, о погибших посевах, списки граждан с. Гоффенталь с указанием качества посевных площадей видах посева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деятельности секции профсоюза служащих с. Гоффенталь /циркуляры, протоколы, списки, ведомости, перепис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июня 1920 – 9 янва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ела Гоффенталь с указанием количества засеянной земли, количества скота, на сдачу мяса, масла, яиц, семян масличных культур, зерна, хлеба по нарядам Центра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2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правки и удостоверения граждан с. Гоффенталь</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октябр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владельцев строений с. Гоффенталь, уплативших сбор на содержание пожарного обоза летом 1920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3369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и ведомости на получение семенной ссуды, списки граждан с. Гоффенталь с указанием предполагаемого посева яровых, с указанием фактической посевной площади, засеянной осенью 1920 и весной 1921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8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5D7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военнообязанных с. Гоффенталь н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5D7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оговоры Гоффентальского сельского Совета с пастухами о выпасе стада. Списки граждан с. Гоффенталь с указанием </w:t>
            </w:r>
            <w:proofErr w:type="gramStart"/>
            <w:r w:rsidRPr="006570DE">
              <w:rPr>
                <w:rFonts w:ascii="Times New Roman" w:hAnsi="Times New Roman"/>
                <w:sz w:val="28"/>
                <w:szCs w:val="28"/>
                <w:lang w:eastAsia="ru-RU"/>
              </w:rPr>
              <w:t>имеющийся</w:t>
            </w:r>
            <w:proofErr w:type="gramEnd"/>
            <w:r w:rsidRPr="006570DE">
              <w:rPr>
                <w:rFonts w:ascii="Times New Roman" w:hAnsi="Times New Roman"/>
                <w:sz w:val="28"/>
                <w:szCs w:val="28"/>
                <w:lang w:eastAsia="ru-RU"/>
              </w:rPr>
              <w:t xml:space="preserve"> у них ско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ма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денег гражданам с. Гоффенталь за реквизированные у них скот и продукты питания, за выполненную ими работу по перевозке грузов, на уплату премий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5D7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Фриденфельдского районного продовольственного комиссариа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декабря 1921 </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5D7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Гоффентальского сельского Совета</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5D7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список граждан с. Гоффенталь, имеющих дойных коров</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апрел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5D7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Гоффентальского сельского посевного комитета и экономического совещания и документы к ним</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февраля – 4 ок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5D7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о приходе и расхода фондов, доклад о деятельности Гоффентальского комитета взаимопомощи. Список взрослого населения, имеющего право на получение пайка АРА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5D7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результатах обследования голодающих, о числе семей военнослужащих и инвалидов, о состоянии хлебов и трав, о перевозке продовольственных грузов по с. Гоффенталь за 1921 г</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5D7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трудоспособного населения, привлекаемого к выполнению трудовой повинности, владельцев лошадей и другого рабочего скота по с. Гоффенталь за 1921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5D7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плательщиков натурального налога на 1921 год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Гоффенталь</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5D7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и ведомости на получение семенной ссуды по с. Гоффенталь н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5D7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служащих Гоффентальского сельского Совета с указанием членов их семей, список представителей от Гоффентальского сельского </w:t>
            </w:r>
            <w:r w:rsidRPr="006570DE">
              <w:rPr>
                <w:rFonts w:ascii="Times New Roman" w:hAnsi="Times New Roman"/>
                <w:sz w:val="28"/>
                <w:szCs w:val="28"/>
                <w:lang w:eastAsia="ru-RU"/>
              </w:rPr>
              <w:lastRenderedPageBreak/>
              <w:t>общества в местный Совет по народному образованию за 1921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5D7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военнообязанных, владельцев лошадей, верблюдов, повозок и упряжи по с. Гоффенталь за 1921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призывников села Гоффенталь н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Гоффенталь, пожелавших выехать из села в другие районы страны на 16 августа 1921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ведомости на получение гражданами с. Гоффенталь денежного вознаграждения за сданные продукты и за различные работы. Ведомости на выдачу заработной платы членам сельсовета за январь, март-сентябрь, ноябрь, декабрь 1921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7</w:t>
            </w:r>
          </w:p>
        </w:tc>
      </w:tr>
      <w:tr w:rsidR="00E505DF" w:rsidRPr="006570DE" w:rsidTr="008C7BD8">
        <w:trPr>
          <w:trHeight w:val="347"/>
        </w:trPr>
        <w:tc>
          <w:tcPr>
            <w:tcW w:w="10276" w:type="dxa"/>
            <w:gridSpan w:val="5"/>
          </w:tcPr>
          <w:p w:rsidR="00E505DF" w:rsidRPr="006570DE" w:rsidRDefault="00E505DF"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Деллерский (Березовка)</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переделе земли Деллерского /Березовского/ сельского Совета /циркуляры, приговоры, постановления, объявления, сведения, списки, справки, удостоверения/</w:t>
            </w:r>
          </w:p>
        </w:tc>
        <w:tc>
          <w:tcPr>
            <w:tcW w:w="1843" w:type="dxa"/>
            <w:gridSpan w:val="2"/>
          </w:tcPr>
          <w:p w:rsidR="00E505DF"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октября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ок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приказы, циркуляры, инструкции СНК Совета рабоче-крестьянской обороны, Наркомата внутренних дел, социального обеспечения РСФСР, Приволжского окружного военкомата, реввоенсовета и наркомата финансов Трудовой</w:t>
            </w:r>
            <w:r w:rsidRPr="006570DE">
              <w:rPr>
                <w:rFonts w:ascii="Times New Roman" w:hAnsi="Times New Roman"/>
                <w:sz w:val="28"/>
                <w:szCs w:val="28"/>
              </w:rPr>
              <w:t xml:space="preserve"> </w:t>
            </w:r>
            <w:r w:rsidRPr="006570DE">
              <w:rPr>
                <w:rFonts w:ascii="Times New Roman" w:hAnsi="Times New Roman"/>
                <w:sz w:val="28"/>
                <w:szCs w:val="28"/>
                <w:lang w:eastAsia="ru-RU"/>
              </w:rPr>
              <w:t>Коммуны Области Немцев Поволжья, Ровненского уездного военкомата. Описок граждан с. Деллер /</w:t>
            </w:r>
            <w:proofErr w:type="gramStart"/>
            <w:r w:rsidRPr="006570DE">
              <w:rPr>
                <w:rFonts w:ascii="Times New Roman" w:hAnsi="Times New Roman"/>
                <w:sz w:val="28"/>
                <w:szCs w:val="28"/>
                <w:lang w:eastAsia="ru-RU"/>
              </w:rPr>
              <w:t>Березовка</w:t>
            </w:r>
            <w:proofErr w:type="gramEnd"/>
            <w:r w:rsidRPr="006570DE">
              <w:rPr>
                <w:rFonts w:ascii="Times New Roman" w:hAnsi="Times New Roman"/>
                <w:sz w:val="28"/>
                <w:szCs w:val="28"/>
                <w:lang w:eastAsia="ru-RU"/>
              </w:rPr>
              <w:t>/ а имеющих самостоятельный доход за 1919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декретов ВНИК и СНК РСФСР, циркуляры и инструкции Наркомата земледелия РСФР, Ровненской уездной чрезвычайной комиссии, комиссариата по управлению земством Новоузенского уездного исполкома, выписки из протоколов заседания Новоузенского уездного исполкома, Деллерского /Березовского/ сельского Совет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авгус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распоряжения, инструкции СНК, Наркомата соцобеспечения и Финансов РСФСР Ровненского уездного военкомата, Ровненского уездного исполкома. Сведения о семейно-имущественном положении семей красноармейцев с. Деллер /Березовка/ за 1919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сен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е комиссара труда Саратовского района, циркуляры Вольского райпродкома, агрономического участка. Сведения о потребном </w:t>
            </w:r>
            <w:r w:rsidRPr="006570DE">
              <w:rPr>
                <w:rFonts w:ascii="Times New Roman" w:hAnsi="Times New Roman"/>
                <w:sz w:val="28"/>
                <w:szCs w:val="28"/>
                <w:lang w:eastAsia="ru-RU"/>
              </w:rPr>
              <w:lastRenderedPageBreak/>
              <w:t xml:space="preserve">количестве огородных и бахчевых семян, о предполагаемых и фактических посевах ржи, о количестве зарегистрированных актов гражданского состояния, списки на получение картофеля, списки мельниц, список беженцев, прибывших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с. Деллер /</w:t>
            </w:r>
            <w:proofErr w:type="gramStart"/>
            <w:r w:rsidRPr="006570DE">
              <w:rPr>
                <w:rFonts w:ascii="Times New Roman" w:hAnsi="Times New Roman"/>
                <w:sz w:val="28"/>
                <w:szCs w:val="28"/>
                <w:lang w:eastAsia="ru-RU"/>
              </w:rPr>
              <w:t>Березовка</w:t>
            </w:r>
            <w:proofErr w:type="gramEnd"/>
            <w:r w:rsidRPr="006570DE">
              <w:rPr>
                <w:rFonts w:ascii="Times New Roman" w:hAnsi="Times New Roman"/>
                <w:sz w:val="28"/>
                <w:szCs w:val="28"/>
                <w:lang w:eastAsia="ru-RU"/>
              </w:rPr>
              <w:t>/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25 мая 1918 – 26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нструкции </w:t>
            </w:r>
            <w:proofErr w:type="gramStart"/>
            <w:r w:rsidRPr="006570DE">
              <w:rPr>
                <w:rFonts w:ascii="Times New Roman" w:hAnsi="Times New Roman"/>
                <w:sz w:val="28"/>
                <w:szCs w:val="28"/>
                <w:lang w:eastAsia="ru-RU"/>
              </w:rPr>
              <w:t>ВЦИК-Наркомата</w:t>
            </w:r>
            <w:proofErr w:type="gramEnd"/>
            <w:r w:rsidRPr="006570DE">
              <w:rPr>
                <w:rFonts w:ascii="Times New Roman" w:hAnsi="Times New Roman"/>
                <w:sz w:val="28"/>
                <w:szCs w:val="28"/>
                <w:lang w:eastAsia="ru-RU"/>
              </w:rPr>
              <w:t xml:space="preserve"> финансов Трудовой Коммуны Области Немцев Поволжья, Ровненского уездного военкомата. Смета расходов Деллерского /Березовского/ сельского Совета на 1919 год. Списки служащих сельского Совета, плательщиков чрезвычайного военного и государственного натурального налогов, лиц, оштрафованных за непосещение их детьми школы, недоимщиков по областному налогу на местные нужды за 1919 г</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сен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оволжского комиссариата по немецким делам, Ровненского уездного исполкома, Новоузенского уездного попечительства по призрению семейств воинов. Опись повозок, принятых комиссией по военно-повозочной повинности от Деллерского /Березовского/ сельского Совет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сен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оволжского комиссариата по немецким делам, Ровненского уездного исполком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Деллерского /Березовского/ сельского сх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февраля – 11 июл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Деллерского /Березовского/ сельского Совет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авгус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Деллер/Березов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ноября 1918 – 11 янва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F19B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Деллер /Березовк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но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030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циркуляры, инструкции СНК РСФСР Наркомата по военным делам РСФСР, Ровненского уездного и Яблоновского районного военкоматов. Описки мобилизованных, военнообязанных, владельцев лошадей, дезертиров по Деллерскому /Березовскому/ сельскому Совету</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января – 23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030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екрет СНК РСФСР, приказы и циркуляры особоуполномоченного по Вольскому продрайону. </w:t>
            </w:r>
            <w:r w:rsidRPr="006570DE">
              <w:rPr>
                <w:rFonts w:ascii="Times New Roman" w:hAnsi="Times New Roman"/>
                <w:sz w:val="28"/>
                <w:szCs w:val="28"/>
                <w:lang w:eastAsia="ru-RU"/>
              </w:rPr>
              <w:lastRenderedPageBreak/>
              <w:t xml:space="preserve">Протоколы </w:t>
            </w:r>
            <w:proofErr w:type="gramStart"/>
            <w:r w:rsidRPr="006570DE">
              <w:rPr>
                <w:rFonts w:ascii="Times New Roman" w:hAnsi="Times New Roman"/>
                <w:sz w:val="28"/>
                <w:szCs w:val="28"/>
                <w:lang w:eastAsia="ru-RU"/>
              </w:rPr>
              <w:t>заседании</w:t>
            </w:r>
            <w:proofErr w:type="gramEnd"/>
            <w:r w:rsidRPr="006570DE">
              <w:rPr>
                <w:rFonts w:ascii="Times New Roman" w:hAnsi="Times New Roman"/>
                <w:sz w:val="28"/>
                <w:szCs w:val="28"/>
                <w:lang w:eastAsia="ru-RU"/>
              </w:rPr>
              <w:t xml:space="preserve"> районного продовольственного съезда и Березовского сельского Совета. Сведения о количестве посевов, списки граждан с. Деллер /Березовка/, у которых реквизирован скот, списки граждан с указанием количества посевов, нуждающиеся в получении хлебного пайка за 1919-1920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 ноября 1919 – 30 ноября </w:t>
            </w:r>
            <w:r w:rsidRPr="006570DE">
              <w:rPr>
                <w:rFonts w:ascii="Times New Roman" w:hAnsi="Times New Roman"/>
                <w:sz w:val="28"/>
                <w:szCs w:val="28"/>
                <w:lang w:eastAsia="ru-RU"/>
              </w:rPr>
              <w:lastRenderedPageBreak/>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40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030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Ровненского уездного исполкома и уездного революционного комитета. Список членов Деллерского /Березовского/ сельского Совета на 1920 г</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030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объявления Ровненского уездного военкомата. Сведения о мобилизации граждан на военную службу и освобождения от </w:t>
            </w:r>
            <w:proofErr w:type="gramStart"/>
            <w:r w:rsidRPr="006570DE">
              <w:rPr>
                <w:rFonts w:ascii="Times New Roman" w:hAnsi="Times New Roman"/>
                <w:sz w:val="28"/>
                <w:szCs w:val="28"/>
                <w:lang w:eastAsia="ru-RU"/>
              </w:rPr>
              <w:t>воинском</w:t>
            </w:r>
            <w:proofErr w:type="gramEnd"/>
            <w:r w:rsidRPr="006570DE">
              <w:rPr>
                <w:rFonts w:ascii="Times New Roman" w:hAnsi="Times New Roman"/>
                <w:sz w:val="28"/>
                <w:szCs w:val="28"/>
                <w:lang w:eastAsia="ru-RU"/>
              </w:rPr>
              <w:t xml:space="preserve"> повинности, списки допризывников и владельцев лошадей с. Деллер /Березовка/ за 1920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030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иказов, циркуляры Ровненского уездного военкомата, сведения о проведении всеобщего военного обучения среди допризывников и военнообязанных граждан с. Деллер /Березовка/ за 1919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авгус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030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областного и Ровненского уездного отделов труда, финансового отдела, правления: Обкома и Ровненского уездного отдела профсоюза служащих. Список членов профсоюза рабочих и служащих с. Деллер /Березов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февраля – 19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030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w:t>
            </w:r>
            <w:proofErr w:type="gramStart"/>
            <w:r w:rsidRPr="006570DE">
              <w:rPr>
                <w:rFonts w:ascii="Times New Roman" w:hAnsi="Times New Roman"/>
                <w:sz w:val="28"/>
                <w:szCs w:val="28"/>
                <w:lang w:eastAsia="ru-RU"/>
              </w:rPr>
              <w:t>отдела земледелия исполкома Трудовой Коммуны Области Немцев</w:t>
            </w:r>
            <w:proofErr w:type="gramEnd"/>
            <w:r w:rsidRPr="006570DE">
              <w:rPr>
                <w:rFonts w:ascii="Times New Roman" w:hAnsi="Times New Roman"/>
                <w:sz w:val="28"/>
                <w:szCs w:val="28"/>
                <w:lang w:eastAsia="ru-RU"/>
              </w:rPr>
              <w:t xml:space="preserve"> Поволжья, Ровненского уездного исполкома, сведения о числе хозяйств, количестве ссыпанного хлеба, количестве лошадей по Деллерскому /Березовскому/ сельскому Совету за 1919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сен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030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отдела социального обеспечения, постановление и сведения Деллерской /Березовской/ комиссии по оказанию помощи семьям красноармейцев</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августа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030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Деллерского /Березов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30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B030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скота и посевных площадей. Ведомости на получение семенной ссуды гражданами с. Деллер /Березовка/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Воззвания, циркуляры, инструкции Марксштадтского уездного исполкома, Ровненского уездного исполкома и Ровненского революционного </w:t>
            </w:r>
            <w:r w:rsidRPr="006570DE">
              <w:rPr>
                <w:rFonts w:ascii="Times New Roman" w:hAnsi="Times New Roman"/>
                <w:sz w:val="28"/>
                <w:szCs w:val="28"/>
                <w:lang w:eastAsia="ru-RU"/>
              </w:rPr>
              <w:lastRenderedPageBreak/>
              <w:t>комитета. Список членов Деллерского (Березовского) сельского совета на 27 июня 1921 год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1 сентябр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3 ноября </w:t>
            </w:r>
            <w:r w:rsidRPr="006570DE">
              <w:rPr>
                <w:rFonts w:ascii="Times New Roman" w:hAnsi="Times New Roman"/>
                <w:sz w:val="28"/>
                <w:szCs w:val="28"/>
                <w:lang w:eastAsia="ru-RU"/>
              </w:rPr>
              <w:lastRenderedPageBreak/>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0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отдела труда Ровненского уездного исполкома. Регистрационная карточка сельского совета, личные тарифные карточки и список членов Деллерского (Березовского) сельского совет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мельного отдела Ровненского уездного исполкома, протокол заседания посевной комиссии Деллерского (Березовского) сельского совета по оценке среднего урожая хлебов. Список красноармейцев, список граждан села Деллер, пожелавших выехать из сел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марта 1920 – 12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ект сметы расходов Деллерского (Березовского) сельского совета на 1920, 1921 годы. Список граждан с. Деллер для обложения государственным натуральным налогом н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Циркуляры облисполкома Трудовой Коммуны Области Немцев Поволжья, Ровненского уездного отдела управления, Вольского райисполкома и районной семенной тройки, сведения о лишенных избирательных прав, о количестве зарегистрированных актов гражданского состояния, списки погибших, пропавших без-вести и инвалидов 1-ой мировой и гражданской воин, список рабочих и служащих обязанных уплатить общегражданский налог в пользу голодающих по с. Деллер /Березовка/</w:t>
            </w:r>
            <w:proofErr w:type="gramEnd"/>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декабря 192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ноя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Ровненского уездного исполкома. Протоколы заседаний Деллерского /Березовского/ сельского Совета. Списки кормящих матерей</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августа – 25 но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отдела труда Ровненского уездного исполкома. Список мобилизованных граждан с. Деллер /Березовка/ для выполнения трудовой повинности</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февраля – 13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объявления Ровненского уездного военкомата. Списки и удостоверения красноармейцев, допризывников, военнообязанных граждан с. Деллер /Березовка/ н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февраля – 16 дека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сельскохозяйственного инвентаря у граждан и список домохозяев села Деллер /Березовка/ для обложения натуральным налогом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красноармейцев, уволенных в запас, список военнообязанных и список принятых на учет повозок и упряжи от граждан с. Деллер (Березовка) </w:t>
            </w:r>
            <w:r w:rsidRPr="006570DE">
              <w:rPr>
                <w:rFonts w:ascii="Times New Roman" w:hAnsi="Times New Roman"/>
                <w:sz w:val="28"/>
                <w:szCs w:val="28"/>
                <w:lang w:eastAsia="ru-RU"/>
              </w:rPr>
              <w:lastRenderedPageBreak/>
              <w:t>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Ровненского уездного военкомата. Списки военнообязанных и освобожденных от воинской повинности граждан с. Деллер (Березовка) за 1923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октябр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исполкома Области немцев Поволжья, Областного статистического бюро, Вольского кантисполкома и кантонного крестьянского комитета общественной взаимопомощи. Смета расходов Деллерского (Березовского) сельского совета на 192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января – 17 ноябр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Вольского кантисполком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ноябр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еленный список граждан с. Деллер (Березовка) для исчисления налогов за 192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списки, обязательства граждан с. Деллер (Березовка) на получение им возврат семенной ссуды за 192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ЦИК СССР, штаба рабоче-крестьянской Красной Армии СССР, общего отдела Вольского кантисполкома, список граждан о. Деллер /Березовка/, подлежащих призыву в ряды Красной Армии в 1924 году</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февраля – 10 октя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Вольского кантисполкома. Повила ведения лесного хозяйства в лесах местного значения и типовой договор о передаче лесов в бессрочное пользование Деллерского /Березов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января – 27 сентя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ленума крестьянских комитетов общественной взаимопомощи, президиума Вольского кантисполкома, Деллерского /Березовского/ сельского Совет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сентября 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тчеты Деллерского /Березовского/ сельского Совета о проведении </w:t>
            </w:r>
            <w:proofErr w:type="gramStart"/>
            <w:r w:rsidRPr="006570DE">
              <w:rPr>
                <w:rFonts w:ascii="Times New Roman" w:hAnsi="Times New Roman"/>
                <w:sz w:val="28"/>
                <w:szCs w:val="28"/>
                <w:lang w:eastAsia="ru-RU"/>
              </w:rPr>
              <w:t>весенней</w:t>
            </w:r>
            <w:proofErr w:type="gramEnd"/>
            <w:r w:rsidRPr="006570DE">
              <w:rPr>
                <w:rFonts w:ascii="Times New Roman" w:hAnsi="Times New Roman"/>
                <w:sz w:val="28"/>
                <w:szCs w:val="28"/>
                <w:lang w:eastAsia="ru-RU"/>
              </w:rPr>
              <w:t xml:space="preserve"> и осенней посевных кампаний 1924 года. Списки и обязательства граждан с. Деллер на получение, взимание и отсрочку от уплаты семенной ссуды за 192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выписки из приказов, циркуляры ЦИК АССР НП, наркомата земледелия АССРНП, Куккусского /Вольского/ кантисполкома. Сведения о погибших посевах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Деллер /</w:t>
            </w:r>
            <w:proofErr w:type="gramStart"/>
            <w:r w:rsidRPr="006570DE">
              <w:rPr>
                <w:rFonts w:ascii="Times New Roman" w:hAnsi="Times New Roman"/>
                <w:sz w:val="28"/>
                <w:szCs w:val="28"/>
                <w:lang w:eastAsia="ru-RU"/>
              </w:rPr>
              <w:t>Березовка</w:t>
            </w:r>
            <w:proofErr w:type="gramEnd"/>
            <w:r w:rsidRPr="006570DE">
              <w:rPr>
                <w:rFonts w:ascii="Times New Roman" w:hAnsi="Times New Roman"/>
                <w:sz w:val="28"/>
                <w:szCs w:val="28"/>
                <w:lang w:eastAsia="ru-RU"/>
              </w:rPr>
              <w:t>/ за 192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января – 23 октябр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Куккусского /Вольского/ кантисполкома. Списки плательщиков единого сельхозналога, граждан, у которых погибли посевы, </w:t>
            </w:r>
            <w:r w:rsidRPr="006570DE">
              <w:rPr>
                <w:rFonts w:ascii="Times New Roman" w:hAnsi="Times New Roman"/>
                <w:sz w:val="28"/>
                <w:szCs w:val="28"/>
                <w:lang w:eastAsia="ru-RU"/>
              </w:rPr>
              <w:lastRenderedPageBreak/>
              <w:t>регистрационные списки на страхование животных и посевов за 1925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0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сентябр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протоколы </w:t>
            </w:r>
            <w:proofErr w:type="gramStart"/>
            <w:r w:rsidRPr="006570DE">
              <w:rPr>
                <w:rFonts w:ascii="Times New Roman" w:hAnsi="Times New Roman"/>
                <w:sz w:val="28"/>
                <w:szCs w:val="28"/>
                <w:lang w:eastAsia="ru-RU"/>
              </w:rPr>
              <w:t>заседании</w:t>
            </w:r>
            <w:proofErr w:type="gramEnd"/>
            <w:r w:rsidRPr="006570DE">
              <w:rPr>
                <w:rFonts w:ascii="Times New Roman" w:hAnsi="Times New Roman"/>
                <w:sz w:val="28"/>
                <w:szCs w:val="28"/>
                <w:lang w:eastAsia="ru-RU"/>
              </w:rPr>
              <w:t xml:space="preserve"> президиума Куккусского /Вольского/ кантисполком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объявления Ровненского уездного военкомата, Куккусского /Вольского/ кантисполкома. Списки допризывников, владельцев лошадей и жеребят с. Деллер /Березовка/ за 1925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ноябр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Деллерского /Березовского/ сельского Совета и документы к ним</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января 1925 – 4 янва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объединенного заседания членов Деллерского /Березовского/ сельского Совета и членов ревизионной комиссии. Ведомости движения денежных сумм Деллерского сельсовет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октябр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о деятельности Деллерского /Березовского/ сельского Совета за 192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E164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Деллерского /Березовского/ сельского Совета о выдаче и взыскании семенной ссуды за 1925 год /циркуляры, инструкции, обязательства, списки, квитанции/</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декабр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Куккусского военкомата. Списки военнообязанных с. Деллер /Березовка/ за 192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января – 31 дека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E7B7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ЦИК, Наркомвнуторга, Наркомата труда АССРНП, Куккусского </w:t>
            </w:r>
            <w:proofErr w:type="gramStart"/>
            <w:r w:rsidRPr="006570DE">
              <w:rPr>
                <w:rFonts w:ascii="Times New Roman" w:hAnsi="Times New Roman"/>
                <w:sz w:val="28"/>
                <w:szCs w:val="28"/>
                <w:lang w:eastAsia="ru-RU"/>
              </w:rPr>
              <w:t>кант-исполкома</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января – 27 дека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E7B7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ЦК крестьянских обще</w:t>
            </w:r>
            <w:proofErr w:type="gramStart"/>
            <w:r w:rsidRPr="006570DE">
              <w:rPr>
                <w:rFonts w:ascii="Times New Roman" w:hAnsi="Times New Roman"/>
                <w:sz w:val="28"/>
                <w:szCs w:val="28"/>
                <w:lang w:eastAsia="ru-RU"/>
              </w:rPr>
              <w:t>ств вз</w:t>
            </w:r>
            <w:proofErr w:type="gramEnd"/>
            <w:r w:rsidRPr="006570DE">
              <w:rPr>
                <w:rFonts w:ascii="Times New Roman" w:hAnsi="Times New Roman"/>
                <w:sz w:val="28"/>
                <w:szCs w:val="28"/>
                <w:lang w:eastAsia="ru-RU"/>
              </w:rPr>
              <w:t>аимопомощи и Куккусского кантисполкома. Протоколы заседаний Куккусского кантонного комитета крестьянских обще</w:t>
            </w:r>
            <w:proofErr w:type="gramStart"/>
            <w:r w:rsidRPr="006570DE">
              <w:rPr>
                <w:rFonts w:ascii="Times New Roman" w:hAnsi="Times New Roman"/>
                <w:sz w:val="28"/>
                <w:szCs w:val="28"/>
                <w:lang w:eastAsia="ru-RU"/>
              </w:rPr>
              <w:t>ств вз</w:t>
            </w:r>
            <w:proofErr w:type="gramEnd"/>
            <w:r w:rsidRPr="006570DE">
              <w:rPr>
                <w:rFonts w:ascii="Times New Roman" w:hAnsi="Times New Roman"/>
                <w:sz w:val="28"/>
                <w:szCs w:val="28"/>
                <w:lang w:eastAsia="ru-RU"/>
              </w:rPr>
              <w:t>аимопомощи, кантонной и Деллерской -/Березовка/ сельской комиссии по назначению пенсий и документы к ним</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E7B7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общего отдела Куккусского кантисполкома, выписки из протоколов заседания Президиума ЦИК АССРНП. Сведения о состоянии опеки и список сирот с. Деллер /Березовка/ за 1926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ноя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E7B7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административного отдела Куккусского кантисполком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E7B7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Куккусского кантисполком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января – 14 дека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E7B7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Деллерского /Березовского/ сельского Совета, его земельной комиссии и документы к ним</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507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Деллерского /Березовского/ сельского Совета, переписка сельского Совета с общим отделом Куккусского кантисполкома по подготовке кадров учителей немецких школ, о направлении на учебу, розыске родственников</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ноя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507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расходов Деллерского /Березовского/ сельского Совета на 1926 год. Списки граждан с. Деллер, уплативших канцелярский сбор за ноябрь 1926 - март 192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 -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507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переделе земли в Деллерском /Березовском/ сельском Совете /приказы, циркуляры, протоколы и выписки из протоколов, повестки, справки, списки, переписк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августа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507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наследстве гражданина с. Деллер /Березовка/ Хаад /Хааг/ Петер /выписки из протокола общего собрания, опись имущества, договор, акт/</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ноября 1926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марта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507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ереписка Деллерского /Березовского/ сельского Совета с Куккусским кантисполкомом, его отделами и управлениями, с Немсельскосогазом по вопросам натуроплаты, </w:t>
            </w:r>
            <w:proofErr w:type="gramStart"/>
            <w:r w:rsidRPr="006570DE">
              <w:rPr>
                <w:rFonts w:ascii="Times New Roman" w:hAnsi="Times New Roman"/>
                <w:sz w:val="28"/>
                <w:szCs w:val="28"/>
                <w:lang w:eastAsia="ru-RU"/>
              </w:rPr>
              <w:t>качестве</w:t>
            </w:r>
            <w:proofErr w:type="gramEnd"/>
            <w:r w:rsidRPr="006570DE">
              <w:rPr>
                <w:rFonts w:ascii="Times New Roman" w:hAnsi="Times New Roman"/>
                <w:sz w:val="28"/>
                <w:szCs w:val="28"/>
                <w:lang w:eastAsia="ru-RU"/>
              </w:rPr>
              <w:t xml:space="preserve"> семян, о выполнении кодекса законов о труде, о назначении опекунства над несовершеннолетними об установке телефонной связи, о продаже сельскохозяйственных машин и оборудования, по обложению налогами</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ноя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507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Деллерского /Безезовского/ сельского Совета с Куккусским кантземуправлением о переделе и передаче земельных наделов, об обмере земли. Анкета о развитии арендных отношений в деревне и о применении наемного труда. Список на регистрацию сделок сдававших в аренду земли на 192В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24 ноя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507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емейно-имущественный список с. Деллер /Беререзовка/ на 192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507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плательщиков и не-поимщиков по уплате единого сельскохозяйственного налога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Деллер /</w:t>
            </w:r>
            <w:proofErr w:type="gramStart"/>
            <w:r w:rsidRPr="006570DE">
              <w:rPr>
                <w:rFonts w:ascii="Times New Roman" w:hAnsi="Times New Roman"/>
                <w:sz w:val="28"/>
                <w:szCs w:val="28"/>
                <w:lang w:eastAsia="ru-RU"/>
              </w:rPr>
              <w:t>Березовка</w:t>
            </w:r>
            <w:proofErr w:type="gramEnd"/>
            <w:r w:rsidRPr="006570DE">
              <w:rPr>
                <w:rFonts w:ascii="Times New Roman" w:hAnsi="Times New Roman"/>
                <w:sz w:val="28"/>
                <w:szCs w:val="28"/>
                <w:lang w:eastAsia="ru-RU"/>
              </w:rPr>
              <w:t>/ за 192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507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недоимщиков по семенной ссуде, </w:t>
            </w:r>
            <w:proofErr w:type="gramStart"/>
            <w:r w:rsidRPr="006570DE">
              <w:rPr>
                <w:rFonts w:ascii="Times New Roman" w:hAnsi="Times New Roman"/>
                <w:sz w:val="28"/>
                <w:szCs w:val="28"/>
                <w:lang w:eastAsia="ru-RU"/>
              </w:rPr>
              <w:t>лиц</w:t>
            </w:r>
            <w:proofErr w:type="gramEnd"/>
            <w:r w:rsidRPr="006570DE">
              <w:rPr>
                <w:rFonts w:ascii="Times New Roman" w:hAnsi="Times New Roman"/>
                <w:sz w:val="28"/>
                <w:szCs w:val="28"/>
                <w:lang w:eastAsia="ru-RU"/>
              </w:rPr>
              <w:t xml:space="preserve"> не имеющих рабочего скота, записавшихся на получение семенной ссуды по с. Деллер /Березовка/ за 192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507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Акты проверки финансово-хозяйственной деятельности и акт приема-передачи дел, </w:t>
            </w:r>
            <w:r w:rsidRPr="006570DE">
              <w:rPr>
                <w:rFonts w:ascii="Times New Roman" w:hAnsi="Times New Roman"/>
                <w:sz w:val="28"/>
                <w:szCs w:val="28"/>
                <w:lang w:eastAsia="ru-RU"/>
              </w:rPr>
              <w:lastRenderedPageBreak/>
              <w:t>составленный при смене секретаря Деллерского /Березовского/ сельского Совет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декабря </w:t>
            </w:r>
            <w:r w:rsidRPr="006570DE">
              <w:rPr>
                <w:rFonts w:ascii="Times New Roman" w:hAnsi="Times New Roman"/>
                <w:sz w:val="28"/>
                <w:szCs w:val="28"/>
                <w:lang w:eastAsia="ru-RU"/>
              </w:rPr>
              <w:lastRenderedPageBreak/>
              <w:t>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507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Деллер /Березовка/ н документы к ним</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августа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507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ное постановление и инструкции ЦИК и СНК АССРНП. Сведения о движении исполнительных производств, списки народных заседателей с. Деллер (Березовка) за 1927 год. Повестки, вызовы и препроводительные письма народного суда 9 участ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30 декабр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07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Куккусского кантонного земельного отдела. Список членов земельного общества с. Деллер /Березовка/ на 26 июля 1927 год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августа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07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6 съезда Советов Куккусского кантона и </w:t>
            </w:r>
            <w:proofErr w:type="gramStart"/>
            <w:r w:rsidRPr="006570DE">
              <w:rPr>
                <w:rFonts w:ascii="Times New Roman" w:hAnsi="Times New Roman"/>
                <w:sz w:val="28"/>
                <w:szCs w:val="28"/>
                <w:lang w:eastAsia="ru-RU"/>
              </w:rPr>
              <w:t>заседании</w:t>
            </w:r>
            <w:proofErr w:type="gramEnd"/>
            <w:r w:rsidRPr="006570DE">
              <w:rPr>
                <w:rFonts w:ascii="Times New Roman" w:hAnsi="Times New Roman"/>
                <w:sz w:val="28"/>
                <w:szCs w:val="28"/>
                <w:lang w:eastAsia="ru-RU"/>
              </w:rPr>
              <w:t xml:space="preserve"> президиума Куккусского кантисполком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9</w:t>
            </w:r>
          </w:p>
        </w:tc>
      </w:tr>
      <w:tr w:rsidR="006709CF" w:rsidRPr="006570DE" w:rsidTr="006570DE">
        <w:trPr>
          <w:trHeight w:val="868"/>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и заседаний Деллерского /Березов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 29 октябр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07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собраний Деллерского /Березовского/ земельного обществ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 29 декабр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07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комиссии по выборам в Геллерский /Березовский/ комитет крестьянской общественной взаимопомощи и заседания избранного комитета, отчет о деятельности комитета. Сведения о социальном положении вновь избранных членов комитета на 1927 г</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декабр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07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и удостоверения граждан с. Деллер /Березовка/ на куплю-продажу строений</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февраля – 15 ноябр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07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книга регистрации договоров и акты раздела имущества граждан с. Деллер /Березовк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апреля 192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августа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07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Деллер /Березовка/ и документы к ним</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07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96 стрелкового полка, Зельманского кантонного военкомата. Списки военнообязанных и переменного состава,- граждан с. Деллер /Березовка/ за 192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января – 29 августа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 96 стрелкового полка, циркуляры и инструкции административного отдела </w:t>
            </w:r>
            <w:r w:rsidRPr="006570DE">
              <w:rPr>
                <w:rFonts w:ascii="Times New Roman" w:hAnsi="Times New Roman"/>
                <w:sz w:val="28"/>
                <w:szCs w:val="28"/>
                <w:lang w:eastAsia="ru-RU"/>
              </w:rPr>
              <w:lastRenderedPageBreak/>
              <w:t>Зельманского кантисполкома. Список допризывников с. Деллер /Березовк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4 ноября 192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31 августа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5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07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заседаний избирательной комиссии, сведения об участии населения в выборах в сельсовет, списки избирателей с. Деллер /Березовка/ за 192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сентября – 11 октября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07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Деллер /Березовка/, протоколы оглашения обязательных постановлений Зельманского кантисполком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ноября 192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мая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07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заседания Зельманского кантисполком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сентября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07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Деллерского /Березовского/ сельского Совета и протоколы о нарушении лесного кодекса РСФСР гражданами с. Деллер</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ноября 192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сентября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глашения обязательного постановления управления милиции Куккусского кантона о нарушителях лесного законодательства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Деллер /Березов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мая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окументы о проведении землеустроительных работ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с. Деллер /</w:t>
            </w:r>
            <w:proofErr w:type="gramStart"/>
            <w:r w:rsidRPr="006570DE">
              <w:rPr>
                <w:rFonts w:ascii="Times New Roman" w:hAnsi="Times New Roman"/>
                <w:sz w:val="28"/>
                <w:szCs w:val="28"/>
                <w:lang w:eastAsia="ru-RU"/>
              </w:rPr>
              <w:t>Березовка</w:t>
            </w:r>
            <w:proofErr w:type="gramEnd"/>
            <w:r w:rsidRPr="006570DE">
              <w:rPr>
                <w:rFonts w:ascii="Times New Roman" w:hAnsi="Times New Roman"/>
                <w:sz w:val="28"/>
                <w:szCs w:val="28"/>
                <w:lang w:eastAsia="ru-RU"/>
              </w:rPr>
              <w:t>/ /циркуляры, инструкции, договоры, справки, списки/</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января 1928 – 5 сентября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единого сельскохозяйственного налога с. Деллер /Березовка/ за 1928Л92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 -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Деллерского сельского Совета /Березовского/ за март-сентябрь 192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Деллерского /Березовского/ сельского Совета за октябрь 1928-август 1929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 -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объявления. Зельманского кантисполкома и Зельманского кантонного военкомата. Списки допризывников и военнообязанных с. Деллер /Березовка/ за 1929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дека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дека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писи имущества граждан с. Деллер /Березовк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июня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рудовые договоры Деллерского сельского Совета с гражданами с. Деллер на выполнение сельскохозяйственных работ</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августа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Деллер /Березов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июня 1929 – 19 ма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Зельманского кантисполкома, протоколы заседания культурной секции Деллерского /Березовского/ сельсовета, сведения о </w:t>
            </w:r>
            <w:r w:rsidRPr="006570DE">
              <w:rPr>
                <w:rFonts w:ascii="Times New Roman" w:hAnsi="Times New Roman"/>
                <w:sz w:val="28"/>
                <w:szCs w:val="28"/>
                <w:lang w:eastAsia="ru-RU"/>
              </w:rPr>
              <w:lastRenderedPageBreak/>
              <w:t>количестве неграмотных граждан, культармейцев, списки членов культсовета за 1931-1933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20 июня 1930 – 20 февраля 193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Зельманского кантисполком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октября 193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апрел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комиссии по хлебозаготовкам при Деллерском /Березовском/ сельском Совете и документы к ним</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сентября 193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янва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льманского кантисполкома, протоколы заседаний Деллерской /Березовской/ посевной комиссии, 10-дневные сведения о ходе посевной кампании 1932 год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декабря 193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и характеристики граждан с. Деллер /Березовка/, направленных на принудительные работы и для взыскания штрафов за 1931, 1932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1 -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и акты на проведение землеустроительных работ и контрактацию сельскохозяйственной продукции у граждан с. Деллер /Березовка/</w:t>
            </w:r>
          </w:p>
        </w:tc>
        <w:tc>
          <w:tcPr>
            <w:tcW w:w="1843" w:type="dxa"/>
            <w:gridSpan w:val="2"/>
          </w:tcPr>
          <w:p w:rsidR="00113DDD" w:rsidRDefault="006709CF" w:rsidP="003D4EE3">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декабря 1931 – </w:t>
            </w:r>
          </w:p>
          <w:p w:rsidR="006709CF" w:rsidRPr="006570DE" w:rsidRDefault="006709CF" w:rsidP="003D4EE3">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Зельманского кантисполкома и Зельманского кантонного военкомата. Списки допризывников, военнообязанных и переменников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Деллер /</w:t>
            </w:r>
            <w:proofErr w:type="gramStart"/>
            <w:r w:rsidRPr="006570DE">
              <w:rPr>
                <w:rFonts w:ascii="Times New Roman" w:hAnsi="Times New Roman"/>
                <w:sz w:val="28"/>
                <w:szCs w:val="28"/>
                <w:lang w:eastAsia="ru-RU"/>
              </w:rPr>
              <w:t>Березовка</w:t>
            </w:r>
            <w:proofErr w:type="gramEnd"/>
            <w:r w:rsidRPr="006570DE">
              <w:rPr>
                <w:rFonts w:ascii="Times New Roman" w:hAnsi="Times New Roman"/>
                <w:sz w:val="28"/>
                <w:szCs w:val="28"/>
                <w:lang w:eastAsia="ru-RU"/>
              </w:rPr>
              <w:t>/ за 1932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февраля – 22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Зельманского кантисполкома, кантонного военкомата. Списки военнообязанных, переменников, освобожденных от воинской обязанности граждан с. Деллер /Березовка/ за 1933,1934 годы</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декабря 1932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ноя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D4E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льманского кантисполкома. План дорожного строительства. Сведения о муниципализированном фонде, мобилизации средств населения, о ходе дорожного строительства, список ссудозаемщиков с. Деллер /Березовка/ за 1932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льманского кантисполком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сентя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3C3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льманского кантисполкома, его финансового отдела, Зельманской кантонной трудовой сберегательной кассы. Сведения о ходе работ в селе Деллер /Березовка/, списки желающих вступить в колхоз, списки служащих, учителей и красноармейцев на получение продуктов за 193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15 октя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3C3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ельманской кантонной милиции и характеристики на граждан с. Деллер /Березов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 27 июн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3C3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заседаний сельского Совета. План работы сельсовета, акты проверки выполнения плана работы бригадами с. Деллер /Березов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февраля – 2 октя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бригад, сведения и списки по самообложению граждан с. Деллер /Березовка/ за 193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сентября – 20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3C3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актива Деллерского /Березов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января – 25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93C3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налоговой комиссии, сводка итогов учета по сельхозналогу и сельскому страхованию, сведения о количестве кулаков по селу Деллер /Березовка/ за 1932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июл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909C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w:t>
            </w:r>
            <w:proofErr w:type="gramStart"/>
            <w:r w:rsidRPr="006570DE">
              <w:rPr>
                <w:rFonts w:ascii="Times New Roman" w:hAnsi="Times New Roman"/>
                <w:sz w:val="28"/>
                <w:szCs w:val="28"/>
                <w:lang w:eastAsia="ru-RU"/>
              </w:rPr>
              <w:t>.</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п</w:t>
            </w:r>
            <w:proofErr w:type="gramEnd"/>
            <w:r w:rsidRPr="006570DE">
              <w:rPr>
                <w:rFonts w:ascii="Times New Roman" w:hAnsi="Times New Roman"/>
                <w:sz w:val="28"/>
                <w:szCs w:val="28"/>
                <w:lang w:eastAsia="ru-RU"/>
              </w:rPr>
              <w:t>ротоколов заседаний президиума Зельманского кантисполком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16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909C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лан, сведения, списки на взимание единого сельскохозяйственного налога с граждан с. Деллер /Березовка/ за 193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909C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лан подписки на периодическую литературу, сметы расходов Деллерской /Березовской/ школы, переписка Деллерского сельсовета с Зельманским кантисполкомом и его финансовым отделом по вопросам оплаты труда, уплотнении рабочего дня, выписки газет и журналов учителями школы. Ведомости на выдачу заработной платы учителям Деллерской школы I и </w:t>
            </w:r>
            <w:proofErr w:type="gramStart"/>
            <w:r w:rsidRPr="006570DE">
              <w:rPr>
                <w:rFonts w:ascii="Times New Roman" w:hAnsi="Times New Roman"/>
                <w:sz w:val="28"/>
                <w:szCs w:val="28"/>
                <w:lang w:eastAsia="ru-RU"/>
              </w:rPr>
              <w:t>П</w:t>
            </w:r>
            <w:proofErr w:type="gramEnd"/>
            <w:r w:rsidRPr="006570DE">
              <w:rPr>
                <w:rFonts w:ascii="Times New Roman" w:hAnsi="Times New Roman"/>
                <w:sz w:val="28"/>
                <w:szCs w:val="28"/>
                <w:lang w:eastAsia="ru-RU"/>
              </w:rPr>
              <w:t xml:space="preserve"> ступени за февраль - декабрь 1932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909C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Бюджет Деллерского /Березовского/ сельского Совета на 193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909C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онтрольные цифры к бюджету Деллерского /Березовского/ сельского Совета на 193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909C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количестве скота, посевов, уборке урожая, о мобилизации средств населения, о расходе по сельскому бюджету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Деллер /</w:t>
            </w:r>
            <w:proofErr w:type="gramStart"/>
            <w:r w:rsidRPr="006570DE">
              <w:rPr>
                <w:rFonts w:ascii="Times New Roman" w:hAnsi="Times New Roman"/>
                <w:sz w:val="28"/>
                <w:szCs w:val="28"/>
                <w:lang w:eastAsia="ru-RU"/>
              </w:rPr>
              <w:t>Березовка</w:t>
            </w:r>
            <w:proofErr w:type="gramEnd"/>
            <w:r w:rsidRPr="006570DE">
              <w:rPr>
                <w:rFonts w:ascii="Times New Roman" w:hAnsi="Times New Roman"/>
                <w:sz w:val="28"/>
                <w:szCs w:val="28"/>
                <w:lang w:eastAsia="ru-RU"/>
              </w:rPr>
              <w:t>/ за 193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909C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сдаче хлеба Деллерским /Березовским/ сельским Советом /циркуляры, сведения, справки, телефонограммы/</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193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равки, удостоверения, характеристики граждан с. Деллер (Березов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30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Зельманского кантисполкома, </w:t>
            </w:r>
            <w:r w:rsidRPr="006570DE">
              <w:rPr>
                <w:rFonts w:ascii="Times New Roman" w:hAnsi="Times New Roman"/>
                <w:sz w:val="28"/>
                <w:szCs w:val="28"/>
                <w:lang w:eastAsia="ru-RU"/>
              </w:rPr>
              <w:lastRenderedPageBreak/>
              <w:t>кантонного земельного управления. План работы сельской посевной кампании, опись имущества граждан с. Деллер (Березовка) за 1933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4 января </w:t>
            </w:r>
            <w:r w:rsidRPr="006570DE">
              <w:rPr>
                <w:rFonts w:ascii="Times New Roman" w:hAnsi="Times New Roman"/>
                <w:sz w:val="28"/>
                <w:szCs w:val="28"/>
                <w:lang w:eastAsia="ru-RU"/>
              </w:rPr>
              <w:lastRenderedPageBreak/>
              <w:t xml:space="preserve">1933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ноя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7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заседаний Зельманского кантисполкома, кантонных посевной, ликвидационной и уборочной комиссий</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февраля 1933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дека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дознания, характеристики и списки граждан с. Деллер (Березовка) за 1933, 1934 годы</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января 1933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октя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Заявления, удостоверения, справки, характеристики граждан с. Деллер (Березовк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января 1933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октя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военкомата АССРНП, циркуляры Куккусского кантисполкома. Списки и характеристики военнообязанных, новобранцев, переменного состава, младшего комсостава и красноармейцев с. Деллер (Березовка) за 1935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декабря 1934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об исполнении бюджета Деллерского /Березовского/ сельского Совета за 1934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75F2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скота, списки членов сельсовета, объединяемых хозяйств и на вручение обязатель</w:t>
            </w:r>
            <w:proofErr w:type="gramStart"/>
            <w:r w:rsidRPr="006570DE">
              <w:rPr>
                <w:rFonts w:ascii="Times New Roman" w:hAnsi="Times New Roman"/>
                <w:sz w:val="28"/>
                <w:szCs w:val="28"/>
                <w:lang w:eastAsia="ru-RU"/>
              </w:rPr>
              <w:t>ств гр</w:t>
            </w:r>
            <w:proofErr w:type="gramEnd"/>
            <w:r w:rsidRPr="006570DE">
              <w:rPr>
                <w:rFonts w:ascii="Times New Roman" w:hAnsi="Times New Roman"/>
                <w:sz w:val="28"/>
                <w:szCs w:val="28"/>
                <w:lang w:eastAsia="ru-RU"/>
              </w:rPr>
              <w:t>ажданами с, Деллер /Березовка/ за 193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75F2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о социалистическом соревновании граждан с. Деллер /Березовка/ и акты по проверке их выполнения</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сентя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75F2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граждан с. Деллер /Березовка/ на уплату налогов за 1934 год (с № 1 по № 143), том 1</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75F2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граждан с. Деллер /Березовка/ на уплату налогов за 1934, том 2</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Наркомата финансов СССР, Куккусского кантисполком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декабря 1935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марта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75F2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льманского и. Куккусского кантисполкомов, списки неграмотных и малограмотных граждан, списки   на получение вещей детям бедняков с. Деллер /Березовка/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18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63B9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лан проведения праздника 8 марта, вопросы разработки планов для сельских Советов Куккусского кантисполкома на 1936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декабря 1935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декаб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63B9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й президиума Куккусского </w:t>
            </w:r>
            <w:r w:rsidRPr="006570DE">
              <w:rPr>
                <w:rFonts w:ascii="Times New Roman" w:hAnsi="Times New Roman"/>
                <w:sz w:val="28"/>
                <w:szCs w:val="28"/>
                <w:lang w:eastAsia="ru-RU"/>
              </w:rPr>
              <w:lastRenderedPageBreak/>
              <w:t>кантисполком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5 января – </w:t>
            </w:r>
            <w:r w:rsidRPr="006570DE">
              <w:rPr>
                <w:rFonts w:ascii="Times New Roman" w:hAnsi="Times New Roman"/>
                <w:sz w:val="28"/>
                <w:szCs w:val="28"/>
                <w:lang w:eastAsia="ru-RU"/>
              </w:rPr>
              <w:lastRenderedPageBreak/>
              <w:t>26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63B93">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Документы о выполнении гражданами с. Деллер /Березовка/, обязательств по сдаче государству сельскохозяйственной продукции /циркуляры, выписки из протоколов, сведения, отчеты, списки, счета, накладные, акты/</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19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63B9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и характеристики личных подсобных хозяйств колхозников с. Деллер /Березовка/ с № 1 по 65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63B9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и характеристики подсобных хозяйств колхозников с. Деллер /Березовка/ с № 66 по № 115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63B9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и характеристики личных подсобных хозяйств колхозников с. Деллер /Березовка/ с № 116 по № 163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63B9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и характеристики личных подсобных хозяйств колхозников с. Деллер /Березовка/ с № 163 по № 199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63B9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и характеристики личных подсобных хозяйств колхозников с. Деллер /Березовка/ с № 200 по № 250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33C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и характеристики личных подсобных хозяйств колхозников с. Деллер /Березовка/ с № 250а по № 289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и характеристики личных подсобных хозяйств колхозников с. Деллер /Березовка/ с № 290 по № 297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и характеристики личных подсобных хозяйств колхозников с. Деллер /Березовка/ с № 299 по № 338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и характеристики личных подсобных хозяйств колхозников с. Деллер /Березовка/ с № 342 по № 348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33C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военкомата АССРНП и </w:t>
            </w:r>
            <w:proofErr w:type="gramStart"/>
            <w:r w:rsidRPr="006570DE">
              <w:rPr>
                <w:rFonts w:ascii="Times New Roman" w:hAnsi="Times New Roman"/>
                <w:sz w:val="28"/>
                <w:szCs w:val="28"/>
                <w:lang w:eastAsia="ru-RU"/>
              </w:rPr>
              <w:t>№-</w:t>
            </w:r>
            <w:proofErr w:type="gramEnd"/>
            <w:r w:rsidRPr="006570DE">
              <w:rPr>
                <w:rFonts w:ascii="Times New Roman" w:hAnsi="Times New Roman"/>
                <w:sz w:val="28"/>
                <w:szCs w:val="28"/>
                <w:lang w:eastAsia="ru-RU"/>
              </w:rPr>
              <w:t xml:space="preserve">го стрелкового полка. Списки военнообязанных </w:t>
            </w:r>
            <w:proofErr w:type="gramStart"/>
            <w:r w:rsidRPr="006570DE">
              <w:rPr>
                <w:rFonts w:ascii="Times New Roman" w:hAnsi="Times New Roman"/>
                <w:sz w:val="28"/>
                <w:szCs w:val="28"/>
                <w:lang w:eastAsia="ru-RU"/>
              </w:rPr>
              <w:t>г</w:t>
            </w:r>
            <w:proofErr w:type="gramEnd"/>
            <w:r w:rsidRPr="006570DE">
              <w:rPr>
                <w:rFonts w:ascii="Times New Roman" w:hAnsi="Times New Roman"/>
                <w:sz w:val="28"/>
                <w:szCs w:val="28"/>
                <w:lang w:eastAsia="ru-RU"/>
              </w:rPr>
              <w:t>. граждан с. Деллер /Березовка/ за 1936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марта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33C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общих собраний и заседаний членов бригад Деллерского /Березовского/ сельского Совет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w:t>
            </w:r>
            <w:r w:rsidR="00113DDD">
              <w:rPr>
                <w:rFonts w:ascii="Times New Roman" w:hAnsi="Times New Roman"/>
                <w:sz w:val="28"/>
                <w:szCs w:val="28"/>
                <w:lang w:eastAsia="ru-RU"/>
              </w:rPr>
              <w:t>–</w:t>
            </w:r>
            <w:r w:rsidRPr="006570DE">
              <w:rPr>
                <w:rFonts w:ascii="Times New Roman" w:hAnsi="Times New Roman"/>
                <w:sz w:val="28"/>
                <w:szCs w:val="28"/>
                <w:lang w:eastAsia="ru-RU"/>
              </w:rPr>
              <w:t xml:space="preserve">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33C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заявления, удостоверения граждан с. Деллер /Березовка/</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июл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33CF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и списки служащих Деллерского /Березовского/ сельского Совета за январь - сентябрь 1936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113DDD" w:rsidRPr="006570DE" w:rsidTr="00930F8F">
        <w:trPr>
          <w:trHeight w:val="347"/>
        </w:trPr>
        <w:tc>
          <w:tcPr>
            <w:tcW w:w="10276" w:type="dxa"/>
            <w:gridSpan w:val="5"/>
          </w:tcPr>
          <w:p w:rsidR="00113DDD" w:rsidRPr="006570DE" w:rsidRDefault="00113DDD"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Динкель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с. Динкель имеющих задолженность по уплате за землеустроительные работы, и по рядовым семенным ссудам, полученным из Госсемфонда с осени 1922 г. по весну 1926 года </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r w:rsidR="00113DDD">
              <w:rPr>
                <w:rFonts w:ascii="Times New Roman" w:hAnsi="Times New Roman"/>
                <w:sz w:val="28"/>
                <w:szCs w:val="28"/>
                <w:lang w:eastAsia="ru-RU"/>
              </w:rPr>
              <w:t xml:space="preserve"> -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пекунские дела на сирот с. Динкель</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марта 1922 – 17 марта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ходатайстве жен, погибших коммунистов и красноармейцев о назначении им и их детям пенсий</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июня 1923 – 20 апрел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Динкель, за которыми осталась задолженность по озимой семенной ссуде 1924 года по состоянию на 1 июня 1926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36F9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й Наркомата земледелия АССРНП, Куккусского кантземуправления. Списки и обязательства граждан с., Динкель на получение и возврат семенной ссуды на 1925 год</w:t>
            </w:r>
          </w:p>
        </w:tc>
        <w:tc>
          <w:tcPr>
            <w:tcW w:w="1843" w:type="dxa"/>
            <w:gridSpan w:val="2"/>
          </w:tcPr>
          <w:p w:rsidR="00113DD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36F9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расходов Динкельского сельского Совета на 1925 - 192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 -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36F9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Динкельского сельского Совета о проведении землеустроительных работ /решение, циркуляры, протоколы, повестки, список, препроводительные письм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марта 1925 – 9 янва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36F9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Динкельского сельского Совета с финансовым отделом Куккусского кантисполкома о порядке и сроках уплаты сельскохозяйственного налог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декабря 1925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одный персональный список, на общую задолженность </w:t>
            </w:r>
            <w:proofErr w:type="gramStart"/>
            <w:r w:rsidRPr="006570DE">
              <w:rPr>
                <w:rFonts w:ascii="Times New Roman" w:hAnsi="Times New Roman"/>
                <w:sz w:val="28"/>
                <w:szCs w:val="28"/>
                <w:lang w:eastAsia="ru-RU"/>
              </w:rPr>
              <w:t>сем-ссуды</w:t>
            </w:r>
            <w:proofErr w:type="gramEnd"/>
            <w:r w:rsidRPr="006570DE">
              <w:rPr>
                <w:rFonts w:ascii="Times New Roman" w:hAnsi="Times New Roman"/>
                <w:sz w:val="28"/>
                <w:szCs w:val="28"/>
                <w:lang w:eastAsia="ru-RU"/>
              </w:rPr>
              <w:t xml:space="preserve"> граждан с. Динкель за /192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36F9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и недоимщиков единого сельхозналога с. Динкель за 1925/ 192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5 -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36F9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Куккусского кантонного военкомата. Списки военнообязанных и допризывников с. Динкель за 1926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января 1926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январ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E30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Куккусского кантонного земельного управления</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ма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Куккусского кантисполком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дека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января 1926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январ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E30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я членов Динкельского </w:t>
            </w:r>
            <w:r w:rsidRPr="006570DE">
              <w:rPr>
                <w:rFonts w:ascii="Times New Roman" w:hAnsi="Times New Roman"/>
                <w:sz w:val="28"/>
                <w:szCs w:val="28"/>
                <w:lang w:eastAsia="ru-RU"/>
              </w:rPr>
              <w:lastRenderedPageBreak/>
              <w:t>земельного обществ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8 июня 1926 </w:t>
            </w:r>
            <w:r w:rsidRPr="006570DE">
              <w:rPr>
                <w:rFonts w:ascii="Times New Roman" w:hAnsi="Times New Roman"/>
                <w:sz w:val="28"/>
                <w:szCs w:val="28"/>
                <w:lang w:eastAsia="ru-RU"/>
              </w:rPr>
              <w:lastRenderedPageBreak/>
              <w:t>– 3 феврал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E30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Динкель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января 1926 – 15 январ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E30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ы о проведении яровой посевной кампании, о состоянии хлебов и трав по Динкельскому сельскому Совету за 192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E30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состоянии опеки и список детей-сирот, находящихся в частном патронате с. Динкель за 192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E30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проведении землеустроительных работ села Кинкель /циркуляры, решения, протоколы повестки, списки, перепис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января – 13 ноя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E30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еленный список плательщиков единого сельскохозяйственного налога на 1926-192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 -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E30A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Динкель, за которыми числится задолженность по семенным ссудам на 1 июля 1926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A6E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Динкель, уплативших страховые взносы за 192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A6E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сельских исполнителей с. Динкель за январь-февраль 192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A6E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рудовые договоры, заключенные между Динкельским сельским Советом и гражданами с. Динкель на выполнение различных работ</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дека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A6E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доходов и расходов Динкельского сельского Совета за октябрь 1926 г. - сентябрь 1927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6 -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Удостоверения граждан села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апрел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A6E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Удостоверения и доверенности граждан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ноября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августа 192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A6E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предписания: Зельманского кантонного военкомата. Сведения о количестве лошадей и жеребят, списки подлежащих призыву в армию граждан с. Динкель за 1928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декабря 192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сентября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A6E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заседания Куккусского кантисполкома</w:t>
            </w:r>
          </w:p>
        </w:tc>
        <w:tc>
          <w:tcPr>
            <w:tcW w:w="1843" w:type="dxa"/>
            <w:gridSpan w:val="2"/>
          </w:tcPr>
          <w:p w:rsidR="00DC065D" w:rsidRDefault="006709CF" w:rsidP="00DC065D">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DC065D" w:rsidP="00DC065D">
            <w:pPr>
              <w:spacing w:after="0" w:line="240" w:lineRule="auto"/>
              <w:rPr>
                <w:rFonts w:ascii="Times New Roman" w:hAnsi="Times New Roman"/>
                <w:sz w:val="28"/>
                <w:szCs w:val="28"/>
                <w:lang w:eastAsia="ru-RU"/>
              </w:rPr>
            </w:pPr>
            <w:r>
              <w:rPr>
                <w:rFonts w:ascii="Times New Roman" w:hAnsi="Times New Roman"/>
                <w:sz w:val="28"/>
                <w:szCs w:val="28"/>
                <w:lang w:eastAsia="ru-RU"/>
              </w:rPr>
              <w:t>2</w:t>
            </w:r>
            <w:r w:rsidR="006709CF" w:rsidRPr="006570DE">
              <w:rPr>
                <w:rFonts w:ascii="Times New Roman" w:hAnsi="Times New Roman"/>
                <w:sz w:val="28"/>
                <w:szCs w:val="28"/>
                <w:lang w:eastAsia="ru-RU"/>
              </w:rPr>
              <w:t>9 декабря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A6E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Динкель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февраля – 26 октября </w:t>
            </w:r>
            <w:r w:rsidRPr="006570DE">
              <w:rPr>
                <w:rFonts w:ascii="Times New Roman" w:hAnsi="Times New Roman"/>
                <w:sz w:val="28"/>
                <w:szCs w:val="28"/>
                <w:lang w:eastAsia="ru-RU"/>
              </w:rPr>
              <w:lastRenderedPageBreak/>
              <w:t>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4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A6E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членов Динкельского земельного обществ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августа 192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A6E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Наркомата финансов АССРНП и Зельманского кантисполкома. Протоколы заседаний Зельманской кантонной налоговой комиссии, протоколы описи имущества и выписки из похозяйственней книг с. Динкель для обложения налогом</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января – 18 сентября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A6E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льманского кантонного исполкома. Бюджет Динкельского сельского Совета на 1928/1929 бюджетный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1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ноября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A6E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Зельманского кантисполкома, сведения о запасах хлебофуража и </w:t>
            </w:r>
            <w:proofErr w:type="gramStart"/>
            <w:r w:rsidRPr="006570DE">
              <w:rPr>
                <w:rFonts w:ascii="Times New Roman" w:hAnsi="Times New Roman"/>
                <w:sz w:val="28"/>
                <w:szCs w:val="28"/>
                <w:lang w:eastAsia="ru-RU"/>
              </w:rPr>
              <w:t>масло-семян</w:t>
            </w:r>
            <w:proofErr w:type="gramEnd"/>
            <w:r w:rsidRPr="006570DE">
              <w:rPr>
                <w:rFonts w:ascii="Times New Roman" w:hAnsi="Times New Roman"/>
                <w:sz w:val="28"/>
                <w:szCs w:val="28"/>
                <w:lang w:eastAsia="ru-RU"/>
              </w:rPr>
              <w:t>, о результатах всесоюзной переписи челкой /нецензовой/ промышленности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сентября 192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августа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A6EC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Зельманского кантисполком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июля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5153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заседаний сельского Совета и актива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августа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5153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Динкель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октября 192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декабря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5153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Бюджет Динкельского сельского Совета на 1928-1930 годы. Ведомости на выдачу заработном платы служащим сельсовета за август - декабрь 1928, январь - март 1929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 -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5153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по исполнению местного бюджета с. Динкель за 192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5153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ы о продаже земли в личную собственность гражданам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июля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Динкель</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января – 30 августа 192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5153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территориального управления Нижне-Волжского края, военкомата АССРНП, циркуляры Зельманского кантисполкома и кантонного военкомата, списки военнообязанных граждан села Динкель за 1929-1930 годы</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октя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июл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2528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ж инструкции Зельманского кантисполкома, сведения о самообложении крестьян налогом и списки землепользователей и кулацких хозяйств с. Динкель за 1929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октя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ноя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2528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президиума Зельманского кантисполком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октя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октя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2528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и комиссий Динкель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октя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2528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заседаний президиума экономического сектора Динкель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сентября – 25 декабря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октя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дека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2528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обраний женщин-делегаток, заседаний президиума, комитетов бедноты, избирательной комиссии Динкельского сельского Совета и документы к ним</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ноя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ноя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2528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налоговой комиссии Динкельского сельского Совета. Списки бедняцких, красноармейских и кулацких хозяйств с. Динкель для обложения сельхозналогом за 1929-1930 годы</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октя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дека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2528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Динкель на уплату единого сельскохозяйственного налога и обязательного государственного страхования за 1929-1930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9 -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плательщиков сельскохозяйственного налога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Динкель </w:t>
            </w:r>
            <w:proofErr w:type="gramStart"/>
            <w:r w:rsidRPr="006570DE">
              <w:rPr>
                <w:rFonts w:ascii="Times New Roman" w:hAnsi="Times New Roman"/>
                <w:sz w:val="28"/>
                <w:szCs w:val="28"/>
                <w:lang w:eastAsia="ru-RU"/>
              </w:rPr>
              <w:t>за</w:t>
            </w:r>
            <w:proofErr w:type="gramEnd"/>
            <w:r w:rsidRPr="006570DE">
              <w:rPr>
                <w:rFonts w:ascii="Times New Roman" w:hAnsi="Times New Roman"/>
                <w:sz w:val="28"/>
                <w:szCs w:val="28"/>
                <w:lang w:eastAsia="ru-RU"/>
              </w:rPr>
              <w:t xml:space="preserve"> август 1929 - сентябрь 1930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9 -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справки, удостоверения граждан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дека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апрел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равки, удостоверения, расписки граждан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октября 192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дека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рудовые договоры Динкельского сельского Совета с гражданами с. Динкель на выполнение различных, сельскохозяйственных работ</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октября 192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раздела имущества граждан с. Динкель</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марта 1929 – 23 дека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выписки из протоколов заседаний Зельманского кантисполкома, отчеты и сведения о ходе подготовки и проведения сельскохозяйственных кампаний за 1931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декабря 193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дека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президиума Зельманского кантисполком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декабря 193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октя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и уборочной комиссии Динкель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августа – 19 декабря 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составе населения и количестве скота по Динкельскому сельскому Совету за 1930/193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 -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б имущественном положении, количестве скота и посевов в единоличных хозяйствах и колхозников за 193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Динкель на получение посевных семян единоличными хозяйствами на 28 марта 1930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рудовые договоры, удостоверения, отзывы о работе граждан с. Динкель</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марта 1930 – 21 дека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отрудникам Динкельского сельского Совета и учителям школы за апрель - /декабрь/ 1930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товарищеского суда и списки граждан с. Динкель, не выполняющих план контрактации молока за 1931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ноя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инструкции Зельманского кантисполкома и кантонного военкомата. Списки допризывников, военнообязанных и военнослужащих с. Динкель за 1931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сентя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Зельманского кантисполком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декабря 193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и комитета бедноты Динкель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сентя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а общих собраний, заседаний президиума и уборочной комиссии Динкель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1931 – 17 янва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женщин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октября 193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ноя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и собраний женщин Динкель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ноября 193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ноя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налоговой комиссии, сведения и списки об обложении единоличных хозяйств сельскохозяйственным налогом за 1931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февраля 193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августа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лан проведения весенней посевной кампании среди единоличных хозяйств села Динкель на 193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ланы, отчеты, статистические сведения Динкельского сельского Совета о проведении посевной и уборочной кампании, о коллективизации населения, о заготовке скота и мяса, о мобилизации средств населения за 193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17DD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взимании сельскохозяйственного налога с граждан с. Динкель за 193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B008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а о работе комиссии по чистке аппарата при Динкельским сельском Совете /протоколы, справки, анкеты, характеристики/</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17 дека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Динкель на уплату налогов и сборов на 25 мая 1931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B008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Динкель на уплату взносов и сборов и опись имущества недоимщиков за 193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B008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правки, характеристики граждан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декабря 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B008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Удостоверения, характеристики граждан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ноября 1931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сентя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B008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Ведомости на выдачу заработной платы служащим Динкельского сельского Совета и учителям школ за февраль </w:t>
            </w:r>
            <w:proofErr w:type="gramStart"/>
            <w:r w:rsidRPr="006570DE">
              <w:rPr>
                <w:rFonts w:ascii="Times New Roman" w:hAnsi="Times New Roman"/>
                <w:sz w:val="28"/>
                <w:szCs w:val="28"/>
                <w:lang w:eastAsia="ru-RU"/>
              </w:rPr>
              <w:t>-н</w:t>
            </w:r>
            <w:proofErr w:type="gramEnd"/>
            <w:r w:rsidRPr="006570DE">
              <w:rPr>
                <w:rFonts w:ascii="Times New Roman" w:hAnsi="Times New Roman"/>
                <w:sz w:val="28"/>
                <w:szCs w:val="28"/>
                <w:lang w:eastAsia="ru-RU"/>
              </w:rPr>
              <w:t>оябрь 193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B008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Зельманского кантисполкома и кантонного военкомата. Списки военнообязанных, допризывников и переменников с. Динкель за 1932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января – 22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B008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льманского кантисполкома, Зельманской кантонной земельной комиссии. Протоколы заседания Дукельской сельской посевной комиссии. Планы проведения осенней посевной кампании, проведения культурной работы на селе, сведения об уборке урожая, договоры о социалистическом соревновании и купле-продаже домов граждан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октября 1932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ноября 193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президиума Зельманского кантисполком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декабря </w:t>
            </w:r>
            <w:r w:rsidRPr="006570DE">
              <w:rPr>
                <w:rFonts w:ascii="Times New Roman" w:hAnsi="Times New Roman"/>
                <w:sz w:val="28"/>
                <w:szCs w:val="28"/>
                <w:lang w:eastAsia="ru-RU"/>
              </w:rPr>
              <w:lastRenderedPageBreak/>
              <w:t>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6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актива Динкельского сельского совета и документы к ним</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февраля – 11 октя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Динкель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декабря 1932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октября 193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Динкель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декабря 1932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сентябр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актива и налоговой комиссии Динкельского сельского совета. Планы, отчеты, сведения о проведении сельхозналога, о льготах, скидках, ходатайствах и жалобах по сельхозналогу, об итогах исчисления сельхозналога по колхозам за 1932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июл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ереписка Динкельского сельского совета с Наркоматом юстиции АССРНП, с помощником прокурора 3 участка по судебным вопросам, списки, характеристики, справки граждан с. Динкель </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декабр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B278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характеристики, справки граждан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декабря 1932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ноября 193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B278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писки граждан с. Динкель, освобожденных от государственного страхования за 1932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B278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говор о социалистическом соревновании, заключенный между Динкельским и Лаубским сельскими Советами и документы к нему</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мая 193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B278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отоколов заседаний президиума Зельманского кантисполком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января 1933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августа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B278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Динкель на уплату культурного налога за 1933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B278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правки, удостоверения граждан с. Динкель</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января – 10 декабря 193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B278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Зельманского кантисполкома и кантонного военкомата. Списки допризывников, военнообязанных и переменного состава с. Динкель за 1934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августа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бригад колхозников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апре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июл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B278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лужащих сельского Совета и школы на получение продовольствия на январь-март 1934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B278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справки, характеристики граждан с. Динкель</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января – 23 августа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Акты раздела имущества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К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июня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Куккусского кантисполкома, его организационного и финансового отдел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сентя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B278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Зельманского и Куккусского кантисполкомов. Списки допризывников, военнообязанных и военнослужащих с. Динкель за 1935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B278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пленума, заседаний президиума Куккусского кантисполком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B278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президиума и актива Динкель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65F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налоговой комиссии Динкель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июл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65F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профсоюзного комитета при Куккусском кантисполкоме. Сведения о числе служащих и фонде заработной платы, о социальном страховании по Динкельскому сельскому Совету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февраля – 20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65F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лан работы секции связи при сельсоветах. Списки членов культурной секции и секции революционной законности Динкельского сельского Совета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65F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ланы сдачи мясопродуктов, плодов и овощей, сведения, о выполнении мясопоставок; о мобилизации средств населения, списки колхозников, акт проверки выполнения плана мясозаготовок по Динкельскому сельскому Совету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65F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онтрольные цифры Динкельского сельского Совета на 1936 год. Сведения об исполнении бюджета сельского Совета, о составе, деятельности и штатах сельского Совета, о размерах посевных площадей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65F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ы и сведения о ходе весенней и осенней посевных кампаний, о количестве скота, урожая, о мобилизации средств населения по Динкельскому сельскому Совету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членов Динкельского сельского Совета, членов комиссий сельсовета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равки, характеристики, удостоверения граждан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2174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идетельства о рождении и браке, справки, удостоверения, характеристики граждан с. Динке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декабря 1935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2174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Куккусского кантисполкома. Списки и учетные карточки военнообязанных, допризывников, переменного состава села Динкель за 1936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нояб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2174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Куккусского кантисполкома. Типовой учебный план по арифметике, сведения о ходе дорожного строительства с привлечением населения, списки учителей и многодетных граждан села Динкель за 193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января – 30 декаб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2174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и выписки из протоколов </w:t>
            </w:r>
            <w:proofErr w:type="gramStart"/>
            <w:r w:rsidRPr="006570DE">
              <w:rPr>
                <w:rFonts w:ascii="Times New Roman" w:hAnsi="Times New Roman"/>
                <w:sz w:val="28"/>
                <w:szCs w:val="28"/>
                <w:lang w:eastAsia="ru-RU"/>
              </w:rPr>
              <w:t>заседании</w:t>
            </w:r>
            <w:proofErr w:type="gramEnd"/>
            <w:r w:rsidRPr="006570DE">
              <w:rPr>
                <w:rFonts w:ascii="Times New Roman" w:hAnsi="Times New Roman"/>
                <w:sz w:val="28"/>
                <w:szCs w:val="28"/>
                <w:lang w:eastAsia="ru-RU"/>
              </w:rPr>
              <w:t xml:space="preserve"> Куккусского кантисполком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 18 декаб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2174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президиума и актива Динкель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января – 29 декаб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2174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обраний колхозников, членов бригад, президиума и избирательной комиссии по выборам в Динкельский сельский Совет</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 10 октяб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819A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онтрольные цифры проведения весенней посевной кампании по колхозам Куккусского кантона, план работы Динкельского сельского Совета на 1 квартал 1936 г. заготовок пушного сырья и кожи, силосования, проведения 8 марта в Куккусском кантоне. Сведения о ходе мобилизации средств населения по Куккусскому кантону за 193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7</w:t>
            </w:r>
          </w:p>
        </w:tc>
      </w:tr>
      <w:tr w:rsidR="00DC065D" w:rsidRPr="006570DE" w:rsidTr="00C34C77">
        <w:trPr>
          <w:trHeight w:val="347"/>
        </w:trPr>
        <w:tc>
          <w:tcPr>
            <w:tcW w:w="10276" w:type="dxa"/>
            <w:gridSpan w:val="5"/>
          </w:tcPr>
          <w:p w:rsidR="00DC065D" w:rsidRPr="006570DE" w:rsidRDefault="00DC065D"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Дьяков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819A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ные постановления, приказы, циркуляры, инструкции СНК РСФСР Саратовского губисполкома, Новоузенского уездного земельного отдела, уездного военкомата, Покровского губернского продовольственного комитета, Новоузенского уездного Совета народного хозяйств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окт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819A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инструкции Покровского губернского продовольственного комитета, Логиновского волостного исполкома, списки </w:t>
            </w:r>
            <w:r w:rsidRPr="006570DE">
              <w:rPr>
                <w:rFonts w:ascii="Times New Roman" w:hAnsi="Times New Roman"/>
                <w:sz w:val="28"/>
                <w:szCs w:val="28"/>
                <w:lang w:eastAsia="ru-RU"/>
              </w:rPr>
              <w:lastRenderedPageBreak/>
              <w:t>граждан с, Дьякова, которым требуется пшеница для посева весной 1921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25 июня 1919 – 25 апрел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819A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нструкции Красно-Кутского участкового по подоходному налогу присутствия, Красно-Кутского кантонного продовольственного комитета, Новоузенского уездного Совета народного хозяйства уездного отдела социального обеспечения и охраны труда, уездного отдела народного образования. Список красноармейцев с. Дьякова, находящихся на службе. Список кустарных мастерских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Дьякова за 1919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апрел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феврал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Логиновского волостного исполкома, Покровского районного продовольственного комитета. Протоколы и выписки из протоколов заседания Дьяковской сельской комиссии по разверстке продовольственного налога, акты конфискации имущества граждан с. Дьяковка за невыполнение продразверстки</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окт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Логиновского волостного исполкома и Логиновского общества потребителей</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Дьяков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но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численности населения и количестве скота, списки родившихся в 1919 году, списки владельцев верблюдов, весов, список судей-заседателей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Дьяковского сельского совета с воинскими частями по поставке лошадей, с народными судами, милицией об арестах граждан, телеграммы, сообщения о проведении волостного съезда советов Дьяковского волостного исполком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июля 1919 – 23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оззвание Краснокутского революционного комитета, Логиновского волостного исполкома, Красно-Кутского районного продовольственного комитета, протоколы заседания президиума уездной комиссии по удовлетворению семей красноармейцев, списки и ведомости на получение семян и продовольственного пособия гражданами с. Дьяковка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января 1920 – 13 янва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2E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Наркомата</w:t>
            </w:r>
            <w:r w:rsidRPr="006570DE">
              <w:rPr>
                <w:rFonts w:ascii="Times New Roman" w:hAnsi="Times New Roman"/>
                <w:sz w:val="28"/>
                <w:szCs w:val="28"/>
              </w:rPr>
              <w:t xml:space="preserve"> </w:t>
            </w:r>
            <w:r w:rsidRPr="006570DE">
              <w:rPr>
                <w:rFonts w:ascii="Times New Roman" w:hAnsi="Times New Roman"/>
                <w:sz w:val="28"/>
                <w:szCs w:val="28"/>
                <w:lang w:eastAsia="ru-RU"/>
              </w:rPr>
              <w:t xml:space="preserve">продовольствия РСФСР, Покровского губернского и </w:t>
            </w:r>
            <w:r w:rsidRPr="006570DE">
              <w:rPr>
                <w:rFonts w:ascii="Times New Roman" w:hAnsi="Times New Roman"/>
                <w:sz w:val="28"/>
                <w:szCs w:val="28"/>
                <w:lang w:eastAsia="ru-RU"/>
              </w:rPr>
              <w:lastRenderedPageBreak/>
              <w:t>Краснокутского районного продовольственного комит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октября </w:t>
            </w:r>
            <w:r w:rsidRPr="006570DE">
              <w:rPr>
                <w:rFonts w:ascii="Times New Roman" w:hAnsi="Times New Roman"/>
                <w:sz w:val="28"/>
                <w:szCs w:val="28"/>
                <w:lang w:eastAsia="ru-RU"/>
              </w:rPr>
              <w:lastRenderedPageBreak/>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2E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го уездного отдела социального обеспечения, Логиновского волостного исполкома его военного отдела. Списки семей красноармейцев села Дьяковка за 1920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Дьяков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2E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Дьяковского сельского Совета, протоколы задержания, акты, опись имущества граждан с. Дьяковка за неуплату налог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феврал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марта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2E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дознания удостоверения и заявления граждан с. Дьяков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ноября 1920 – 19 июл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2E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служащим Дьяковского сельского Совета за январь-декабрь 1920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2E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ВЦИК о комитетах по укреплению и развитию крестьянского сельского хозяйства, циркуляры Логиновского волостного исполкома, протоколы заседания Дьяковского сельского Совета, список граждан с. Дьяковка на получение семенной ссуды на 1921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февраля – 20 ма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2E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приказы, циркуляры временного военно-революционного комитета Красно-Кутского района и Красно-Кутского волостного исполкома. Протоколы общих собраний и заседаний Дьяков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января 1921 – 7 декабря 1923</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Дьяков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января – 19 ма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2E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проведении посевной кампании в с. Дьяковка /циркуляры, протокола, сведения, справки/</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февра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июн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2E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его собраний членов колхоза № 1 и № 2 и единоличников, заседания </w:t>
            </w:r>
            <w:proofErr w:type="gramStart"/>
            <w:r w:rsidRPr="006570DE">
              <w:rPr>
                <w:rFonts w:ascii="Times New Roman" w:hAnsi="Times New Roman"/>
                <w:sz w:val="28"/>
                <w:szCs w:val="28"/>
                <w:lang w:eastAsia="ru-RU"/>
              </w:rPr>
              <w:t>сельском</w:t>
            </w:r>
            <w:proofErr w:type="gramEnd"/>
            <w:r w:rsidRPr="006570DE">
              <w:rPr>
                <w:rFonts w:ascii="Times New Roman" w:hAnsi="Times New Roman"/>
                <w:sz w:val="28"/>
                <w:szCs w:val="28"/>
                <w:lang w:eastAsia="ru-RU"/>
              </w:rPr>
              <w:t xml:space="preserve"> налоговой комиссии, отчеты и сведения о результатах исчисления самообложения, о результатах учета объектов и начисления сельхозналога по единоличным хозяйствам, список хозяйств единоличников, облагаемых сельхозналогом по Дьяковскому сельскому Совету за 1934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августа 1934</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2E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ЦИК и СНК СССР, Наркомата Финансов и облсовпрофа АСРНП, выписки из протоколов заседаний Экгеймского кантисполкома. </w:t>
            </w:r>
            <w:r w:rsidRPr="006570DE">
              <w:rPr>
                <w:rFonts w:ascii="Times New Roman" w:hAnsi="Times New Roman"/>
                <w:sz w:val="28"/>
                <w:szCs w:val="28"/>
                <w:lang w:eastAsia="ru-RU"/>
              </w:rPr>
              <w:lastRenderedPageBreak/>
              <w:t>Финансовый отчет Дьяковского сельского Совета за 1937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31 декабря 1935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октября </w:t>
            </w:r>
            <w:r w:rsidRPr="006570DE">
              <w:rPr>
                <w:rFonts w:ascii="Times New Roman" w:hAnsi="Times New Roman"/>
                <w:sz w:val="28"/>
                <w:szCs w:val="28"/>
                <w:lang w:eastAsia="ru-RU"/>
              </w:rPr>
              <w:lastRenderedPageBreak/>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6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2E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его собрания, заседания налоговой комиссии и заседания правления артели им., Ворошилова, отчёты о мобилизации средств населения, о результатах учета объектов обложения и начисления сельхозналога, списки плательщиков сельскохозяйственного налога и культсбора, недоимщиков по налогам и сборам по с. Дьяковка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20 июн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2E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пленума и заседаний президиума Дьяков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января 1935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октябр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AD2EA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равки и заявления граждан с. Дьяков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20 июл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чные дела налогоплательщиков с. Дьяковка за 1935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Акты описи имущества и характеристики граждан с. Дьяков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января 1935 – 12 мая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президиума Дьяковского сельского Совета. Списки обложения сельхозналогом колхозников и единоличников села Дьяковка за 1936 год. Акты приема работы сельсовета по исчислению сельхозналога и самообложения</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августа 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Годовой отчет колхоза им. К. Маркса Дьяковского сельсовета за 193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Ведомости на выдачу заработной платы преподавателям курсов за апрель – июнь, август 1936 год </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DC065D" w:rsidRPr="006570DE" w:rsidTr="005E4075">
        <w:trPr>
          <w:trHeight w:val="347"/>
        </w:trPr>
        <w:tc>
          <w:tcPr>
            <w:tcW w:w="10276" w:type="dxa"/>
            <w:gridSpan w:val="5"/>
          </w:tcPr>
          <w:p w:rsidR="00DC065D" w:rsidRPr="006570DE" w:rsidRDefault="00DC065D"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Добрынин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Добрынин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января – 14 июл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DC065D" w:rsidRPr="006570DE" w:rsidTr="00E00078">
        <w:trPr>
          <w:trHeight w:val="347"/>
        </w:trPr>
        <w:tc>
          <w:tcPr>
            <w:tcW w:w="10276" w:type="dxa"/>
            <w:gridSpan w:val="5"/>
          </w:tcPr>
          <w:p w:rsidR="00DC065D" w:rsidRPr="006570DE" w:rsidRDefault="00DC065D"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Екатериненталь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инистерства продовольствия, исполнительного бюро Самарского губернского продовольственного комитета. Раздаточные ведомости для получения продовольственного пособия семействами нижних воинских чинов с. Екатериненталь на 1917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дека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приказы, циркуляры совета обороны и реввоенсовета РСФСР, Поволжского комиссариата по немецким делам, Екатериненштадтского уездного исполкома, уездной чрезвычайной следственной комиссии по </w:t>
            </w:r>
            <w:r w:rsidRPr="006570DE">
              <w:rPr>
                <w:rFonts w:ascii="Times New Roman" w:hAnsi="Times New Roman"/>
                <w:sz w:val="28"/>
                <w:szCs w:val="28"/>
                <w:lang w:eastAsia="ru-RU"/>
              </w:rPr>
              <w:lastRenderedPageBreak/>
              <w:t>борьбе с контрреволюцией, саботажем и спекуляцией</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30 июля 1918 – 11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оволжского комиссариата по немецким делам, Екатериненштадтского военно-революционного трибунала. Протоколы Екатеринентальского сельского совета, списки владельцев посевов, расписки граждан с. Екатериненталь на обработку земли</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августа 1918 – 24 ма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w:t>
            </w:r>
            <w:proofErr w:type="gramStart"/>
            <w:r w:rsidRPr="006570DE">
              <w:rPr>
                <w:rFonts w:ascii="Times New Roman" w:hAnsi="Times New Roman"/>
                <w:sz w:val="28"/>
                <w:szCs w:val="28"/>
                <w:lang w:eastAsia="ru-RU"/>
              </w:rPr>
              <w:t>исполкома съезда советов Трудовой Коммуны Области немцев</w:t>
            </w:r>
            <w:proofErr w:type="gramEnd"/>
            <w:r w:rsidRPr="006570DE">
              <w:rPr>
                <w:rFonts w:ascii="Times New Roman" w:hAnsi="Times New Roman"/>
                <w:sz w:val="28"/>
                <w:szCs w:val="28"/>
                <w:lang w:eastAsia="ru-RU"/>
              </w:rPr>
              <w:t xml:space="preserve"> Поволжья, Екатериненштадтского уездного исполкома. Смета расходов и объяснительная записка к ней, сведения о сборе налогов и списки граждан с. Екатериненталь на 1919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ок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81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уездного исполкома, уездного военкомата. Списки допризывников, подлежащих мобилизации, лиц, вернувшихся из плена, военнообязанных граждан с. Екатериненталь за 1919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августа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81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Екатериненштадтского уездного исполкома, Шендорфского районного брачного отдела. Сведения о числе актов гражданского состояния, списки родившихся и умерших граждан с. Екатериненталь за 1919 1920 год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сен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81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Верхне-Ерусланского волостного Совета, правления Шендорфского отделения Екатериненштадтского совета профсоюзов. Протокол общего собрания пролетарского класса с. Екатериненталь. Списки членов союза и членов сельсовета и анкета председателя с. Екатеринента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сен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81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Екатеринентальского сельского Совета и списки граждан на получение товаров для детей и должников за отпущенную пшеницу за 1918,1919 г</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ма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81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Екатериненталь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сентя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81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Верхне-Ерусланской волостной ликвидационной комиссии о ликвидации. Верхне-Ерусланского волостного Совета и принадлежащего волости имуществ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октября – 12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81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хлебных запасах, списки граждан с. Екатериненталь, нуждающихся в продовольствии и </w:t>
            </w:r>
            <w:r w:rsidRPr="006570DE">
              <w:rPr>
                <w:rFonts w:ascii="Times New Roman" w:hAnsi="Times New Roman"/>
                <w:sz w:val="28"/>
                <w:szCs w:val="28"/>
                <w:lang w:eastAsia="ru-RU"/>
              </w:rPr>
              <w:lastRenderedPageBreak/>
              <w:t>семенной ссуде за 1918,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18 -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81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сведения и анкета о деятельности Екатеринентальского сельского Совета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81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равка Екатеринентальского сельского Совета об отпуске продукции и списки на покупку овощей гражданами с. Екатериненталь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емейный список граждан с. Екатериненталь за 1918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домохозяев с. Екатериненталь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81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екреты, приказы, циркуляры СНК РСФСР, отдела </w:t>
            </w:r>
            <w:proofErr w:type="gramStart"/>
            <w:r w:rsidRPr="006570DE">
              <w:rPr>
                <w:rFonts w:ascii="Times New Roman" w:hAnsi="Times New Roman"/>
                <w:sz w:val="28"/>
                <w:szCs w:val="28"/>
                <w:lang w:eastAsia="ru-RU"/>
              </w:rPr>
              <w:t>труда исполкома Трудовой Коммуны Области Немцев</w:t>
            </w:r>
            <w:proofErr w:type="gramEnd"/>
            <w:r w:rsidRPr="006570DE">
              <w:rPr>
                <w:rFonts w:ascii="Times New Roman" w:hAnsi="Times New Roman"/>
                <w:sz w:val="28"/>
                <w:szCs w:val="28"/>
                <w:lang w:eastAsia="ru-RU"/>
              </w:rPr>
              <w:t xml:space="preserve"> Поволжья, Екатериненштадтского уездного отдела социального обеспечения, Шендорфского райпрофбюро, список членов профсоюза и школьных работников с. Екатериненталь за 1920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но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81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ные постановления, приказы, циркуляры Наркоматов внутренних дел и продовольствия РСФСР, исполкома Трудовой Коммуны Области Немцев Поволжья, Екатериненштадтского уездного исполкома и уездного военкомата, Шентальского районного продовольственного комиссариа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но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Марксштадтского уездного и Шендорфского волостного военкоматов, списки граждан с. Екатериненталь, мобилизованных для всеобщего военного обучения на 1920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инструкции комиссара по продовольствию, Шентальского районного продовольственного комитета, протоколы заседаний Екатеринентальского сельского совета, условия на аренду мельниц, сведения о помоле муки Екатеринентальского сельского совета за 1919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августа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янва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Шентальского районного продовольственного комиссариата. Сведения о количестве ссыпанного хлеба и раскладочный список на посев, произведенный гражданами, погибших посевов, лиц, ссыпавших излишки хлеба по селу Екатериненталь за 1919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сент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Шентальского районного продовольственного комиссариата, списки граждан с. Екатериненталь, посеявших и не посеявших масленичные культуры</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ноября 1919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 27 янва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нструкция Наркомата финансов о льготах по обложению сельхозналогом. Списки плательщиков </w:t>
            </w:r>
            <w:r w:rsidRPr="006570DE">
              <w:rPr>
                <w:rFonts w:ascii="Times New Roman" w:hAnsi="Times New Roman"/>
                <w:sz w:val="28"/>
                <w:szCs w:val="28"/>
                <w:lang w:eastAsia="ru-RU"/>
              </w:rPr>
              <w:lastRenderedPageBreak/>
              <w:t>Государственного натурального налога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5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Екатериненталь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июн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Екатеринентальского сельского совета и документы к ним</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феврал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ма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64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заседания Екатеринентальского сельского Совета и комиссии по реквизиции скота. Сведения о количестве населения, скота и птицы, списки граждан, </w:t>
            </w:r>
            <w:proofErr w:type="gramStart"/>
            <w:r w:rsidRPr="006570DE">
              <w:rPr>
                <w:rFonts w:ascii="Times New Roman" w:hAnsi="Times New Roman"/>
                <w:sz w:val="28"/>
                <w:szCs w:val="28"/>
                <w:lang w:eastAsia="ru-RU"/>
              </w:rPr>
              <w:t>у</w:t>
            </w:r>
            <w:proofErr w:type="gramEnd"/>
            <w:r w:rsidRPr="006570DE">
              <w:rPr>
                <w:rFonts w:ascii="Times New Roman" w:hAnsi="Times New Roman"/>
                <w:sz w:val="28"/>
                <w:szCs w:val="28"/>
                <w:lang w:eastAsia="ru-RU"/>
              </w:rPr>
              <w:t xml:space="preserve"> которые реквизирован скот и птица за 1920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64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прибывшие и убывших, </w:t>
            </w:r>
            <w:proofErr w:type="gramStart"/>
            <w:r w:rsidRPr="006570DE">
              <w:rPr>
                <w:rFonts w:ascii="Times New Roman" w:hAnsi="Times New Roman"/>
                <w:sz w:val="28"/>
                <w:szCs w:val="28"/>
                <w:lang w:eastAsia="ru-RU"/>
              </w:rPr>
              <w:t>лошадях</w:t>
            </w:r>
            <w:proofErr w:type="gramEnd"/>
            <w:r w:rsidRPr="006570DE">
              <w:rPr>
                <w:rFonts w:ascii="Times New Roman" w:hAnsi="Times New Roman"/>
                <w:sz w:val="28"/>
                <w:szCs w:val="28"/>
                <w:lang w:eastAsia="ru-RU"/>
              </w:rPr>
              <w:t>, списки граждан с. Екатериненталь, у которых мобилизованы повозки, владельцев лошадей, упряжи и повозок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64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Екатеринентальского сельского Совета о борьбе с дезертирством /приказы, циркуляры, списки, подписки, препроводительные письм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но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64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протоколов, мандатов и удостоверений Екатериненталь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феврал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сентяб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ассовая книга Екатериненталь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64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Журнал регистрации документов красноармейцев, прибывших в кратковременный отпуск </w:t>
            </w:r>
            <w:proofErr w:type="gramStart"/>
            <w:r w:rsidRPr="006570DE">
              <w:rPr>
                <w:rFonts w:ascii="Times New Roman" w:hAnsi="Times New Roman"/>
                <w:sz w:val="28"/>
                <w:szCs w:val="28"/>
                <w:lang w:eastAsia="ru-RU"/>
              </w:rPr>
              <w:t>в</w:t>
            </w:r>
            <w:proofErr w:type="gramEnd"/>
            <w:r w:rsidRPr="006570DE">
              <w:rPr>
                <w:rFonts w:ascii="Times New Roman" w:hAnsi="Times New Roman"/>
                <w:sz w:val="28"/>
                <w:szCs w:val="28"/>
                <w:lang w:eastAsia="ru-RU"/>
              </w:rPr>
              <w:t xml:space="preserve"> с. Екатериненталь</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феврал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ноября 1922</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6485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объявления Марксштадтского уездного военкомата Списки военнообязанных граждан с. Екатериненталь на 1920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окт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Фриденфельдского районного продовольственного комиссариа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сентябр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янва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Екатериненталь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феврал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феврал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выполнении всех государственных нарядов, раскладочные списки для выполнения государственных нарядов на поставку хлеба, фуража и других продуктов и ведомости на получение денег за эти поставки гражданами с. Екатериненталь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ведения о наличии хлеба, предполагаемом посеве и количестве скота по селу Екатериненталь за 1920 </w:t>
            </w:r>
            <w:r w:rsidRPr="006570DE">
              <w:rPr>
                <w:rFonts w:ascii="Times New Roman" w:hAnsi="Times New Roman"/>
                <w:sz w:val="28"/>
                <w:szCs w:val="28"/>
                <w:lang w:eastAsia="ru-RU"/>
              </w:rPr>
              <w:lastRenderedPageBreak/>
              <w:t>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скота у граждан с. Екатериненталь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по обследованию семей красноармейцев с. Екатериненталь для оказания помощи н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емейные списки граждан с. Екатериненталь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Екатериненталь на получение муки из продовольственного отдела за октябрь-декабрь /1920/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проездных, суточных, за перевозку хлеба, премий за различные выполненные работы гражданами с. Екатериненталь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ценочные тетради на страхование домов и дворовых построек домохозяев села Екатериненталь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прихода, расхода денежных сумм, получаемых из уездного отдела социального обеспечения для выдачи семьям красноармейцев с. Екатериненталь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Журнал регистрации новорожденных с. Екатериненталь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Журнал регистрации </w:t>
            </w:r>
            <w:proofErr w:type="gramStart"/>
            <w:r w:rsidRPr="006570DE">
              <w:rPr>
                <w:rFonts w:ascii="Times New Roman" w:hAnsi="Times New Roman"/>
                <w:sz w:val="28"/>
                <w:szCs w:val="28"/>
                <w:lang w:eastAsia="ru-RU"/>
              </w:rPr>
              <w:t>умерших</w:t>
            </w:r>
            <w:proofErr w:type="gramEnd"/>
            <w:r w:rsidRPr="006570DE">
              <w:rPr>
                <w:rFonts w:ascii="Times New Roman" w:hAnsi="Times New Roman"/>
                <w:sz w:val="28"/>
                <w:szCs w:val="28"/>
                <w:lang w:eastAsia="ru-RU"/>
              </w:rPr>
              <w:t>: с. Екатёриненшталъ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населения, скота и птицы по Екатеринентальскому сельскому Совету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населения, скота и птицы Екатеринентальского сельского Совета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б обследовании семейно-имущественного положения красноармейцев на получение продовольственного пособия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плательщиков государственного налога по с. Екатериненталь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Книга регистрации </w:t>
            </w:r>
            <w:proofErr w:type="gramStart"/>
            <w:r w:rsidRPr="006570DE">
              <w:rPr>
                <w:rFonts w:ascii="Times New Roman" w:hAnsi="Times New Roman"/>
                <w:sz w:val="28"/>
                <w:szCs w:val="28"/>
                <w:lang w:eastAsia="ru-RU"/>
              </w:rPr>
              <w:t>родившихся</w:t>
            </w:r>
            <w:proofErr w:type="gramEnd"/>
            <w:r w:rsidRPr="006570DE">
              <w:rPr>
                <w:rFonts w:ascii="Times New Roman" w:hAnsi="Times New Roman"/>
                <w:sz w:val="28"/>
                <w:szCs w:val="28"/>
                <w:lang w:eastAsia="ru-RU"/>
              </w:rPr>
              <w:t xml:space="preserve"> в с. Екатериненталь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Книга регистрации </w:t>
            </w:r>
            <w:proofErr w:type="gramStart"/>
            <w:r w:rsidRPr="006570DE">
              <w:rPr>
                <w:rFonts w:ascii="Times New Roman" w:hAnsi="Times New Roman"/>
                <w:sz w:val="28"/>
                <w:szCs w:val="28"/>
                <w:lang w:eastAsia="ru-RU"/>
              </w:rPr>
              <w:t>умерших</w:t>
            </w:r>
            <w:proofErr w:type="gramEnd"/>
            <w:r w:rsidRPr="006570DE">
              <w:rPr>
                <w:rFonts w:ascii="Times New Roman" w:hAnsi="Times New Roman"/>
                <w:sz w:val="28"/>
                <w:szCs w:val="28"/>
                <w:lang w:eastAsia="ru-RU"/>
              </w:rPr>
              <w:t xml:space="preserve"> с. Екатериненталь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ходо-расходная книга Екатеринентальского сельского Совета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DC065D" w:rsidRPr="006570DE" w:rsidTr="008E4EA8">
        <w:trPr>
          <w:trHeight w:val="347"/>
        </w:trPr>
        <w:tc>
          <w:tcPr>
            <w:tcW w:w="10276" w:type="dxa"/>
            <w:gridSpan w:val="5"/>
          </w:tcPr>
          <w:p w:rsidR="00DC065D" w:rsidRPr="006570DE" w:rsidRDefault="00DC065D"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Екатериненштадт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екреты, приказы, циркуляры Николаевского и Екатериненштадтского уездных Советов народных комиссаров, Екатериненштадтского уездного исполкома, уездного Совета профсоюзов, уездного отдела по назначению пенсий, Поволжского </w:t>
            </w:r>
            <w:r w:rsidRPr="006570DE">
              <w:rPr>
                <w:rFonts w:ascii="Times New Roman" w:hAnsi="Times New Roman"/>
                <w:sz w:val="28"/>
                <w:szCs w:val="28"/>
                <w:lang w:eastAsia="ru-RU"/>
              </w:rPr>
              <w:lastRenderedPageBreak/>
              <w:t xml:space="preserve">комиссариата по немецким делам, </w:t>
            </w:r>
            <w:proofErr w:type="gramStart"/>
            <w:r w:rsidRPr="006570DE">
              <w:rPr>
                <w:rFonts w:ascii="Times New Roman" w:hAnsi="Times New Roman"/>
                <w:sz w:val="28"/>
                <w:szCs w:val="28"/>
                <w:lang w:eastAsia="ru-RU"/>
              </w:rPr>
              <w:t>Екатерине-градской</w:t>
            </w:r>
            <w:proofErr w:type="gramEnd"/>
            <w:r w:rsidRPr="006570DE">
              <w:rPr>
                <w:rFonts w:ascii="Times New Roman" w:hAnsi="Times New Roman"/>
                <w:sz w:val="28"/>
                <w:szCs w:val="28"/>
                <w:lang w:eastAsia="ru-RU"/>
              </w:rPr>
              <w:t xml:space="preserve"> волостной земской управы, волостного исполком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3 янва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янва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постановления, циркуляры, объявления СНК Николаевского уезда, Екатериноградского СНК, уездного исполкома, уездного военкомата, военно-революционного трибунала, кассы страхования от безработицы, Поволжского комиссариата по немецким делам</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ок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Екатериненштадтского сельского схода ж документы к ним</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w:t>
            </w:r>
            <w:proofErr w:type="gramStart"/>
            <w:r w:rsidRPr="006570DE">
              <w:rPr>
                <w:rFonts w:ascii="Times New Roman" w:hAnsi="Times New Roman"/>
                <w:sz w:val="28"/>
                <w:szCs w:val="28"/>
                <w:lang w:eastAsia="ru-RU"/>
              </w:rPr>
              <w:t>Николаевского</w:t>
            </w:r>
            <w:proofErr w:type="gramEnd"/>
            <w:r w:rsidRPr="006570DE">
              <w:rPr>
                <w:rFonts w:ascii="Times New Roman" w:hAnsi="Times New Roman"/>
                <w:sz w:val="28"/>
                <w:szCs w:val="28"/>
                <w:lang w:eastAsia="ru-RU"/>
              </w:rPr>
              <w:t xml:space="preserve"> уездного СНК, Самарской губернской и Екатериноградской волостной земских управ. Сведения о количестве населения, список кузниц, находящихся в селе кредитных учреждений, военнопленных, журнал о поверке торговых и промышленных Предприятий и личных промысловых занятий по селу Екатериненштадт за 1918,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февраля – 18 июн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владельцев земли </w:t>
            </w:r>
            <w:proofErr w:type="gramStart"/>
            <w:r w:rsidRPr="006570DE">
              <w:rPr>
                <w:rFonts w:ascii="Times New Roman" w:hAnsi="Times New Roman"/>
                <w:sz w:val="28"/>
                <w:szCs w:val="28"/>
                <w:lang w:eastAsia="ru-RU"/>
              </w:rPr>
              <w:t>-н</w:t>
            </w:r>
            <w:proofErr w:type="gramEnd"/>
            <w:r w:rsidRPr="006570DE">
              <w:rPr>
                <w:rFonts w:ascii="Times New Roman" w:hAnsi="Times New Roman"/>
                <w:sz w:val="28"/>
                <w:szCs w:val="28"/>
                <w:lang w:eastAsia="ru-RU"/>
              </w:rPr>
              <w:t>алогоплательщиков с. Екатериненштадт за /1918/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владельцев домов, мельниц, мелких мастерских, торговых лавок </w:t>
            </w:r>
            <w:proofErr w:type="gramStart"/>
            <w:r w:rsidRPr="006570DE">
              <w:rPr>
                <w:rFonts w:ascii="Times New Roman" w:hAnsi="Times New Roman"/>
                <w:sz w:val="28"/>
                <w:szCs w:val="28"/>
                <w:lang w:eastAsia="ru-RU"/>
              </w:rPr>
              <w:t>по</w:t>
            </w:r>
            <w:proofErr w:type="gramEnd"/>
            <w:r w:rsidRPr="006570DE">
              <w:rPr>
                <w:rFonts w:ascii="Times New Roman" w:hAnsi="Times New Roman"/>
                <w:sz w:val="28"/>
                <w:szCs w:val="28"/>
                <w:lang w:eastAsia="ru-RU"/>
              </w:rPr>
              <w:t xml:space="preserve"> с. Екатериненштадт на 1 января 1918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трудоспособных граждан мужского и женского пола села Екатериненштадт на 1 июля 1918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здаточные списки Екатериненштадтского сельского общества на получение ржи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DC065D" w:rsidRPr="006570DE" w:rsidTr="00212E5B">
        <w:trPr>
          <w:trHeight w:val="347"/>
        </w:trPr>
        <w:tc>
          <w:tcPr>
            <w:tcW w:w="10276" w:type="dxa"/>
            <w:gridSpan w:val="5"/>
          </w:tcPr>
          <w:p w:rsidR="00DC065D" w:rsidRPr="006570DE" w:rsidRDefault="00DC065D"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Елан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постановления, приказы, циркуляры ВЦИК, Самарского губернского продовольственного комитета, коллегии наркомата по военным делам комиссариата по управлению земством от Новоузенского уездного Совета, уездного исполкома, уездного попечительства, уездного информационного бюро, Верхне-Карамановского волостного исполкома. Протоколы общего собрания волостных и сельских продовольственных комиссии, Екатериненштадтского и Новоузенского уездных исполкомов, Липовского волостного Совета солдатских, рабочих и крестьянских депутатов</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циркуляры, инструкции Наркомата труда РСФСР, чрезвычайного уполномоченного </w:t>
            </w:r>
            <w:r w:rsidRPr="006570DE">
              <w:rPr>
                <w:rFonts w:ascii="Times New Roman" w:hAnsi="Times New Roman"/>
                <w:sz w:val="28"/>
                <w:szCs w:val="28"/>
                <w:lang w:eastAsia="ru-RU"/>
              </w:rPr>
              <w:lastRenderedPageBreak/>
              <w:t>Совета обороны, Новоузенского уездного исполкома и его отделов. Протоколы заседаний Липовского волостного исполкома и Федоровского районного съезда Советов</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2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22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27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общих собраний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Елан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января – 10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3333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е общего собрания граждан и революционного трибунала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Еланка</w:t>
            </w:r>
            <w:proofErr w:type="gramEnd"/>
            <w:r w:rsidRPr="006570DE">
              <w:rPr>
                <w:rFonts w:ascii="Times New Roman" w:hAnsi="Times New Roman"/>
                <w:sz w:val="28"/>
                <w:szCs w:val="28"/>
                <w:lang w:eastAsia="ru-RU"/>
              </w:rPr>
              <w:t>, список граждан с указанием числа членов семьи и количества скота, список подлежащих военному обучению, опросные листы граждан, пострадавших от контрреволюции</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с. Еланка с указанием количества членов семьи, </w:t>
            </w:r>
            <w:proofErr w:type="gramStart"/>
            <w:r w:rsidRPr="006570DE">
              <w:rPr>
                <w:rFonts w:ascii="Times New Roman" w:hAnsi="Times New Roman"/>
                <w:sz w:val="28"/>
                <w:szCs w:val="28"/>
                <w:lang w:eastAsia="ru-RU"/>
              </w:rPr>
              <w:t>количестве</w:t>
            </w:r>
            <w:proofErr w:type="gramEnd"/>
            <w:r w:rsidRPr="006570DE">
              <w:rPr>
                <w:rFonts w:ascii="Times New Roman" w:hAnsi="Times New Roman"/>
                <w:sz w:val="28"/>
                <w:szCs w:val="28"/>
                <w:lang w:eastAsia="ru-RU"/>
              </w:rPr>
              <w:t xml:space="preserve"> хлеба в зерне и муке, скота и нуждающихся в ссуде на продовольствие и обсеменение полей н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складные списки граждан с. Бланка на взыскание окладных и земских сборов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прихода-расхода денежных сумм Еланского сельского Совета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СНК РСФСР /копии с копий/</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июн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приказы, циркуляры Совета рабоче-крестьянской обороны, Новоузенского уездного революционного комитета и уездного исполкома, уездного и районного военкоматов</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Самарского губернского комиссара по продовольствию, Новоузенского уездного продовольственного отдела, уездного продовольственного комит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авгус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аркомата земледелия РСФСР и Новоузенского уездного земельного отдела. Сведения о количестве необработанной земли, фактически находящейся в пользовании граждан Липовской волости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января – 28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го уездного исполкома, сведения по учету конского состава, список граждан с. Бланка по взысканию сборов на нужды волости за 1919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президиума Елан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22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президиума Елан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янва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декабря </w:t>
            </w:r>
            <w:r w:rsidRPr="006570DE">
              <w:rPr>
                <w:rFonts w:ascii="Times New Roman" w:hAnsi="Times New Roman"/>
                <w:sz w:val="28"/>
                <w:szCs w:val="28"/>
                <w:lang w:eastAsia="ru-RU"/>
              </w:rPr>
              <w:lastRenderedPageBreak/>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емейно-имущественные списки, списки красноармейцев, 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Еланка</w:t>
            </w:r>
            <w:proofErr w:type="gramEnd"/>
            <w:r w:rsidRPr="006570DE">
              <w:rPr>
                <w:rFonts w:ascii="Times New Roman" w:hAnsi="Times New Roman"/>
                <w:sz w:val="28"/>
                <w:szCs w:val="28"/>
                <w:lang w:eastAsia="ru-RU"/>
              </w:rPr>
              <w:t xml:space="preserve"> с указанием площади посева и количестве вывезенного хлеба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Еланка</w:t>
            </w:r>
            <w:proofErr w:type="gramEnd"/>
            <w:r w:rsidRPr="006570DE">
              <w:rPr>
                <w:rFonts w:ascii="Times New Roman" w:hAnsi="Times New Roman"/>
                <w:sz w:val="28"/>
                <w:szCs w:val="28"/>
                <w:lang w:eastAsia="ru-RU"/>
              </w:rPr>
              <w:t xml:space="preserve"> на взыскание окладных сборов на содержание Липовского волостного и Еланского сельского Совета н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Еланка</w:t>
            </w:r>
            <w:proofErr w:type="gramEnd"/>
            <w:r w:rsidRPr="006570DE">
              <w:rPr>
                <w:rFonts w:ascii="Times New Roman" w:hAnsi="Times New Roman"/>
                <w:sz w:val="28"/>
                <w:szCs w:val="28"/>
                <w:lang w:eastAsia="ru-RU"/>
              </w:rPr>
              <w:t xml:space="preserve"> по сбору шерсти и топлива, анкеты служащих сельского Совета, выписки из метрических книг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военнообязанных и допризывнико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Еланка</w:t>
            </w:r>
            <w:proofErr w:type="gramEnd"/>
            <w:r w:rsidRPr="006570DE">
              <w:rPr>
                <w:rFonts w:ascii="Times New Roman" w:hAnsi="Times New Roman"/>
                <w:sz w:val="28"/>
                <w:szCs w:val="28"/>
                <w:lang w:eastAsia="ru-RU"/>
              </w:rPr>
              <w:t xml:space="preserve">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Журнал регистрации выдаваемых справок гражданам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Еланк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DC065D" w:rsidRPr="006570DE" w:rsidTr="00B80C27">
        <w:trPr>
          <w:trHeight w:val="347"/>
        </w:trPr>
        <w:tc>
          <w:tcPr>
            <w:tcW w:w="10276" w:type="dxa"/>
            <w:gridSpan w:val="5"/>
          </w:tcPr>
          <w:p w:rsidR="00DC065D" w:rsidRPr="006570DE" w:rsidRDefault="00DC065D"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Журавлев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протоколы заседаний исполкома Журавлевского сельского Совета и комбе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февраля – 1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исполкома Журавлев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декабря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мар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иказа, циркуляры отдела управления Красно-Кутского исполкома и обращение к населению о мерах борьбы с эпидемиями. Переписка Журавлевского сельского Совета с Красно-Кутским посевным комитетом по вопросам предоставления отчетности и подв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но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ма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ВЦИК наркомата иностранных дел РСФСР, приказы, циркуляры Красно-Кутского районного продовольственного комитета и Красно-Кутского районного революционного комитета, Покровского кантонного продовольственного комит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декабр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апрел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Красно-Кутского волостного комитета труда по проведению всеобщей трудовой повинности. Списки граждан с. Журавленка с указанием принадлежащих им упряжи, повозок, скота за 1921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ноября 1920 – 21 апрел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ыписки из приказов, циркуляры, выписки из протоколов заседаний Покровского губпродкома, Краснокутского волостного земельного отдела. Сведения о выполнении плана государственной разверстки Журавлевским сельским Советом за 1921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декабря 1920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марта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7162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Новоузенского уездного и Красно-Кутского волостного военкоматов. Списки граждан с. Куравлевка, годных к призыву в армию за 1921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апрел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уполномоченного Покровского уездного исполкома, выписки из протоколов заседаний Красно-Кутского волостного исполкома, общего собрания семей красноармейце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Журавлевк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апрел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Покровского уездного Совета народного хозяйства и уездного посевного комитета. Статистические сведения о количестве населения, посевных площадей и наличии ско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марта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1140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Журавлевского сельского Совета, список плательщиков государственного налога, семей красноармейцев на поучение пайка, на получение семенной ссуды на 1921 год. Ведомость на выдачу заработной платы служащим сельского Совета за январь 1921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января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B4E97">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Сведения по учету хозяйств семей красноармейцев, инвалидов и без вести пропавших, списки граждан с. Журавлевка на получение семенной ссуды из государственного и кооперативного фондов за 1921 год</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B4E97">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Списки граждан с. Журавлевка, нуждающихся, в семенной ссуде и в продовольственных пайках на 1921 год</w:t>
            </w:r>
            <w:proofErr w:type="gramEnd"/>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Удостоверения граждан села Журавлевк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февраля – 3 марта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FB4E97">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и выписки из протоколов заседаний Экгеймского кантисполкома и Журавлевского сельского Совета. Смета расходов и штатное расписание Журавлевского сельского Совета и школы на 1936, 1937 годы. Контрольные цифры деятельности касс общественной взаимопомощи колхозов по Экгеймскому кантону на 1938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февраля 1934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декабря 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w:t>
            </w:r>
            <w:proofErr w:type="gramStart"/>
            <w:r w:rsidRPr="006570DE">
              <w:rPr>
                <w:rFonts w:ascii="Times New Roman" w:hAnsi="Times New Roman"/>
                <w:sz w:val="28"/>
                <w:szCs w:val="28"/>
                <w:lang w:eastAsia="ru-RU"/>
              </w:rPr>
              <w:t>заседании</w:t>
            </w:r>
            <w:proofErr w:type="gramEnd"/>
            <w:r w:rsidRPr="006570DE">
              <w:rPr>
                <w:rFonts w:ascii="Times New Roman" w:hAnsi="Times New Roman"/>
                <w:sz w:val="28"/>
                <w:szCs w:val="28"/>
                <w:lang w:eastAsia="ru-RU"/>
              </w:rPr>
              <w:t xml:space="preserve"> пленума и президиума Журавлев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декабря 1935</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F28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пленума, общих собраний и заседаний президиума Журавлев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апреля 1936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сентября 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F28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мета расходов сельского Совета и годовой отчет колхоза "Пионер" Журавлевского сельского Совета за 1936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F28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получение заработной платы служащим Журавлевского сельского Совета и учителям школы и выплату пенсий социально-обеспечиваемым гражданам за март - декабрь 1936, январь - март, июнь - ноябрь 1937 г.</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6 - 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F28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постановления, циркуляры СНК СССР и ЦК ВКП/б/, Наркомата финансов СССР. СНК АССРНП; наркоматов земледелия и финансов АССРНП, Экгеймского кантисполкома. Список героев Советского Союза, лиц, награжденных почетным оружием и инвалидов войны и труда по Журавлевскому сельскому Совету</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апреля – 19 ноября 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тчет Эренфельдского сельского потребительского общества за 193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3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DC065D" w:rsidRPr="006570DE" w:rsidTr="00554378">
        <w:trPr>
          <w:trHeight w:val="347"/>
        </w:trPr>
        <w:tc>
          <w:tcPr>
            <w:tcW w:w="10276" w:type="dxa"/>
            <w:gridSpan w:val="5"/>
          </w:tcPr>
          <w:p w:rsidR="00DC065D" w:rsidRPr="006570DE" w:rsidRDefault="00DC065D" w:rsidP="005213CC">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Звонарев-Кут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F28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Временного правительства, циркуляры и инструкции Самарского губернского правления, Новоузенской уездной земской управы, чрезвычайного Новоузенского земского собрания, уездной милиции, комитета народной власти. Протокол 1-го очередного Красноярского волостного земского собрания, сведения Звонаревкутского сельского Совета о занятии шмелей, о количестве собранного табака, о необходимом количестве денег для пособия воинам, о количестве десятин засеянного хлеба и количестве скота, списки инвалидов, семей убитых и без вести пропавших воинов за 1917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ноября 1916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дека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F28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бязательные постановления, циркуляры Государственной думы и Совета рабочих депутатов, министерства торговли и промышленности Временного правительства, Самарского губернского присутствия, Новоузенской уездной земской управы, присутствия по воинской повинности, уездного продовольственного совещания, податного инспектора 2-го участка, Красно-Кутского волостного правления, предписания полкового комитета 247 пехотного запасного полка. Список волостных земств, образованных в Новоузенский уез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6 декабря 1916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ноя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F28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 Звонаревкутского сельского сход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декабря 1916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янва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F28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Министерства внутренних дел Временного правительства, Самарского губернского комиссара, Новоузенского уездного </w:t>
            </w:r>
            <w:r w:rsidRPr="006570DE">
              <w:rPr>
                <w:rFonts w:ascii="Times New Roman" w:hAnsi="Times New Roman"/>
                <w:sz w:val="28"/>
                <w:szCs w:val="28"/>
                <w:lang w:eastAsia="ru-RU"/>
              </w:rPr>
              <w:lastRenderedPageBreak/>
              <w:t xml:space="preserve">попечительства по призрению семейств воинов. Списки и ведомости на получение пособия семьями солдат по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9 июля 1917 – 9 апрел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F28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обращения Самарского губернского, Новоузенского уездного и Красно-Ярского волостного продовольственных комитетов, Покровского уездного земельного комитета, 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на /получение семенной ржи/ на 1917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августа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F28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Самарского почтово-телеграфного округа и подписка жительницы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о сдаче дома под почтово-телеграфную контору</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декабря 1917 – 15 ма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8F28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й уездной земской управы, Красноярского волостного правления, приговор Звонаревкутского сельского управления</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января – 23 октя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60421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й уездной земской управы, протоколы 1-го очередного Красноярского волостного земского собрания Звонаревкутской участковой избирательной комиссии. Список избирателей по выборам в уездные земские гласные по Звонаревкутскому сельскому обществу за 1917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авгус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октя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F408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овоузенского уездного по воинской повинности присутствия. Список владельцев лошадей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на поставку их в армию на 1917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марта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F408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го уездного попечительства по призрению семейств воинов. Раздаточная ведомость на получение продовольственного пособия семьями нижних воинских чинов по Звонаревкутскому сельскому Совету за 1917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января 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янва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F408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Краснокутского волисполкома и волостной земской управы. Сведения о количестве запасов зернового хлеба на 1 октября 1917, об излишках и недостатках хлеба, о предполагаемом сборе хлебов и трав на 3 августа 1918. Списки лиц, принявших участие в переписи хлеба осенью 1917, засеявших земли от 15 десятин и более, списки с указанием количества принадлежащего им скота за 1918'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F408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мета расходов Звонаревкутского сельского Совета, окладной лист и счета Самарской казенной палаты, список домохозяе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на 1917 год. Ведомости на выдачу жалованья земской милиции за октябрь-декабрь 1917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января – 15 дека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1F408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говоры Звонаревкутского сельского общества и </w:t>
            </w:r>
            <w:r w:rsidRPr="006570DE">
              <w:rPr>
                <w:rFonts w:ascii="Times New Roman" w:hAnsi="Times New Roman"/>
                <w:sz w:val="28"/>
                <w:szCs w:val="28"/>
                <w:lang w:eastAsia="ru-RU"/>
              </w:rPr>
              <w:lastRenderedPageBreak/>
              <w:t>документы к ним</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30 декабря </w:t>
            </w:r>
            <w:r w:rsidRPr="006570DE">
              <w:rPr>
                <w:rFonts w:ascii="Times New Roman" w:hAnsi="Times New Roman"/>
                <w:sz w:val="28"/>
                <w:szCs w:val="28"/>
                <w:lang w:eastAsia="ru-RU"/>
              </w:rPr>
              <w:lastRenderedPageBreak/>
              <w:t xml:space="preserve">1917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но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0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 Звонаревкутского сельского схода. Списки и ведомости на получение ссуды на продовольствие и семена на 191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сентября 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767A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общих собраний граждан и заседания старости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по выборам представителей на съезд и уездное избирательное собрание</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марта 1917 – 12 янва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767A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подлежащих призыву в армию на 1917,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 -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на выдачу сахара в 1917 году. Том 1</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выдачу сахара в 1917 году. Том 2</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Условия сельских Советов сел Звонарев Кут и Звонаревка на сдачу в аренду переправы через реку Большой Караман весной и летом 1917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767A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Торговые реестры на сдачу в аренду общественной земли йод посевы на 1917, 1918 годы</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 -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на записку прихода и расхода мирских денежных сумм на 1917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767A0">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и протокол 1 заседания Красноярской учетной комиссии по учету волостных мирских сумм по разделу Красноярской волости и документы к ним</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авгус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46E6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е Лугово-Грязнухинского сельского Совета, сведения о предполагаемом сборе хлебов и трав по пробным умолотам по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1918 год. Удостоверения граждан сел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августа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46E6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Самарского губернского земельного комитета, Волжского районного уполномоченного по топлива, Новоузенского уездного комиссариата по управлению земством, комитета по делам о предоставлении отсрочек, комитета внутренних дел, военно-чрезвычайной особой коллегии Восточного фронта, Красноярской волостной земской управы, протоколы и выписки из протоколов заседаний Новоузенского уездного исполкома и продовольственного комит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сен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46E6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Поволжского комиссариата по немецким делам, Екатериненштадтского военно-революционного трибунала, Новоузенского уездного отдела по назначению пенсий</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2 июн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46E6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Екатериненштадтского уездного и </w:t>
            </w:r>
            <w:r w:rsidRPr="006570DE">
              <w:rPr>
                <w:rFonts w:ascii="Times New Roman" w:hAnsi="Times New Roman"/>
                <w:sz w:val="28"/>
                <w:szCs w:val="28"/>
                <w:lang w:eastAsia="ru-RU"/>
              </w:rPr>
              <w:lastRenderedPageBreak/>
              <w:t xml:space="preserve">Красно-Яра-кого волостного исполкомов, объявления военного комиссара о мобилизации. 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подлежащих мобилизации в 1918 году</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9 сентября </w:t>
            </w:r>
            <w:r w:rsidRPr="006570DE">
              <w:rPr>
                <w:rFonts w:ascii="Times New Roman" w:hAnsi="Times New Roman"/>
                <w:sz w:val="28"/>
                <w:szCs w:val="28"/>
                <w:lang w:eastAsia="ru-RU"/>
              </w:rPr>
              <w:lastRenderedPageBreak/>
              <w:t xml:space="preserve">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янва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9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46E6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говоры и протоколы общих </w:t>
            </w:r>
            <w:proofErr w:type="gramStart"/>
            <w:r w:rsidRPr="006570DE">
              <w:rPr>
                <w:rFonts w:ascii="Times New Roman" w:hAnsi="Times New Roman"/>
                <w:sz w:val="28"/>
                <w:szCs w:val="28"/>
                <w:lang w:eastAsia="ru-RU"/>
              </w:rPr>
              <w:t>собрании</w:t>
            </w:r>
            <w:proofErr w:type="gramEnd"/>
            <w:r w:rsidRPr="006570DE">
              <w:rPr>
                <w:rFonts w:ascii="Times New Roman" w:hAnsi="Times New Roman"/>
                <w:sz w:val="28"/>
                <w:szCs w:val="28"/>
                <w:lang w:eastAsia="ru-RU"/>
              </w:rPr>
              <w:t xml:space="preserve"> и заседаний Звонарев Кутского сельского Совет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дека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46E6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съезда представителей от земельных отделов Новоузенского уезда, заседаний Звонаревкутского сельского Совета, справ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1 февраля – 5 июл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4729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Звонаревкутского сельского Совета и сельского народного су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сентября – 31 октября 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4729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Звонаревкутского сельского Совета о временном разделе земли /циркуляры, постановления, протоколы, удостоверения, справки, подписки, заявления/</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июня 1918 – 12 августа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4729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Звонаревкутского сельского Совета с Поволжским комиссариатом по немецким делам, Новоузенским уездным исполкомом об уплате военного налог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августа 1918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ию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на уплату налогов и сборов на 191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4729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плантаторов табаководов сл. Звонарев-Кут на 1 сентября 1918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4729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Условия Звонаревкутского сельского Совета на сдачу в аренду пожарного сарая, ведомость на взыскание денег с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на уплату жалования пожарному сторожу на 19x8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C47291">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входящих документов Звонаревкут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января 1918 – 9 ию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исходящих документов Звонаревкут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января 1918 – 28 янва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23A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приказы, циркуляры, телеграммы комиссариатов исполкома съезда Советов Трудовой Коршуны Области Немцев Поволжья. Выписки из протоколов заседания коллегии Областного отдела труда. Сведения о количестве населения, скота, урожая хлебов за 1919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мар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23AA2">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 xml:space="preserve">Постановления, циркуляры, инструкции Областного продовольственного комиссариата и исполкома съезда Советов Трудовой Кошены Области Немцев Поволжья, Областного управления по заготовке сельскохозяйственной продукции, Поволжского </w:t>
            </w:r>
            <w:r w:rsidRPr="006570DE">
              <w:rPr>
                <w:rFonts w:ascii="Times New Roman" w:hAnsi="Times New Roman"/>
                <w:sz w:val="28"/>
                <w:szCs w:val="28"/>
                <w:lang w:eastAsia="ru-RU"/>
              </w:rPr>
              <w:lastRenderedPageBreak/>
              <w:t>районного управления государственной табачной промышленности, Красноярского районного продовольственного комитета.</w:t>
            </w:r>
            <w:proofErr w:type="gramEnd"/>
            <w:r w:rsidRPr="006570DE">
              <w:rPr>
                <w:rFonts w:ascii="Times New Roman" w:hAnsi="Times New Roman"/>
                <w:sz w:val="28"/>
                <w:szCs w:val="28"/>
                <w:lang w:eastAsia="ru-RU"/>
              </w:rPr>
              <w:t xml:space="preserve"> Сведения о количестве скота и запасе мяса, списки граждан села Звонарев Кут, у которых реквизирован скот, выполнивших разверстку на хлеб, не имеющих посева, на выдачу семенной ссуды за 1919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6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1</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23A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е Марксштадтской продовольственной комиссии по распределению беженцев и циркуляры уездного отдела социального обеспечения. Списки беженцев, находящихся 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в 1919 году</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августа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323AA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Марксштадтского уездного и Красноярского волостного военкоматов. Положение о реквизиции скота, разработанное </w:t>
            </w:r>
            <w:proofErr w:type="gramStart"/>
            <w:r w:rsidRPr="006570DE">
              <w:rPr>
                <w:rFonts w:ascii="Times New Roman" w:hAnsi="Times New Roman"/>
                <w:sz w:val="28"/>
                <w:szCs w:val="28"/>
                <w:lang w:eastAsia="ru-RU"/>
              </w:rPr>
              <w:t>Саратовским</w:t>
            </w:r>
            <w:proofErr w:type="gramEnd"/>
            <w:r w:rsidRPr="006570DE">
              <w:rPr>
                <w:rFonts w:ascii="Times New Roman" w:hAnsi="Times New Roman"/>
                <w:sz w:val="28"/>
                <w:szCs w:val="28"/>
                <w:lang w:eastAsia="ru-RU"/>
              </w:rPr>
              <w:t xml:space="preserve"> губпродкомом. Списки мобилизованных и освобожденных от воинской повинности, 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у которых мобилизованы хомуты и уздечки за 1919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ма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5219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ложения и циркуляры СБК и Наркомтруда РСФСР. Екатериненштадтского /с 06,1919 Марксштадтского/ уездного отдела социального обеспечения, протокол заседания комиссии по проведению недели Красноармейского пайка и раздаточные ведомости на получение пособия семьями красноармейцев и служащих царской армии умерших, безвести пропавших и находящихся в плену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февраля – 15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C26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w:t>
            </w:r>
            <w:proofErr w:type="gramStart"/>
            <w:r w:rsidRPr="006570DE">
              <w:rPr>
                <w:rFonts w:ascii="Times New Roman" w:hAnsi="Times New Roman"/>
                <w:sz w:val="28"/>
                <w:szCs w:val="28"/>
                <w:lang w:eastAsia="ru-RU"/>
              </w:rPr>
              <w:t>исполкома съезда Советов Трудовой Коммуны Области Немцев</w:t>
            </w:r>
            <w:proofErr w:type="gramEnd"/>
            <w:r w:rsidRPr="006570DE">
              <w:rPr>
                <w:rFonts w:ascii="Times New Roman" w:hAnsi="Times New Roman"/>
                <w:sz w:val="28"/>
                <w:szCs w:val="28"/>
                <w:lang w:eastAsia="ru-RU"/>
              </w:rPr>
              <w:t xml:space="preserve"> Поволжья, Наркомата финансов РСФСР, податного инспектора Марксштадтского уезда. Сведения о количестве урожая и скота, 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обложенных чрезвычайным революционным промысловым сбором, и плательщиков государственного подоходного налога н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февраля – 6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C26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Облпродкома, Поволжского районного управления государственной табачной промышленности о развитии табаководств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июл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C26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w:t>
            </w:r>
            <w:proofErr w:type="gramStart"/>
            <w:r w:rsidRPr="006570DE">
              <w:rPr>
                <w:rFonts w:ascii="Times New Roman" w:hAnsi="Times New Roman"/>
                <w:sz w:val="28"/>
                <w:szCs w:val="28"/>
                <w:lang w:eastAsia="ru-RU"/>
              </w:rPr>
              <w:t>отдела социального обеспечения исполкома съезда Советов Трудовой Коммуны Области Немцев Поволжья</w:t>
            </w:r>
            <w:proofErr w:type="gramEnd"/>
            <w:r w:rsidRPr="006570DE">
              <w:rPr>
                <w:rFonts w:ascii="Times New Roman" w:hAnsi="Times New Roman"/>
                <w:sz w:val="28"/>
                <w:szCs w:val="28"/>
                <w:lang w:eastAsia="ru-RU"/>
              </w:rPr>
              <w:t xml:space="preserve">. Список дезертиров, список лип, получивших продовольствие по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1920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окт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C26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Областного и Красноярского местного </w:t>
            </w:r>
            <w:r w:rsidRPr="006570DE">
              <w:rPr>
                <w:rFonts w:ascii="Times New Roman" w:hAnsi="Times New Roman"/>
                <w:sz w:val="28"/>
                <w:szCs w:val="28"/>
                <w:lang w:eastAsia="ru-RU"/>
              </w:rPr>
              <w:lastRenderedPageBreak/>
              <w:t>отделов записей актов гражданского состояния, сведения и списки регистрации актов гражданского состояния Звонаревкутского сельского Совета; за 1920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9 декабря </w:t>
            </w:r>
            <w:r w:rsidRPr="006570DE">
              <w:rPr>
                <w:rFonts w:ascii="Times New Roman" w:hAnsi="Times New Roman"/>
                <w:sz w:val="28"/>
                <w:szCs w:val="28"/>
                <w:lang w:eastAsia="ru-RU"/>
              </w:rPr>
              <w:lastRenderedPageBreak/>
              <w:t xml:space="preserve">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7 августа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38</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C26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Областного, Марксштадтского уездного и Красноярского волостного военкоматов, Областной комиссии по предоставлению отсрочек. ПРОТОКОЛ собрания Звонаревкутского сельского общества</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октября 1919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 8 ноя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C26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Екатериненштадтского /с 06.1919 Марксштадтского/ уездного исполкома. Протоколы заседаний Звонаревкутского сельского Совета, проект сметы расходов отдела управления Екатериненштадтского уездного исполкома. 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уплативших подоходный налог, отвозивших хлеб, извозчиков, граждан, у которых мобилизованы лошади за 1919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дека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5</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C26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Екатериненштадтского уездного исполкома и народного сборщика податей по уезду, сведения Звонаревкутского сельского Совета о количестве поселян, количестве родившихся, количестве скота </w:t>
            </w:r>
            <w:proofErr w:type="gramStart"/>
            <w:r w:rsidRPr="006570DE">
              <w:rPr>
                <w:rFonts w:ascii="Times New Roman" w:hAnsi="Times New Roman"/>
                <w:sz w:val="28"/>
                <w:szCs w:val="28"/>
                <w:lang w:eastAsia="ru-RU"/>
              </w:rPr>
              <w:t>л</w:t>
            </w:r>
            <w:proofErr w:type="gramEnd"/>
            <w:r w:rsidRPr="006570DE">
              <w:rPr>
                <w:rFonts w:ascii="Times New Roman" w:hAnsi="Times New Roman"/>
                <w:sz w:val="28"/>
                <w:szCs w:val="28"/>
                <w:lang w:eastAsia="ru-RU"/>
              </w:rPr>
              <w:t xml:space="preserve"> площадей, списки лиц, пользующихся наемным трудом и /раздаточные ведомости на получение семенной ссуды/ за 1919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сен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C264E">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Екатериненштадтского уездного и красноярского волостного военкоматов. Списки возчиков 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у которых мобилизованы повозки и скот, и лиц, подлежащих отбыванию воинской повинности за 1919 год</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июл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638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брачного отдела 3-го района Екатериненштадтского /с 06.1919 -Марксштадтского/ уезда /Списки родившихся, умерших и вступивших</w:t>
            </w:r>
            <w:proofErr w:type="gramStart"/>
            <w:r w:rsidRPr="006570DE">
              <w:rPr>
                <w:rFonts w:ascii="Times New Roman" w:hAnsi="Times New Roman"/>
                <w:sz w:val="28"/>
                <w:szCs w:val="28"/>
                <w:lang w:eastAsia="ru-RU"/>
              </w:rPr>
              <w:t xml:space="preserve"> Б</w:t>
            </w:r>
            <w:proofErr w:type="gramEnd"/>
            <w:r w:rsidRPr="006570DE">
              <w:rPr>
                <w:rFonts w:ascii="Times New Roman" w:hAnsi="Times New Roman"/>
                <w:sz w:val="28"/>
                <w:szCs w:val="28"/>
                <w:lang w:eastAsia="ru-RU"/>
              </w:rPr>
              <w:t xml:space="preserve"> брак граждан с. Звонарев Кут/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марта 1919 – 2 янва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638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я о порядке определения классовой принадлежности военнообязанных граждан, составленная на основании приказа Р.Б.С. республики от 21 июля 1919 год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638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Инструкция Губфинотдела Трудовой Коммуны Области Немцев Поволжья, смета расходов Звонаревкутского сельского Совета на 1919 и проект сметы расходов на 1920 г., сведения о произведенных расходах, списки ссыпавших хлеб, плательщиков и недоимщиков по уплате </w:t>
            </w:r>
            <w:r w:rsidRPr="006570DE">
              <w:rPr>
                <w:rFonts w:ascii="Times New Roman" w:hAnsi="Times New Roman"/>
                <w:sz w:val="28"/>
                <w:szCs w:val="28"/>
                <w:lang w:eastAsia="ru-RU"/>
              </w:rPr>
              <w:lastRenderedPageBreak/>
              <w:t>государственного натурального налога за 1920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6 марта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3</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638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Звонаревкутского сельского Совета</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января 1919 – 4 янва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638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Звонаревкутского сельского Совета. Списки граждан села на уплату чрезвычайного подоходного налога за 1919 год</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января – 17 окт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B638E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ведения о количестве отпущенного фуража и переписка Звонаревкутского сельского Совета с командованием 2-го немецкого кавалерийского полка о снабжении продовольствием, фуражом, повозками и упряжью</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октя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6 янва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6</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разделе имущества между гражданами села Звонарев Кут /циркуляры, сделки, удостоверения, справки, списки, акты/</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ноября 1919</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9</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Звонаревкутского сельского совета с Поволжским районным управлением государственной табачной промышленности о развитии табаководства и о пенах на табак</w:t>
            </w:r>
          </w:p>
        </w:tc>
        <w:tc>
          <w:tcPr>
            <w:tcW w:w="1843" w:type="dxa"/>
            <w:gridSpan w:val="2"/>
          </w:tcPr>
          <w:p w:rsidR="00DC065D"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декабря 1919 – </w:t>
            </w:r>
          </w:p>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20</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5213CC">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13CC">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плательщиков государственного натурального налога по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Звонарев Кут, владельцев лошадей за 1919, 1920 и на 1921 год </w:t>
            </w:r>
          </w:p>
        </w:tc>
        <w:tc>
          <w:tcPr>
            <w:tcW w:w="1843" w:type="dxa"/>
            <w:gridSpan w:val="2"/>
          </w:tcPr>
          <w:p w:rsidR="006709CF" w:rsidRPr="006570DE" w:rsidRDefault="006709CF" w:rsidP="005213CC">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 - 1921</w:t>
            </w:r>
          </w:p>
        </w:tc>
        <w:tc>
          <w:tcPr>
            <w:tcW w:w="992" w:type="dxa"/>
          </w:tcPr>
          <w:p w:rsidR="006709CF" w:rsidRPr="006570DE" w:rsidRDefault="006709CF" w:rsidP="005213CC">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Условия Звонаревкутского сельского совета на сдачу в аренду переправы через п. Большой Караман на 1919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пись имущества гражданина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Пфлаум Ф.Я.</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июл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входящих и исходящих документов Звонаревкутского сельского совета</w:t>
            </w:r>
          </w:p>
        </w:tc>
        <w:tc>
          <w:tcPr>
            <w:tcW w:w="1843" w:type="dxa"/>
            <w:gridSpan w:val="2"/>
          </w:tcPr>
          <w:p w:rsidR="00DC065D"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июл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дека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5</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Губернского совещания Трудовой Коммуны Области Немцев Поволжья, Красноярского райпродкома, Звонаревкутского сельского совета, 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имеющих собственные посевы, не имеющих коров, сдавших яйца, сбивших масло, ссыпавших хлеб за 1920 год</w:t>
            </w:r>
          </w:p>
        </w:tc>
        <w:tc>
          <w:tcPr>
            <w:tcW w:w="1843" w:type="dxa"/>
            <w:gridSpan w:val="2"/>
          </w:tcPr>
          <w:p w:rsidR="00DC065D"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июл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6</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8777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Губернского революционного комитета и президиума губисполкома Трудовой Коммуны Области Немцев Поволжья, протокол заседания сантройки, сведения о количестве оврагов, скота, предполагаемой площади посева, список советских служащих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1920 год</w:t>
            </w:r>
          </w:p>
        </w:tc>
        <w:tc>
          <w:tcPr>
            <w:tcW w:w="1843" w:type="dxa"/>
            <w:gridSpan w:val="2"/>
          </w:tcPr>
          <w:p w:rsidR="00DC065D"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3 апрел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8777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Губернского продовольственного" совещания Трудовой </w:t>
            </w:r>
            <w:r w:rsidRPr="006570DE">
              <w:rPr>
                <w:rFonts w:ascii="Times New Roman" w:hAnsi="Times New Roman"/>
                <w:sz w:val="28"/>
                <w:szCs w:val="28"/>
                <w:lang w:eastAsia="ru-RU"/>
              </w:rPr>
              <w:lastRenderedPageBreak/>
              <w:t>Коммуна Области Немцев Поволжья, Красноармейского районного отдела социального обеспечения, районного продовольственного комитета. Списки членов сельсовета с указанием принадлежащего им скота, лиц, отказывающихся от поставки масла, лиц, которым выданы помольные билеты, на получение продовольствия из продовольственного отдела, списки беженцев за 1920 год</w:t>
            </w:r>
          </w:p>
        </w:tc>
        <w:tc>
          <w:tcPr>
            <w:tcW w:w="1843" w:type="dxa"/>
            <w:gridSpan w:val="2"/>
          </w:tcPr>
          <w:p w:rsidR="00DC065D"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8 марта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декабря </w:t>
            </w:r>
            <w:r w:rsidRPr="006570DE">
              <w:rPr>
                <w:rFonts w:ascii="Times New Roman" w:hAnsi="Times New Roman"/>
                <w:sz w:val="28"/>
                <w:szCs w:val="28"/>
                <w:lang w:eastAsia="ru-RU"/>
              </w:rPr>
              <w:lastRenderedPageBreak/>
              <w:t>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434</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8777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Марксштадтской уездной комиссии по борьбе с дезертирством, уездного и Красноярского волостного военкоматов, списки владельцев охотничьих ружей, призванных для прохождения всеобщего военного обучения, граждан, у которых реквизировано имущество 2-ым немецким кавалерийским полком по селу Звонарев Кут за 1920 год</w:t>
            </w:r>
          </w:p>
        </w:tc>
        <w:tc>
          <w:tcPr>
            <w:tcW w:w="1843" w:type="dxa"/>
            <w:gridSpan w:val="2"/>
          </w:tcPr>
          <w:p w:rsidR="00DC065D"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ма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8777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Марксштадтского уездного и Красноярского волостного военкоматов. Списки красноармейцев, приезжающих в отпуск, список строительных рабочих, членов сельсовета 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призванных для прохождения военной подготовки. Удостоверения красноармейцев, выданные командиром 3-й роты 4 запасного полка за 1920 год</w:t>
            </w:r>
          </w:p>
        </w:tc>
        <w:tc>
          <w:tcPr>
            <w:tcW w:w="1843" w:type="dxa"/>
            <w:gridSpan w:val="2"/>
          </w:tcPr>
          <w:p w:rsidR="00DC065D"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марта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декабр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3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87775">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Красноярского районного ревкома, воинского гарнизона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циркуляры управления конского запаса Трудовой Коммуны Области Немцев Поволжья, протоколы заседаний сантройки областного конского запаса, акты Звонарев-Кутского сельского совета о снабжении воинских частей</w:t>
            </w:r>
          </w:p>
        </w:tc>
        <w:tc>
          <w:tcPr>
            <w:tcW w:w="1843" w:type="dxa"/>
            <w:gridSpan w:val="2"/>
          </w:tcPr>
          <w:p w:rsidR="00DC065D"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декабр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391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Наркоматов труда и земледелия облисполкома Трудовой Коммуны Области Немцев Поволжья, Красноярского агрономического участка, примерный Устав сельскохозяйственного кооперативного товарищества, постановления и протоколы заседаний земельной комиссии, сведения о количестве имеющихся сельскохозяйственных машин и орудий, списки получивших лесной стройматериал, лиц, не явившихся в трибунал на допрос, желающих поехать на работу в другие области, получивших семенную ссуду, сирот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1921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июля 1920 – 22 ноября 1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391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w:t>
            </w:r>
            <w:proofErr w:type="gramStart"/>
            <w:r w:rsidRPr="006570DE">
              <w:rPr>
                <w:rFonts w:ascii="Times New Roman" w:hAnsi="Times New Roman"/>
                <w:sz w:val="28"/>
                <w:szCs w:val="28"/>
                <w:lang w:eastAsia="ru-RU"/>
              </w:rPr>
              <w:t xml:space="preserve">исполкома съезда советов Трудовой </w:t>
            </w:r>
            <w:r w:rsidRPr="006570DE">
              <w:rPr>
                <w:rFonts w:ascii="Times New Roman" w:hAnsi="Times New Roman"/>
                <w:sz w:val="28"/>
                <w:szCs w:val="28"/>
                <w:lang w:eastAsia="ru-RU"/>
              </w:rPr>
              <w:lastRenderedPageBreak/>
              <w:t>Коммуны Области Немцев</w:t>
            </w:r>
            <w:proofErr w:type="gramEnd"/>
            <w:r w:rsidRPr="006570DE">
              <w:rPr>
                <w:rFonts w:ascii="Times New Roman" w:hAnsi="Times New Roman"/>
                <w:sz w:val="28"/>
                <w:szCs w:val="28"/>
                <w:lang w:eastAsia="ru-RU"/>
              </w:rPr>
              <w:t xml:space="preserve"> Поволжья, Марксштадтского уездного исполкома и уездного комитета по всеобщей трудовой повинности</w:t>
            </w:r>
          </w:p>
        </w:tc>
        <w:tc>
          <w:tcPr>
            <w:tcW w:w="1843" w:type="dxa"/>
            <w:gridSpan w:val="2"/>
          </w:tcPr>
          <w:p w:rsidR="00DC065D"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7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23 декабр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4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F391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страхового отделения губернского совета народного хозяйства, нарсуда 3-го района, агронома Красно-Ярского района. Протокол заседания Звонаревкутского сельского совета. 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с указанием количества скота, лиц, которым выданы охранные свидетельства на племенной скот, получающих продовольственное пособие, удостоверения, мандаты, акты раздела имущества граждан села</w:t>
            </w:r>
          </w:p>
        </w:tc>
        <w:tc>
          <w:tcPr>
            <w:tcW w:w="1843" w:type="dxa"/>
            <w:gridSpan w:val="2"/>
          </w:tcPr>
          <w:p w:rsidR="00DC065D"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ма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декабр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26</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92D1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Марксштадтского уездного исполкома, земельного отдела, отдела здравоохранения, труда, нарсуда 3-го района, райстатбюро и агронома Красноярского кантона, сведения о количестве дворов в селе, о расстоянии от райцентров, о количестве сноповязалок, акты раздела имущества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1920 год</w:t>
            </w:r>
          </w:p>
        </w:tc>
        <w:tc>
          <w:tcPr>
            <w:tcW w:w="1843" w:type="dxa"/>
            <w:gridSpan w:val="2"/>
          </w:tcPr>
          <w:p w:rsidR="00DC065D"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июн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арксштадтского уездного отдела социального обеспечения</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феврал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92D1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w:t>
            </w:r>
            <w:proofErr w:type="gramStart"/>
            <w:r w:rsidRPr="006570DE">
              <w:rPr>
                <w:rFonts w:ascii="Times New Roman" w:hAnsi="Times New Roman"/>
                <w:sz w:val="28"/>
                <w:szCs w:val="28"/>
                <w:lang w:eastAsia="ru-RU"/>
              </w:rPr>
              <w:t>Красноярского</w:t>
            </w:r>
            <w:proofErr w:type="gramEnd"/>
            <w:r w:rsidRPr="006570DE">
              <w:rPr>
                <w:rFonts w:ascii="Times New Roman" w:hAnsi="Times New Roman"/>
                <w:sz w:val="28"/>
                <w:szCs w:val="28"/>
                <w:lang w:eastAsia="ru-RU"/>
              </w:rPr>
              <w:t xml:space="preserve"> райпродкома. Сведения о тактической посевной площади, о состоянии озимых и яровых, об урожайности табака, списки граждан освобожденных от поставок масла, имеющих излишки подсолнечника, владельцев овец и верблюдов, акты конфискации и опись имущества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1921 год</w:t>
            </w:r>
          </w:p>
        </w:tc>
        <w:tc>
          <w:tcPr>
            <w:tcW w:w="1843" w:type="dxa"/>
            <w:gridSpan w:val="2"/>
          </w:tcPr>
          <w:p w:rsidR="00DC065D"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октября 1920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августа 1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4</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Звонарев-Кутского сельского совета</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декабр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5</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Алфавитный 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на 1920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92D1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плательщиков уездного принудительного займа, расписки и удостоверения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1920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092D1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О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с указанием площади засеянных культур за 1920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15E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состоящих на воинской службе, военнообязанных и подлежащих мобилизации для прохождения всеобщего военного обучения за 1920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5</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у которых мобилизованы повозки, упряжь и лошади и реквизирован скот за 1920 г</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15E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владельцев недвижимого имущества </w:t>
            </w:r>
            <w:r w:rsidRPr="006570DE">
              <w:rPr>
                <w:rFonts w:ascii="Times New Roman" w:hAnsi="Times New Roman"/>
                <w:sz w:val="28"/>
                <w:szCs w:val="28"/>
                <w:lang w:eastAsia="ru-RU"/>
              </w:rPr>
              <w:lastRenderedPageBreak/>
              <w:t>граждан села Звонарев Кут за 1920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4</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15E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Удостоверения граждан села Звонарев Кут</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28 марта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15E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Мандаты и выписки из мандатов, удостоверения, расписки, справ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февраля – 20 декабр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15E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прихода - расхода денежных сумм Звонаревкутского сельского Совета за 1920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15E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исходящих документов Звонарев-Кутского сельского Совета</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декабр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15E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циркуляры, инструкции СНК РСФСР, НКВД, Облисполкома Области Немцев Поволжья, налогового управления, отделов труда, коммунального хозяйства и народного образования Марксштадтского кантисполкома, Красноярского кантпродкома, протоколы заседаний коллегии облетного отдела труда расширенного пленума Красноярского кантисполкома, кантонного съезда сельскохозяйственных советов, схода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xml:space="preserve">. Звонарев Кут. Сведения о количестве голодающих, больных и эмигрантов, списки отправленных в распоряжение Брянского отдела труда, желающих взять сельскохозяйственные машины, домов 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подлежащих муниципализации за 1922 год</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декабря 1921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декабря 1922</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5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15E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остановления, циркуляры, инструкции президиума Облисполкома Трудовой Коммуны Области Немцев Поволжья, Марксштадтского губернского Совета народного хозяйства, губернского ревкома, Красноярского райпродкома, 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получивших продукты от сельсовета, владельцев лошадей, народных заседателей за 1921 год</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декабря 1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15E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Красно-Ярского райпродкома, сведения о количестве скота и птицы, доклад Звонаревкутского сельского Совета и сельской продовольственной комиссии о взыскании продразверстки и списки нуждающихся в хлебе граждан села за 1921 год</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февраля 10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7115E4">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иказы, циркуляры Красноярского волостного военкомата, начальника гарнизона, списки военнообязанных, красноармейцев, владельцев лошадей и граждан, у которых мобилизованы лошади по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1921 год</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декабря 1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D5B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 инструкции Наркомата земледелия </w:t>
            </w:r>
            <w:r w:rsidRPr="006570DE">
              <w:rPr>
                <w:rFonts w:ascii="Times New Roman" w:hAnsi="Times New Roman"/>
                <w:sz w:val="28"/>
                <w:szCs w:val="28"/>
                <w:lang w:eastAsia="ru-RU"/>
              </w:rPr>
              <w:lastRenderedPageBreak/>
              <w:t xml:space="preserve">РСФСР, Красноярского райпродкома, агрономического пункта, сведения о количестве земли, которая может быть использована под огороды, о количестве родившихся и умерших, списки владельцев племенного скота 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1921 год. Переписка Звонаревкутского сельского Совета с начальником милиции 1-го района и с народным судом 3-го участка о проведении расследования о кражах, взыскании штрафов, поимке дезертиров</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4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25 июня 1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lastRenderedPageBreak/>
              <w:t>174</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D5BED">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инструкции, объявления Поволжского комиссариата по немецким делам, особой областной тройки, районного бюро жалоб, Облисполкома Трудовой Коммуны Области Немцев Поволжья, Губчека, Красно-Ярского агрономического пункта. Опись имущества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декабря 1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Звонаревкутского сельского Совета и документы к ним</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мая 1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о деятельности Звонаревкутского сельского Ревкома /донесения, сведения, справки, удостоверения, акты, расписки/</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марта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апреля 1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5</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Донесения Звонаревкутского ревкома в особый отдел Марксштадтского губчека, списки красноармейцев губконзапаса, отлучившихся из части во время налета бандитов, лиц, принимавших участие в восстании и заподозренных в участии в восстании, грабежах и выдаче коммунистов в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в 1921 г.</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1 марта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апреля 193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9</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Звонаревкутского сельского Совета с Поволжским районным управлением Государственной табачной промышленности о закупке табака</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июня 1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и ра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1900 и 1901 г.г. рождения на май 1921 г</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направленных в трудармию в 1921 голу</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военнообязанных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19Я1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Протоколы сельского схода и заседаний комиссии по выборам в сельский Совет, списки граждан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лишенных избирательных прав</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 31 декабря 1922</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я Звонаревкутской земельной комиссии и акты раздела имущества граждан села</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4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9 декабря 1922</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ки плательщиков государственных и местных </w:t>
            </w:r>
            <w:r w:rsidRPr="006570DE">
              <w:rPr>
                <w:rFonts w:ascii="Times New Roman" w:hAnsi="Times New Roman"/>
                <w:sz w:val="28"/>
                <w:szCs w:val="28"/>
                <w:lang w:eastAsia="ru-RU"/>
              </w:rPr>
              <w:lastRenderedPageBreak/>
              <w:t xml:space="preserve">налогов и сборов по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 Звонарев Кут за 1922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1922</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9</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военнообязанных, пропавших без вести и список граждан, пробивающих в селе Звонарев Кут 1882 -1904 г.г. рождения, составленный на 1922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2</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5</w:t>
            </w:r>
          </w:p>
        </w:tc>
      </w:tr>
      <w:tr w:rsidR="000F3605" w:rsidRPr="006570DE" w:rsidTr="00233C25">
        <w:trPr>
          <w:trHeight w:val="347"/>
        </w:trPr>
        <w:tc>
          <w:tcPr>
            <w:tcW w:w="10276" w:type="dxa"/>
            <w:gridSpan w:val="5"/>
          </w:tcPr>
          <w:p w:rsidR="000F3605" w:rsidRPr="006570DE" w:rsidRDefault="000F3605" w:rsidP="00425FB8">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Зихельберг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условий, договоров и актов раздела имущества граждан с. Зихельберг</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января 1909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июн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Министерства внутренних дел Самарского губернатора, Новоузенской уездной земской управы, Верхне-Караманского волостного управления. Списки и ведомости по обследованию положения семейств мобилизованных на получение пособий семьями воинов по Верхне-Карамановской волости и Зихельбергскому сельскому Совету</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июля 1914 – 30 апрел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6</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Министерства внутренних дел Самарского губернатора, комитета по сбору пожертвований для армии, Новоузенского уездного комитета Всероссийского земского союза и союза по устройству беженцев. Совета рабочих, солдатских и крестьянских депутатов Новоузенского уезда. Протоколы заседаний Зихельбергского местного комитета Всероссийского земского союза, отчетные ведомости по питательному пункту, списки беженцев, размещенных в с.3ихельберг ведомости на выдачу беженцам денежного пайка на 1917 год</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декабря 1914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июня 1917</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9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циркуляры, телеграммы ВЧК и комиссариата внутренних дел РСФСР, Самарской губернской управы, губернского продовольственного комитета Новоузенского уездного Совета солдатских, рабочих и крестьянских депутатов, комиссариата финансов, резолюция 5-го Новоузенского уездного крестьянского съезда</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0 декабря 1917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сентя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и приговоры Зихельбергского сельского схода</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декабря 1917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октя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Зихельбергского сельского комитета народной власти</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ноября 1917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 янва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здаточные списки на выдачу продовольственной ссуды гражданам с. Зихельберг за октябрь 1917 - июнь 1918 г</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 -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здаточные ведомости на выдачу продовольственной ссуды гражданам с. Зихельберг за октябрь 1917 -- май 1918 г</w:t>
            </w:r>
            <w:proofErr w:type="gramStart"/>
            <w:r w:rsidRPr="006570DE">
              <w:rPr>
                <w:rFonts w:ascii="Times New Roman" w:hAnsi="Times New Roman"/>
                <w:sz w:val="28"/>
                <w:szCs w:val="28"/>
                <w:lang w:eastAsia="ru-RU"/>
              </w:rPr>
              <w:t>.г</w:t>
            </w:r>
            <w:proofErr w:type="gramEnd"/>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 -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22772">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Книга регистрации приговоров Зихельбергского сельского Совета</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января 1917 – 25 августа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1659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оззвание и обращение Варенбургского съезда Советов к гражданам Трудовой Коммуны Области Немцев Поволжья. Циркуляры Центрального Совета немецких колоний</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февраля – 27 июн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1659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СНК РСФСР о воспрещении безработным отказываться от работы, циркуляры Екатериненштадтского уездного исполкома, Мангеймского корреспондентского пункта учета и распределения рабочей силы</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ноября 1918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сентя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1659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 Новоузенского уездного Совета народных комиссаров о социализации земли</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1659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и циркуляры Новоузенского уездного крестьянского съезда, штаба Красной Армии Уральского фронта, Ершовского волостного военкомата, Верхне-Караманского волостного Совета, список призываемых в Красную Армию граждан с. Зихельберг на 26 июня 1318 год</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4 июн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июл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1659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общих собраний граждан с. Зихельберг</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 августа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7</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1659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общих собраний граждан с. Зихельберг</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марта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июн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5</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91659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я общего собрания и. список граждан с. Зихельберг на получение паровой земли в 1918 году</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ма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4BC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остановление сельского Совета и выписка из журнального постановления заседания. Совета по народному образованию с. Зихельберг</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января – 29 марта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4BC6">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Циркуляры финансового отдела исполкома съезда Советов Трудовой Коммуны Области Немцев Поволжья, Екатериненштадтского уездного исполкома и его финансового отдела уездного сборщика податей и исполнительного контролера, протокол заседания Зихельбергского сельского Совета, смета расходов сельсовета на 2-е полугодие 1919 г. и проект сметы рас-ходов на 1920 год, сведения о ходе сбора областного налога на местные нужды, список граждан с. Зихельберг, имеющих процентные бумаги</w:t>
            </w:r>
            <w:proofErr w:type="gramEnd"/>
            <w:r w:rsidRPr="006570DE">
              <w:rPr>
                <w:rFonts w:ascii="Times New Roman" w:hAnsi="Times New Roman"/>
                <w:sz w:val="28"/>
                <w:szCs w:val="28"/>
                <w:lang w:eastAsia="ru-RU"/>
              </w:rPr>
              <w:t xml:space="preserve"> и выборка из оценочного списка движимого и недвижимого </w:t>
            </w:r>
            <w:r w:rsidRPr="006570DE">
              <w:rPr>
                <w:rFonts w:ascii="Times New Roman" w:hAnsi="Times New Roman"/>
                <w:sz w:val="28"/>
                <w:szCs w:val="28"/>
                <w:lang w:eastAsia="ru-RU"/>
              </w:rPr>
              <w:lastRenderedPageBreak/>
              <w:t>имущества граждан за 1919 год</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19 ноября 1918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75</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4BC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инструкции Екатериненштадтского уездного исполкома, уездной чрезвычайной следственной комиссии, военно-революционного трибунала</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августа – 10 дека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4BC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аркомата земледелия РСФСР и Новоузенского уездного комиссариата земледелия, протоколы сельского схода с. Зихельберг</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ма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июн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4BC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Саратовского губернского и Новоузенского уездного комиссариатов продовольствия, Екатериненштадтского Совета уездных комиссаров. Протоколы общего собрания волостной и сельских продовольственных комиссий Верхне-Караманской волости</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сентяб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ноя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4BC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положения Поволжского комиссариата по немецким делам, Новоузенского уездного комитета по народному образованию, Верхне-Караманского волостного исполкома. Протоколы заседаний Зихельбергского сельского Совета</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января – 27 октя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4BC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уездного исполкома. Списки граждан с. Зихельберг с указанием количества заселенной ими земли за 1918 год</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августа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дека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6</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4BC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и Новоузенского уездных исполкомов. Список военнообязанных граждан с. Зихельберг за 1918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сентября – 21 ноя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4BC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протоколы заседаний Екатериненштадтского уездного исполкома. Списки граждан с. Зихельберг, нуждающихся в продовольственной и семенной ссуде на 1919 год</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декабря 1918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июл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9</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4BC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уездного исполкома и уездного отдела социального обеспечения. Сведения об обследовании семей красноармейцев, списки и ведомости на получение пособий семьями красноармейцев, списки пенсионеров</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7 декабря 1918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июн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5</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4BC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уездного исполкома</w:t>
            </w:r>
            <w:proofErr w:type="gramStart"/>
            <w:r w:rsidRPr="006570DE">
              <w:rPr>
                <w:rFonts w:ascii="Times New Roman" w:hAnsi="Times New Roman"/>
                <w:sz w:val="28"/>
                <w:szCs w:val="28"/>
                <w:lang w:eastAsia="ru-RU"/>
              </w:rPr>
              <w:t>.</w:t>
            </w:r>
            <w:proofErr w:type="gramEnd"/>
            <w:r w:rsidRPr="006570DE">
              <w:rPr>
                <w:rFonts w:ascii="Times New Roman" w:hAnsi="Times New Roman"/>
                <w:sz w:val="28"/>
                <w:szCs w:val="28"/>
                <w:lang w:eastAsia="ru-RU"/>
              </w:rPr>
              <w:t xml:space="preserve"> </w:t>
            </w:r>
            <w:proofErr w:type="gramStart"/>
            <w:r w:rsidRPr="006570DE">
              <w:rPr>
                <w:rFonts w:ascii="Times New Roman" w:hAnsi="Times New Roman"/>
                <w:sz w:val="28"/>
                <w:szCs w:val="28"/>
                <w:lang w:eastAsia="ru-RU"/>
              </w:rPr>
              <w:t>с</w:t>
            </w:r>
            <w:proofErr w:type="gramEnd"/>
            <w:r w:rsidRPr="006570DE">
              <w:rPr>
                <w:rFonts w:ascii="Times New Roman" w:hAnsi="Times New Roman"/>
                <w:sz w:val="28"/>
                <w:szCs w:val="28"/>
                <w:lang w:eastAsia="ru-RU"/>
              </w:rPr>
              <w:t>писок членов Зихельбергского сельского Совета за 1919 год</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декабря 1918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5 октя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64BC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Новоузенского уездного исполкома, сведения об имущественном положении жителей с. Зихельберг на 1918 год</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апрел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октя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50EE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 Новоузенского уездного комиссариата земледелия</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ма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50EE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Новоузенского уездного по воинской повинности присутствия уездного военкомата, Верхне-Караманского волостного военкомата, комиссариата призрения Новоузенского уездного исполкома, уездного отдела по назначению пенсий</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5 августа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50EE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15катериненгатадтс-кого военно-революционного трибуната. Список сел, входящих в состав 6-го судебного участка</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5 сентября – 3 октя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50EE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 инструкции Верхне-Караманского волостного исполкома</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7 июн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августа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50EE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Верхне-Караманского волостного исполкома</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октября – 30 ноя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50EE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Инструкция Поволжского комиссариата по немецким делам о регистрации живого и мертвого инвентаря</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июл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Зихельбергской избирательной комиссии и документы к ним</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0 ма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 октя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комитета бедноты с. Зихельберг и документы к ним</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октяб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 дека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50EE6">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Зихельбергского сельского Совета и документы к ним</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декабря 1918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октя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Зихельбергского сельского Совета</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июня 1918 – 7 декабр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окументы, удостоверяющие личность граждан с. Зихельберг /протоколы, справки, удостоверения/</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1 марта 1918 – 27 дека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7</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D4DE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Зихельбергского сельского Совета с Мангеймским сельским Советом и Федоровским медицинским участком о содержании больницы и предоставлении квартиры врачу</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июля 1918 – 19 ма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Зихельбергского сельского Совета с Мангеймским сельским Советом о передаче мануфактуры</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октября – 6 ноя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плательщиков подоходного налога по Зихельберг за 1918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D4DE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Зихельберг с указанием их имущественного и семейного положения на /декабрь/ 1918 г</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D4DE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домохозяев с. Зихельберг с указанием членов их семей на 11 июня 1918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D4DE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Зихельберг с указанием принадлежащего им скота и птицы за 1918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военнообязанных граждан с. Зихельберг за 1918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6</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D4DE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родившихся и умерших граждан с. Зихельберг за 1918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D4DE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Зихельберг мобилизованных на работу на железную дорогу в ноябре-декабре 1918 года</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D4DE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Наследственные дела умерших граждан с. Зихельберг за 1918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D4DE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Зихельбергского сельского Совета о распределении общественной земли и земли принадлежащей сиротам и опекаемым под посевы на 1918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Лицевые счета домохозяев с. Зихельберг на ссыпку хлеба урожая 1918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0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D4DE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 и циркуляры статистической комиссии и продовольственной комиссии Трудовой Коммуны Области Немцев Поволжья и документы к ним</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5 марта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апрел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D4DE9">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w:t>
            </w:r>
            <w:proofErr w:type="gramStart"/>
            <w:r w:rsidRPr="006570DE">
              <w:rPr>
                <w:rFonts w:ascii="Times New Roman" w:hAnsi="Times New Roman"/>
                <w:sz w:val="28"/>
                <w:szCs w:val="28"/>
                <w:lang w:eastAsia="ru-RU"/>
              </w:rPr>
              <w:t>исполкома съезда Советов Трудовой Коммуны Области Немцев</w:t>
            </w:r>
            <w:proofErr w:type="gramEnd"/>
            <w:r w:rsidRPr="006570DE">
              <w:rPr>
                <w:rFonts w:ascii="Times New Roman" w:hAnsi="Times New Roman"/>
                <w:sz w:val="28"/>
                <w:szCs w:val="28"/>
                <w:lang w:eastAsia="ru-RU"/>
              </w:rPr>
              <w:t xml:space="preserve"> Поволжья, Новоузенского уездного земельного отдела, Екатериненштадтского уездного исполкома. Протоколы Федоровского районного съезда проверки Зихельбергского сельского Совета, обыска у граждан с. Зихельберг, мандаты и удостоверения граждан села</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сентя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7</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A630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w:t>
            </w:r>
            <w:proofErr w:type="gramStart"/>
            <w:r w:rsidRPr="006570DE">
              <w:rPr>
                <w:rFonts w:ascii="Times New Roman" w:hAnsi="Times New Roman"/>
                <w:sz w:val="28"/>
                <w:szCs w:val="28"/>
                <w:lang w:eastAsia="ru-RU"/>
              </w:rPr>
              <w:t>исполкома съезда Советов Трудовой Коммуны Области Немцев</w:t>
            </w:r>
            <w:proofErr w:type="gramEnd"/>
            <w:r w:rsidRPr="006570DE">
              <w:rPr>
                <w:rFonts w:ascii="Times New Roman" w:hAnsi="Times New Roman"/>
                <w:sz w:val="28"/>
                <w:szCs w:val="28"/>
                <w:lang w:eastAsia="ru-RU"/>
              </w:rPr>
              <w:t xml:space="preserve"> Поволжья, Екатериненштадтского уездного совнархоза, уездного исполкома, протоколы общих собраний граждан и сведения о численности населения, домов, скота у граждан с. Зихельберг за 1919 год</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3 марта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ноя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A630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с 06.1919 Марксштадтского/ уездного и Гнаденфлюрского райпродкомов, Положение Саратовского губернского продовольственного комиссариата о реквизиции скота. Описки граждан села Зихельберг, у которых был реквизирован скот за 1919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января – 21 октя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9</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A630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Екатериненштадтского /с</w:t>
            </w:r>
            <w:proofErr w:type="gramStart"/>
            <w:r w:rsidRPr="006570DE">
              <w:rPr>
                <w:rFonts w:ascii="Times New Roman" w:hAnsi="Times New Roman"/>
                <w:sz w:val="28"/>
                <w:szCs w:val="28"/>
                <w:lang w:eastAsia="ru-RU"/>
              </w:rPr>
              <w:t xml:space="preserve"> С</w:t>
            </w:r>
            <w:proofErr w:type="gramEnd"/>
            <w:r w:rsidRPr="006570DE">
              <w:rPr>
                <w:rFonts w:ascii="Times New Roman" w:hAnsi="Times New Roman"/>
                <w:sz w:val="28"/>
                <w:szCs w:val="28"/>
                <w:lang w:eastAsia="ru-RU"/>
              </w:rPr>
              <w:t xml:space="preserve">б.1919 Марксштадтского/ уездного исполкома, Гнаденфлюрского райпродкома, начальника советской милиции 4 района Марксштадтского </w:t>
            </w:r>
            <w:r w:rsidRPr="006570DE">
              <w:rPr>
                <w:rFonts w:ascii="Times New Roman" w:hAnsi="Times New Roman"/>
                <w:sz w:val="28"/>
                <w:szCs w:val="28"/>
                <w:lang w:eastAsia="ru-RU"/>
              </w:rPr>
              <w:lastRenderedPageBreak/>
              <w:t>уезда. Список членов и анкета председателя Зихельбергского сельского Совета за 1919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20 февраля – 11 октя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Зихельберг</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февраля – 23 дека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Зихельберг</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4 марта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ма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граждан с. Зихельберг</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2 октя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Зихельбергского сельского Совета и документы к нему</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феврал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Зихельбергского сельского Совета и список граждан села на 1 июля 1919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июл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4</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A630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 заседания земельной комиссии Зихельбергского сельского Совета, /списки граждан села с указание количества засеянной земли за 1919 год и документы к ним</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1 марта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июн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A630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татистические сведения о численности населения по полу и возрасту о средней урожайности зерновых за 12 лет, о наличии скота, о торговых предприятиях по Зихельбергскому сельскому Совету за 1919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A630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Зихельбергского сельского Совета с. Екатериненштадтским уездным исполкомом о назначении и переводе учителей</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1 февраля – 7 ма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писка Зихельбергского сельского Совета с Мангеймским страховым пунктом о социальном обеспечении граждан</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2-28 августа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9</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и удостоверения граждан с. Зихельберг за 1919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4</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A630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плательщиков подоходного налога по с. Зихельберг за 1919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A630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домохозяев с. Зихельберг с указанием стоимости принадлежащего им движимого и недвижимого имущества на 16 октября 1919 г</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9</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DA630B">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граждан с. Зихельберг с указанием количества ссыпанного ими зерна урожая 1919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граждан с.  Зихельберг, отдавших продукты для продовольственного отрада в 1919 году</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пенсионеров с. Зихельберг за 1919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71B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ь прихода и расхода денежных суш Зихельбергского сельского Совета за 1919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71B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Опись имущества гражданина с. Зихельберг Вервейн Рейнгольда и удостоверение об освобождении из тюрьмы</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7 июл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ноя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1</w:t>
            </w:r>
          </w:p>
        </w:tc>
      </w:tr>
      <w:tr w:rsidR="000F3605" w:rsidRPr="006570DE" w:rsidTr="007C1830">
        <w:trPr>
          <w:trHeight w:val="347"/>
        </w:trPr>
        <w:tc>
          <w:tcPr>
            <w:tcW w:w="10276" w:type="dxa"/>
            <w:gridSpan w:val="5"/>
          </w:tcPr>
          <w:p w:rsidR="000F3605" w:rsidRPr="006570DE" w:rsidRDefault="000F3605" w:rsidP="00425FB8">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t>Золотурн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ED71BF">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реввоенсовета РСФСР и Трудовой Коммуны Области Немцев Поволжья, Екатериненштадтского уездного и Панинского районного военкоматов</w:t>
            </w:r>
          </w:p>
        </w:tc>
        <w:tc>
          <w:tcPr>
            <w:tcW w:w="1843" w:type="dxa"/>
            <w:gridSpan w:val="2"/>
          </w:tcPr>
          <w:p w:rsidR="000F3605" w:rsidRDefault="006709CF" w:rsidP="000F3605">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августа 1918 – </w:t>
            </w:r>
          </w:p>
          <w:p w:rsidR="006709CF" w:rsidRPr="006570DE" w:rsidRDefault="006709CF" w:rsidP="000F3605">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0 апрел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ы Екатериненштадтского уездного военкомата</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6 декабря 1918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ноя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оволжского комиссариата по немецким делам</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5 июл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 сентябр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29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едписания командира 1-го революционного батальона Союза строительных рабочих, список мобилизованных солдат по с. Золотурна за 1918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6 июл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Золотурнского сельского Совета</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8 августа 1918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30 дека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заседаний Золотурнского сельского Совета</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0 января – 16 июн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6</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ок допризывников села Золотурна за 1918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29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Наркомата Финансов РСФСР Екатериненштадтского уездного исполкома. Список граждан с. Золотурна, вернувшихся из плена и еще находящихся, в плену за 1919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8 января – 10 ноя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29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циркуляры, объявления Екатериненштадтского уездного и Панинского волостного военкоматов</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5 апрел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4 сентя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0</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казы и циркуляр Екатериненштадтского уездного военкомата</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8 ма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6 июл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29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инструкции, протоколы исполкома съездов Советов, Временной чрезвычайной продовольственной комиссии Трудовой Коммуны Области Немцев Поволжья</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6 марта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3 октября 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29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Списки домохозяев с. Золотурна с указанием количества засеянной земли за 1919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9</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отоколы общих собраний и заседаний Золотурнского сельского схода</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8 январ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7 декабря 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77</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29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Раздаточные ведомости на получение семян пшеницы и подсолнуха, списки обследования семем красноармейцев, без вести пропавших и инвалидов по с. Золотурна за 1920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4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29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Ведомости на выдачу заработной платы и премий служащим Золотурнского сельского Совета за декабрь 1920, январь-апрель, июль 1921</w:t>
            </w:r>
            <w:r w:rsidR="000F3605">
              <w:rPr>
                <w:rFonts w:ascii="Times New Roman" w:hAnsi="Times New Roman"/>
                <w:sz w:val="28"/>
                <w:szCs w:val="28"/>
                <w:lang w:eastAsia="ru-RU"/>
              </w:rPr>
              <w:t xml:space="preserve"> года</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20 - 192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5</w:t>
            </w:r>
          </w:p>
        </w:tc>
      </w:tr>
      <w:tr w:rsidR="000F3605" w:rsidRPr="006570DE" w:rsidTr="00292ACC">
        <w:trPr>
          <w:trHeight w:val="347"/>
        </w:trPr>
        <w:tc>
          <w:tcPr>
            <w:tcW w:w="10276" w:type="dxa"/>
            <w:gridSpan w:val="5"/>
          </w:tcPr>
          <w:p w:rsidR="000F3605" w:rsidRPr="006570DE" w:rsidRDefault="000F3605" w:rsidP="00425FB8">
            <w:pPr>
              <w:spacing w:after="0" w:line="240" w:lineRule="auto"/>
              <w:jc w:val="center"/>
              <w:rPr>
                <w:rFonts w:ascii="Times New Roman" w:hAnsi="Times New Roman"/>
                <w:sz w:val="28"/>
                <w:szCs w:val="28"/>
                <w:lang w:eastAsia="ru-RU"/>
              </w:rPr>
            </w:pPr>
            <w:r>
              <w:rPr>
                <w:rFonts w:ascii="Times New Roman" w:hAnsi="Times New Roman"/>
                <w:b/>
                <w:sz w:val="26"/>
                <w:szCs w:val="26"/>
                <w:u w:val="single"/>
                <w:lang w:eastAsia="ru-RU"/>
              </w:rPr>
              <w:lastRenderedPageBreak/>
              <w:t>Золотовский</w:t>
            </w:r>
            <w:r w:rsidRPr="00D6484A">
              <w:rPr>
                <w:rFonts w:ascii="Times New Roman" w:hAnsi="Times New Roman"/>
                <w:b/>
                <w:sz w:val="26"/>
                <w:szCs w:val="26"/>
                <w:u w:val="single"/>
                <w:lang w:eastAsia="ru-RU"/>
              </w:rPr>
              <w:t xml:space="preserve"> сельский совет</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29FA">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Екатериноградского контрольного комитета Николаевского уездного продовольственного совещания, департамента внутренних дел Самарского губернатора, Николаевского уездного продовольственного совещания, Панинского волостного правления. Список детей нижних: чинов, погибших и утративших трудоспособность в войне с Японией по с. </w:t>
            </w:r>
            <w:proofErr w:type="gramStart"/>
            <w:r w:rsidRPr="006570DE">
              <w:rPr>
                <w:rFonts w:ascii="Times New Roman" w:hAnsi="Times New Roman"/>
                <w:sz w:val="28"/>
                <w:szCs w:val="28"/>
                <w:lang w:eastAsia="ru-RU"/>
              </w:rPr>
              <w:t>Золотое</w:t>
            </w:r>
            <w:proofErr w:type="gramEnd"/>
            <w:r w:rsidRPr="006570DE">
              <w:rPr>
                <w:rFonts w:ascii="Times New Roman" w:hAnsi="Times New Roman"/>
                <w:sz w:val="28"/>
                <w:szCs w:val="28"/>
                <w:lang w:eastAsia="ru-RU"/>
              </w:rPr>
              <w:t xml:space="preserve"> за 1917 год</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9 декабря 1916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0 ноября 1917</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2329FA">
            <w:pPr>
              <w:spacing w:after="0" w:line="240" w:lineRule="auto"/>
              <w:ind w:right="5"/>
              <w:rPr>
                <w:rFonts w:ascii="Times New Roman" w:hAnsi="Times New Roman"/>
                <w:sz w:val="28"/>
                <w:szCs w:val="28"/>
                <w:lang w:eastAsia="ru-RU"/>
              </w:rPr>
            </w:pPr>
            <w:proofErr w:type="gramStart"/>
            <w:r w:rsidRPr="006570DE">
              <w:rPr>
                <w:rFonts w:ascii="Times New Roman" w:hAnsi="Times New Roman"/>
                <w:sz w:val="28"/>
                <w:szCs w:val="28"/>
                <w:lang w:eastAsia="ru-RU"/>
              </w:rPr>
              <w:t>Циркуляры Самарского губернского комиссара, Николаевской уездной и Панинской волостной земской управ, Николаевского уездного и Панинского волостного исполкомов народной власти</w:t>
            </w:r>
            <w:proofErr w:type="gramEnd"/>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2 ма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ноября 1917</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6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1FA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Самарского губернского продовольственного комитета, Николаевской уездной продовольственной управы, уездного комитета Российского земского союза по снабжению и снаряжению армии</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20 июл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7 сентября 1917</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1FA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Николаевской уездной продовольственной управы, уездного воинского присутствия, воинского начальника, Панинского волостного исполкома народной власти. </w:t>
            </w:r>
            <w:proofErr w:type="gramStart"/>
            <w:r w:rsidRPr="006570DE">
              <w:rPr>
                <w:rFonts w:ascii="Times New Roman" w:hAnsi="Times New Roman"/>
                <w:sz w:val="28"/>
                <w:szCs w:val="28"/>
                <w:lang w:eastAsia="ru-RU"/>
              </w:rPr>
              <w:t>Список граждан с. Золотое на получение суточных на 22 сентября 1917 г</w:t>
            </w:r>
            <w:proofErr w:type="gramEnd"/>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9 июн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4 августа 1917</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1FA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Циркуляры Панинской волостной избирательной комиссии по выборам земских гласных. Протоколы заседания Золотовской сельской избирательной комиссии по выборам в учредительное собрание и волостных гласных Панинской волости</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3 июля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 октября 1917</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33</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риговоры</w:t>
            </w:r>
            <w:proofErr w:type="gramStart"/>
            <w:r w:rsidRPr="006570DE">
              <w:rPr>
                <w:rFonts w:ascii="Times New Roman" w:hAnsi="Times New Roman"/>
                <w:sz w:val="28"/>
                <w:szCs w:val="28"/>
                <w:lang w:eastAsia="ru-RU"/>
              </w:rPr>
              <w:t>,-</w:t>
            </w:r>
            <w:proofErr w:type="gramEnd"/>
            <w:r w:rsidRPr="006570DE">
              <w:rPr>
                <w:rFonts w:ascii="Times New Roman" w:hAnsi="Times New Roman"/>
                <w:sz w:val="28"/>
                <w:szCs w:val="28"/>
                <w:lang w:eastAsia="ru-RU"/>
              </w:rPr>
              <w:t>протоколы схода граждан с. Золотое /есть приговоры схода с. Золотурн/</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4 января – 20 декабря 1917</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6</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1FA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домохозяев с. </w:t>
            </w:r>
            <w:proofErr w:type="gramStart"/>
            <w:r w:rsidRPr="006570DE">
              <w:rPr>
                <w:rFonts w:ascii="Times New Roman" w:hAnsi="Times New Roman"/>
                <w:sz w:val="28"/>
                <w:szCs w:val="28"/>
                <w:lang w:eastAsia="ru-RU"/>
              </w:rPr>
              <w:t>Золотое</w:t>
            </w:r>
            <w:proofErr w:type="gramEnd"/>
            <w:r w:rsidRPr="006570DE">
              <w:rPr>
                <w:rFonts w:ascii="Times New Roman" w:hAnsi="Times New Roman"/>
                <w:sz w:val="28"/>
                <w:szCs w:val="28"/>
                <w:lang w:eastAsia="ru-RU"/>
              </w:rPr>
              <w:t>, нуждающихся в семенной ссуде на посев весной 1917 года</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51</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1FA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Список граждан с. </w:t>
            </w:r>
            <w:proofErr w:type="gramStart"/>
            <w:r w:rsidRPr="006570DE">
              <w:rPr>
                <w:rFonts w:ascii="Times New Roman" w:hAnsi="Times New Roman"/>
                <w:sz w:val="28"/>
                <w:szCs w:val="28"/>
                <w:lang w:eastAsia="ru-RU"/>
              </w:rPr>
              <w:t>Золотое</w:t>
            </w:r>
            <w:proofErr w:type="gramEnd"/>
            <w:r w:rsidRPr="006570DE">
              <w:rPr>
                <w:rFonts w:ascii="Times New Roman" w:hAnsi="Times New Roman"/>
                <w:sz w:val="28"/>
                <w:szCs w:val="28"/>
                <w:lang w:eastAsia="ru-RU"/>
              </w:rPr>
              <w:t>, подлежащих: призыву для отбывания воинской повинности за 1917 год</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917</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4</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1FA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Декреты, приказы, циркуляры Совнаркома Николаевской уездной социалистической Трудовой Коммуны, Самарского губисполкома, постановления 6-го губернского съезда Советов, доклады Николаевского уездного земельного отдела</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 xml:space="preserve">19 марта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8 апреля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2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1FA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 xml:space="preserve">Циркуляры Самарского губернского комиссариатов продовольствия и земледелия, Николаевского уездного Совета Народных комиссаров, уездного </w:t>
            </w:r>
            <w:r w:rsidRPr="006570DE">
              <w:rPr>
                <w:rFonts w:ascii="Times New Roman" w:hAnsi="Times New Roman"/>
                <w:sz w:val="28"/>
                <w:szCs w:val="28"/>
                <w:lang w:eastAsia="ru-RU"/>
              </w:rPr>
              <w:lastRenderedPageBreak/>
              <w:t>наркомата финансов</w:t>
            </w:r>
          </w:p>
        </w:tc>
        <w:tc>
          <w:tcPr>
            <w:tcW w:w="1843" w:type="dxa"/>
            <w:gridSpan w:val="2"/>
          </w:tcPr>
          <w:p w:rsidR="000F3605"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lastRenderedPageBreak/>
              <w:t xml:space="preserve">22 марта – </w:t>
            </w:r>
          </w:p>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29 августа 1918</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r w:rsidRPr="006570DE">
              <w:rPr>
                <w:rFonts w:ascii="Times New Roman" w:hAnsi="Times New Roman"/>
                <w:sz w:val="28"/>
                <w:szCs w:val="28"/>
                <w:lang w:eastAsia="ru-RU"/>
              </w:rPr>
              <w:t>128</w:t>
            </w: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551FA3">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работанные описи дел Р-675, 824, 1, 1369, 915, 377, 912, 6, 706, 1357, 917, 1560, 3, 924</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91 - 194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работанные описи дел Р-7,1127, 66, 4, 932, 576, 10, 705, 9, 886, 36</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91 - 194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работанные описи дел Р-577, 931, 38, 41, 704, 808, 165, 921, 21, 511, 450, 447</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91 - 1941</w:t>
            </w:r>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p>
        </w:tc>
      </w:tr>
      <w:tr w:rsidR="006709CF" w:rsidRPr="006570DE" w:rsidTr="006570DE">
        <w:trPr>
          <w:trHeight w:val="347"/>
        </w:trPr>
        <w:tc>
          <w:tcPr>
            <w:tcW w:w="988" w:type="dxa"/>
          </w:tcPr>
          <w:p w:rsidR="006709CF" w:rsidRPr="006570DE" w:rsidRDefault="006709CF" w:rsidP="00425FB8">
            <w:pPr>
              <w:pStyle w:val="a6"/>
              <w:numPr>
                <w:ilvl w:val="0"/>
                <w:numId w:val="4"/>
              </w:numPr>
              <w:spacing w:after="0" w:line="240" w:lineRule="auto"/>
              <w:ind w:right="-1"/>
              <w:jc w:val="center"/>
              <w:rPr>
                <w:rFonts w:ascii="Times New Roman" w:hAnsi="Times New Roman"/>
                <w:sz w:val="28"/>
                <w:szCs w:val="28"/>
                <w:lang w:eastAsia="ru-RU"/>
              </w:rPr>
            </w:pPr>
          </w:p>
        </w:tc>
        <w:tc>
          <w:tcPr>
            <w:tcW w:w="6453" w:type="dxa"/>
          </w:tcPr>
          <w:p w:rsidR="006709CF" w:rsidRPr="006570DE" w:rsidRDefault="006709CF" w:rsidP="00425FB8">
            <w:pPr>
              <w:spacing w:after="0" w:line="240" w:lineRule="auto"/>
              <w:ind w:right="5"/>
              <w:rPr>
                <w:rFonts w:ascii="Times New Roman" w:hAnsi="Times New Roman"/>
                <w:sz w:val="28"/>
                <w:szCs w:val="28"/>
                <w:lang w:eastAsia="ru-RU"/>
              </w:rPr>
            </w:pPr>
            <w:r w:rsidRPr="006570DE">
              <w:rPr>
                <w:rFonts w:ascii="Times New Roman" w:hAnsi="Times New Roman"/>
                <w:sz w:val="28"/>
                <w:szCs w:val="28"/>
                <w:lang w:eastAsia="ru-RU"/>
              </w:rPr>
              <w:t>Переработанные описи дел Р-1102, 738, 509, 927, 88, 508, 98, 453, 933, 942</w:t>
            </w:r>
          </w:p>
        </w:tc>
        <w:tc>
          <w:tcPr>
            <w:tcW w:w="1843" w:type="dxa"/>
            <w:gridSpan w:val="2"/>
          </w:tcPr>
          <w:p w:rsidR="006709CF" w:rsidRPr="006570DE" w:rsidRDefault="006709CF" w:rsidP="00425FB8">
            <w:pPr>
              <w:spacing w:after="0" w:line="240" w:lineRule="auto"/>
              <w:rPr>
                <w:rFonts w:ascii="Times New Roman" w:hAnsi="Times New Roman"/>
                <w:sz w:val="28"/>
                <w:szCs w:val="28"/>
                <w:lang w:eastAsia="ru-RU"/>
              </w:rPr>
            </w:pPr>
            <w:r w:rsidRPr="006570DE">
              <w:rPr>
                <w:rFonts w:ascii="Times New Roman" w:hAnsi="Times New Roman"/>
                <w:sz w:val="28"/>
                <w:szCs w:val="28"/>
                <w:lang w:eastAsia="ru-RU"/>
              </w:rPr>
              <w:t>1891 - 1941</w:t>
            </w:r>
            <w:bookmarkStart w:id="1" w:name="_GoBack"/>
            <w:bookmarkEnd w:id="1"/>
          </w:p>
        </w:tc>
        <w:tc>
          <w:tcPr>
            <w:tcW w:w="992" w:type="dxa"/>
          </w:tcPr>
          <w:p w:rsidR="006709CF" w:rsidRPr="006570DE" w:rsidRDefault="006709CF" w:rsidP="00425FB8">
            <w:pPr>
              <w:spacing w:after="0" w:line="240" w:lineRule="auto"/>
              <w:jc w:val="center"/>
              <w:rPr>
                <w:rFonts w:ascii="Times New Roman" w:hAnsi="Times New Roman"/>
                <w:sz w:val="28"/>
                <w:szCs w:val="28"/>
                <w:lang w:eastAsia="ru-RU"/>
              </w:rPr>
            </w:pPr>
          </w:p>
        </w:tc>
      </w:tr>
    </w:tbl>
    <w:p w:rsidR="008D065F" w:rsidRDefault="00233C5B">
      <w:r>
        <w:tab/>
      </w:r>
      <w:r>
        <w:tab/>
      </w:r>
    </w:p>
    <w:sectPr w:rsidR="008D065F" w:rsidSect="00587F73">
      <w:pgSz w:w="11906" w:h="16838"/>
      <w:pgMar w:top="851" w:right="707"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C210BC"/>
    <w:lvl w:ilvl="0">
      <w:numFmt w:val="bullet"/>
      <w:lvlText w:val="*"/>
      <w:lvlJc w:val="left"/>
    </w:lvl>
  </w:abstractNum>
  <w:abstractNum w:abstractNumId="1">
    <w:nsid w:val="275C2A2F"/>
    <w:multiLevelType w:val="hybridMultilevel"/>
    <w:tmpl w:val="006EBF54"/>
    <w:lvl w:ilvl="0" w:tplc="632CF5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C7133FE"/>
    <w:multiLevelType w:val="hybridMultilevel"/>
    <w:tmpl w:val="A71C5662"/>
    <w:lvl w:ilvl="0" w:tplc="632CF54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52536F79"/>
    <w:multiLevelType w:val="hybridMultilevel"/>
    <w:tmpl w:val="4B743698"/>
    <w:lvl w:ilvl="0" w:tplc="2D325CB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gt;"/>
        <w:legacy w:legacy="1" w:legacySpace="0" w:legacyIndent="166"/>
        <w:lvlJc w:val="left"/>
        <w:rPr>
          <w:rFonts w:ascii="Times New Roman" w:hAnsi="Times New Roman" w:hint="default"/>
        </w:rPr>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11A2"/>
    <w:rsid w:val="000118AD"/>
    <w:rsid w:val="000146DE"/>
    <w:rsid w:val="00017784"/>
    <w:rsid w:val="000221EA"/>
    <w:rsid w:val="00030DF0"/>
    <w:rsid w:val="0005348D"/>
    <w:rsid w:val="00063305"/>
    <w:rsid w:val="00065F4E"/>
    <w:rsid w:val="00071627"/>
    <w:rsid w:val="00075F26"/>
    <w:rsid w:val="0008622D"/>
    <w:rsid w:val="00092D16"/>
    <w:rsid w:val="00096B1F"/>
    <w:rsid w:val="000975DC"/>
    <w:rsid w:val="000A312E"/>
    <w:rsid w:val="000A5B89"/>
    <w:rsid w:val="000A7110"/>
    <w:rsid w:val="000C01B8"/>
    <w:rsid w:val="000D36BF"/>
    <w:rsid w:val="000F3605"/>
    <w:rsid w:val="00110391"/>
    <w:rsid w:val="00110FB4"/>
    <w:rsid w:val="00113AC8"/>
    <w:rsid w:val="00113DDD"/>
    <w:rsid w:val="001160F4"/>
    <w:rsid w:val="00140ACA"/>
    <w:rsid w:val="00146E2C"/>
    <w:rsid w:val="00151272"/>
    <w:rsid w:val="00153809"/>
    <w:rsid w:val="001557B8"/>
    <w:rsid w:val="0015677A"/>
    <w:rsid w:val="00156835"/>
    <w:rsid w:val="00160859"/>
    <w:rsid w:val="00175A80"/>
    <w:rsid w:val="00181854"/>
    <w:rsid w:val="00183F3D"/>
    <w:rsid w:val="0018491B"/>
    <w:rsid w:val="00193364"/>
    <w:rsid w:val="00197E39"/>
    <w:rsid w:val="001A051E"/>
    <w:rsid w:val="001A4417"/>
    <w:rsid w:val="001A6DF7"/>
    <w:rsid w:val="001B6192"/>
    <w:rsid w:val="001C314B"/>
    <w:rsid w:val="001D26BE"/>
    <w:rsid w:val="001E366F"/>
    <w:rsid w:val="001F4083"/>
    <w:rsid w:val="001F4151"/>
    <w:rsid w:val="001F4A18"/>
    <w:rsid w:val="002007DC"/>
    <w:rsid w:val="002072E6"/>
    <w:rsid w:val="00207ACC"/>
    <w:rsid w:val="00217189"/>
    <w:rsid w:val="002329FA"/>
    <w:rsid w:val="00233C5B"/>
    <w:rsid w:val="0023413B"/>
    <w:rsid w:val="00247257"/>
    <w:rsid w:val="0025129E"/>
    <w:rsid w:val="00251534"/>
    <w:rsid w:val="002615A9"/>
    <w:rsid w:val="002832FA"/>
    <w:rsid w:val="002A1E90"/>
    <w:rsid w:val="002B51C3"/>
    <w:rsid w:val="002C48F4"/>
    <w:rsid w:val="002C703E"/>
    <w:rsid w:val="002D1ECE"/>
    <w:rsid w:val="002E5DF5"/>
    <w:rsid w:val="002E6D3D"/>
    <w:rsid w:val="002E7E49"/>
    <w:rsid w:val="002F03A3"/>
    <w:rsid w:val="002F0761"/>
    <w:rsid w:val="002F0933"/>
    <w:rsid w:val="002F3916"/>
    <w:rsid w:val="003011D0"/>
    <w:rsid w:val="0030154B"/>
    <w:rsid w:val="00311409"/>
    <w:rsid w:val="003128DA"/>
    <w:rsid w:val="00323AA2"/>
    <w:rsid w:val="00330017"/>
    <w:rsid w:val="00335527"/>
    <w:rsid w:val="00336F98"/>
    <w:rsid w:val="0034145E"/>
    <w:rsid w:val="00344F05"/>
    <w:rsid w:val="00353D91"/>
    <w:rsid w:val="00356445"/>
    <w:rsid w:val="003573F1"/>
    <w:rsid w:val="00360A13"/>
    <w:rsid w:val="00363F4A"/>
    <w:rsid w:val="00365F8A"/>
    <w:rsid w:val="003835C0"/>
    <w:rsid w:val="003868C5"/>
    <w:rsid w:val="00392580"/>
    <w:rsid w:val="003A7928"/>
    <w:rsid w:val="003B3D3A"/>
    <w:rsid w:val="003B7ECD"/>
    <w:rsid w:val="003C568E"/>
    <w:rsid w:val="003D07A1"/>
    <w:rsid w:val="003D35EA"/>
    <w:rsid w:val="003D4EE3"/>
    <w:rsid w:val="003D6DD0"/>
    <w:rsid w:val="003F28BF"/>
    <w:rsid w:val="003F2DEC"/>
    <w:rsid w:val="004015B2"/>
    <w:rsid w:val="00403C7B"/>
    <w:rsid w:val="0040747E"/>
    <w:rsid w:val="00407DCF"/>
    <w:rsid w:val="00415DFA"/>
    <w:rsid w:val="0042353D"/>
    <w:rsid w:val="00425FB8"/>
    <w:rsid w:val="00426AF4"/>
    <w:rsid w:val="00435C49"/>
    <w:rsid w:val="00446E6F"/>
    <w:rsid w:val="004503EE"/>
    <w:rsid w:val="00453B3B"/>
    <w:rsid w:val="004546A4"/>
    <w:rsid w:val="00465658"/>
    <w:rsid w:val="004767A0"/>
    <w:rsid w:val="00484B14"/>
    <w:rsid w:val="004D4DE9"/>
    <w:rsid w:val="004D75E5"/>
    <w:rsid w:val="004F16A2"/>
    <w:rsid w:val="005153F1"/>
    <w:rsid w:val="005213CC"/>
    <w:rsid w:val="00522772"/>
    <w:rsid w:val="005256B6"/>
    <w:rsid w:val="00533ADF"/>
    <w:rsid w:val="0054025F"/>
    <w:rsid w:val="005420E9"/>
    <w:rsid w:val="00551FA3"/>
    <w:rsid w:val="005524FD"/>
    <w:rsid w:val="00554DF0"/>
    <w:rsid w:val="00562379"/>
    <w:rsid w:val="00564BC6"/>
    <w:rsid w:val="005722ED"/>
    <w:rsid w:val="00583464"/>
    <w:rsid w:val="005838EC"/>
    <w:rsid w:val="00587F73"/>
    <w:rsid w:val="005B21B0"/>
    <w:rsid w:val="005B37BD"/>
    <w:rsid w:val="005C17F1"/>
    <w:rsid w:val="005C2395"/>
    <w:rsid w:val="005C550E"/>
    <w:rsid w:val="00600995"/>
    <w:rsid w:val="00600D45"/>
    <w:rsid w:val="00603FEB"/>
    <w:rsid w:val="00604087"/>
    <w:rsid w:val="00604210"/>
    <w:rsid w:val="00610556"/>
    <w:rsid w:val="00610E1D"/>
    <w:rsid w:val="00617D61"/>
    <w:rsid w:val="00631268"/>
    <w:rsid w:val="006318A2"/>
    <w:rsid w:val="006410E1"/>
    <w:rsid w:val="00651364"/>
    <w:rsid w:val="00651F3D"/>
    <w:rsid w:val="006548AB"/>
    <w:rsid w:val="006570DE"/>
    <w:rsid w:val="006609EB"/>
    <w:rsid w:val="006647B1"/>
    <w:rsid w:val="006655F5"/>
    <w:rsid w:val="006709CF"/>
    <w:rsid w:val="00696423"/>
    <w:rsid w:val="006A450F"/>
    <w:rsid w:val="006B0083"/>
    <w:rsid w:val="006B5E00"/>
    <w:rsid w:val="006B7682"/>
    <w:rsid w:val="006B7E2D"/>
    <w:rsid w:val="006C22AF"/>
    <w:rsid w:val="006D1CD4"/>
    <w:rsid w:val="006E0451"/>
    <w:rsid w:val="006E2E29"/>
    <w:rsid w:val="006F109F"/>
    <w:rsid w:val="007115E4"/>
    <w:rsid w:val="00715120"/>
    <w:rsid w:val="007212D6"/>
    <w:rsid w:val="00735270"/>
    <w:rsid w:val="00741275"/>
    <w:rsid w:val="00747754"/>
    <w:rsid w:val="00754D82"/>
    <w:rsid w:val="007636D8"/>
    <w:rsid w:val="00777F38"/>
    <w:rsid w:val="00782509"/>
    <w:rsid w:val="00795510"/>
    <w:rsid w:val="007966F0"/>
    <w:rsid w:val="00797076"/>
    <w:rsid w:val="007A25E8"/>
    <w:rsid w:val="007A78EA"/>
    <w:rsid w:val="007B030A"/>
    <w:rsid w:val="007B2CCF"/>
    <w:rsid w:val="007C2AD0"/>
    <w:rsid w:val="007C3ADD"/>
    <w:rsid w:val="007C696C"/>
    <w:rsid w:val="007D3A18"/>
    <w:rsid w:val="007F19BC"/>
    <w:rsid w:val="007F5A14"/>
    <w:rsid w:val="007F5AD2"/>
    <w:rsid w:val="007F7251"/>
    <w:rsid w:val="00814F39"/>
    <w:rsid w:val="0081562C"/>
    <w:rsid w:val="00825281"/>
    <w:rsid w:val="00831191"/>
    <w:rsid w:val="008340CE"/>
    <w:rsid w:val="00842816"/>
    <w:rsid w:val="008443D5"/>
    <w:rsid w:val="00852A67"/>
    <w:rsid w:val="00853F40"/>
    <w:rsid w:val="00853FDE"/>
    <w:rsid w:val="00871032"/>
    <w:rsid w:val="0088202D"/>
    <w:rsid w:val="00883B02"/>
    <w:rsid w:val="00886843"/>
    <w:rsid w:val="00891163"/>
    <w:rsid w:val="00891EE2"/>
    <w:rsid w:val="0089556F"/>
    <w:rsid w:val="008A0298"/>
    <w:rsid w:val="008A11A2"/>
    <w:rsid w:val="008B26AB"/>
    <w:rsid w:val="008C1834"/>
    <w:rsid w:val="008D065F"/>
    <w:rsid w:val="008E1642"/>
    <w:rsid w:val="008E65B9"/>
    <w:rsid w:val="008F28B8"/>
    <w:rsid w:val="0091276C"/>
    <w:rsid w:val="0091659B"/>
    <w:rsid w:val="00921741"/>
    <w:rsid w:val="009302E1"/>
    <w:rsid w:val="00933CF8"/>
    <w:rsid w:val="009559F4"/>
    <w:rsid w:val="00955FCD"/>
    <w:rsid w:val="00956EF2"/>
    <w:rsid w:val="00964820"/>
    <w:rsid w:val="009657A2"/>
    <w:rsid w:val="009679CD"/>
    <w:rsid w:val="00974EC2"/>
    <w:rsid w:val="00980CFB"/>
    <w:rsid w:val="009819A6"/>
    <w:rsid w:val="009828FB"/>
    <w:rsid w:val="00995368"/>
    <w:rsid w:val="009962D5"/>
    <w:rsid w:val="009976F3"/>
    <w:rsid w:val="009B00C7"/>
    <w:rsid w:val="009B0EED"/>
    <w:rsid w:val="009B2E56"/>
    <w:rsid w:val="009B7A80"/>
    <w:rsid w:val="009C264E"/>
    <w:rsid w:val="009D5BED"/>
    <w:rsid w:val="009E03ED"/>
    <w:rsid w:val="009E3850"/>
    <w:rsid w:val="009E71DF"/>
    <w:rsid w:val="00A05399"/>
    <w:rsid w:val="00A23BBE"/>
    <w:rsid w:val="00A63B93"/>
    <w:rsid w:val="00A76BB8"/>
    <w:rsid w:val="00A8243D"/>
    <w:rsid w:val="00A93782"/>
    <w:rsid w:val="00A93C33"/>
    <w:rsid w:val="00A94412"/>
    <w:rsid w:val="00A956DD"/>
    <w:rsid w:val="00AB605E"/>
    <w:rsid w:val="00AB6630"/>
    <w:rsid w:val="00AC26E1"/>
    <w:rsid w:val="00AC6B28"/>
    <w:rsid w:val="00AC71EC"/>
    <w:rsid w:val="00AD0F08"/>
    <w:rsid w:val="00AD2EA1"/>
    <w:rsid w:val="00AF2606"/>
    <w:rsid w:val="00B0263A"/>
    <w:rsid w:val="00B02A0C"/>
    <w:rsid w:val="00B045B8"/>
    <w:rsid w:val="00B1008E"/>
    <w:rsid w:val="00B13C69"/>
    <w:rsid w:val="00B15B61"/>
    <w:rsid w:val="00B17DD4"/>
    <w:rsid w:val="00B3799C"/>
    <w:rsid w:val="00B46269"/>
    <w:rsid w:val="00B46BC7"/>
    <w:rsid w:val="00B47FBE"/>
    <w:rsid w:val="00B519DD"/>
    <w:rsid w:val="00B52195"/>
    <w:rsid w:val="00B61737"/>
    <w:rsid w:val="00B61DB5"/>
    <w:rsid w:val="00B638E3"/>
    <w:rsid w:val="00B64854"/>
    <w:rsid w:val="00B824B9"/>
    <w:rsid w:val="00B909C0"/>
    <w:rsid w:val="00BB24F3"/>
    <w:rsid w:val="00BB5F36"/>
    <w:rsid w:val="00BB6598"/>
    <w:rsid w:val="00BB7A5D"/>
    <w:rsid w:val="00BE04B0"/>
    <w:rsid w:val="00BE72B6"/>
    <w:rsid w:val="00BE78A7"/>
    <w:rsid w:val="00BF1058"/>
    <w:rsid w:val="00BF1D77"/>
    <w:rsid w:val="00BF43DC"/>
    <w:rsid w:val="00C1792D"/>
    <w:rsid w:val="00C21D7F"/>
    <w:rsid w:val="00C265F4"/>
    <w:rsid w:val="00C31496"/>
    <w:rsid w:val="00C439F0"/>
    <w:rsid w:val="00C47291"/>
    <w:rsid w:val="00C5696C"/>
    <w:rsid w:val="00C86D77"/>
    <w:rsid w:val="00CA71E0"/>
    <w:rsid w:val="00CB2EA2"/>
    <w:rsid w:val="00CF0B61"/>
    <w:rsid w:val="00CF4DDE"/>
    <w:rsid w:val="00D009F0"/>
    <w:rsid w:val="00D0141F"/>
    <w:rsid w:val="00D078C5"/>
    <w:rsid w:val="00D236CA"/>
    <w:rsid w:val="00D3333A"/>
    <w:rsid w:val="00D47292"/>
    <w:rsid w:val="00D5154B"/>
    <w:rsid w:val="00D57702"/>
    <w:rsid w:val="00D608B4"/>
    <w:rsid w:val="00D620FA"/>
    <w:rsid w:val="00D6484A"/>
    <w:rsid w:val="00D64F89"/>
    <w:rsid w:val="00D748EE"/>
    <w:rsid w:val="00D7604F"/>
    <w:rsid w:val="00D76372"/>
    <w:rsid w:val="00D8738A"/>
    <w:rsid w:val="00D87775"/>
    <w:rsid w:val="00D92C4E"/>
    <w:rsid w:val="00D95B7D"/>
    <w:rsid w:val="00DA272C"/>
    <w:rsid w:val="00DA630B"/>
    <w:rsid w:val="00DB0154"/>
    <w:rsid w:val="00DB2785"/>
    <w:rsid w:val="00DB6955"/>
    <w:rsid w:val="00DC065D"/>
    <w:rsid w:val="00DD4401"/>
    <w:rsid w:val="00DD7D84"/>
    <w:rsid w:val="00DE660D"/>
    <w:rsid w:val="00DE7B76"/>
    <w:rsid w:val="00DF3CEB"/>
    <w:rsid w:val="00DF6B79"/>
    <w:rsid w:val="00E0030F"/>
    <w:rsid w:val="00E0424E"/>
    <w:rsid w:val="00E071DD"/>
    <w:rsid w:val="00E143F2"/>
    <w:rsid w:val="00E23D6A"/>
    <w:rsid w:val="00E33690"/>
    <w:rsid w:val="00E420C1"/>
    <w:rsid w:val="00E505DF"/>
    <w:rsid w:val="00E50EE6"/>
    <w:rsid w:val="00E5490A"/>
    <w:rsid w:val="00E55995"/>
    <w:rsid w:val="00E71A00"/>
    <w:rsid w:val="00E72506"/>
    <w:rsid w:val="00E763A6"/>
    <w:rsid w:val="00E76EAA"/>
    <w:rsid w:val="00E80265"/>
    <w:rsid w:val="00E90BB3"/>
    <w:rsid w:val="00E952A8"/>
    <w:rsid w:val="00ED5D71"/>
    <w:rsid w:val="00ED71BF"/>
    <w:rsid w:val="00EE30AA"/>
    <w:rsid w:val="00EF09F5"/>
    <w:rsid w:val="00F01504"/>
    <w:rsid w:val="00F12B1A"/>
    <w:rsid w:val="00F30FE4"/>
    <w:rsid w:val="00F507F8"/>
    <w:rsid w:val="00F65174"/>
    <w:rsid w:val="00F67B92"/>
    <w:rsid w:val="00F711FE"/>
    <w:rsid w:val="00F74EE3"/>
    <w:rsid w:val="00F866DD"/>
    <w:rsid w:val="00F9155B"/>
    <w:rsid w:val="00F92B93"/>
    <w:rsid w:val="00F93B6E"/>
    <w:rsid w:val="00F93C74"/>
    <w:rsid w:val="00F96543"/>
    <w:rsid w:val="00FA6EC5"/>
    <w:rsid w:val="00FB4AEA"/>
    <w:rsid w:val="00FB4E97"/>
    <w:rsid w:val="00FB7693"/>
    <w:rsid w:val="00FC1DB8"/>
    <w:rsid w:val="00FC7E53"/>
    <w:rsid w:val="00FD3E2B"/>
    <w:rsid w:val="00FD56A8"/>
    <w:rsid w:val="00FE1EDC"/>
    <w:rsid w:val="00FE311B"/>
    <w:rsid w:val="00FF0E2E"/>
    <w:rsid w:val="00FF1AA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1A2"/>
    <w:pPr>
      <w:spacing w:after="160" w:line="259" w:lineRule="auto"/>
    </w:pPr>
    <w:rPr>
      <w:sz w:val="22"/>
      <w:szCs w:val="22"/>
      <w:lang w:eastAsia="en-US"/>
    </w:rPr>
  </w:style>
  <w:style w:type="paragraph" w:styleId="1">
    <w:name w:val="heading 1"/>
    <w:basedOn w:val="a"/>
    <w:next w:val="a"/>
    <w:link w:val="10"/>
    <w:uiPriority w:val="99"/>
    <w:qFormat/>
    <w:rsid w:val="008A11A2"/>
    <w:pPr>
      <w:keepNext/>
      <w:spacing w:after="0" w:line="240" w:lineRule="auto"/>
      <w:outlineLvl w:val="0"/>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A11A2"/>
    <w:rPr>
      <w:rFonts w:ascii="Times New Roman" w:hAnsi="Times New Roman" w:cs="Times New Roman"/>
      <w:b/>
      <w:sz w:val="20"/>
      <w:szCs w:val="20"/>
      <w:lang w:eastAsia="ru-RU"/>
    </w:rPr>
  </w:style>
  <w:style w:type="paragraph" w:styleId="a3">
    <w:name w:val="header"/>
    <w:basedOn w:val="a"/>
    <w:link w:val="a4"/>
    <w:uiPriority w:val="99"/>
    <w:rsid w:val="008A11A2"/>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Верхний колонтитул Знак"/>
    <w:link w:val="a3"/>
    <w:uiPriority w:val="99"/>
    <w:locked/>
    <w:rsid w:val="008A11A2"/>
    <w:rPr>
      <w:rFonts w:ascii="Times New Roman" w:hAnsi="Times New Roman" w:cs="Times New Roman"/>
      <w:sz w:val="24"/>
      <w:szCs w:val="24"/>
      <w:lang w:eastAsia="ru-RU"/>
    </w:rPr>
  </w:style>
  <w:style w:type="character" w:styleId="a5">
    <w:name w:val="page number"/>
    <w:uiPriority w:val="99"/>
    <w:rsid w:val="008A11A2"/>
    <w:rPr>
      <w:rFonts w:cs="Times New Roman"/>
    </w:rPr>
  </w:style>
  <w:style w:type="paragraph" w:styleId="a6">
    <w:name w:val="List Paragraph"/>
    <w:basedOn w:val="a"/>
    <w:uiPriority w:val="99"/>
    <w:qFormat/>
    <w:rsid w:val="008A11A2"/>
    <w:pPr>
      <w:ind w:left="720"/>
      <w:contextualSpacing/>
    </w:pPr>
  </w:style>
  <w:style w:type="paragraph" w:customStyle="1" w:styleId="a7">
    <w:name w:val="Текст приложения"/>
    <w:basedOn w:val="a"/>
    <w:rsid w:val="006709CF"/>
    <w:pPr>
      <w:spacing w:after="0" w:line="240" w:lineRule="auto"/>
      <w:jc w:val="both"/>
    </w:pPr>
    <w:rPr>
      <w:rFonts w:ascii="Arial" w:eastAsia="Times New Roman" w:hAnsi="Arial"/>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6D86-778E-4843-9172-6D42E063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6</TotalTime>
  <Pages>210</Pages>
  <Words>61810</Words>
  <Characters>352323</Characters>
  <Application>Microsoft Office Word</Application>
  <DocSecurity>0</DocSecurity>
  <Lines>2936</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58</cp:revision>
  <dcterms:created xsi:type="dcterms:W3CDTF">2015-12-16T06:27:00Z</dcterms:created>
  <dcterms:modified xsi:type="dcterms:W3CDTF">2021-04-15T12:57:00Z</dcterms:modified>
</cp:coreProperties>
</file>